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303" w:rsidRDefault="00A30303" w:rsidP="00492FF8">
      <w:pPr>
        <w:ind w:firstLine="0"/>
        <w:jc w:val="center"/>
        <w:rPr>
          <w:b/>
          <w:i/>
          <w:caps/>
        </w:rPr>
      </w:pPr>
      <w:bookmarkStart w:id="0" w:name="_Toc392487629"/>
      <w:bookmarkStart w:id="1" w:name="_Toc392489333"/>
    </w:p>
    <w:p w:rsidR="008B1321" w:rsidRPr="00CC4E19" w:rsidRDefault="00926C6E" w:rsidP="00492FF8">
      <w:pPr>
        <w:ind w:firstLine="0"/>
        <w:jc w:val="center"/>
        <w:rPr>
          <w:b/>
          <w:i/>
          <w:caps/>
        </w:rPr>
      </w:pPr>
      <w:r w:rsidRPr="00CC4E19">
        <w:rPr>
          <w:b/>
          <w:i/>
          <w:caps/>
        </w:rPr>
        <w:tab/>
      </w:r>
    </w:p>
    <w:bookmarkEnd w:id="0"/>
    <w:bookmarkEnd w:id="1"/>
    <w:p w:rsidR="00CC4E19" w:rsidRDefault="00CC4E19" w:rsidP="00926C6E">
      <w:pPr>
        <w:spacing w:before="60"/>
        <w:ind w:firstLine="0"/>
        <w:jc w:val="center"/>
        <w:rPr>
          <w:b/>
          <w:sz w:val="36"/>
          <w:u w:val="single"/>
        </w:rPr>
      </w:pPr>
    </w:p>
    <w:p w:rsidR="00926C6E" w:rsidRPr="00CC4E19" w:rsidRDefault="00926C6E" w:rsidP="00926C6E">
      <w:pPr>
        <w:spacing w:before="60"/>
        <w:ind w:firstLine="0"/>
        <w:jc w:val="center"/>
        <w:rPr>
          <w:b/>
          <w:sz w:val="36"/>
          <w:u w:val="single"/>
        </w:rPr>
      </w:pPr>
      <w:r w:rsidRPr="00CC4E19">
        <w:rPr>
          <w:b/>
          <w:sz w:val="36"/>
          <w:u w:val="single"/>
        </w:rPr>
        <w:t>Извещение О ЗАКУПКЕ</w:t>
      </w:r>
    </w:p>
    <w:p w:rsidR="00926C6E" w:rsidRPr="00CC4E19" w:rsidRDefault="00926C6E" w:rsidP="00926C6E">
      <w:pPr>
        <w:spacing w:before="60"/>
        <w:ind w:firstLine="0"/>
        <w:jc w:val="center"/>
        <w:rPr>
          <w:b/>
          <w:sz w:val="36"/>
          <w:u w:val="single"/>
        </w:rPr>
      </w:pPr>
    </w:p>
    <w:p w:rsidR="00926C6E" w:rsidRPr="00CC4E19" w:rsidRDefault="00926C6E" w:rsidP="00926C6E">
      <w:pPr>
        <w:spacing w:before="60"/>
        <w:ind w:firstLine="0"/>
        <w:jc w:val="center"/>
        <w:rPr>
          <w:rStyle w:val="-8"/>
          <w:rFonts w:ascii="Times New Roman" w:hAnsi="Times New Roman"/>
          <w:b w:val="0"/>
          <w:sz w:val="24"/>
        </w:rPr>
      </w:pPr>
      <w:r w:rsidRPr="00CC4E19">
        <w:rPr>
          <w:rStyle w:val="-8"/>
          <w:rFonts w:ascii="Times New Roman" w:hAnsi="Times New Roman"/>
          <w:b w:val="0"/>
          <w:sz w:val="24"/>
        </w:rPr>
        <w:t>(ЗА ИСКЛЮЧЕНИЕМ ЗАКУПОК, УЧАСТНИКАМИ КОТОРОЙ МОГУТ БЫТЬ ТОЛЬКО СУБЪЕКТЫ МАЛОГО И СРЕДНЕГО ПРЕДПРИНИМАТЕЛЬСТВА)</w:t>
      </w:r>
    </w:p>
    <w:p w:rsidR="00A2361B" w:rsidRPr="00CC4E19" w:rsidRDefault="00A2361B" w:rsidP="00766062">
      <w:pPr>
        <w:ind w:firstLine="0"/>
        <w:jc w:val="center"/>
      </w:pPr>
    </w:p>
    <w:p w:rsidR="00E83B1C" w:rsidRPr="00CC4E19" w:rsidRDefault="00E83B1C" w:rsidP="00492FF8">
      <w:pPr>
        <w:ind w:firstLine="0"/>
      </w:pPr>
    </w:p>
    <w:p w:rsidR="00E83B1C" w:rsidRPr="00CC4E19" w:rsidRDefault="00E83B1C" w:rsidP="00492FF8">
      <w:pPr>
        <w:ind w:firstLine="0"/>
      </w:pPr>
    </w:p>
    <w:p w:rsidR="00926C6E" w:rsidRDefault="00926C6E" w:rsidP="00492FF8">
      <w:pPr>
        <w:ind w:firstLine="0"/>
      </w:pPr>
    </w:p>
    <w:p w:rsidR="00871FDD" w:rsidRDefault="00871FDD" w:rsidP="00492FF8">
      <w:pPr>
        <w:ind w:firstLine="0"/>
      </w:pPr>
    </w:p>
    <w:p w:rsidR="00CC4E19" w:rsidRPr="00CC4E19" w:rsidRDefault="00CC4E19" w:rsidP="00492FF8">
      <w:pPr>
        <w:ind w:firstLine="0"/>
      </w:pPr>
    </w:p>
    <w:p w:rsidR="00766062" w:rsidRPr="00CC4E19" w:rsidRDefault="00766062" w:rsidP="00C65090">
      <w:pPr>
        <w:ind w:firstLine="0"/>
        <w:jc w:val="center"/>
        <w:rPr>
          <w:rStyle w:val="-8"/>
          <w:rFonts w:ascii="Times New Roman" w:hAnsi="Times New Roman"/>
        </w:rPr>
      </w:pPr>
      <w:bookmarkStart w:id="2" w:name="_Toc536112825"/>
    </w:p>
    <w:p w:rsidR="005631D8" w:rsidRDefault="002205D5" w:rsidP="00610B98">
      <w:pPr>
        <w:spacing w:before="40" w:after="40"/>
        <w:ind w:left="57" w:right="57" w:firstLine="0"/>
        <w:jc w:val="center"/>
        <w:rPr>
          <w:b/>
          <w:sz w:val="28"/>
        </w:rPr>
      </w:pPr>
      <w:r w:rsidRPr="002E167A">
        <w:rPr>
          <w:rStyle w:val="-8"/>
          <w:rFonts w:ascii="Times New Roman" w:hAnsi="Times New Roman"/>
          <w:szCs w:val="28"/>
        </w:rPr>
        <w:t>И</w:t>
      </w:r>
      <w:r w:rsidR="00331809" w:rsidRPr="002E167A">
        <w:rPr>
          <w:rStyle w:val="-8"/>
          <w:rFonts w:ascii="Times New Roman" w:hAnsi="Times New Roman"/>
          <w:szCs w:val="28"/>
        </w:rPr>
        <w:t>звещение о</w:t>
      </w:r>
      <w:r w:rsidRPr="002E167A">
        <w:rPr>
          <w:rStyle w:val="-8"/>
          <w:rFonts w:ascii="Times New Roman" w:hAnsi="Times New Roman"/>
          <w:szCs w:val="28"/>
        </w:rPr>
        <w:t>б</w:t>
      </w:r>
      <w:r w:rsidR="00331809" w:rsidRPr="002E167A">
        <w:rPr>
          <w:rStyle w:val="-8"/>
          <w:rFonts w:ascii="Times New Roman" w:hAnsi="Times New Roman"/>
          <w:szCs w:val="28"/>
        </w:rPr>
        <w:t xml:space="preserve"> осуществлении запроса котировок</w:t>
      </w:r>
      <w:bookmarkEnd w:id="2"/>
      <w:r w:rsidR="00190A31" w:rsidRPr="002E167A">
        <w:rPr>
          <w:b/>
          <w:sz w:val="28"/>
        </w:rPr>
        <w:br/>
        <w:t xml:space="preserve">на конкурентную </w:t>
      </w:r>
      <w:r w:rsidR="00766062" w:rsidRPr="002E167A">
        <w:rPr>
          <w:b/>
          <w:sz w:val="28"/>
        </w:rPr>
        <w:t xml:space="preserve">закупку </w:t>
      </w:r>
    </w:p>
    <w:p w:rsidR="00610B98" w:rsidRPr="00610B98" w:rsidRDefault="0040314E" w:rsidP="00610B98">
      <w:pPr>
        <w:spacing w:before="40" w:after="40"/>
        <w:ind w:left="57" w:right="57" w:firstLine="0"/>
        <w:jc w:val="center"/>
        <w:rPr>
          <w:b/>
          <w:sz w:val="28"/>
        </w:rPr>
      </w:pPr>
      <w:r w:rsidRPr="00610B98">
        <w:rPr>
          <w:b/>
          <w:sz w:val="28"/>
        </w:rPr>
        <w:t xml:space="preserve">на </w:t>
      </w:r>
      <w:r w:rsidR="005631D8" w:rsidRPr="005631D8">
        <w:rPr>
          <w:b/>
          <w:sz w:val="28"/>
        </w:rPr>
        <w:t>оказание услуг по проведению предварительных медицинских осмотров</w:t>
      </w:r>
    </w:p>
    <w:p w:rsidR="00FA5FA9" w:rsidRDefault="00FA5FA9" w:rsidP="002E167A">
      <w:pPr>
        <w:pStyle w:val="af0"/>
        <w:tabs>
          <w:tab w:val="clear" w:pos="1134"/>
        </w:tabs>
        <w:spacing w:before="0" w:after="0"/>
        <w:ind w:left="0" w:right="0"/>
        <w:jc w:val="center"/>
        <w:rPr>
          <w:b/>
          <w:sz w:val="28"/>
          <w:szCs w:val="28"/>
        </w:rPr>
      </w:pPr>
    </w:p>
    <w:p w:rsidR="002E167A" w:rsidRPr="002E167A" w:rsidRDefault="002E167A" w:rsidP="002E167A">
      <w:pPr>
        <w:pStyle w:val="af0"/>
        <w:tabs>
          <w:tab w:val="clear" w:pos="1134"/>
        </w:tabs>
        <w:spacing w:before="0" w:after="0"/>
        <w:ind w:left="0" w:right="0"/>
        <w:jc w:val="center"/>
        <w:rPr>
          <w:sz w:val="28"/>
          <w:szCs w:val="28"/>
        </w:rPr>
      </w:pPr>
      <w:r w:rsidRPr="002E167A">
        <w:rPr>
          <w:b/>
          <w:sz w:val="28"/>
          <w:szCs w:val="28"/>
        </w:rPr>
        <w:t>для нужд АО ВП «ЭРА»</w:t>
      </w:r>
    </w:p>
    <w:p w:rsidR="002E167A" w:rsidRDefault="002E167A" w:rsidP="002E167A">
      <w:pPr>
        <w:pStyle w:val="af0"/>
        <w:spacing w:before="0" w:after="0"/>
        <w:ind w:left="0" w:right="0"/>
        <w:jc w:val="both"/>
        <w:rPr>
          <w:sz w:val="20"/>
          <w:szCs w:val="20"/>
        </w:rPr>
      </w:pPr>
    </w:p>
    <w:p w:rsidR="00BE4E6A" w:rsidRPr="00CC4E19" w:rsidRDefault="00BE4E6A" w:rsidP="002E167A">
      <w:pPr>
        <w:pStyle w:val="af0"/>
        <w:tabs>
          <w:tab w:val="clear" w:pos="1134"/>
        </w:tabs>
        <w:spacing w:before="0" w:after="0"/>
        <w:ind w:left="0" w:right="0"/>
        <w:jc w:val="center"/>
        <w:rPr>
          <w:b/>
        </w:rPr>
      </w:pPr>
    </w:p>
    <w:p w:rsidR="00AF10EC" w:rsidRPr="00CC4E19" w:rsidRDefault="00190A31" w:rsidP="005C426B">
      <w:pPr>
        <w:ind w:firstLine="0"/>
        <w:jc w:val="center"/>
        <w:rPr>
          <w:sz w:val="28"/>
        </w:rPr>
      </w:pPr>
      <w:r w:rsidRPr="00CC4E19">
        <w:rPr>
          <w:b/>
          <w:sz w:val="28"/>
        </w:rPr>
        <w:t xml:space="preserve">№ </w:t>
      </w:r>
      <w:r w:rsidR="005631D8">
        <w:rPr>
          <w:b/>
          <w:sz w:val="28"/>
        </w:rPr>
        <w:t>65</w:t>
      </w:r>
      <w:r w:rsidR="001442BA" w:rsidRPr="00CC4E19">
        <w:rPr>
          <w:b/>
          <w:sz w:val="28"/>
          <w:shd w:val="clear" w:color="auto" w:fill="FFFFFF" w:themeFill="background1"/>
        </w:rPr>
        <w:t>/2</w:t>
      </w:r>
      <w:r w:rsidR="004621AC" w:rsidRPr="00CC4E19">
        <w:rPr>
          <w:b/>
          <w:sz w:val="28"/>
          <w:shd w:val="clear" w:color="auto" w:fill="FFFFFF" w:themeFill="background1"/>
        </w:rPr>
        <w:t>2</w:t>
      </w:r>
      <w:r w:rsidR="001442BA" w:rsidRPr="00CC4E19">
        <w:rPr>
          <w:b/>
          <w:sz w:val="28"/>
          <w:shd w:val="clear" w:color="auto" w:fill="FFFFFF" w:themeFill="background1"/>
        </w:rPr>
        <w:t>-</w:t>
      </w:r>
      <w:r w:rsidR="00C65090" w:rsidRPr="00CC4E19">
        <w:rPr>
          <w:b/>
          <w:sz w:val="28"/>
          <w:shd w:val="clear" w:color="auto" w:fill="FFFFFF" w:themeFill="background1"/>
        </w:rPr>
        <w:t>ЗК</w:t>
      </w:r>
    </w:p>
    <w:p w:rsidR="00A2361B" w:rsidRPr="00CC4E19" w:rsidRDefault="00A2361B" w:rsidP="00492FF8">
      <w:pPr>
        <w:ind w:firstLine="0"/>
      </w:pPr>
    </w:p>
    <w:p w:rsidR="00A2361B" w:rsidRPr="00CC4E19" w:rsidRDefault="00A2361B" w:rsidP="00492FF8">
      <w:pPr>
        <w:ind w:firstLine="0"/>
      </w:pPr>
    </w:p>
    <w:p w:rsidR="00A2361B" w:rsidRPr="00CC4E19" w:rsidRDefault="00A2361B" w:rsidP="00492FF8">
      <w:pPr>
        <w:ind w:firstLine="0"/>
      </w:pPr>
    </w:p>
    <w:p w:rsidR="00374916" w:rsidRPr="00CC4E19" w:rsidRDefault="00374916" w:rsidP="00492FF8">
      <w:pPr>
        <w:ind w:firstLine="0"/>
      </w:pPr>
    </w:p>
    <w:p w:rsidR="008B1321" w:rsidRPr="00CC4E19" w:rsidRDefault="008B1321" w:rsidP="00492FF8">
      <w:pPr>
        <w:ind w:firstLine="0"/>
      </w:pPr>
    </w:p>
    <w:p w:rsidR="008B1321" w:rsidRPr="00CC4E19" w:rsidRDefault="008B1321" w:rsidP="00492FF8">
      <w:pPr>
        <w:ind w:firstLine="0"/>
      </w:pPr>
    </w:p>
    <w:p w:rsidR="008B1321" w:rsidRPr="00CC4E19" w:rsidRDefault="008B1321" w:rsidP="00492FF8">
      <w:pPr>
        <w:ind w:firstLine="0"/>
      </w:pPr>
    </w:p>
    <w:p w:rsidR="00374916" w:rsidRPr="00CC4E19" w:rsidRDefault="00374916" w:rsidP="00492FF8">
      <w:pPr>
        <w:ind w:firstLine="0"/>
      </w:pPr>
    </w:p>
    <w:p w:rsidR="00374916" w:rsidRPr="00CC4E19" w:rsidRDefault="00374916" w:rsidP="00492FF8">
      <w:pPr>
        <w:ind w:firstLine="0"/>
      </w:pPr>
    </w:p>
    <w:p w:rsidR="00926C6E" w:rsidRPr="00CC4E19" w:rsidRDefault="00926C6E" w:rsidP="00492FF8">
      <w:pPr>
        <w:ind w:firstLine="0"/>
      </w:pPr>
    </w:p>
    <w:p w:rsidR="00926C6E" w:rsidRPr="00CC4E19" w:rsidRDefault="00926C6E" w:rsidP="00492FF8">
      <w:pPr>
        <w:ind w:firstLine="0"/>
      </w:pPr>
    </w:p>
    <w:p w:rsidR="00926C6E" w:rsidRPr="00CC4E19" w:rsidRDefault="00926C6E" w:rsidP="00492FF8">
      <w:pPr>
        <w:ind w:firstLine="0"/>
      </w:pPr>
    </w:p>
    <w:p w:rsidR="00926C6E" w:rsidRPr="00CC4E19" w:rsidRDefault="00926C6E" w:rsidP="00492FF8">
      <w:pPr>
        <w:ind w:firstLine="0"/>
      </w:pPr>
    </w:p>
    <w:p w:rsidR="00926C6E" w:rsidRPr="00CC4E19" w:rsidRDefault="00926C6E" w:rsidP="00492FF8">
      <w:pPr>
        <w:ind w:firstLine="0"/>
      </w:pPr>
    </w:p>
    <w:p w:rsidR="00926C6E" w:rsidRPr="00CC4E19" w:rsidRDefault="00926C6E" w:rsidP="00492FF8">
      <w:pPr>
        <w:ind w:firstLine="0"/>
      </w:pPr>
    </w:p>
    <w:p w:rsidR="00926C6E" w:rsidRPr="00CC4E19" w:rsidRDefault="00926C6E" w:rsidP="00492FF8">
      <w:pPr>
        <w:ind w:firstLine="0"/>
      </w:pPr>
    </w:p>
    <w:p w:rsidR="00926C6E" w:rsidRPr="00CC4E19" w:rsidRDefault="00926C6E" w:rsidP="00492FF8">
      <w:pPr>
        <w:ind w:firstLine="0"/>
      </w:pPr>
    </w:p>
    <w:p w:rsidR="00926C6E" w:rsidRPr="00CC4E19" w:rsidRDefault="00926C6E" w:rsidP="00492FF8">
      <w:pPr>
        <w:ind w:firstLine="0"/>
      </w:pPr>
    </w:p>
    <w:p w:rsidR="00926C6E" w:rsidRPr="00CC4E19" w:rsidRDefault="00926C6E" w:rsidP="00492FF8">
      <w:pPr>
        <w:ind w:firstLine="0"/>
      </w:pPr>
    </w:p>
    <w:p w:rsidR="00926C6E" w:rsidRPr="00CC4E19" w:rsidRDefault="00926C6E" w:rsidP="00492FF8">
      <w:pPr>
        <w:ind w:firstLine="0"/>
      </w:pPr>
    </w:p>
    <w:p w:rsidR="00926C6E" w:rsidRPr="00CC4E19" w:rsidRDefault="00926C6E" w:rsidP="00492FF8">
      <w:pPr>
        <w:ind w:firstLine="0"/>
      </w:pPr>
    </w:p>
    <w:p w:rsidR="00926C6E" w:rsidRPr="00CC4E19" w:rsidRDefault="00926C6E" w:rsidP="00492FF8">
      <w:pPr>
        <w:ind w:firstLine="0"/>
      </w:pPr>
    </w:p>
    <w:p w:rsidR="00926C6E" w:rsidRPr="00CC4E19" w:rsidRDefault="00926C6E" w:rsidP="00492FF8">
      <w:pPr>
        <w:ind w:firstLine="0"/>
      </w:pPr>
    </w:p>
    <w:p w:rsidR="00374916" w:rsidRPr="00CC4E19" w:rsidRDefault="00374916" w:rsidP="00492FF8">
      <w:pPr>
        <w:ind w:firstLine="0"/>
      </w:pPr>
    </w:p>
    <w:p w:rsidR="00A2361B" w:rsidRPr="00CC4E19" w:rsidRDefault="00A2361B" w:rsidP="00492FF8">
      <w:pPr>
        <w:ind w:firstLine="0"/>
      </w:pPr>
    </w:p>
    <w:p w:rsidR="00A2361B" w:rsidRPr="00CC4E19" w:rsidRDefault="00A9527B" w:rsidP="00492FF8">
      <w:pPr>
        <w:ind w:firstLine="0"/>
        <w:jc w:val="center"/>
      </w:pPr>
      <w:r w:rsidRPr="00CC4E19">
        <w:t>г</w:t>
      </w:r>
      <w:r w:rsidR="00766062" w:rsidRPr="00CC4E19">
        <w:t xml:space="preserve">. Владивосток </w:t>
      </w:r>
      <w:r w:rsidR="00766062" w:rsidRPr="00CC4E19">
        <w:br/>
        <w:t>202</w:t>
      </w:r>
      <w:r w:rsidR="004621AC" w:rsidRPr="00CC4E19">
        <w:t>2</w:t>
      </w:r>
      <w:r w:rsidR="00766062" w:rsidRPr="00CC4E19">
        <w:t xml:space="preserve"> г.</w:t>
      </w:r>
    </w:p>
    <w:p w:rsidR="00221B34" w:rsidRPr="00CC4E19" w:rsidRDefault="00221B34" w:rsidP="003B72FB">
      <w:pPr>
        <w:pStyle w:val="-2"/>
        <w:jc w:val="center"/>
        <w:rPr>
          <w:rFonts w:ascii="Times New Roman" w:hAnsi="Times New Roman"/>
        </w:rPr>
        <w:sectPr w:rsidR="00221B34" w:rsidRPr="00CC4E19" w:rsidSect="00AB2886">
          <w:headerReference w:type="default" r:id="rId1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A2361B" w:rsidRPr="00203244" w:rsidRDefault="00101796" w:rsidP="003B72FB">
      <w:pPr>
        <w:pStyle w:val="-2"/>
        <w:jc w:val="center"/>
      </w:pPr>
      <w:bookmarkStart w:id="3" w:name="_Toc438724506"/>
      <w:bookmarkStart w:id="4" w:name="_Toc536112826"/>
      <w:r>
        <w:rPr>
          <w:caps w:val="0"/>
        </w:rPr>
        <w:lastRenderedPageBreak/>
        <w:t>ОБЩИЕ ПОЛОЖЕНИЯ</w:t>
      </w:r>
      <w:bookmarkEnd w:id="3"/>
      <w:bookmarkEnd w:id="4"/>
    </w:p>
    <w:p w:rsidR="00926C6E" w:rsidRPr="00BA2FAF" w:rsidRDefault="00BA504D" w:rsidP="00926C6E">
      <w:pPr>
        <w:numPr>
          <w:ilvl w:val="0"/>
          <w:numId w:val="5"/>
        </w:numPr>
        <w:spacing w:before="120" w:after="120"/>
        <w:ind w:left="357" w:hanging="357"/>
      </w:pPr>
      <w:r w:rsidRPr="009633F1">
        <w:t>Данн</w:t>
      </w:r>
      <w:r w:rsidR="00926C6E">
        <w:t>ое</w:t>
      </w:r>
      <w:r w:rsidRPr="009633F1">
        <w:t xml:space="preserve"> </w:t>
      </w:r>
      <w:r w:rsidR="00926C6E" w:rsidRPr="00555900">
        <w:rPr>
          <w:rStyle w:val="af3"/>
          <w:b w:val="0"/>
          <w:bCs/>
          <w:iCs/>
          <w:szCs w:val="24"/>
          <w:shd w:val="pct10" w:color="auto" w:fill="auto"/>
        </w:rPr>
        <w:t>извещение об осуществлении запроса котировок</w:t>
      </w:r>
      <w:r w:rsidR="00926C6E" w:rsidRPr="00555900">
        <w:t xml:space="preserve"> </w:t>
      </w:r>
      <w:r w:rsidR="00926C6E" w:rsidRPr="009633F1">
        <w:t xml:space="preserve">соответствует требованиям </w:t>
      </w:r>
      <w:r w:rsidR="00926C6E" w:rsidRPr="00555900">
        <w:t>Положения «О закупке товаров, работ, услуг».</w:t>
      </w:r>
    </w:p>
    <w:p w:rsidR="002F54F3" w:rsidRDefault="007C1E2B" w:rsidP="009633F1">
      <w:pPr>
        <w:numPr>
          <w:ilvl w:val="0"/>
          <w:numId w:val="5"/>
        </w:numPr>
        <w:spacing w:before="120" w:after="120"/>
        <w:ind w:left="357" w:hanging="357"/>
      </w:pPr>
      <w:r>
        <w:t xml:space="preserve">В случае, если </w:t>
      </w:r>
      <w:r w:rsidR="00926C6E">
        <w:t xml:space="preserve">в настоящем </w:t>
      </w:r>
      <w:r w:rsidR="00926C6E" w:rsidRPr="00555900">
        <w:rPr>
          <w:rStyle w:val="af3"/>
          <w:b w:val="0"/>
          <w:bCs/>
          <w:iCs/>
          <w:szCs w:val="24"/>
          <w:shd w:val="pct10" w:color="auto" w:fill="auto"/>
        </w:rPr>
        <w:t>извещении об осуществлении запроса котировок</w:t>
      </w:r>
      <w:r w:rsidR="00926C6E" w:rsidRPr="00555900">
        <w:t xml:space="preserve"> </w:t>
      </w:r>
      <w:r>
        <w:t>отсутству</w:t>
      </w:r>
      <w:r w:rsidR="00AF10EC">
        <w:t>ю</w:t>
      </w:r>
      <w:r>
        <w:t>т специальные условия при проведени</w:t>
      </w:r>
      <w:r w:rsidR="00C25F07">
        <w:t>и</w:t>
      </w:r>
      <w:r>
        <w:t xml:space="preserve"> конкретной закупки, то при проведении соответствующей процедуры Заказчик/Организатор закупки и Участники закупки </w:t>
      </w:r>
      <w:r w:rsidR="00C25F07">
        <w:t xml:space="preserve">должны </w:t>
      </w:r>
      <w:r>
        <w:t>руководств</w:t>
      </w:r>
      <w:r w:rsidR="00C25F07">
        <w:t>оваться</w:t>
      </w:r>
      <w:r>
        <w:t xml:space="preserve"> условиями и требованиями, прямо установленными </w:t>
      </w:r>
      <w:r w:rsidR="00926C6E" w:rsidRPr="00555900">
        <w:t>в Положении «О</w:t>
      </w:r>
      <w:r w:rsidR="009175F0">
        <w:t xml:space="preserve"> закупке товаров, работ, услуг».</w:t>
      </w:r>
    </w:p>
    <w:p w:rsidR="00BA504D" w:rsidRPr="00BA2FAF" w:rsidRDefault="003A3034" w:rsidP="009633F1">
      <w:pPr>
        <w:numPr>
          <w:ilvl w:val="0"/>
          <w:numId w:val="5"/>
        </w:numPr>
        <w:spacing w:before="120" w:after="120"/>
        <w:ind w:left="357" w:hanging="357"/>
      </w:pPr>
      <w:r>
        <w:t xml:space="preserve">Извещение </w:t>
      </w:r>
      <w:r w:rsidR="00926C6E">
        <w:t>имеет</w:t>
      </w:r>
      <w:r>
        <w:t xml:space="preserve"> правовой статус приглашения делать оферты</w:t>
      </w:r>
      <w:r w:rsidR="0035220E">
        <w:t>, за исключением закупок</w:t>
      </w:r>
      <w:r w:rsidR="00D54D44">
        <w:t xml:space="preserve"> </w:t>
      </w:r>
      <w:r w:rsidR="00D54D44">
        <w:rPr>
          <w:szCs w:val="24"/>
        </w:rPr>
        <w:t>Заказчиков</w:t>
      </w:r>
      <w:r w:rsidR="00D54D44" w:rsidRPr="0035220E">
        <w:rPr>
          <w:szCs w:val="24"/>
        </w:rPr>
        <w:t xml:space="preserve">, закупочная деятельность которых регулируется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</w:t>
      </w:r>
      <w:r w:rsidR="00F87E23">
        <w:rPr>
          <w:szCs w:val="24"/>
        </w:rPr>
        <w:t>ом</w:t>
      </w:r>
      <w:r w:rsidR="00F87E23" w:rsidRPr="00203244">
        <w:rPr>
          <w:szCs w:val="24"/>
        </w:rPr>
        <w:t xml:space="preserve"> от 18.07.2011 №223-ФЗ «О закупках товаров, работ, услуг отдельными видами юридических лиц»</w:t>
      </w:r>
      <w:r w:rsidR="00D54D44" w:rsidRPr="0035220E">
        <w:rPr>
          <w:szCs w:val="24"/>
        </w:rPr>
        <w:t xml:space="preserve">, принятыми в его развитие нормативными правовыми актами РФ и </w:t>
      </w:r>
      <w:r w:rsidR="00926C6E" w:rsidRPr="00555900">
        <w:t>Положением «О закупке товаров, работ,</w:t>
      </w:r>
      <w:r w:rsidR="00926C6E">
        <w:t xml:space="preserve"> услуг» </w:t>
      </w:r>
      <w:r w:rsidR="00D54D44">
        <w:rPr>
          <w:szCs w:val="24"/>
        </w:rPr>
        <w:t xml:space="preserve">способами, определенными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 от 18.07.2011 №223-ФЗ «О закупках товаров, работ, услуг отдельными видами юридических лиц»</w:t>
      </w:r>
      <w:r w:rsidR="00F87E23">
        <w:rPr>
          <w:szCs w:val="24"/>
        </w:rPr>
        <w:t xml:space="preserve"> </w:t>
      </w:r>
      <w:r w:rsidR="00D54D44">
        <w:rPr>
          <w:szCs w:val="24"/>
        </w:rPr>
        <w:t>как торги</w:t>
      </w:r>
      <w:r>
        <w:t xml:space="preserve">. Заявка, </w:t>
      </w:r>
      <w:r w:rsidR="009B5CE3">
        <w:t>оформленная в соответствии с требованиями</w:t>
      </w:r>
      <w:r>
        <w:t xml:space="preserve"> </w:t>
      </w:r>
      <w:r w:rsidR="00926C6E">
        <w:t>извещения</w:t>
      </w:r>
      <w:r>
        <w:t>, будет рассматриваться, как оферта Участника закупки заключить с Заказчиком Договор.</w:t>
      </w:r>
    </w:p>
    <w:p w:rsidR="00BA504D" w:rsidRPr="00BA2FAF" w:rsidRDefault="003A3034" w:rsidP="009633F1">
      <w:pPr>
        <w:numPr>
          <w:ilvl w:val="0"/>
          <w:numId w:val="5"/>
        </w:numPr>
        <w:spacing w:before="120" w:after="120"/>
        <w:ind w:left="357" w:hanging="357"/>
      </w:pPr>
      <w:r>
        <w:t xml:space="preserve">Официальное размещение Извещения производится в соответствии с </w:t>
      </w:r>
      <w:r w:rsidR="00926C6E" w:rsidRPr="00555900">
        <w:t>Положением «О закупке товаров, работ,</w:t>
      </w:r>
      <w:r w:rsidR="00926C6E">
        <w:t xml:space="preserve"> услуг»</w:t>
      </w:r>
      <w:r>
        <w:t>. Иные публикации не являются официальными и не влекут для Организатора закупки (Заказчика) никаких правовых последствий и обязательств.</w:t>
      </w:r>
      <w:r w:rsidR="00926C6E">
        <w:t xml:space="preserve"> Предоставление печатной копии извещения </w:t>
      </w:r>
      <w:r>
        <w:t xml:space="preserve">Поставщикам не предусматривается. </w:t>
      </w:r>
    </w:p>
    <w:p w:rsidR="00BA504D" w:rsidRPr="00624935" w:rsidRDefault="003A3034" w:rsidP="009633F1">
      <w:pPr>
        <w:numPr>
          <w:ilvl w:val="0"/>
          <w:numId w:val="5"/>
        </w:numPr>
        <w:spacing w:before="120" w:after="120"/>
        <w:ind w:left="357" w:hanging="357"/>
        <w:rPr>
          <w:b/>
        </w:rPr>
      </w:pPr>
      <w:r>
        <w:t xml:space="preserve">При проведении процедуры закупки на </w:t>
      </w:r>
      <w:r w:rsidR="004F616F">
        <w:t xml:space="preserve">электронной торговой площадке </w:t>
      </w:r>
      <w:r>
        <w:t xml:space="preserve">Организатор закупки размещает Извещение в соответствии с </w:t>
      </w:r>
      <w:r w:rsidR="00926C6E" w:rsidRPr="00555900">
        <w:t>Положением «О закупке товаров, работ,</w:t>
      </w:r>
      <w:r w:rsidR="00926C6E">
        <w:t xml:space="preserve"> услуг» </w:t>
      </w:r>
      <w:r>
        <w:t>и официально</w:t>
      </w:r>
      <w:r w:rsidR="00BA504D" w:rsidRPr="00B17032">
        <w:t xml:space="preserve"> принятыми правилами работы </w:t>
      </w:r>
      <w:r w:rsidR="004F616F">
        <w:t>электронной торговой площадки</w:t>
      </w:r>
      <w:r w:rsidR="00BA504D" w:rsidRPr="00B17032">
        <w:t>.</w:t>
      </w:r>
    </w:p>
    <w:p w:rsidR="00EA0002" w:rsidRDefault="00EA0002" w:rsidP="00EA0002">
      <w:pPr>
        <w:spacing w:before="120" w:after="120"/>
      </w:pPr>
      <w:bookmarkStart w:id="5" w:name="_Toc392487631"/>
      <w:bookmarkStart w:id="6" w:name="_Toc392489335"/>
    </w:p>
    <w:p w:rsidR="00EA0002" w:rsidRDefault="00EA0002" w:rsidP="00EA0002">
      <w:pPr>
        <w:spacing w:before="120" w:after="120"/>
        <w:sectPr w:rsidR="00EA0002" w:rsidSect="007A2AA2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5"/>
    <w:bookmarkEnd w:id="6"/>
    <w:p w:rsidR="00E329A1" w:rsidRPr="00190DB9" w:rsidRDefault="00E329A1" w:rsidP="00190DB9">
      <w:pPr>
        <w:pStyle w:val="-2"/>
        <w:jc w:val="center"/>
        <w:rPr>
          <w:caps w:val="0"/>
        </w:rPr>
      </w:pPr>
      <w:r w:rsidRPr="00190DB9">
        <w:rPr>
          <w:caps w:val="0"/>
        </w:rPr>
        <w:lastRenderedPageBreak/>
        <w:t>СОДЕРЖАНИЕ</w:t>
      </w:r>
    </w:p>
    <w:p w:rsidR="000A27B1" w:rsidRPr="00014A2D" w:rsidRDefault="000A27B1" w:rsidP="000A27B1">
      <w:pPr>
        <w:spacing w:before="80" w:after="80"/>
        <w:ind w:firstLine="0"/>
      </w:pPr>
      <w:r w:rsidRPr="00A447A3">
        <w:t>Извещение</w:t>
      </w:r>
      <w:r w:rsidRPr="00014A2D">
        <w:t xml:space="preserve"> о закупке состоит из следующих блоков:</w:t>
      </w:r>
    </w:p>
    <w:p w:rsidR="000A27B1" w:rsidRPr="00A447A3" w:rsidRDefault="000A27B1" w:rsidP="000A27B1">
      <w:pPr>
        <w:pStyle w:val="afffe"/>
        <w:spacing w:before="80"/>
      </w:pPr>
      <w:r w:rsidRPr="00A447A3">
        <w:t>Блок 1 «Извещение о конкурентной закупке»</w:t>
      </w:r>
    </w:p>
    <w:p w:rsidR="000A27B1" w:rsidRPr="00014A2D" w:rsidRDefault="000A27B1" w:rsidP="000A27B1">
      <w:pPr>
        <w:pStyle w:val="27"/>
        <w:spacing w:before="80" w:after="80"/>
        <w:rPr>
          <w:i w:val="0"/>
        </w:rPr>
      </w:pPr>
      <w:r w:rsidRPr="00014A2D">
        <w:rPr>
          <w:i w:val="0"/>
        </w:rPr>
        <w:t>Блок содержит сведения и информацию, которые подлежат официальному размещению в установленном порядке.</w:t>
      </w:r>
    </w:p>
    <w:p w:rsidR="000A27B1" w:rsidRPr="00A447A3" w:rsidRDefault="000A27B1" w:rsidP="000A27B1">
      <w:pPr>
        <w:pStyle w:val="afffe"/>
        <w:spacing w:before="80"/>
      </w:pPr>
      <w:r w:rsidRPr="00A447A3">
        <w:t xml:space="preserve">Блок 2 «Информационная карта» </w:t>
      </w:r>
    </w:p>
    <w:p w:rsidR="000A27B1" w:rsidRPr="00014A2D" w:rsidRDefault="000A27B1" w:rsidP="000A27B1">
      <w:pPr>
        <w:pStyle w:val="27"/>
        <w:spacing w:before="80" w:after="80"/>
        <w:rPr>
          <w:i w:val="0"/>
        </w:rPr>
      </w:pPr>
      <w:r w:rsidRPr="00014A2D">
        <w:rPr>
          <w:i w:val="0"/>
        </w:rPr>
        <w:t xml:space="preserve">Блок </w:t>
      </w:r>
      <w:r w:rsidR="00310D8C" w:rsidRPr="00014A2D">
        <w:rPr>
          <w:i w:val="0"/>
        </w:rPr>
        <w:t>содержит специальные</w:t>
      </w:r>
      <w:r w:rsidRPr="00014A2D">
        <w:rPr>
          <w:i w:val="0"/>
        </w:rPr>
        <w:t xml:space="preserve"> условия и требования по проведению конкретной закупки, которые дополняют и уточняют общие положения Блока 3 «Условия и требования по проведению закупки».</w:t>
      </w:r>
    </w:p>
    <w:p w:rsidR="000A27B1" w:rsidRPr="00A447A3" w:rsidRDefault="000A27B1" w:rsidP="000A27B1">
      <w:pPr>
        <w:pStyle w:val="afffe"/>
        <w:spacing w:before="80"/>
      </w:pPr>
      <w:r w:rsidRPr="00A447A3">
        <w:t>Блок 3 «Общие условия и требования по проведению конкурентной закупки»</w:t>
      </w:r>
    </w:p>
    <w:p w:rsidR="000A27B1" w:rsidRPr="00014A2D" w:rsidRDefault="000A27B1" w:rsidP="000A27B1">
      <w:pPr>
        <w:pStyle w:val="27"/>
        <w:spacing w:before="80" w:after="80"/>
        <w:rPr>
          <w:i w:val="0"/>
        </w:rPr>
      </w:pPr>
      <w:r w:rsidRPr="00014A2D">
        <w:rPr>
          <w:i w:val="0"/>
        </w:rPr>
        <w:t>Блок содержит общую информацию об условиях и требованиях проведения закупки, необходимую Участнику закупки для участия в процедуре закупки и подготовки заявки.</w:t>
      </w:r>
    </w:p>
    <w:p w:rsidR="000A27B1" w:rsidRPr="00A447A3" w:rsidRDefault="000A27B1" w:rsidP="000A27B1">
      <w:pPr>
        <w:pStyle w:val="afffe"/>
        <w:spacing w:before="80"/>
      </w:pPr>
      <w:r w:rsidRPr="00A447A3">
        <w:t>Блок 4 «Образцы форм документов, включаемых в заявку на участие в закупке, оформляемых в ходе проведения закупки и/или по ее результатам»</w:t>
      </w:r>
    </w:p>
    <w:p w:rsidR="000A27B1" w:rsidRPr="00014A2D" w:rsidRDefault="000A27B1" w:rsidP="000A27B1">
      <w:pPr>
        <w:pStyle w:val="27"/>
        <w:spacing w:before="80" w:after="80"/>
        <w:rPr>
          <w:i w:val="0"/>
        </w:rPr>
      </w:pPr>
      <w:r w:rsidRPr="00014A2D">
        <w:rPr>
          <w:i w:val="0"/>
        </w:rPr>
        <w:t>Блок содержит образцы форм документов, которые Участник закупки должен заполнить, оформить и предоставить Организатору закупки в составе соответствующих частей заявки.</w:t>
      </w:r>
    </w:p>
    <w:p w:rsidR="000A27B1" w:rsidRPr="00A447A3" w:rsidRDefault="000A27B1" w:rsidP="000A27B1">
      <w:pPr>
        <w:pStyle w:val="afffe"/>
        <w:spacing w:before="80"/>
      </w:pPr>
      <w:r w:rsidRPr="00A447A3">
        <w:t>Блок 5 «Образцы оформления иных документов, оформляемых в ходе проведения закупки и/или по ее результатам»</w:t>
      </w:r>
    </w:p>
    <w:p w:rsidR="000A27B1" w:rsidRPr="00834B19" w:rsidRDefault="000A27B1" w:rsidP="000A27B1">
      <w:pPr>
        <w:pStyle w:val="27"/>
        <w:spacing w:before="80" w:after="80"/>
        <w:rPr>
          <w:i w:val="0"/>
        </w:rPr>
      </w:pPr>
      <w:r w:rsidRPr="00834B19">
        <w:rPr>
          <w:i w:val="0"/>
        </w:rPr>
        <w:t>Блок содержит вспомогательные формы иных документов, оформляемых в ходе проведения закупки и/или по ее результатам.</w:t>
      </w:r>
    </w:p>
    <w:p w:rsidR="000A27B1" w:rsidRPr="00A447A3" w:rsidRDefault="000A27B1" w:rsidP="000A27B1">
      <w:pPr>
        <w:pStyle w:val="afffe"/>
        <w:spacing w:before="80"/>
      </w:pPr>
      <w:r w:rsidRPr="00A447A3">
        <w:t>Блок 6 «Проект Договора»</w:t>
      </w:r>
    </w:p>
    <w:p w:rsidR="000A27B1" w:rsidRPr="00014A2D" w:rsidRDefault="000A27B1" w:rsidP="000A27B1">
      <w:pPr>
        <w:pStyle w:val="27"/>
        <w:spacing w:before="80" w:after="80"/>
        <w:rPr>
          <w:i w:val="0"/>
        </w:rPr>
      </w:pPr>
      <w:r w:rsidRPr="00014A2D">
        <w:rPr>
          <w:i w:val="0"/>
        </w:rPr>
        <w:t>Блок содержит проект Договора, который Заказчик намерен заключить с Участником закупки, предоставившим наилучшую заявку (Победителем), либо, в установленных случаях, с единственным Участником несостоявшейся закупки. При необходимости, проект Договора может содержать проекты дополнительных соглашений, иных неотъемлемых приложений/спецификаций. Данный блок может содержать как форму Договора, так и только установленные Заказчиком существенные условия Договора или требования к ним.</w:t>
      </w:r>
    </w:p>
    <w:p w:rsidR="000A27B1" w:rsidRPr="00A447A3" w:rsidRDefault="000A27B1" w:rsidP="000A27B1">
      <w:pPr>
        <w:pStyle w:val="afffe"/>
        <w:spacing w:before="80"/>
      </w:pPr>
      <w:r w:rsidRPr="00A447A3">
        <w:t>Блок 7 «Техническое задание»</w:t>
      </w:r>
    </w:p>
    <w:p w:rsidR="000A27B1" w:rsidRPr="00014A2D" w:rsidRDefault="000A27B1" w:rsidP="000A27B1">
      <w:pPr>
        <w:pStyle w:val="27"/>
        <w:spacing w:before="80" w:after="80"/>
        <w:rPr>
          <w:i w:val="0"/>
        </w:rPr>
      </w:pPr>
      <w:r w:rsidRPr="00014A2D">
        <w:rPr>
          <w:i w:val="0"/>
        </w:rPr>
        <w:t>Блок содержит требования Заказчика к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; к размерам, упаковке, отгрузке товара, к результатам работы. Положения технического задания являются неотъемлемой частью условий Договора, заключаемого по результатам закупки.</w:t>
      </w:r>
    </w:p>
    <w:p w:rsidR="000A27B1" w:rsidRPr="00A447A3" w:rsidRDefault="000A27B1" w:rsidP="000A27B1">
      <w:pPr>
        <w:pStyle w:val="afffe"/>
        <w:spacing w:before="80"/>
      </w:pPr>
      <w:r w:rsidRPr="00A447A3">
        <w:t>Блок 8 «Порядок проведение выездной проверки (аудита)»</w:t>
      </w:r>
    </w:p>
    <w:p w:rsidR="000A27B1" w:rsidRPr="00014A2D" w:rsidRDefault="000A27B1" w:rsidP="000A27B1">
      <w:pPr>
        <w:pStyle w:val="27"/>
        <w:spacing w:before="80" w:after="80"/>
        <w:rPr>
          <w:i w:val="0"/>
        </w:rPr>
      </w:pPr>
      <w:r w:rsidRPr="00014A2D">
        <w:rPr>
          <w:i w:val="0"/>
        </w:rPr>
        <w:t>Блок содержит порядок проведения проверки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.</w:t>
      </w:r>
    </w:p>
    <w:p w:rsidR="000A27B1" w:rsidRPr="00A447A3" w:rsidRDefault="000A27B1" w:rsidP="000A27B1">
      <w:pPr>
        <w:pStyle w:val="afffe"/>
        <w:spacing w:before="80"/>
      </w:pPr>
      <w:r w:rsidRPr="00A447A3">
        <w:lastRenderedPageBreak/>
        <w:t>Блок 9 «</w:t>
      </w:r>
      <w:r w:rsidRPr="007B0800">
        <w:t xml:space="preserve">ТРЕБОВАНИЯ </w:t>
      </w:r>
      <w:r w:rsidR="00C801B9" w:rsidRPr="007B0800">
        <w:t>К ПОСТАВЩИКУ</w:t>
      </w:r>
      <w:r w:rsidRPr="007B0800">
        <w:t>/УЧАСТНИКУ ЗАКУПКИ ДЛЯ ПРОХОЖДЕНИЯ АККРЕДИТАЦИИ</w:t>
      </w:r>
      <w:r w:rsidRPr="00A447A3">
        <w:t>»</w:t>
      </w:r>
    </w:p>
    <w:p w:rsidR="000A27B1" w:rsidRDefault="000A27B1" w:rsidP="000A27B1">
      <w:pPr>
        <w:pStyle w:val="27"/>
        <w:spacing w:before="80" w:after="80"/>
      </w:pPr>
      <w:r w:rsidRPr="00014A2D">
        <w:rPr>
          <w:i w:val="0"/>
        </w:rPr>
        <w:t xml:space="preserve">Блок содержит минимальные требования Заказчика к Поставщику </w:t>
      </w:r>
      <w:r w:rsidRPr="00014A2D">
        <w:rPr>
          <w:rFonts w:eastAsia="Calibri"/>
          <w:i w:val="0"/>
        </w:rPr>
        <w:t>в отношении их правового статуса, благонадежности и деловой репутации</w:t>
      </w:r>
      <w:r w:rsidRPr="00014A2D">
        <w:rPr>
          <w:i w:val="0"/>
        </w:rPr>
        <w:t>, соответствие которым необходимо для прохождения Поставщиком аккредитации, а также перечень подтверждающих документов.</w:t>
      </w:r>
    </w:p>
    <w:p w:rsidR="009F713A" w:rsidRDefault="009F713A" w:rsidP="009F713A">
      <w:pPr>
        <w:sectPr w:rsidR="009F713A" w:rsidSect="007A2AA2">
          <w:headerReference w:type="even" r:id="rId15"/>
          <w:headerReference w:type="default" r:id="rId16"/>
          <w:headerReference w:type="first" r:id="rId1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203244" w:rsidRDefault="00101796">
      <w:pPr>
        <w:pStyle w:val="-2"/>
        <w:pageBreakBefore/>
        <w:jc w:val="left"/>
      </w:pPr>
      <w:bookmarkStart w:id="7" w:name="_Toc392487632"/>
      <w:bookmarkStart w:id="8" w:name="_Toc392489336"/>
      <w:bookmarkStart w:id="9" w:name="_Toc438724508"/>
      <w:bookmarkStart w:id="10" w:name="_Toc536112827"/>
      <w:r w:rsidRPr="00203244">
        <w:rPr>
          <w:caps w:val="0"/>
        </w:rPr>
        <w:lastRenderedPageBreak/>
        <w:t>ТЕРМИНЫ, ОПРЕДЕЛЕНИЯ И СОКРАЩЕНИЯ</w:t>
      </w:r>
      <w:bookmarkEnd w:id="7"/>
      <w:bookmarkEnd w:id="8"/>
      <w:bookmarkEnd w:id="9"/>
      <w:bookmarkEnd w:id="10"/>
    </w:p>
    <w:p w:rsidR="00021DCE" w:rsidRPr="00203244" w:rsidRDefault="00FC2DE5" w:rsidP="009F713A">
      <w:pPr>
        <w:pStyle w:val="2"/>
        <w:pageBreakBefore w:val="0"/>
      </w:pPr>
      <w:bookmarkStart w:id="11" w:name="_Ref391413640"/>
      <w:bookmarkStart w:id="12" w:name="_Toc392487633"/>
      <w:bookmarkStart w:id="13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1"/>
      <w:bookmarkEnd w:id="12"/>
      <w:bookmarkEnd w:id="13"/>
    </w:p>
    <w:p w:rsidR="000A27B1" w:rsidRPr="00203244" w:rsidRDefault="00021DCE" w:rsidP="000A7BCE">
      <w:r w:rsidRPr="00203244">
        <w:t xml:space="preserve">В </w:t>
      </w:r>
      <w:r w:rsidR="000A27B1">
        <w:t xml:space="preserve">извещени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 xml:space="preserve">приведенные в </w:t>
      </w:r>
      <w:r w:rsidRPr="00203244">
        <w:t xml:space="preserve"> </w:t>
      </w:r>
      <w:r w:rsidR="000A27B1" w:rsidRPr="00555900">
        <w:t>Положени</w:t>
      </w:r>
      <w:r w:rsidR="000A27B1">
        <w:t>и</w:t>
      </w:r>
      <w:r w:rsidR="000A27B1" w:rsidRPr="00555900">
        <w:t xml:space="preserve"> «О закупке товаров, работ, услуг»</w:t>
      </w:r>
      <w:r w:rsidRPr="00203244">
        <w:t xml:space="preserve">, </w:t>
      </w:r>
      <w:r w:rsidR="00BF2811" w:rsidRPr="00203244">
        <w:t>размещенн</w:t>
      </w:r>
      <w:r w:rsidR="00BF2811">
        <w:t>ом</w:t>
      </w:r>
      <w:r w:rsidR="00BF2811" w:rsidRPr="00203244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8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Pr="00203244">
        <w:t xml:space="preserve"> </w:t>
      </w:r>
      <w:hyperlink r:id="rId19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:rsidR="00021DCE" w:rsidRPr="00203244" w:rsidRDefault="00A47C9D" w:rsidP="00C76A7A">
      <w:pPr>
        <w:pStyle w:val="2"/>
        <w:pageBreakBefore w:val="0"/>
      </w:pPr>
      <w:bookmarkStart w:id="14" w:name="_Toc355626470"/>
      <w:bookmarkStart w:id="15" w:name="_Toc386738885"/>
      <w:bookmarkStart w:id="16" w:name="_Toc390239199"/>
      <w:bookmarkStart w:id="17" w:name="_Ref391413642"/>
      <w:bookmarkStart w:id="18" w:name="_Toc392487634"/>
      <w:bookmarkStart w:id="19" w:name="_Toc392489338"/>
      <w:r w:rsidRPr="00203244">
        <w:t>Обозначения и с</w:t>
      </w:r>
      <w:r w:rsidR="00021DCE" w:rsidRPr="00203244">
        <w:t>окращени</w:t>
      </w:r>
      <w:bookmarkEnd w:id="14"/>
      <w:bookmarkEnd w:id="15"/>
      <w:bookmarkEnd w:id="16"/>
      <w:r w:rsidR="00021DCE" w:rsidRPr="00203244">
        <w:t>я</w:t>
      </w:r>
      <w:bookmarkEnd w:id="17"/>
      <w:bookmarkEnd w:id="18"/>
      <w:bookmarkEnd w:id="19"/>
    </w:p>
    <w:p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первого типа</w:t>
      </w:r>
      <w:r w:rsidRPr="0035220E">
        <w:rPr>
          <w:szCs w:val="24"/>
        </w:rPr>
        <w:t xml:space="preserve"> –</w:t>
      </w:r>
      <w:r w:rsidR="000A27B1">
        <w:rPr>
          <w:szCs w:val="24"/>
        </w:rPr>
        <w:t xml:space="preserve"> </w:t>
      </w:r>
      <w:r w:rsidR="0013710F">
        <w:rPr>
          <w:szCs w:val="24"/>
        </w:rPr>
        <w:t>Общество</w:t>
      </w:r>
      <w:r w:rsidRPr="0035220E">
        <w:rPr>
          <w:szCs w:val="24"/>
        </w:rPr>
        <w:t xml:space="preserve"> Группы, закупочная деятельность которых регулируется </w:t>
      </w:r>
      <w:r w:rsidR="00CE0C1F" w:rsidRPr="00203244">
        <w:rPr>
          <w:szCs w:val="24"/>
        </w:rPr>
        <w:t>Федеральны</w:t>
      </w:r>
      <w:r w:rsidR="00CE0C1F">
        <w:rPr>
          <w:szCs w:val="24"/>
        </w:rPr>
        <w:t>м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ом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 xml:space="preserve">, принятыми в его развитие нормативными правовыми актами РФ и </w:t>
      </w:r>
      <w:r w:rsidR="000A27B1" w:rsidRPr="00555900">
        <w:t>Положени</w:t>
      </w:r>
      <w:r w:rsidR="000A27B1">
        <w:t>ем</w:t>
      </w:r>
      <w:r w:rsidR="000A27B1" w:rsidRPr="00555900">
        <w:t xml:space="preserve"> «О закупке товаров, работ, услуг»</w:t>
      </w:r>
      <w:r w:rsidRPr="0035220E">
        <w:rPr>
          <w:szCs w:val="24"/>
        </w:rPr>
        <w:t>;</w:t>
      </w:r>
    </w:p>
    <w:p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второго типа</w:t>
      </w:r>
      <w:r w:rsidRPr="0035220E">
        <w:rPr>
          <w:szCs w:val="24"/>
        </w:rPr>
        <w:t xml:space="preserve"> – Общества Группы, закупочная деятельность которых регулируется только </w:t>
      </w:r>
      <w:r w:rsidR="000A27B1" w:rsidRPr="00555900">
        <w:t>Положени</w:t>
      </w:r>
      <w:r w:rsidR="000A27B1">
        <w:t>ем</w:t>
      </w:r>
      <w:r w:rsidR="000A27B1" w:rsidRPr="00555900">
        <w:t xml:space="preserve"> «О закупке товаров, работ, услуг» </w:t>
      </w:r>
      <w:r w:rsidRPr="0035220E">
        <w:rPr>
          <w:szCs w:val="24"/>
        </w:rPr>
        <w:t xml:space="preserve">и не подпадает под регулирование </w:t>
      </w:r>
      <w:r w:rsidR="00CE0C1F" w:rsidRPr="00203244">
        <w:rPr>
          <w:szCs w:val="24"/>
        </w:rPr>
        <w:t>Федеральн</w:t>
      </w:r>
      <w:r w:rsidR="00CE0C1F">
        <w:rPr>
          <w:szCs w:val="24"/>
        </w:rPr>
        <w:t>ого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а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>, принятых в его развитие нормативными правовыми актами РФ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E410AF">
        <w:rPr>
          <w:szCs w:val="24"/>
        </w:rPr>
        <w:t xml:space="preserve"> 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6A7253">
        <w:rPr>
          <w:b/>
          <w:szCs w:val="24"/>
        </w:rPr>
        <w:t xml:space="preserve"> об осуществлении закупки (извещение)</w:t>
      </w:r>
      <w:r w:rsidR="00021DCE" w:rsidRPr="00203244">
        <w:rPr>
          <w:szCs w:val="24"/>
        </w:rPr>
        <w:t xml:space="preserve"> —</w:t>
      </w:r>
      <w:r w:rsidR="00E50895" w:rsidRPr="00203244">
        <w:rPr>
          <w:szCs w:val="24"/>
        </w:rPr>
        <w:t xml:space="preserve"> </w:t>
      </w:r>
      <w:r w:rsidR="006A7253" w:rsidRPr="006A7253">
        <w:rPr>
          <w:szCs w:val="24"/>
        </w:rPr>
        <w:t>документ, официально информирующий заинтересованных лиц о предстоящей процедуре закупки и содержащий основные сведения о закупке</w:t>
      </w:r>
      <w:r w:rsidR="00FC2DE5" w:rsidRPr="00203244">
        <w:rPr>
          <w:szCs w:val="24"/>
        </w:rPr>
        <w:t>.</w:t>
      </w:r>
    </w:p>
    <w:p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>окументации</w:t>
      </w:r>
      <w:r w:rsidR="005678DC">
        <w:rPr>
          <w:bCs/>
          <w:iCs/>
          <w:szCs w:val="24"/>
        </w:rPr>
        <w:t xml:space="preserve"> или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в случае проведения закупки способом запрос котировок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Извещения</w:t>
      </w:r>
      <w:r w:rsidR="007D7604">
        <w:rPr>
          <w:bCs/>
          <w:iCs/>
          <w:szCs w:val="24"/>
        </w:rPr>
        <w:t xml:space="preserve"> «Информационная карта»</w:t>
      </w:r>
      <w:r w:rsidRPr="00203244">
        <w:rPr>
          <w:bCs/>
          <w:iCs/>
          <w:szCs w:val="24"/>
        </w:rPr>
        <w:t xml:space="preserve">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>начальная (максимальная) цена.</w:t>
      </w:r>
    </w:p>
    <w:p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:rsidR="000A27B1" w:rsidRDefault="00021DCE" w:rsidP="005D3D0A">
      <w:pPr>
        <w:spacing w:before="120"/>
        <w:ind w:firstLine="0"/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r w:rsidR="000A27B1" w:rsidRPr="00555900">
        <w:t>Положени</w:t>
      </w:r>
      <w:r w:rsidR="000A27B1">
        <w:t>е</w:t>
      </w:r>
      <w:r w:rsidR="000A27B1" w:rsidRPr="00555900">
        <w:t xml:space="preserve"> «О закупке товаров, работ, услуг» </w:t>
      </w:r>
    </w:p>
    <w:p w:rsidR="00FA143A" w:rsidRDefault="00FA143A" w:rsidP="005D3D0A">
      <w:pPr>
        <w:spacing w:before="120"/>
        <w:ind w:firstLine="0"/>
      </w:pPr>
      <w:r w:rsidRPr="005D3D0A">
        <w:rPr>
          <w:b/>
          <w:szCs w:val="24"/>
        </w:rPr>
        <w:t>ПП 1352</w:t>
      </w:r>
      <w:r w:rsidRPr="005D3D0A">
        <w:t xml:space="preserve"> </w:t>
      </w:r>
      <w:r w:rsidR="005D3D0A" w:rsidRPr="00203244">
        <w:rPr>
          <w:szCs w:val="24"/>
        </w:rPr>
        <w:t>—</w:t>
      </w:r>
      <w:r w:rsidRPr="005D3D0A">
        <w:t xml:space="preserve"> постановление Правительства РФ от 11.12.2014 №</w:t>
      </w:r>
      <w:r w:rsidR="00E410AF">
        <w:t xml:space="preserve"> </w:t>
      </w:r>
      <w:r w:rsidRPr="005D3D0A">
        <w:t>1352 «Об особенностях участия субъектов малого и среднего предпринимательства в закупках товаров, работ, услуг отдельными видами юридически лиц».</w:t>
      </w:r>
    </w:p>
    <w:p w:rsidR="008031A0" w:rsidRDefault="008031A0" w:rsidP="008031A0">
      <w:pPr>
        <w:spacing w:before="120"/>
        <w:ind w:firstLine="0"/>
      </w:pPr>
      <w:r w:rsidRPr="005D3D0A">
        <w:rPr>
          <w:b/>
          <w:szCs w:val="24"/>
        </w:rPr>
        <w:t xml:space="preserve">ПП </w:t>
      </w:r>
      <w:r>
        <w:rPr>
          <w:b/>
          <w:szCs w:val="24"/>
        </w:rPr>
        <w:t>9</w:t>
      </w:r>
      <w:r w:rsidRPr="005D3D0A">
        <w:rPr>
          <w:b/>
          <w:szCs w:val="24"/>
        </w:rPr>
        <w:t>2</w:t>
      </w:r>
      <w:r>
        <w:rPr>
          <w:b/>
          <w:szCs w:val="24"/>
        </w:rPr>
        <w:t>5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</w:t>
      </w:r>
      <w:r>
        <w:t>6</w:t>
      </w:r>
      <w:r w:rsidRPr="005D3D0A">
        <w:t>.</w:t>
      </w:r>
      <w:r>
        <w:t>09</w:t>
      </w:r>
      <w:r w:rsidRPr="005D3D0A">
        <w:t>.201</w:t>
      </w:r>
      <w:r>
        <w:t>6 №</w:t>
      </w:r>
      <w:r w:rsidR="00E410AF">
        <w:t xml:space="preserve"> </w:t>
      </w:r>
      <w:r>
        <w:t>925</w:t>
      </w:r>
      <w:r w:rsidRPr="005D3D0A">
        <w:t xml:space="preserve"> «О</w:t>
      </w:r>
      <w:r>
        <w:t xml:space="preserve"> приоритете товаров российского происхождения, работ, услуг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и иностранными лицами</w:t>
      </w:r>
      <w:r w:rsidRPr="005D3D0A">
        <w:t>».</w:t>
      </w:r>
    </w:p>
    <w:p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 w:rsidR="00885F39">
        <w:rPr>
          <w:b/>
          <w:szCs w:val="24"/>
        </w:rPr>
        <w:t xml:space="preserve"> </w:t>
      </w:r>
      <w:r w:rsidR="006A7253" w:rsidRPr="006A7253"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</w:t>
      </w:r>
      <w:r w:rsidR="006A7253" w:rsidRPr="006A7253">
        <w:lastRenderedPageBreak/>
        <w:t xml:space="preserve">законом от 24.07.2007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6A7253" w:rsidRPr="006A7253">
        <w:t>микропредприятиям</w:t>
      </w:r>
      <w:proofErr w:type="spellEnd"/>
      <w:r w:rsidR="006A7253" w:rsidRPr="006A7253">
        <w:t xml:space="preserve"> и средним предприятиям</w:t>
      </w:r>
      <w:r w:rsidR="00885F39">
        <w:rPr>
          <w:szCs w:val="24"/>
        </w:rPr>
        <w:t>.</w:t>
      </w:r>
    </w:p>
    <w:p w:rsidR="008F55AD" w:rsidRPr="00885F39" w:rsidRDefault="008F55AD" w:rsidP="00FE5E9D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3B4589" w:rsidRPr="00203244" w:rsidRDefault="003B4589" w:rsidP="00FE5E9D">
      <w:pPr>
        <w:spacing w:before="120"/>
        <w:ind w:firstLine="0"/>
        <w:rPr>
          <w:szCs w:val="24"/>
        </w:rPr>
        <w:sectPr w:rsidR="003B4589" w:rsidRPr="00203244" w:rsidSect="007A2AA2">
          <w:headerReference w:type="even" r:id="rId20"/>
          <w:headerReference w:type="default" r:id="rId21"/>
          <w:headerReference w:type="first" r:id="rId2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203244" w:rsidRDefault="00A56718" w:rsidP="00021DCE">
      <w:pPr>
        <w:pStyle w:val="afffa"/>
        <w:pageBreakBefore/>
      </w:pPr>
      <w:bookmarkStart w:id="20" w:name="_Toc392487635"/>
      <w:bookmarkStart w:id="21" w:name="_Toc392489339"/>
      <w:r w:rsidRPr="00203244">
        <w:lastRenderedPageBreak/>
        <w:t>Блок</w:t>
      </w:r>
      <w:r w:rsidR="00D9521A"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3C5F4D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5E7ECD">
        <w:t xml:space="preserve">конкурентной </w:t>
      </w:r>
      <w:r w:rsidR="000A4CFC" w:rsidRPr="00203244">
        <w:t>закупке»</w:t>
      </w:r>
      <w:bookmarkEnd w:id="20"/>
      <w:bookmarkEnd w:id="21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E41333">
      <w:pPr>
        <w:pStyle w:val="-2"/>
        <w:jc w:val="center"/>
      </w:pPr>
      <w:bookmarkStart w:id="22" w:name="_Ref391413584"/>
      <w:bookmarkStart w:id="23" w:name="_Toc392487636"/>
      <w:bookmarkStart w:id="24" w:name="_Toc392489340"/>
      <w:bookmarkStart w:id="25" w:name="_Toc438724509"/>
      <w:bookmarkStart w:id="26" w:name="_Toc536112828"/>
      <w:bookmarkStart w:id="27" w:name="_Toc355626469"/>
      <w:bookmarkStart w:id="28" w:name="_Toc386738884"/>
      <w:bookmarkStart w:id="29" w:name="_Toc390239198"/>
      <w:r w:rsidRPr="00203244">
        <w:lastRenderedPageBreak/>
        <w:t>Извещение</w:t>
      </w:r>
      <w:bookmarkEnd w:id="22"/>
      <w:bookmarkEnd w:id="23"/>
      <w:bookmarkEnd w:id="24"/>
      <w:r w:rsidR="000664AC" w:rsidRPr="00203244">
        <w:t xml:space="preserve"> о</w:t>
      </w:r>
      <w:r w:rsidR="000426D8">
        <w:t>б</w:t>
      </w:r>
      <w:r w:rsidR="007E1BB1">
        <w:t xml:space="preserve"> осуществлении</w:t>
      </w:r>
      <w:r w:rsidR="000664AC" w:rsidRPr="00203244">
        <w:t xml:space="preserve"> </w:t>
      </w:r>
      <w:r w:rsidR="0055470F">
        <w:t xml:space="preserve">конкурентной </w:t>
      </w:r>
      <w:r w:rsidR="007E1BB1" w:rsidRPr="00203244">
        <w:t>закупк</w:t>
      </w:r>
      <w:r w:rsidR="007E1BB1">
        <w:t>и</w:t>
      </w:r>
      <w:bookmarkEnd w:id="25"/>
      <w:bookmarkEnd w:id="26"/>
    </w:p>
    <w:p w:rsidR="003C0FE3" w:rsidRPr="00203244" w:rsidRDefault="003C0FE3" w:rsidP="00E41333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8"/>
        <w:gridCol w:w="2479"/>
        <w:gridCol w:w="3045"/>
        <w:gridCol w:w="1843"/>
        <w:gridCol w:w="1847"/>
      </w:tblGrid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942CA" w:rsidRPr="00203244" w:rsidTr="0013710F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942CA" w:rsidRDefault="007942CA" w:rsidP="006B0B1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Количество этапов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13710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Электронная или неэлектронная форма</w:t>
            </w:r>
          </w:p>
        </w:tc>
      </w:tr>
      <w:tr w:rsidR="007942CA" w:rsidRPr="00203244" w:rsidTr="0013710F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942CA" w:rsidRDefault="007942CA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7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"/>
              <w:gridCol w:w="2267"/>
            </w:tblGrid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57" type="#_x0000_t75" style="width:15pt;height:15pt" o:ole="">
                        <v:imagedata r:id="rId23" o:title=""/>
                      </v:shape>
                      <w:control r:id="rId24" w:name="OptionButton25211413411" w:shapeid="_x0000_i115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9" type="#_x0000_t75" style="width:15pt;height:15pt" o:ole="">
                        <v:imagedata r:id="rId23" o:title=""/>
                      </v:shape>
                      <w:control r:id="rId25" w:name="OptionButton2521141343" w:shapeid="_x0000_i1159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8A1D27" w:rsidRDefault="007942CA" w:rsidP="0013710F">
                  <w:pPr>
                    <w:pStyle w:val="af0"/>
                    <w:tabs>
                      <w:tab w:val="clear" w:pos="1134"/>
                      <w:tab w:val="left" w:pos="1876"/>
                    </w:tabs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1" type="#_x0000_t75" style="width:15pt;height:15pt" o:ole="">
                        <v:imagedata r:id="rId26" o:title=""/>
                      </v:shape>
                      <w:control r:id="rId27" w:name="OptionButton252114134211" w:shapeid="_x0000_i1161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3" type="#_x0000_t75" style="width:15pt;height:15pt" o:ole="">
                        <v:imagedata r:id="rId23" o:title=""/>
                      </v:shape>
                      <w:control r:id="rId28" w:name="OptionButton252114134212" w:shapeid="_x0000_i1163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5" type="#_x0000_t75" style="width:15pt;height:15pt" o:ole="">
                        <v:imagedata r:id="rId29" o:title=""/>
                      </v:shape>
                      <w:control r:id="rId30" w:name="OptionButton1" w:shapeid="_x0000_i1165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DB04E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7" type="#_x0000_t75" style="width:15pt;height:15pt" o:ole="">
                        <v:imagedata r:id="rId29" o:title=""/>
                      </v:shape>
                      <w:control r:id="rId31" w:name="OptionButton8" w:shapeid="_x0000_i116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9" type="#_x0000_t75" style="width:15pt;height:15pt" o:ole="">
                        <v:imagedata r:id="rId29" o:title=""/>
                      </v:shape>
                      <w:control r:id="rId32" w:name="OptionButton81" w:shapeid="_x0000_i1169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7942CA" w:rsidRDefault="007942CA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173"/>
            </w:tblGrid>
            <w:tr w:rsidR="007942CA" w:rsidRPr="008A1D27" w:rsidTr="0013710F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1" type="#_x0000_t75" style="width:9pt;height:12.75pt" o:ole="">
                        <v:imagedata r:id="rId33" o:title=""/>
                      </v:shape>
                      <w:control r:id="rId34" w:name="OptionButton25211413412" w:shapeid="_x0000_i1171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942CA" w:rsidRPr="008A1D27" w:rsidTr="0013710F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3" type="#_x0000_t75" style="width:9pt;height:12.75pt" o:ole="">
                        <v:imagedata r:id="rId35" o:title=""/>
                      </v:shape>
                      <w:control r:id="rId36" w:name="OptionButton2521141344" w:shapeid="_x0000_i1173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942CA" w:rsidRPr="008A1D27" w:rsidTr="00EC2333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5" type="#_x0000_t75" style="width:9pt;height:12.75pt" o:ole="">
                        <v:imagedata r:id="rId35" o:title=""/>
                      </v:shape>
                      <w:control r:id="rId37" w:name="OptionButton252114134121" w:shapeid="_x0000_i1175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942CA" w:rsidRPr="008A1D27" w:rsidTr="00EC2333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7" type="#_x0000_t75" style="width:9pt;height:12.75pt" o:ole="">
                        <v:imagedata r:id="rId33" o:title=""/>
                      </v:shape>
                      <w:control r:id="rId38" w:name="OptionButton25211413441" w:shapeid="_x0000_i1177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55470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  <w:p w:rsidR="007942CA" w:rsidRPr="00203244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2CA" w:rsidRPr="00203244" w:rsidTr="0013710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5231F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Огр</w:t>
            </w:r>
            <w:r w:rsidR="00293F93">
              <w:rPr>
                <w:sz w:val="20"/>
                <w:szCs w:val="20"/>
              </w:rPr>
              <w:t xml:space="preserve">аничение в праве подать заявку (только </w:t>
            </w:r>
            <w:r>
              <w:rPr>
                <w:sz w:val="20"/>
                <w:szCs w:val="20"/>
              </w:rPr>
              <w:t>для заказчиков первого типа).</w:t>
            </w:r>
          </w:p>
        </w:tc>
      </w:tr>
      <w:tr w:rsidR="007942CA" w:rsidRPr="00203244" w:rsidTr="0013710F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7942CA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942CA" w:rsidRPr="006630AB" w:rsidTr="007942CA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9" type="#_x0000_t75" style="width:9pt;height:12.75pt" o:ole="">
                        <v:imagedata r:id="rId33" o:title=""/>
                      </v:shape>
                      <w:control r:id="rId39" w:name="OptionButton25211413413" w:shapeid="_x0000_i1179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942CA" w:rsidRPr="006630AB" w:rsidTr="007942CA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81" type="#_x0000_t75" style="width:9pt;height:12.75pt" o:ole="">
                        <v:imagedata r:id="rId35" o:title=""/>
                      </v:shape>
                      <w:control r:id="rId40" w:name="OptionButton2521141342" w:shapeid="_x0000_i1181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942CA" w:rsidRPr="006630AB" w:rsidTr="007942CA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83" type="#_x0000_t75" style="width:9pt;height:12.75pt" o:ole="">
                        <v:imagedata r:id="rId33" o:title=""/>
                      </v:shape>
                      <w:control r:id="rId41" w:name="OptionButton252114134131" w:shapeid="_x0000_i1183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942CA" w:rsidRPr="006630AB" w:rsidTr="007942CA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85" type="#_x0000_t75" style="width:9pt;height:12.75pt" o:ole="">
                        <v:imagedata r:id="rId35" o:title=""/>
                      </v:shape>
                      <w:control r:id="rId42" w:name="OptionButton25211413422" w:shapeid="_x0000_i1185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942CA" w:rsidRPr="00203244" w:rsidTr="0013710F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Pr="00FA5FA9" w:rsidRDefault="00930D9A" w:rsidP="003135DB">
            <w:pPr>
              <w:ind w:firstLine="0"/>
              <w:jc w:val="left"/>
              <w:rPr>
                <w:rStyle w:val="af3"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930D9A">
              <w:rPr>
                <w:b/>
                <w:sz w:val="20"/>
                <w:szCs w:val="20"/>
              </w:rPr>
              <w:t>казание услуг по проведению предварительных медицинских осмотров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6709"/>
            </w:tblGrid>
            <w:tr w:rsidR="00AA5641" w:rsidRPr="00982137" w:rsidTr="00CB6F06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AA5641" w:rsidRPr="0056311F" w:rsidRDefault="00AA5641" w:rsidP="00AA564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 w14:anchorId="2E5DFEBF">
                      <v:shape id="_x0000_i1187" type="#_x0000_t75" style="width:13.5pt;height:18.75pt" o:ole="">
                        <v:imagedata r:id="rId43" o:title=""/>
                      </v:shape>
                      <w:control r:id="rId44" w:name="OptionButton25211413231" w:shapeid="_x0000_i1187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AA5641" w:rsidRPr="008B1321" w:rsidRDefault="00AA5641" w:rsidP="00AA5641">
                  <w:pPr>
                    <w:pStyle w:val="af0"/>
                    <w:spacing w:before="0" w:after="0"/>
                    <w:ind w:left="0"/>
                    <w:jc w:val="both"/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 Федеральная электронная площадка «НЭП – Фабрикант»</w:t>
                  </w:r>
                </w:p>
              </w:tc>
            </w:tr>
            <w:tr w:rsidR="00AA5641" w:rsidRPr="00982137" w:rsidTr="00CB6F06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AA5641" w:rsidRPr="0056311F" w:rsidRDefault="00AA5641" w:rsidP="00AA564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 w14:anchorId="3E1A09E8">
                      <v:shape id="_x0000_i1189" type="#_x0000_t75" style="width:13.5pt;height:18.75pt" o:ole="">
                        <v:imagedata r:id="rId45" o:title=""/>
                      </v:shape>
                      <w:control r:id="rId46" w:name="OptionButton2521141321" w:shapeid="_x0000_i1189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AA5641" w:rsidRPr="0056311F" w:rsidRDefault="00AA5641" w:rsidP="00AA564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 «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Единая электронная торговая площадка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»</w:t>
                  </w:r>
                </w:p>
              </w:tc>
            </w:tr>
            <w:tr w:rsidR="009D4A1F" w:rsidRPr="00982137" w:rsidTr="00CB6F06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CB6F06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91" type="#_x0000_t75" style="width:13.5pt;height:18.75pt" o:ole="">
                        <v:imagedata r:id="rId45" o:title=""/>
                      </v:shape>
                      <w:control r:id="rId47" w:name="OptionButton2521141323" w:shapeid="_x0000_i1191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A34F90" w:rsidRDefault="009D4A1F" w:rsidP="00CB6F06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ЭТП 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«Автоматизированная система торгов государственного оборонного заказа»</w:t>
                  </w:r>
                </w:p>
              </w:tc>
            </w:tr>
            <w:tr w:rsidR="009D4A1F" w:rsidRPr="00982137" w:rsidTr="00CB6F06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CB6F06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93" type="#_x0000_t75" style="width:13.5pt;height:18.75pt" o:ole="">
                        <v:imagedata r:id="rId45" o:title=""/>
                      </v:shape>
                      <w:control r:id="rId48" w:name="OptionButton252114412" w:shapeid="_x0000_i1193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56311F" w:rsidRDefault="009D4A1F" w:rsidP="00CB6F06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56311F">
                    <w:rPr>
                      <w:color w:val="000000" w:themeColor="text1"/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282C7F" w:rsidRDefault="007942CA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AA5641" w:rsidRPr="008C04B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AA5641" w:rsidRPr="008C04B7" w:rsidRDefault="00AA5641" w:rsidP="00AA5641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45738C02">
                      <v:shape id="_x0000_i1195" type="#_x0000_t75" style="width:13.5pt;height:18.75pt" o:ole="">
                        <v:imagedata r:id="rId43" o:title=""/>
                      </v:shape>
                      <w:control r:id="rId49" w:name="OptionButton2521144113" w:shapeid="_x0000_i1195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AA5641" w:rsidRPr="008C04B7" w:rsidRDefault="003343AB" w:rsidP="00AA5641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50" w:history="1">
                    <w:r w:rsidR="00AA5641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AA5641" w:rsidRPr="008C04B7" w:rsidRDefault="00AA5641" w:rsidP="00AA5641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7" type="#_x0000_t75" style="width:13.5pt;height:18.75pt" o:ole="">
                        <v:imagedata r:id="rId45" o:title=""/>
                      </v:shape>
                      <w:control r:id="rId51" w:name="OptionButton252114411" w:shapeid="_x0000_i1197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AA5641" w:rsidRPr="009D4A1F" w:rsidRDefault="003343AB" w:rsidP="00AA5641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hyperlink r:id="rId52" w:history="1">
                    <w:r w:rsidR="00AA5641" w:rsidRPr="009D4A1F">
                      <w:rPr>
                        <w:rStyle w:val="ac"/>
                        <w:sz w:val="22"/>
                      </w:rPr>
                      <w:t>http://www.astgoz.ru</w:t>
                    </w:r>
                  </w:hyperlink>
                  <w:r w:rsidR="00AA5641" w:rsidRPr="009D4A1F">
                    <w:rPr>
                      <w:sz w:val="22"/>
                    </w:rPr>
                    <w:t>/</w:t>
                  </w:r>
                </w:p>
              </w:tc>
            </w:tr>
            <w:tr w:rsidR="00AA5641" w:rsidRPr="008C04B7" w:rsidTr="00CB6F06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AA5641" w:rsidRPr="008C04B7" w:rsidRDefault="00AA5641" w:rsidP="00AA5641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73100D4B">
                      <v:shape id="_x0000_i1199" type="#_x0000_t75" style="width:13.5pt;height:18.75pt" o:ole="">
                        <v:imagedata r:id="rId45" o:title=""/>
                      </v:shape>
                      <w:control r:id="rId53" w:name="OptionButton25211413212" w:shapeid="_x0000_i1199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AA5641" w:rsidRPr="009D4A1F" w:rsidRDefault="003343AB" w:rsidP="00AA5641">
                  <w:pPr>
                    <w:pStyle w:val="af0"/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99"/>
                      <w:lang w:val="en-US"/>
                    </w:rPr>
                  </w:pPr>
                  <w:hyperlink r:id="rId54" w:history="1">
                    <w:hyperlink r:id="rId55" w:anchor="com/procedure/index" w:history="1">
                      <w:r w:rsidR="00AA5641" w:rsidRPr="009D4A1F">
                        <w:rPr>
                          <w:rStyle w:val="ac"/>
                          <w:sz w:val="22"/>
                          <w:szCs w:val="22"/>
                        </w:rPr>
                        <w:t>https://com.roseltorg.ru/</w:t>
                      </w:r>
                    </w:hyperlink>
                  </w:hyperlink>
                </w:p>
              </w:tc>
              <w:tc>
                <w:tcPr>
                  <w:tcW w:w="564" w:type="dxa"/>
                  <w:vAlign w:val="center"/>
                </w:tcPr>
                <w:p w:rsidR="00AA5641" w:rsidRPr="008C04B7" w:rsidRDefault="00AA5641" w:rsidP="00AA5641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1" type="#_x0000_t75" style="width:13.5pt;height:18.75pt" o:ole="">
                        <v:imagedata r:id="rId45" o:title=""/>
                      </v:shape>
                      <w:control r:id="rId56" w:name="OptionButton2521144112" w:shapeid="_x0000_i1201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AA5641" w:rsidRPr="008C04B7" w:rsidRDefault="00AA5641" w:rsidP="00AA5641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7942CA" w:rsidRPr="008C04B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3" type="#_x0000_t75" style="width:13.5pt;height:18.75pt" o:ole="">
                        <v:imagedata r:id="rId45" o:title=""/>
                      </v:shape>
                      <w:control r:id="rId57" w:name="OptionButton25211413211" w:shapeid="_x0000_i1203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7942CA" w:rsidRPr="008C04B7" w:rsidRDefault="007942CA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5" type="#_x0000_t75" style="width:13.5pt;height:18.75pt" o:ole="">
                        <v:imagedata r:id="rId43" o:title=""/>
                      </v:shape>
                      <w:control r:id="rId58" w:name="OptionButton2521144111" w:shapeid="_x0000_i120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8C04B7" w:rsidRDefault="007942CA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942CA" w:rsidRPr="00203244" w:rsidTr="004C0BB7">
        <w:trPr>
          <w:trHeight w:val="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165372" w:rsidRDefault="007942CA" w:rsidP="006B0B1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942CA" w:rsidRPr="00203244" w:rsidTr="00C432F2">
        <w:trPr>
          <w:trHeight w:val="125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C5614" w:rsidRDefault="007942CA" w:rsidP="006B0B1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7" type="#_x0000_t75" style="width:13.5pt;height:18.75pt" o:ole="">
                        <v:imagedata r:id="rId43" o:title=""/>
                      </v:shape>
                      <w:control r:id="rId59" w:name="OptionButton252114132111" w:shapeid="_x0000_i12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13710F" w:rsidRDefault="00C432F2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83450C">
                    <w:rPr>
                      <w:b/>
                      <w:sz w:val="20"/>
                      <w:szCs w:val="20"/>
                    </w:rPr>
                    <w:t xml:space="preserve">АО </w:t>
                  </w:r>
                  <w:r>
                    <w:rPr>
                      <w:b/>
                      <w:sz w:val="20"/>
                      <w:szCs w:val="20"/>
                    </w:rPr>
                    <w:t xml:space="preserve">ВП </w:t>
                  </w:r>
                  <w:r w:rsidRPr="0083450C">
                    <w:rPr>
                      <w:b/>
                      <w:sz w:val="20"/>
                      <w:szCs w:val="20"/>
                    </w:rPr>
                    <w:t>«</w:t>
                  </w:r>
                  <w:r>
                    <w:rPr>
                      <w:b/>
                      <w:sz w:val="20"/>
                      <w:szCs w:val="20"/>
                    </w:rPr>
                    <w:t>ЭРА</w:t>
                  </w:r>
                  <w:r w:rsidRPr="0083450C">
                    <w:rPr>
                      <w:b/>
                      <w:sz w:val="20"/>
                      <w:szCs w:val="20"/>
                    </w:rPr>
                    <w:t>»</w:t>
                  </w:r>
                </w:p>
              </w:tc>
            </w:tr>
            <w:tr w:rsidR="007942CA" w:rsidRPr="008C04B7" w:rsidTr="00C432F2">
              <w:trPr>
                <w:trHeight w:val="742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9" type="#_x0000_t75" style="width:13.5pt;height:18.75pt" o:ole="">
                        <v:imagedata r:id="rId45" o:title=""/>
                      </v:shape>
                      <w:control r:id="rId60" w:name="OptionButton2521141321111" w:shapeid="_x0000_i12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8C04B7" w:rsidRDefault="007942CA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hd w:val="pct10" w:color="auto" w:fill="auto"/>
                    </w:rPr>
                    <w:t xml:space="preserve">]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в случае, если применимо, указать сведения об агенте/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тех.заказчике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.</w:t>
                  </w:r>
                </w:p>
              </w:tc>
            </w:tr>
          </w:tbl>
          <w:tbl>
            <w:tblPr>
              <w:tblW w:w="652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432F2" w:rsidRPr="0024757A" w:rsidTr="00AE48D0">
              <w:trPr>
                <w:trHeight w:val="74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:rsidR="00C432F2" w:rsidRPr="0024757A" w:rsidRDefault="00C432F2" w:rsidP="00AE48D0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211" type="#_x0000_t75" style="width:13.5pt;height:18.75pt" o:ole="">
                        <v:imagedata r:id="rId45" o:title=""/>
                      </v:shape>
                      <w:control r:id="rId61" w:name="OptionButton25211413211111" w:shapeid="_x0000_i1211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 w:rsidR="00C432F2" w:rsidRPr="0024757A" w:rsidRDefault="00C432F2" w:rsidP="00AE48D0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</w:rPr>
                  </w:pPr>
                  <w:r w:rsidRPr="0024757A">
                    <w:rPr>
                      <w:sz w:val="20"/>
                      <w:szCs w:val="20"/>
                    </w:rPr>
                    <w:t xml:space="preserve">Закупка для одного/нескольких Заказчиков, проводимая Организатором закупки: 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432F2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432F2" w:rsidRPr="00203244" w:rsidRDefault="00C432F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432F2" w:rsidRPr="00EF6FDB" w:rsidRDefault="00C432F2" w:rsidP="00AE48D0">
            <w:pPr>
              <w:ind w:firstLine="0"/>
              <w:rPr>
                <w:b/>
                <w:sz w:val="20"/>
                <w:szCs w:val="20"/>
              </w:rPr>
            </w:pPr>
            <w:r w:rsidRPr="007504EC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690001, </w:t>
            </w:r>
            <w:r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г. Владивосток, ул. Пионерская,1</w:t>
            </w:r>
          </w:p>
        </w:tc>
      </w:tr>
      <w:tr w:rsidR="00C432F2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432F2" w:rsidRPr="00EF6FDB" w:rsidRDefault="00C432F2" w:rsidP="00AE48D0">
            <w:pPr>
              <w:ind w:firstLine="0"/>
              <w:rPr>
                <w:rStyle w:val="af3"/>
                <w:b w:val="0"/>
                <w:sz w:val="20"/>
                <w:szCs w:val="20"/>
                <w:shd w:val="clear" w:color="auto" w:fill="FFFFFF"/>
              </w:rPr>
            </w:pPr>
            <w:r w:rsidRPr="007504EC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690001, </w:t>
            </w:r>
            <w:r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г. Владивосток, ул. Пионерская,1</w:t>
            </w:r>
          </w:p>
        </w:tc>
      </w:tr>
      <w:tr w:rsidR="00C432F2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432F2" w:rsidRPr="004C69F4" w:rsidRDefault="00C432F2" w:rsidP="00AE48D0">
            <w:pPr>
              <w:ind w:firstLine="0"/>
              <w:rPr>
                <w:sz w:val="20"/>
                <w:szCs w:val="20"/>
                <w:lang w:val="en-US"/>
              </w:rPr>
            </w:pPr>
            <w:r w:rsidRPr="00366392">
              <w:rPr>
                <w:sz w:val="20"/>
                <w:szCs w:val="20"/>
              </w:rPr>
              <w:t>+7 (423) 246 78 49</w:t>
            </w:r>
            <w:r>
              <w:rPr>
                <w:sz w:val="20"/>
                <w:szCs w:val="20"/>
              </w:rPr>
              <w:t>, доб. 700</w:t>
            </w:r>
            <w:r w:rsidR="004C69F4">
              <w:rPr>
                <w:sz w:val="20"/>
                <w:szCs w:val="20"/>
              </w:rPr>
              <w:t>,</w:t>
            </w:r>
            <w:r w:rsidR="004C69F4">
              <w:rPr>
                <w:sz w:val="20"/>
                <w:szCs w:val="20"/>
                <w:lang w:val="en-US"/>
              </w:rPr>
              <w:t xml:space="preserve"> 702</w:t>
            </w:r>
          </w:p>
        </w:tc>
      </w:tr>
      <w:tr w:rsidR="00C432F2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432F2" w:rsidRPr="00EF6FDB" w:rsidRDefault="003343AB" w:rsidP="00AE48D0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/>
              </w:rPr>
            </w:pPr>
            <w:hyperlink r:id="rId62" w:history="1">
              <w:r w:rsidR="00853088" w:rsidRPr="00613433">
                <w:rPr>
                  <w:rStyle w:val="ac"/>
                  <w:bCs/>
                  <w:i w:val="0"/>
                  <w:iCs/>
                  <w:sz w:val="20"/>
                  <w:szCs w:val="20"/>
                  <w:shd w:val="pct10" w:color="auto" w:fill="auto"/>
                </w:rPr>
                <w:t>zakupki@eravlad.ru</w:t>
              </w:r>
            </w:hyperlink>
            <w:r w:rsidR="0085308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 xml:space="preserve"> </w:t>
            </w:r>
          </w:p>
        </w:tc>
      </w:tr>
      <w:tr w:rsidR="007942CA" w:rsidRPr="00203244" w:rsidTr="006B0B19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07709" w:rsidRDefault="007942CA" w:rsidP="0068564C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870DDC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203244" w:rsidRDefault="00870DDC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9633F1" w:rsidRDefault="00870DDC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13" type="#_x0000_t75" style="width:15pt;height:15pt" o:ole="">
                        <v:imagedata r:id="rId23" o:title=""/>
                      </v:shape>
                      <w:control r:id="rId63" w:name="OptionButton3" w:shapeid="_x0000_i1213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15" type="#_x0000_t75" style="width:15pt;height:15pt" o:ole="">
                        <v:imagedata r:id="rId26" o:title=""/>
                      </v:shape>
                      <w:control r:id="rId64" w:name="OptionButton31" w:shapeid="_x0000_i1215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870DDC" w:rsidRPr="00707709" w:rsidRDefault="00870DDC" w:rsidP="0068564C">
            <w:pPr>
              <w:ind w:firstLine="0"/>
              <w:rPr>
                <w:szCs w:val="20"/>
              </w:rPr>
            </w:pPr>
          </w:p>
        </w:tc>
      </w:tr>
      <w:tr w:rsidR="007942CA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707709" w:rsidTr="008C04B7">
              <w:trPr>
                <w:trHeight w:val="613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7" type="#_x0000_t75" style="width:13.5pt;height:18.75pt" o:ole="">
                        <v:imagedata r:id="rId43" o:title=""/>
                      </v:shape>
                      <w:control r:id="rId65" w:name="OptionButton252114133" w:shapeid="_x0000_i121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 w:val="20"/>
                      <w:szCs w:val="20"/>
                    </w:rPr>
                    <w:t xml:space="preserve">. 6-10 Извещения) 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9" type="#_x0000_t75" style="width:13.5pt;height:18.75pt" o:ole="">
                        <v:imagedata r:id="rId45" o:title=""/>
                      </v:shape>
                      <w:control r:id="rId66" w:name="OptionButton2521141331" w:shapeid="_x0000_i121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9400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а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чтовый адрес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нтактный телефон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электронная почта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lastRenderedPageBreak/>
                    <w:object w:dxaOrig="225" w:dyaOrig="225">
                      <v:shape id="_x0000_i1221" type="#_x0000_t75" style="width:13.5pt;height:18.75pt" o:ole="">
                        <v:imagedata r:id="rId45" o:title=""/>
                      </v:shape>
                      <w:control r:id="rId67" w:name="OptionButton25211413111" w:shapeid="_x0000_i122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6B0B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:rsidR="007942CA" w:rsidRPr="00F671E9" w:rsidRDefault="007942CA" w:rsidP="00E26EBE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C2DF1" w:rsidRDefault="007942CA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C432F2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432F2" w:rsidRPr="00203244" w:rsidRDefault="00C432F2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432F2" w:rsidRPr="0058059B" w:rsidRDefault="00853088" w:rsidP="00AE48D0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rStyle w:val="af3"/>
                <w:b w:val="0"/>
                <w:bCs/>
                <w:iCs/>
                <w:shd w:val="pct10" w:color="auto" w:fill="auto"/>
              </w:rPr>
              <w:t>Кожин Антон Александрович</w:t>
            </w:r>
          </w:p>
        </w:tc>
      </w:tr>
      <w:tr w:rsidR="00C432F2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432F2" w:rsidRPr="00F8795F" w:rsidRDefault="00C432F2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432F2" w:rsidRPr="00EF6FDB" w:rsidRDefault="00C432F2" w:rsidP="00AE48D0">
            <w:pPr>
              <w:ind w:firstLine="0"/>
              <w:rPr>
                <w:sz w:val="20"/>
                <w:szCs w:val="20"/>
              </w:rPr>
            </w:pPr>
            <w:r w:rsidRPr="00EF6FDB">
              <w:rPr>
                <w:sz w:val="20"/>
                <w:szCs w:val="20"/>
              </w:rPr>
              <w:t>Для уведомлений Федеральной антимонопольной службы о принятии жалоб на закупку:</w:t>
            </w:r>
          </w:p>
          <w:p w:rsidR="00C432F2" w:rsidRPr="00EF6FDB" w:rsidRDefault="003343AB" w:rsidP="00AE48D0">
            <w:pPr>
              <w:ind w:firstLine="0"/>
              <w:rPr>
                <w:sz w:val="20"/>
                <w:szCs w:val="20"/>
              </w:rPr>
            </w:pPr>
            <w:hyperlink r:id="rId68" w:history="1">
              <w:r w:rsidR="00853088" w:rsidRPr="00613433">
                <w:rPr>
                  <w:rStyle w:val="ac"/>
                  <w:bCs/>
                  <w:i w:val="0"/>
                  <w:iCs/>
                  <w:sz w:val="20"/>
                  <w:szCs w:val="20"/>
                  <w:shd w:val="pct10" w:color="auto" w:fill="auto"/>
                </w:rPr>
                <w:t>zakupki@eravlad.ru</w:t>
              </w:r>
            </w:hyperlink>
            <w:r w:rsidR="0085308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 xml:space="preserve"> </w:t>
            </w:r>
          </w:p>
        </w:tc>
      </w:tr>
      <w:tr w:rsidR="00C432F2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432F2" w:rsidRPr="00F8795F" w:rsidRDefault="00C432F2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432F2" w:rsidRPr="00EF6FDB" w:rsidRDefault="00227F7C" w:rsidP="00CC4E19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  <w:lang w:val="en-US"/>
              </w:rPr>
              <w:t>8</w:t>
            </w:r>
            <w:r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(</w:t>
            </w:r>
            <w:r w:rsidR="00C432F2" w:rsidRPr="009B7381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  <w:lang w:val="en-US"/>
              </w:rPr>
              <w:t>42</w:t>
            </w:r>
            <w:r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)</w:t>
            </w:r>
            <w:r w:rsidR="00C432F2" w:rsidRPr="009B7381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  <w:lang w:val="en-US"/>
              </w:rPr>
              <w:t>-</w:t>
            </w:r>
            <w:r w:rsidR="00C432F2" w:rsidRPr="009B7381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46-78-49</w:t>
            </w:r>
            <w:r w:rsidR="00C432F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  <w:lang w:val="en-US"/>
              </w:rPr>
              <w:t xml:space="preserve"> </w:t>
            </w:r>
            <w:r w:rsidR="00C432F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вн.700</w:t>
            </w:r>
          </w:p>
        </w:tc>
      </w:tr>
      <w:tr w:rsidR="00C432F2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432F2" w:rsidRPr="00F8795F" w:rsidRDefault="00C432F2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432F2" w:rsidRPr="00A24FA5" w:rsidRDefault="00C432F2" w:rsidP="00AE48D0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A24FA5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Не применимо</w:t>
            </w:r>
          </w:p>
        </w:tc>
      </w:tr>
      <w:tr w:rsidR="00C432F2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432F2" w:rsidRPr="00F8795F" w:rsidRDefault="00C432F2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W w:w="652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432F2" w:rsidRPr="00A24FA5" w:rsidTr="00AE48D0">
              <w:trPr>
                <w:trHeight w:val="74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:rsidR="00C432F2" w:rsidRPr="00A24FA5" w:rsidRDefault="00C432F2" w:rsidP="00AE48D0">
                  <w:pPr>
                    <w:ind w:firstLine="0"/>
                    <w:rPr>
                      <w:sz w:val="20"/>
                      <w:szCs w:val="20"/>
                    </w:rPr>
                  </w:pPr>
                  <w:r w:rsidRPr="00A24FA5">
                    <w:rPr>
                      <w:sz w:val="20"/>
                      <w:szCs w:val="20"/>
                    </w:rPr>
                    <w:object w:dxaOrig="225" w:dyaOrig="225">
                      <v:shape id="_x0000_i1223" type="#_x0000_t75" style="width:13.5pt;height:18.75pt" o:ole="">
                        <v:imagedata r:id="rId45" o:title=""/>
                      </v:shape>
                      <w:control r:id="rId69" w:name="OptionButton25211413211121" w:shapeid="_x0000_i1223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 w:rsidR="00C432F2" w:rsidRPr="00A24FA5" w:rsidRDefault="00C432F2" w:rsidP="00AE48D0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A24FA5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C432F2" w:rsidRPr="00A24FA5" w:rsidTr="00AE48D0">
              <w:trPr>
                <w:trHeight w:val="74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:rsidR="00C432F2" w:rsidRPr="00A24FA5" w:rsidRDefault="00C432F2" w:rsidP="00AE48D0">
                  <w:pPr>
                    <w:ind w:firstLine="0"/>
                    <w:rPr>
                      <w:sz w:val="20"/>
                      <w:szCs w:val="20"/>
                    </w:rPr>
                  </w:pPr>
                  <w:r w:rsidRPr="00A24FA5">
                    <w:rPr>
                      <w:sz w:val="20"/>
                      <w:szCs w:val="20"/>
                    </w:rPr>
                    <w:object w:dxaOrig="225" w:dyaOrig="225">
                      <v:shape id="_x0000_i1225" type="#_x0000_t75" style="width:13.5pt;height:18.75pt" o:ole="">
                        <v:imagedata r:id="rId43" o:title=""/>
                      </v:shape>
                      <w:control r:id="rId70" w:name="OptionButton252114132111131" w:shapeid="_x0000_i1225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 w:rsidR="00930D9A" w:rsidRDefault="00930D9A" w:rsidP="00930D9A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930D9A">
                    <w:rPr>
                      <w:rFonts w:ascii="Times New Roman" w:hAnsi="Times New Roman" w:cs="Times New Roman"/>
                      <w:b/>
                    </w:rPr>
                    <w:t>Марус</w:t>
                  </w:r>
                  <w:proofErr w:type="spellEnd"/>
                  <w:r w:rsidRPr="00930D9A">
                    <w:rPr>
                      <w:rFonts w:ascii="Times New Roman" w:hAnsi="Times New Roman" w:cs="Times New Roman"/>
                      <w:b/>
                    </w:rPr>
                    <w:t xml:space="preserve"> Евгения Ивановна </w:t>
                  </w:r>
                </w:p>
                <w:p w:rsidR="00930D9A" w:rsidRPr="00930D9A" w:rsidRDefault="00610B98" w:rsidP="00930D9A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610B98">
                    <w:rPr>
                      <w:rFonts w:ascii="Times New Roman" w:hAnsi="Times New Roman" w:cs="Times New Roman"/>
                      <w:b/>
                    </w:rPr>
                    <w:t xml:space="preserve">Телефон: </w:t>
                  </w:r>
                  <w:r w:rsidR="00930D9A" w:rsidRPr="00930D9A">
                    <w:rPr>
                      <w:rFonts w:ascii="Times New Roman" w:hAnsi="Times New Roman" w:cs="Times New Roman"/>
                      <w:b/>
                    </w:rPr>
                    <w:t>+7 (423) 246-78-49 (доб. 585)</w:t>
                  </w:r>
                </w:p>
                <w:p w:rsidR="00610B98" w:rsidRPr="005631D8" w:rsidRDefault="00930D9A" w:rsidP="00930D9A">
                  <w:pPr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930D9A">
                    <w:rPr>
                      <w:rStyle w:val="ac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30D9A">
                    <w:rPr>
                      <w:rStyle w:val="ac"/>
                      <w:b/>
                      <w:sz w:val="20"/>
                      <w:szCs w:val="20"/>
                      <w:lang w:val="en-US"/>
                    </w:rPr>
                    <w:t>marusei</w:t>
                  </w:r>
                  <w:proofErr w:type="spellEnd"/>
                  <w:r w:rsidRPr="000318F3">
                    <w:rPr>
                      <w:rStyle w:val="ac"/>
                      <w:b/>
                      <w:sz w:val="20"/>
                      <w:szCs w:val="20"/>
                    </w:rPr>
                    <w:t>@</w:t>
                  </w:r>
                  <w:proofErr w:type="spellStart"/>
                  <w:r w:rsidRPr="00930D9A">
                    <w:rPr>
                      <w:rStyle w:val="ac"/>
                      <w:b/>
                      <w:sz w:val="20"/>
                      <w:szCs w:val="20"/>
                      <w:lang w:val="en-US"/>
                    </w:rPr>
                    <w:t>eravlad</w:t>
                  </w:r>
                  <w:proofErr w:type="spellEnd"/>
                  <w:r w:rsidRPr="000318F3">
                    <w:rPr>
                      <w:rStyle w:val="ac"/>
                      <w:b/>
                      <w:sz w:val="20"/>
                      <w:szCs w:val="20"/>
                    </w:rPr>
                    <w:t>.</w:t>
                  </w:r>
                  <w:proofErr w:type="spellStart"/>
                  <w:r w:rsidRPr="00930D9A">
                    <w:rPr>
                      <w:rStyle w:val="ac"/>
                      <w:b/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  <w:p w:rsidR="00C432F2" w:rsidRPr="00863203" w:rsidRDefault="00C432F2" w:rsidP="00610B98">
                  <w:pPr>
                    <w:ind w:firstLine="0"/>
                    <w:jc w:val="left"/>
                    <w:rPr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A24FA5">
                    <w:rPr>
                      <w:i/>
                      <w:sz w:val="16"/>
                      <w:szCs w:val="16"/>
                    </w:rPr>
                    <w:t>Контактное лицо (ФИО), Электронная почта, Телефон, Факс</w:t>
                  </w:r>
                </w:p>
              </w:tc>
            </w:tr>
          </w:tbl>
          <w:p w:rsidR="00C432F2" w:rsidRPr="00A24FA5" w:rsidRDefault="00C432F2" w:rsidP="00AE48D0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C432F2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432F2" w:rsidRPr="00F8795F" w:rsidRDefault="00C432F2" w:rsidP="00163F84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 xml:space="preserve">порядок </w:t>
            </w:r>
            <w:r w:rsidRPr="00554983">
              <w:rPr>
                <w:b/>
                <w:sz w:val="20"/>
                <w:szCs w:val="20"/>
              </w:rPr>
              <w:t xml:space="preserve"> 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432F2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A777A2" w:rsidRDefault="00C432F2" w:rsidP="006D38A8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F8795F" w:rsidRDefault="00C432F2" w:rsidP="001F27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432F2" w:rsidRPr="00485C9C" w:rsidRDefault="00C432F2" w:rsidP="00105C41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>
              <w:rPr>
                <w:sz w:val="20"/>
                <w:szCs w:val="20"/>
              </w:rPr>
              <w:t>3.1</w:t>
            </w:r>
            <w:r w:rsidRPr="005D6E5D">
              <w:rPr>
                <w:sz w:val="20"/>
                <w:szCs w:val="20"/>
              </w:rPr>
              <w:t>4</w:t>
            </w:r>
            <w:r w:rsidRPr="008C04B7">
              <w:rPr>
                <w:sz w:val="20"/>
                <w:szCs w:val="20"/>
              </w:rPr>
              <w:t>. «Подача, прием и вскрытие конвертов с заявками Участников закупки»</w:t>
            </w:r>
            <w:r>
              <w:rPr>
                <w:sz w:val="20"/>
                <w:szCs w:val="20"/>
              </w:rPr>
              <w:t xml:space="preserve">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>
              <w:rPr>
                <w:sz w:val="20"/>
                <w:szCs w:val="20"/>
              </w:rPr>
              <w:t>о закупке.</w:t>
            </w:r>
            <w:r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C432F2" w:rsidRPr="00203244" w:rsidTr="007942CA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C432F2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C432F2" w:rsidRPr="006630AB" w:rsidRDefault="00C432F2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27" type="#_x0000_t75" style="width:13.5pt;height:18.75pt" o:ole="">
                        <v:imagedata r:id="rId43" o:title=""/>
                      </v:shape>
                      <w:control r:id="rId71" w:name="OptionButton2521141321111211114" w:shapeid="_x0000_i122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C432F2" w:rsidRPr="008C04B7" w:rsidRDefault="00E211FB" w:rsidP="000C095B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3135DB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0C095B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4</w:t>
                  </w:r>
                  <w:r w:rsidRPr="003135DB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 w:rsidR="005C5902" w:rsidRPr="003135DB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3135DB" w:rsidRPr="003135DB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AB5666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июня </w:t>
                  </w:r>
                  <w:r w:rsidR="00C432F2" w:rsidRPr="003135DB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ED5A3C" w:rsidRPr="003135DB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</w:t>
                  </w:r>
                  <w:r w:rsidR="005C5902" w:rsidRPr="003135DB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</w:t>
                  </w:r>
                  <w:r w:rsidR="00F0436D" w:rsidRPr="003135DB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C432F2" w:rsidRPr="003135DB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г.</w:t>
                  </w:r>
                  <w:r w:rsidR="00C432F2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в отношении:</w:t>
                  </w:r>
                </w:p>
              </w:tc>
            </w:tr>
            <w:tr w:rsidR="00C432F2" w:rsidRPr="00531375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C432F2" w:rsidRPr="00CD756A" w:rsidTr="00531375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C432F2" w:rsidRPr="00CD756A" w:rsidRDefault="00C432F2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9" type="#_x0000_t75" style="width:10.5pt;height:15.75pt" o:ole="">
                              <v:imagedata r:id="rId72" o:title=""/>
                            </v:shape>
                            <w:control r:id="rId73" w:name="CheckBox21262611199" w:shapeid="_x0000_i1229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C432F2" w:rsidRPr="005C78F7" w:rsidRDefault="00C432F2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C432F2" w:rsidRPr="005C78F7" w:rsidRDefault="00C432F2" w:rsidP="00A26434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1" type="#_x0000_t75" style="width:12.75pt;height:18.75pt" o:ole="">
                              <v:imagedata r:id="rId74" o:title=""/>
                            </v:shape>
                            <w:control r:id="rId75" w:name="CheckBox21262611109" w:shapeid="_x0000_i1231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C432F2" w:rsidRPr="00F91912" w:rsidRDefault="00C432F2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C432F2" w:rsidRPr="005C78F7" w:rsidRDefault="00C432F2" w:rsidP="00A26434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3" type="#_x0000_t75" style="width:12.75pt;height:18.75pt" o:ole="">
                              <v:imagedata r:id="rId74" o:title=""/>
                            </v:shape>
                            <w:control r:id="rId76" w:name="CheckBox2126262199" w:shapeid="_x0000_i1233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C432F2" w:rsidRPr="00F91912" w:rsidRDefault="00C432F2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C432F2" w:rsidRPr="00CD756A" w:rsidRDefault="00C432F2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C432F2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C432F2" w:rsidRPr="006630AB" w:rsidRDefault="00C432F2" w:rsidP="00F73884">
                  <w:pPr>
                    <w:ind w:firstLine="0"/>
                  </w:pPr>
                  <w:r>
                    <w:object w:dxaOrig="225" w:dyaOrig="225">
                      <v:shape id="_x0000_i1235" type="#_x0000_t75" style="width:12.75pt;height:18.75pt" o:ole="">
                        <v:imagedata r:id="rId77" o:title=""/>
                      </v:shape>
                      <w:control r:id="rId78" w:name="CheckBox212625" w:shapeid="_x0000_i123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C432F2" w:rsidRPr="00CD756A" w:rsidRDefault="00C432F2" w:rsidP="00A777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с даты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 w:val="20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C432F2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432F2" w:rsidRPr="006630AB" w:rsidRDefault="00C432F2" w:rsidP="00F73884">
                  <w:pPr>
                    <w:ind w:firstLine="0"/>
                  </w:pPr>
                  <w:r>
                    <w:object w:dxaOrig="225" w:dyaOrig="225">
                      <v:shape id="_x0000_i1237" type="#_x0000_t75" style="width:12.75pt;height:18.75pt" o:ole="">
                        <v:imagedata r:id="rId77" o:title=""/>
                      </v:shape>
                      <w:control r:id="rId79" w:name="CheckBox212626" w:shapeid="_x0000_i123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C432F2" w:rsidRPr="00CD756A" w:rsidRDefault="00C432F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C432F2" w:rsidRPr="00203244" w:rsidRDefault="00C432F2">
            <w:pPr>
              <w:ind w:firstLine="0"/>
              <w:rPr>
                <w:sz w:val="20"/>
                <w:szCs w:val="20"/>
              </w:rPr>
            </w:pPr>
          </w:p>
        </w:tc>
      </w:tr>
      <w:tr w:rsidR="00C432F2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432F2" w:rsidRPr="00203244" w:rsidRDefault="00C432F2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8277E" w:rsidRPr="008C04B7" w:rsidTr="008006C0">
              <w:trPr>
                <w:trHeight w:val="217"/>
              </w:trPr>
              <w:tc>
                <w:tcPr>
                  <w:tcW w:w="587" w:type="dxa"/>
                </w:tcPr>
                <w:p w:rsidR="0038277E" w:rsidRPr="008C04B7" w:rsidRDefault="0038277E" w:rsidP="0038277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1F577747">
                      <v:shape id="_x0000_i1239" type="#_x0000_t75" style="width:13.5pt;height:18.75pt" o:ole="">
                        <v:imagedata r:id="rId43" o:title=""/>
                      </v:shape>
                      <w:control r:id="rId80" w:name="OptionButton2521141321111211113311" w:shapeid="_x0000_i12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135DB" w:rsidRDefault="00714C9D" w:rsidP="0038277E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3135DB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0C095B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4</w:t>
                  </w:r>
                  <w:r w:rsidR="00E4315F" w:rsidRPr="003135DB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0C095B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июл</w:t>
                  </w:r>
                  <w:r w:rsidR="00AB5666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я</w:t>
                  </w:r>
                  <w:r w:rsidR="00E4315F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2022</w:t>
                  </w:r>
                  <w:r w:rsidRPr="003135DB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</w:t>
                  </w:r>
                  <w:r w:rsidR="0038277E" w:rsidRPr="002A3476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. «</w:t>
                  </w:r>
                  <w:r w:rsidR="0038277E" w:rsidRPr="002A347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>1</w:t>
                  </w:r>
                  <w:r w:rsidR="0038277E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>0</w:t>
                  </w:r>
                  <w:r w:rsidR="0038277E" w:rsidRPr="002A347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  <w:r w:rsidR="00E4315F" w:rsidRPr="002A347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>ч:</w:t>
                  </w:r>
                  <w:r w:rsidR="0038277E" w:rsidRPr="002A347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00 м</w:t>
                  </w:r>
                  <w:r w:rsidR="0038277E" w:rsidRPr="002A3476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 w:rsidR="0038277E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</w:p>
                <w:p w:rsidR="0038277E" w:rsidRPr="008C04B7" w:rsidRDefault="0038277E" w:rsidP="0038277E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38277E" w:rsidRPr="008C04B7" w:rsidRDefault="0038277E" w:rsidP="0038277E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C432F2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C432F2" w:rsidRPr="00CD756A" w:rsidTr="00531375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C432F2" w:rsidRPr="00CD756A" w:rsidRDefault="00C432F2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1" type="#_x0000_t75" style="width:10.5pt;height:15.75pt" o:ole="">
                              <v:imagedata r:id="rId72" o:title=""/>
                            </v:shape>
                            <w:control r:id="rId81" w:name="CheckBox21262611198" w:shapeid="_x0000_i1241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C432F2" w:rsidRPr="00F91912" w:rsidRDefault="00C432F2" w:rsidP="00531375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C432F2" w:rsidRPr="005C78F7" w:rsidRDefault="00C432F2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3" type="#_x0000_t75" style="width:12.75pt;height:18.75pt" o:ole="">
                              <v:imagedata r:id="rId74" o:title=""/>
                            </v:shape>
                            <w:control r:id="rId82" w:name="CheckBox21262611108" w:shapeid="_x0000_i1243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C432F2" w:rsidRPr="00F91912" w:rsidRDefault="00C432F2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C432F2" w:rsidRPr="005C78F7" w:rsidRDefault="00C432F2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5" type="#_x0000_t75" style="width:12.75pt;height:18.75pt" o:ole="">
                              <v:imagedata r:id="rId74" o:title=""/>
                            </v:shape>
                            <w:control r:id="rId83" w:name="CheckBox2126262198" w:shapeid="_x0000_i1245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C432F2" w:rsidRPr="00F91912" w:rsidRDefault="00C432F2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C432F2" w:rsidRPr="008C04B7" w:rsidRDefault="00C432F2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C432F2" w:rsidRPr="00203244" w:rsidRDefault="00C432F2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C432F2" w:rsidRPr="00203244" w:rsidTr="003E4C26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432F2" w:rsidRPr="00BA504D" w:rsidRDefault="00C432F2" w:rsidP="00EA000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C432F2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C432F2" w:rsidRPr="00CD756A" w:rsidRDefault="00C432F2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C432F2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C432F2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C432F2" w:rsidRPr="00CD756A" w:rsidRDefault="00C432F2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7" type="#_x0000_t75" style="width:13.5pt;height:18.75pt" o:ole="">
                              <v:imagedata r:id="rId45" o:title=""/>
                            </v:shape>
                            <w:control r:id="rId84" w:name="OptionButton2521141321111211113212" w:shapeid="_x0000_i124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C432F2" w:rsidRPr="005C426B" w:rsidRDefault="00C432F2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CD756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227420">
                          <w:t>.</w:t>
                        </w:r>
                      </w:p>
                      <w:p w:rsidR="00C432F2" w:rsidRPr="00CD756A" w:rsidRDefault="00C432F2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C432F2" w:rsidRPr="00CD756A" w:rsidRDefault="00C432F2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432F2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C432F2" w:rsidRPr="00CD756A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C432F2" w:rsidRPr="00CD756A" w:rsidRDefault="00C432F2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9" type="#_x0000_t75" style="width:13.5pt;height:18.75pt" o:ole="">
                              <v:imagedata r:id="rId43" o:title=""/>
                            </v:shape>
                            <w:control r:id="rId85" w:name="OptionButton2521141321111211113213" w:shapeid="_x0000_i124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C432F2" w:rsidRPr="00CD756A" w:rsidRDefault="00C432F2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C432F2" w:rsidRPr="00CD756A" w:rsidRDefault="00C432F2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432F2" w:rsidRPr="00CD756A" w:rsidTr="008B55CD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C432F2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C432F2" w:rsidRPr="00CD756A" w:rsidRDefault="00C432F2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1" type="#_x0000_t75" style="width:13.5pt;height:18.75pt" o:ole="">
                              <v:imagedata r:id="rId45" o:title=""/>
                            </v:shape>
                            <w:control r:id="rId86" w:name="OptionButton2521141321111211113214" w:shapeid="_x0000_i125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C432F2" w:rsidRPr="00CD756A" w:rsidRDefault="00C432F2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C432F2" w:rsidRPr="00CD756A" w:rsidRDefault="00C432F2" w:rsidP="00655FE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C432F2" w:rsidRPr="00CD756A" w:rsidTr="008B55CD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EF6E1E" w:rsidRPr="0024757A" w:rsidRDefault="00EF6E1E" w:rsidP="00EF6E1E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EF6FDB">
                    <w:rPr>
                      <w:i/>
                      <w:sz w:val="20"/>
                      <w:szCs w:val="20"/>
                    </w:rPr>
                    <w:t xml:space="preserve">Б. Место рассмотрения заявок: </w:t>
                  </w:r>
                  <w:r w:rsidRPr="007504EC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690001, 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г. Владивосток, ул. Пионерская,1</w:t>
                  </w:r>
                  <w:r w:rsidRPr="0024757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  <w:p w:rsidR="00C432F2" w:rsidRPr="00CD756A" w:rsidRDefault="00EF6E1E" w:rsidP="00EF6E1E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24757A">
                    <w:rPr>
                      <w:i/>
                      <w:sz w:val="20"/>
                      <w:szCs w:val="20"/>
                    </w:rPr>
                    <w:t>индекс, страна, область, город, улица, дом</w:t>
                  </w:r>
                </w:p>
              </w:tc>
            </w:tr>
          </w:tbl>
          <w:p w:rsidR="00C432F2" w:rsidRPr="00EB5888" w:rsidRDefault="00C432F2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C432F2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432F2" w:rsidRPr="00203244" w:rsidRDefault="00C432F2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432F2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C432F2" w:rsidRPr="008C04B7" w:rsidRDefault="00C432F2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3" type="#_x0000_t75" style="width:13.5pt;height:18.75pt" o:ole="">
                        <v:imagedata r:id="rId43" o:title=""/>
                      </v:shape>
                      <w:control r:id="rId87" w:name="OptionButton252114132111121111331" w:shapeid="_x0000_i12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135DB" w:rsidRDefault="0058059B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714C9D" w:rsidRPr="003135DB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proofErr w:type="gramStart"/>
                  <w:r w:rsidR="000C095B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2</w:t>
                  </w:r>
                  <w:r w:rsidR="00610B98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714C9D" w:rsidRPr="003135DB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proofErr w:type="gramEnd"/>
                  <w:r w:rsidR="00714C9D" w:rsidRPr="003135DB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580ABB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ию</w:t>
                  </w:r>
                  <w:r w:rsidR="00610B98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л</w:t>
                  </w:r>
                  <w:r w:rsidR="009F16EA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я</w:t>
                  </w:r>
                  <w:r w:rsidR="00714C9D" w:rsidRPr="003135DB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2022 г</w:t>
                  </w:r>
                  <w:r w:rsidR="00C432F2" w:rsidRPr="00EF6E1E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. до </w:t>
                  </w:r>
                  <w:r w:rsidR="00906076" w:rsidRPr="002A3476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906076" w:rsidRPr="002A347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>1</w:t>
                  </w:r>
                  <w:r w:rsidR="0090607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>7</w:t>
                  </w:r>
                  <w:r w:rsidR="00906076" w:rsidRPr="002A347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  <w:r w:rsidR="009F16EA" w:rsidRPr="002A347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>ч:</w:t>
                  </w:r>
                  <w:r w:rsidR="00906076" w:rsidRPr="002A347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00 м</w:t>
                  </w:r>
                  <w:r w:rsidR="00C432F2" w:rsidRPr="00EF6E1E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 w:rsidR="00C432F2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</w:p>
                <w:p w:rsidR="00C432F2" w:rsidRPr="008C04B7" w:rsidRDefault="00C432F2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часовой пояс Организатора </w:t>
                  </w:r>
                  <w:r w:rsidR="009F16EA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закупки)</w:t>
                  </w:r>
                  <w:r w:rsidR="009F16EA"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в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отношении:</w:t>
                  </w:r>
                </w:p>
                <w:p w:rsidR="00C432F2" w:rsidRPr="008C04B7" w:rsidRDefault="00C432F2" w:rsidP="0042178E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C432F2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C432F2" w:rsidRPr="00CD756A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C432F2" w:rsidRPr="00CD756A" w:rsidRDefault="00C432F2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5" type="#_x0000_t75" style="width:10.5pt;height:15.75pt" o:ole="">
                              <v:imagedata r:id="rId72" o:title=""/>
                            </v:shape>
                            <w:control r:id="rId88" w:name="CheckBox21262611197" w:shapeid="_x0000_i1255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C432F2" w:rsidRPr="005C78F7" w:rsidRDefault="00C432F2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C432F2" w:rsidRPr="005C78F7" w:rsidRDefault="00C432F2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7" type="#_x0000_t75" style="width:12.75pt;height:18.75pt" o:ole="">
                              <v:imagedata r:id="rId77" o:title=""/>
                            </v:shape>
                            <w:control r:id="rId89" w:name="CheckBox21262611107" w:shapeid="_x0000_i1257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C432F2" w:rsidRPr="00F91912" w:rsidRDefault="00C432F2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C432F2" w:rsidRPr="005C78F7" w:rsidRDefault="00C432F2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9" type="#_x0000_t75" style="width:12.75pt;height:18.75pt" o:ole="">
                              <v:imagedata r:id="rId74" o:title=""/>
                            </v:shape>
                            <w:control r:id="rId90" w:name="CheckBox2126262197" w:shapeid="_x0000_i1259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C432F2" w:rsidRPr="00F91912" w:rsidRDefault="00C432F2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C432F2" w:rsidRPr="008C04B7" w:rsidRDefault="00C432F2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C432F2" w:rsidRPr="00F01CF8" w:rsidRDefault="00C432F2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C432F2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EA0002">
            <w:pPr>
              <w:ind w:firstLine="0"/>
              <w:rPr>
                <w:sz w:val="20"/>
                <w:szCs w:val="20"/>
              </w:rPr>
            </w:pPr>
            <w:r w:rsidRPr="008C6BFF">
              <w:rPr>
                <w:sz w:val="20"/>
                <w:szCs w:val="20"/>
              </w:rPr>
              <w:t xml:space="preserve">Максимальное количество запросов на разъяснения параметров заявки у Участника </w:t>
            </w:r>
            <w:r w:rsidRPr="008C6BFF">
              <w:rPr>
                <w:sz w:val="20"/>
                <w:szCs w:val="20"/>
              </w:rPr>
              <w:lastRenderedPageBreak/>
              <w:t>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432F2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432F2" w:rsidRPr="008C04B7" w:rsidRDefault="00C432F2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261" type="#_x0000_t75" style="width:13.5pt;height:18.75pt" o:ole="">
                        <v:imagedata r:id="rId43" o:title=""/>
                      </v:shape>
                      <w:control r:id="rId91" w:name="OptionButton_req_1" w:shapeid="_x0000_i12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432F2" w:rsidRPr="008C04B7" w:rsidRDefault="00C432F2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C432F2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432F2" w:rsidRPr="008C04B7" w:rsidRDefault="00C432F2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3" type="#_x0000_t75" style="width:9pt;height:16.5pt" o:ole="">
                        <v:imagedata r:id="rId92" o:title=""/>
                      </v:shape>
                      <w:control r:id="rId93" w:name="OptionButton_req_2" w:shapeid="_x0000_i12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432F2" w:rsidRPr="00F735B3" w:rsidRDefault="00C432F2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более 2-х;</w:t>
                  </w:r>
                </w:p>
              </w:tc>
            </w:tr>
            <w:tr w:rsidR="00C432F2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432F2" w:rsidRPr="008C04B7" w:rsidRDefault="00C432F2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5" type="#_x0000_t75" style="width:9pt;height:12.75pt" o:ole="">
                        <v:imagedata r:id="rId94" o:title=""/>
                      </v:shape>
                      <w:control r:id="rId95" w:name="OptionButton_req_21" w:shapeid="_x0000_i12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432F2" w:rsidRPr="008C04B7" w:rsidRDefault="00C432F2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D471C3">
                    <w:rPr>
                      <w:sz w:val="20"/>
                    </w:rPr>
                    <w:t>Иное количество:</w:t>
                  </w:r>
                  <w:r w:rsidRPr="00D471C3">
                    <w:rPr>
                      <w:rStyle w:val="af3"/>
                      <w:b w:val="0"/>
                      <w:i w:val="0"/>
                      <w:sz w:val="16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C432F2" w:rsidRPr="008C04B7" w:rsidRDefault="00C432F2" w:rsidP="0042178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432F2" w:rsidRPr="00203244" w:rsidTr="007942CA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432F2" w:rsidRPr="00203244" w:rsidRDefault="00C432F2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C432F2" w:rsidRPr="008C04B7" w:rsidTr="003100A7">
              <w:trPr>
                <w:trHeight w:val="99"/>
              </w:trPr>
              <w:tc>
                <w:tcPr>
                  <w:tcW w:w="6520" w:type="dxa"/>
                  <w:vAlign w:val="center"/>
                </w:tcPr>
                <w:p w:rsidR="003100A7" w:rsidRPr="00BE4691" w:rsidRDefault="003100A7" w:rsidP="003100A7">
                  <w:pPr>
                    <w:pStyle w:val="af0"/>
                    <w:spacing w:before="0" w:after="0"/>
                    <w:ind w:left="0"/>
                    <w:rPr>
                      <w:i/>
                      <w:sz w:val="20"/>
                      <w:szCs w:val="20"/>
                    </w:rPr>
                  </w:pPr>
                  <w:r w:rsidRPr="00BE4691">
                    <w:rPr>
                      <w:i/>
                      <w:sz w:val="20"/>
                      <w:szCs w:val="20"/>
                    </w:rPr>
                    <w:t>Место рассмотрения заявок:</w:t>
                  </w:r>
                </w:p>
                <w:p w:rsidR="003100A7" w:rsidRPr="00BE4691" w:rsidRDefault="003100A7" w:rsidP="003100A7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BE4691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BE4691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690001, г. Владивосток, ул. Пионерская,1</w:t>
                  </w:r>
                  <w:r w:rsidRPr="00BE4691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  <w:p w:rsidR="00C432F2" w:rsidRPr="008C04B7" w:rsidRDefault="003100A7" w:rsidP="003100A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BE4691">
                    <w:rPr>
                      <w:i/>
                      <w:sz w:val="20"/>
                      <w:szCs w:val="20"/>
                    </w:rPr>
                    <w:t>индекс, страна, область, город, улица, дом</w:t>
                  </w:r>
                </w:p>
              </w:tc>
            </w:tr>
          </w:tbl>
          <w:p w:rsidR="00C432F2" w:rsidRPr="007D5FA8" w:rsidRDefault="00C432F2">
            <w:pPr>
              <w:ind w:firstLine="0"/>
              <w:rPr>
                <w:sz w:val="20"/>
                <w:szCs w:val="20"/>
              </w:rPr>
            </w:pPr>
          </w:p>
        </w:tc>
      </w:tr>
      <w:tr w:rsidR="00C432F2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432F2" w:rsidRPr="00203244" w:rsidRDefault="00C432F2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C432F2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3135DB" w:rsidRDefault="00714C9D" w:rsidP="001C1EC3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3135DB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proofErr w:type="gramStart"/>
                  <w:r w:rsidR="000C095B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2</w:t>
                  </w:r>
                  <w:r w:rsidR="00610B98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Pr="003135DB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proofErr w:type="gramEnd"/>
                  <w:r w:rsidRPr="003135DB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FD2D3A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ию</w:t>
                  </w:r>
                  <w:r w:rsidR="00610B98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л</w:t>
                  </w:r>
                  <w:r w:rsidR="00FD2D3A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я</w:t>
                  </w:r>
                  <w:r w:rsidRPr="003135DB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2022 г</w:t>
                  </w:r>
                  <w:r w:rsidR="003135DB" w:rsidRPr="00EF6E1E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. до </w:t>
                  </w:r>
                  <w:r w:rsidR="003135DB" w:rsidRPr="002A3476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3135DB" w:rsidRPr="002A347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>1</w:t>
                  </w:r>
                  <w:r w:rsidR="003135DB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>7</w:t>
                  </w:r>
                  <w:r w:rsidR="003135DB" w:rsidRPr="002A347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  <w:r w:rsidR="00FD2D3A" w:rsidRPr="002A347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>ч:</w:t>
                  </w:r>
                  <w:r w:rsidR="003135DB" w:rsidRPr="002A347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00 м</w:t>
                  </w:r>
                  <w:r w:rsidR="003135DB" w:rsidRPr="00EF6E1E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 w:rsidR="003135D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</w:p>
                <w:p w:rsidR="00C432F2" w:rsidRPr="004932EE" w:rsidRDefault="00C432F2" w:rsidP="001C1EC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4932EE"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4932EE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</w:t>
                  </w:r>
                  <w:r w:rsidRPr="004932EE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)</w:t>
                  </w:r>
                </w:p>
              </w:tc>
            </w:tr>
          </w:tbl>
          <w:p w:rsidR="00C432F2" w:rsidRPr="005C78F7" w:rsidRDefault="00C432F2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C432F2" w:rsidRPr="00203244" w:rsidTr="00086495">
        <w:trPr>
          <w:trHeight w:val="4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Default="00C432F2" w:rsidP="00EA0002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432F2" w:rsidRPr="008C04B7" w:rsidDel="00086495" w:rsidRDefault="00C432F2" w:rsidP="0050579E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18</w:t>
            </w:r>
            <w:r w:rsidRPr="008C04B7">
              <w:rPr>
                <w:sz w:val="20"/>
                <w:szCs w:val="20"/>
              </w:rPr>
              <w:t xml:space="preserve"> Блока 3 </w:t>
            </w:r>
            <w:r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>
              <w:rPr>
                <w:sz w:val="20"/>
                <w:szCs w:val="20"/>
              </w:rPr>
              <w:t>6</w:t>
            </w:r>
            <w:r w:rsidRPr="008C04B7">
              <w:rPr>
                <w:sz w:val="20"/>
                <w:szCs w:val="20"/>
              </w:rPr>
              <w:t xml:space="preserve"> Положения </w:t>
            </w:r>
            <w:r>
              <w:rPr>
                <w:sz w:val="20"/>
                <w:szCs w:val="20"/>
              </w:rPr>
              <w:t>о закупке.</w:t>
            </w:r>
          </w:p>
        </w:tc>
      </w:tr>
      <w:tr w:rsidR="00C432F2" w:rsidRPr="00203244" w:rsidTr="00BB58E2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432F2" w:rsidRPr="007D5FA8" w:rsidRDefault="00C432F2" w:rsidP="00E83D7B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C432F2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432F2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432F2" w:rsidRPr="008C04B7" w:rsidRDefault="00C432F2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7" type="#_x0000_t75" style="width:13.5pt;height:18.75pt" o:ole="">
                        <v:imagedata r:id="rId43" o:title=""/>
                      </v:shape>
                      <w:control r:id="rId96" w:name="OptionButton_Auction_1" w:shapeid="_x0000_i12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432F2" w:rsidRPr="008C04B7" w:rsidRDefault="00C432F2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C432F2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432F2" w:rsidRPr="008C04B7" w:rsidRDefault="00C432F2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9" type="#_x0000_t75" style="width:9.75pt;height:13.5pt" o:ole="">
                        <v:imagedata r:id="rId97" o:title=""/>
                      </v:shape>
                      <w:control r:id="rId98" w:name="OptionButton_Auction_2" w:shapeid="_x0000_i12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432F2" w:rsidRPr="008C04B7" w:rsidRDefault="00C432F2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C432F2" w:rsidRPr="008C04B7" w:rsidRDefault="00C432F2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C432F2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Default="00C432F2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432F2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C432F2" w:rsidRPr="008C04B7" w:rsidRDefault="00C432F2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1" type="#_x0000_t75" style="width:13.5pt;height:18.75pt" o:ole="">
                        <v:imagedata r:id="rId43" o:title=""/>
                      </v:shape>
                      <w:control r:id="rId99" w:name="OptionButton_Auction_11" w:shapeid="_x0000_i12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432F2" w:rsidRPr="008C04B7" w:rsidRDefault="00C432F2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C432F2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C432F2" w:rsidRPr="008C04B7" w:rsidRDefault="00C432F2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3" type="#_x0000_t75" style="width:9.75pt;height:13.5pt" o:ole="">
                        <v:imagedata r:id="rId97" o:title=""/>
                      </v:shape>
                      <w:control r:id="rId100" w:name="OptionButton_Auction_21" w:shapeid="_x0000_i12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432F2" w:rsidRDefault="00C432F2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:rsidR="00C432F2" w:rsidRPr="008C04B7" w:rsidRDefault="00C432F2" w:rsidP="00C23F7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344E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C432F2" w:rsidRPr="008C04B7" w:rsidRDefault="00C432F2" w:rsidP="00BB58E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432F2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BB58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432F2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432F2" w:rsidRPr="008C04B7" w:rsidRDefault="00C432F2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5" type="#_x0000_t75" style="width:13.5pt;height:18.75pt" o:ole="">
                        <v:imagedata r:id="rId43" o:title=""/>
                      </v:shape>
                      <w:control r:id="rId101" w:name="OptionButton_Auction_3" w:shapeid="_x0000_i12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432F2" w:rsidRPr="008C04B7" w:rsidRDefault="00C432F2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C432F2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432F2" w:rsidRPr="008C04B7" w:rsidRDefault="00C432F2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7" type="#_x0000_t75" style="width:13.5pt;height:18.75pt" o:ole="">
                        <v:imagedata r:id="rId45" o:title=""/>
                      </v:shape>
                      <w:control r:id="rId102" w:name="OptionButton_Auction_4" w:shapeid="_x0000_i12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432F2" w:rsidRPr="008C04B7" w:rsidRDefault="00C432F2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C432F2" w:rsidRPr="008C04B7" w:rsidRDefault="00C432F2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i/>
                      <w:sz w:val="20"/>
                      <w:szCs w:val="20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:rsidR="00C432F2" w:rsidRPr="008C04B7" w:rsidRDefault="00C432F2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C432F2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432F2" w:rsidRPr="00D52F79" w:rsidRDefault="00C432F2" w:rsidP="00D52F7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C432F2" w:rsidRPr="008C04B7" w:rsidTr="007942CA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432F2" w:rsidRPr="00A76F99" w:rsidRDefault="00C432F2" w:rsidP="004554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432F2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C432F2" w:rsidRPr="00CD756A" w:rsidRDefault="00C432F2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79" type="#_x0000_t75" style="width:13.5pt;height:18.75pt" o:ole="">
                        <v:imagedata r:id="rId43" o:title=""/>
                      </v:shape>
                      <w:control r:id="rId103" w:name="OptionButton252114132111121111322112" w:shapeid="_x0000_i12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432F2" w:rsidRPr="00CD756A" w:rsidRDefault="00C432F2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C432F2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C432F2" w:rsidRPr="008C04B7" w:rsidRDefault="00C432F2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1" type="#_x0000_t75" style="width:13.5pt;height:18.75pt" o:ole="">
                        <v:imagedata r:id="rId45" o:title=""/>
                      </v:shape>
                      <w:control r:id="rId104" w:name="OptionButton2521141321111211113211112" w:shapeid="_x0000_i12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432F2" w:rsidRPr="00CD756A" w:rsidRDefault="00C432F2" w:rsidP="00CD756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C432F2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C432F2" w:rsidRPr="00CD756A" w:rsidTr="00CD756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C432F2" w:rsidRPr="00CD756A" w:rsidRDefault="00C432F2" w:rsidP="00CD756A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3" type="#_x0000_t75" style="width:12.75pt;height:18.75pt" o:ole="">
                              <v:imagedata r:id="rId77" o:title=""/>
                            </v:shape>
                            <w:control r:id="rId105" w:name="CheckBox212626111051" w:shapeid="_x0000_i1283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C432F2" w:rsidRPr="005C78F7" w:rsidRDefault="00C432F2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C432F2" w:rsidRPr="005C78F7" w:rsidRDefault="00C432F2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5" type="#_x0000_t75" style="width:12.75pt;height:18.75pt" o:ole="">
                              <v:imagedata r:id="rId77" o:title=""/>
                            </v:shape>
                            <w:control r:id="rId106" w:name="CheckBox21262621951" w:shapeid="_x0000_i128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C432F2" w:rsidRPr="00F91912" w:rsidRDefault="00C432F2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C432F2" w:rsidRPr="00CD756A" w:rsidRDefault="00C432F2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C432F2" w:rsidRPr="007D5FA8" w:rsidRDefault="00C432F2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C432F2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432F2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C432F2" w:rsidRPr="00CD756A" w:rsidRDefault="00C432F2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7" type="#_x0000_t75" style="width:13.5pt;height:18.75pt" o:ole="">
                        <v:imagedata r:id="rId43" o:title=""/>
                      </v:shape>
                      <w:control r:id="rId107" w:name="OptionButton252114132111121111322113" w:shapeid="_x0000_i12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432F2" w:rsidRPr="00CD756A" w:rsidRDefault="00C432F2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C432F2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C432F2" w:rsidRPr="00CD756A" w:rsidRDefault="00C432F2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9" type="#_x0000_t75" style="width:13.5pt;height:18.75pt" o:ole="">
                        <v:imagedata r:id="rId45" o:title=""/>
                      </v:shape>
                      <w:control r:id="rId108" w:name="OptionButton2521141321111211113211113" w:shapeid="_x0000_i12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432F2" w:rsidRPr="00CD756A" w:rsidRDefault="00C432F2" w:rsidP="008540E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5C78F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C432F2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C432F2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C432F2" w:rsidRPr="00CD756A" w:rsidRDefault="00C432F2" w:rsidP="005C78F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1" type="#_x0000_t75" style="width:12.75pt;height:18.75pt" o:ole="">
                              <v:imagedata r:id="rId77" o:title=""/>
                            </v:shape>
                            <w:control r:id="rId109" w:name="CheckBox212626111052" w:shapeid="_x0000_i1291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C432F2" w:rsidRPr="005C78F7" w:rsidRDefault="00C432F2" w:rsidP="00F9191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C432F2" w:rsidRPr="005C78F7" w:rsidRDefault="00C432F2" w:rsidP="00F9191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3" type="#_x0000_t75" style="width:12.75pt;height:18.75pt" o:ole="">
                              <v:imagedata r:id="rId77" o:title=""/>
                            </v:shape>
                            <w:control r:id="rId110" w:name="CheckBox21262621952" w:shapeid="_x0000_i129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C432F2" w:rsidRPr="00F91912" w:rsidRDefault="00C432F2" w:rsidP="008C04B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C432F2" w:rsidRPr="008C04B7" w:rsidRDefault="00C432F2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C432F2" w:rsidRPr="00F91912" w:rsidRDefault="00C432F2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C432F2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432F2" w:rsidRPr="00203244" w:rsidRDefault="00C432F2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432F2" w:rsidRPr="008C04B7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C432F2" w:rsidRPr="008C04B7" w:rsidRDefault="00C432F2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95" type="#_x0000_t75" style="width:13.5pt;height:18.75pt" o:ole="">
                        <v:imagedata r:id="rId43" o:title=""/>
                      </v:shape>
                      <w:control r:id="rId111" w:name="OptionButton25211413211112111132211" w:shapeid="_x0000_i12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432F2" w:rsidRPr="008C04B7" w:rsidRDefault="00C432F2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C432F2" w:rsidRPr="001F6B50" w:rsidTr="0042178E">
              <w:trPr>
                <w:trHeight w:val="217"/>
              </w:trPr>
              <w:tc>
                <w:tcPr>
                  <w:tcW w:w="587" w:type="dxa"/>
                </w:tcPr>
                <w:p w:rsidR="00C432F2" w:rsidRPr="008C04B7" w:rsidRDefault="00C432F2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97" type="#_x0000_t75" style="width:13.5pt;height:18.75pt" o:ole="">
                        <v:imagedata r:id="rId45" o:title=""/>
                      </v:shape>
                      <w:control r:id="rId112" w:name="OptionButton252114132111121111321111" w:shapeid="_x0000_i12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432F2" w:rsidRPr="008C04B7" w:rsidRDefault="00C432F2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  <w:r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C432F2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C432F2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C432F2" w:rsidRPr="008C04B7" w:rsidRDefault="00C432F2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9" type="#_x0000_t75" style="width:12.75pt;height:18.75pt" o:ole="">
                              <v:imagedata r:id="rId77" o:title=""/>
                            </v:shape>
                            <w:control r:id="rId113" w:name="CheckBox21262611105" w:shapeid="_x0000_i1299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C432F2" w:rsidRPr="005C78F7" w:rsidRDefault="00C432F2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C432F2" w:rsidRPr="005C78F7" w:rsidRDefault="00C432F2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1" type="#_x0000_t75" style="width:12.75pt;height:18.75pt" o:ole="">
                              <v:imagedata r:id="rId77" o:title=""/>
                            </v:shape>
                            <w:control r:id="rId114" w:name="CheckBox2126262195" w:shapeid="_x0000_i130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C432F2" w:rsidRPr="00F91912" w:rsidRDefault="00C432F2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C432F2" w:rsidRPr="00F23576" w:rsidRDefault="00C432F2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C432F2" w:rsidRPr="005C78F7" w:rsidRDefault="00C432F2" w:rsidP="00912E5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C432F2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432F2" w:rsidRPr="00203244" w:rsidRDefault="00C432F2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432F2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C432F2" w:rsidRPr="00CD756A" w:rsidRDefault="00C432F2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3" type="#_x0000_t75" style="width:13.5pt;height:18.75pt" o:ole="">
                        <v:imagedata r:id="rId43" o:title=""/>
                      </v:shape>
                      <w:control r:id="rId115" w:name="OptionButton252114132111121111322114" w:shapeid="_x0000_i13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432F2" w:rsidRPr="00CD756A" w:rsidRDefault="00C432F2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C432F2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C432F2" w:rsidRPr="00CD756A" w:rsidRDefault="00C432F2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5" type="#_x0000_t75" style="width:13.5pt;height:18.75pt" o:ole="">
                        <v:imagedata r:id="rId45" o:title=""/>
                      </v:shape>
                      <w:control r:id="rId116" w:name="OptionButton2521141321111211113211114" w:shapeid="_x0000_i13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432F2" w:rsidRPr="00CD756A" w:rsidRDefault="00C432F2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C432F2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C432F2" w:rsidRPr="008C04B7" w:rsidRDefault="00C432F2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C432F2" w:rsidRPr="007D5FA8" w:rsidRDefault="00C432F2" w:rsidP="0042178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C432F2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432F2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C432F2" w:rsidRPr="00CD756A" w:rsidRDefault="00C432F2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7" type="#_x0000_t75" style="width:13.5pt;height:18.75pt" o:ole="">
                        <v:imagedata r:id="rId43" o:title=""/>
                      </v:shape>
                      <w:control r:id="rId117" w:name="OptionButton252114132111121111322115" w:shapeid="_x0000_i13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432F2" w:rsidRPr="00CD756A" w:rsidRDefault="00C432F2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C432F2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C432F2" w:rsidRPr="00CD756A" w:rsidRDefault="00C432F2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9" type="#_x0000_t75" style="width:13.5pt;height:18.75pt" o:ole="">
                        <v:imagedata r:id="rId45" o:title=""/>
                      </v:shape>
                      <w:control r:id="rId118" w:name="OptionButton2521141321111211113211115" w:shapeid="_x0000_i13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432F2" w:rsidRPr="00CD756A" w:rsidRDefault="00C432F2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C432F2" w:rsidRPr="00CD756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C432F2" w:rsidRPr="00CD756A" w:rsidRDefault="00C432F2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C432F2" w:rsidRPr="005C78F7" w:rsidRDefault="00C432F2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C432F2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432F2" w:rsidRPr="00203244" w:rsidRDefault="00C432F2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C432F2" w:rsidRPr="00CD756A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432F2" w:rsidRPr="00CD756A" w:rsidRDefault="00C432F2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1" type="#_x0000_t75" style="width:13.5pt;height:18.75pt" o:ole="">
                        <v:imagedata r:id="rId43" o:title=""/>
                      </v:shape>
                      <w:control r:id="rId119" w:name="OptionButton252114132111121111322111" w:shapeid="_x0000_i1311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C432F2" w:rsidRPr="00CD756A" w:rsidRDefault="00C432F2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C432F2" w:rsidRPr="00CD756A" w:rsidTr="008F2B04">
              <w:trPr>
                <w:trHeight w:val="217"/>
              </w:trPr>
              <w:tc>
                <w:tcPr>
                  <w:tcW w:w="587" w:type="dxa"/>
                </w:tcPr>
                <w:p w:rsidR="00C432F2" w:rsidRPr="00CD756A" w:rsidRDefault="00C432F2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3" type="#_x0000_t75" style="width:13.5pt;height:18.75pt" o:ole="">
                        <v:imagedata r:id="rId45" o:title=""/>
                      </v:shape>
                      <w:control r:id="rId120" w:name="OptionButton2521141321111211113211111" w:shapeid="_x0000_i1313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C432F2" w:rsidRPr="00CD756A" w:rsidRDefault="00C432F2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C432F2" w:rsidRPr="00CD756A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C432F2" w:rsidRPr="00CD756A" w:rsidRDefault="00C432F2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C432F2" w:rsidRPr="005C78F7" w:rsidRDefault="00C432F2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C432F2" w:rsidRPr="00203244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432F2" w:rsidRPr="00D52F79" w:rsidRDefault="00C432F2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3"/>
            </w:r>
          </w:p>
        </w:tc>
      </w:tr>
      <w:tr w:rsidR="00C432F2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432F2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C432F2" w:rsidRPr="001F6B50" w:rsidRDefault="00C432F2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315" type="#_x0000_t75" style="width:13.5pt;height:18.75pt" o:ole="">
                        <v:imagedata r:id="rId43" o:title=""/>
                      </v:shape>
                      <w:control r:id="rId121" w:name="OptionButton252114132111121111322116" w:shapeid="_x0000_i13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432F2" w:rsidRPr="001F6B50" w:rsidRDefault="00C432F2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C432F2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C432F2" w:rsidRPr="001F6B50" w:rsidRDefault="00C432F2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317" type="#_x0000_t75" style="width:13.5pt;height:18.75pt" o:ole="">
                        <v:imagedata r:id="rId45" o:title=""/>
                      </v:shape>
                      <w:control r:id="rId122" w:name="OptionButton2521141321111211113211116" w:shapeid="_x0000_i13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432F2" w:rsidRPr="001F6B50" w:rsidRDefault="00C432F2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C432F2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C432F2" w:rsidRPr="001F6B50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C432F2" w:rsidRPr="001F6B50" w:rsidRDefault="00C432F2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9" type="#_x0000_t75" style="width:10.5pt;height:15.75pt" o:ole="">
                              <v:imagedata r:id="rId123" o:title=""/>
                            </v:shape>
                            <w:control r:id="rId124" w:name="CheckBox212626111955" w:shapeid="_x0000_i1319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C432F2" w:rsidRPr="001F6B50" w:rsidRDefault="00C432F2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C432F2" w:rsidRPr="001F6B50" w:rsidRDefault="00C432F2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21" type="#_x0000_t75" style="width:12.75pt;height:18.75pt" o:ole="">
                              <v:imagedata r:id="rId77" o:title=""/>
                            </v:shape>
                            <w:control r:id="rId125" w:name="CheckBox212626111055" w:shapeid="_x0000_i132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C432F2" w:rsidRPr="001F6B50" w:rsidRDefault="00C432F2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C432F2" w:rsidRPr="001F6B50" w:rsidRDefault="00C432F2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C432F2" w:rsidRPr="007D5FA8" w:rsidRDefault="00C432F2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C432F2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432F2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C432F2" w:rsidRPr="00CD756A" w:rsidRDefault="00C432F2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3" type="#_x0000_t75" style="width:13.5pt;height:18.75pt" o:ole="">
                        <v:imagedata r:id="rId43" o:title=""/>
                      </v:shape>
                      <w:control r:id="rId126" w:name="OptionButton252114132111121111322117" w:shapeid="_x0000_i13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432F2" w:rsidRPr="00CD756A" w:rsidRDefault="00C432F2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C432F2" w:rsidRPr="001F6B50" w:rsidTr="002977C7">
              <w:trPr>
                <w:trHeight w:val="217"/>
              </w:trPr>
              <w:tc>
                <w:tcPr>
                  <w:tcW w:w="587" w:type="dxa"/>
                </w:tcPr>
                <w:p w:rsidR="00C432F2" w:rsidRPr="008C04B7" w:rsidRDefault="00C432F2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5" type="#_x0000_t75" style="width:13.5pt;height:18.75pt" o:ole="">
                        <v:imagedata r:id="rId45" o:title=""/>
                      </v:shape>
                      <w:control r:id="rId127" w:name="OptionButton2521141321111211113211117" w:shapeid="_x0000_i13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432F2" w:rsidRPr="00CD756A" w:rsidRDefault="00C432F2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C432F2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C432F2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C432F2" w:rsidRPr="00CD756A" w:rsidRDefault="00C432F2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27" type="#_x0000_t75" style="width:10.5pt;height:15.75pt" o:ole="">
                              <v:imagedata r:id="rId123" o:title=""/>
                            </v:shape>
                            <w:control r:id="rId128" w:name="CheckBox2126261119551" w:shapeid="_x0000_i1327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C432F2" w:rsidRPr="00F91912" w:rsidRDefault="00C432F2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C432F2" w:rsidRPr="005C78F7" w:rsidRDefault="00C432F2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29" type="#_x0000_t75" style="width:12.75pt;height:18.75pt" o:ole="">
                              <v:imagedata r:id="rId77" o:title=""/>
                            </v:shape>
                            <w:control r:id="rId129" w:name="CheckBox2126261110551" w:shapeid="_x0000_i132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C432F2" w:rsidRPr="00F91912" w:rsidRDefault="00C432F2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C432F2" w:rsidRPr="00CD756A" w:rsidRDefault="00C432F2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C432F2" w:rsidRPr="007D5FA8" w:rsidRDefault="00C432F2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C432F2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432F2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432F2" w:rsidRPr="00CD756A" w:rsidRDefault="00C432F2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1" type="#_x0000_t75" style="width:13.5pt;height:18.75pt" o:ole="">
                        <v:imagedata r:id="rId43" o:title=""/>
                      </v:shape>
                      <w:control r:id="rId130" w:name="OptionButton2521141321111211113221111" w:shapeid="_x0000_i13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432F2" w:rsidRPr="00CD756A" w:rsidRDefault="00C432F2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C432F2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432F2" w:rsidRPr="00CD756A" w:rsidRDefault="00C432F2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3" type="#_x0000_t75" style="width:13.5pt;height:18.75pt" o:ole="">
                        <v:imagedata r:id="rId45" o:title=""/>
                      </v:shape>
                      <w:control r:id="rId131" w:name="OptionButton25211413211112111132111111" w:shapeid="_x0000_i13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432F2" w:rsidRPr="008C04B7" w:rsidRDefault="00C432F2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C432F2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C432F2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C432F2" w:rsidRPr="00CD756A" w:rsidRDefault="00C432F2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35" type="#_x0000_t75" style="width:10.5pt;height:15.75pt" o:ole="">
                              <v:imagedata r:id="rId123" o:title=""/>
                            </v:shape>
                            <w:control r:id="rId132" w:name="CheckBox21262611195511" w:shapeid="_x0000_i1335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C432F2" w:rsidRPr="005C78F7" w:rsidRDefault="00C432F2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C432F2" w:rsidRPr="005C78F7" w:rsidRDefault="00C432F2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37" type="#_x0000_t75" style="width:12.75pt;height:18.75pt" o:ole="">
                              <v:imagedata r:id="rId77" o:title=""/>
                            </v:shape>
                            <w:control r:id="rId133" w:name="CheckBox21262611105511" w:shapeid="_x0000_i133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C432F2" w:rsidRPr="00F91912" w:rsidRDefault="00C432F2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C432F2" w:rsidRPr="008C04B7" w:rsidRDefault="00C432F2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C432F2" w:rsidRPr="005C78F7" w:rsidRDefault="00C432F2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C432F2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432F2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432F2" w:rsidRPr="00CD756A" w:rsidRDefault="00C432F2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9" type="#_x0000_t75" style="width:13.5pt;height:18.75pt" o:ole="">
                        <v:imagedata r:id="rId43" o:title=""/>
                      </v:shape>
                      <w:control r:id="rId134" w:name="OptionButton252114132111121111322111121" w:shapeid="_x0000_i13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432F2" w:rsidRPr="00CD756A" w:rsidRDefault="00C432F2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C432F2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432F2" w:rsidRPr="008C04B7" w:rsidRDefault="00C432F2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1" type="#_x0000_t75" style="width:13.5pt;height:18.75pt" o:ole="">
                        <v:imagedata r:id="rId45" o:title=""/>
                      </v:shape>
                      <w:control r:id="rId135" w:name="OptionButton2521141321111211113211111121" w:shapeid="_x0000_i13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432F2" w:rsidRPr="008C04B7" w:rsidRDefault="00C432F2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C432F2" w:rsidRPr="005C78F7" w:rsidRDefault="00C432F2" w:rsidP="002C35DD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C432F2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432F2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432F2" w:rsidRPr="00CD756A" w:rsidRDefault="00C432F2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3" type="#_x0000_t75" style="width:13.5pt;height:18.75pt" o:ole="">
                        <v:imagedata r:id="rId43" o:title=""/>
                      </v:shape>
                      <w:control r:id="rId136" w:name="OptionButton2521141321111211113221111211" w:shapeid="_x0000_i13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432F2" w:rsidRPr="00CD756A" w:rsidRDefault="00C432F2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C432F2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432F2" w:rsidRPr="008C04B7" w:rsidRDefault="00C432F2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45" type="#_x0000_t75" style="width:13.5pt;height:18.75pt" o:ole="">
                        <v:imagedata r:id="rId45" o:title=""/>
                      </v:shape>
                      <w:control r:id="rId137" w:name="OptionButton25211413211112111132111111211" w:shapeid="_x0000_i13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432F2" w:rsidRPr="008C04B7" w:rsidRDefault="00C432F2" w:rsidP="008540E7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C432F2" w:rsidRPr="005C78F7" w:rsidRDefault="00C432F2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C432F2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432F2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432F2" w:rsidRPr="00CD756A" w:rsidRDefault="00C432F2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7" type="#_x0000_t75" style="width:13.5pt;height:18.75pt" o:ole="">
                        <v:imagedata r:id="rId43" o:title=""/>
                      </v:shape>
                      <w:control r:id="rId138" w:name="OptionButton252114132111121111322111131" w:shapeid="_x0000_i13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432F2" w:rsidRPr="00CD756A" w:rsidRDefault="00C432F2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C432F2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432F2" w:rsidRPr="008C04B7" w:rsidRDefault="00C432F2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9" type="#_x0000_t75" style="width:13.5pt;height:18.75pt" o:ole="">
                        <v:imagedata r:id="rId45" o:title=""/>
                      </v:shape>
                      <w:control r:id="rId139" w:name="OptionButton2521141321111211113211111131" w:shapeid="_x0000_i13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432F2" w:rsidRPr="008C04B7" w:rsidRDefault="00C432F2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C432F2" w:rsidRPr="005C78F7" w:rsidRDefault="00C432F2" w:rsidP="002C35DD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C432F2" w:rsidRPr="00203244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432F2" w:rsidRPr="0029604A" w:rsidRDefault="00C432F2" w:rsidP="00A7781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C432F2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432F2" w:rsidRPr="00F64AEB" w:rsidRDefault="00BC1E29" w:rsidP="005A6F86">
            <w:pPr>
              <w:ind w:firstLine="0"/>
              <w:rPr>
                <w:sz w:val="20"/>
                <w:szCs w:val="20"/>
              </w:rPr>
            </w:pPr>
            <w:r w:rsidRPr="00EF6FDB">
              <w:rPr>
                <w:sz w:val="20"/>
                <w:szCs w:val="20"/>
              </w:rPr>
              <w:t xml:space="preserve">Срок предоставления </w:t>
            </w:r>
            <w:r>
              <w:rPr>
                <w:sz w:val="20"/>
                <w:szCs w:val="20"/>
              </w:rPr>
              <w:t>извещения о закупке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432F2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C432F2" w:rsidRPr="00CD756A" w:rsidRDefault="00C432F2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1" type="#_x0000_t75" style="width:13.5pt;height:18.75pt" o:ole="">
                        <v:imagedata r:id="rId43" o:title=""/>
                      </v:shape>
                      <w:control r:id="rId140" w:name="Button_43_1" w:shapeid="_x0000_i13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432F2" w:rsidRPr="00CD756A" w:rsidRDefault="00C432F2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C432F2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C432F2" w:rsidRPr="00CD756A" w:rsidRDefault="00C432F2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3" type="#_x0000_t75" style="width:13.5pt;height:18.75pt" o:ole="">
                        <v:imagedata r:id="rId45" o:title=""/>
                      </v:shape>
                      <w:control r:id="rId141" w:name="Button_43_2" w:shapeid="_x0000_i13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432F2" w:rsidRPr="00CD756A" w:rsidRDefault="00C432F2" w:rsidP="00715497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C432F2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C432F2" w:rsidRPr="00CD756A" w:rsidRDefault="00C432F2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5" type="#_x0000_t75" style="width:13.5pt;height:18.75pt" o:ole="">
                        <v:imagedata r:id="rId45" o:title=""/>
                      </v:shape>
                      <w:control r:id="rId142" w:name="Button_43_22" w:shapeid="_x0000_i13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432F2" w:rsidRDefault="00C432F2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течение 2-х рабочих дней с даты получения запроса на предоставление документации.</w:t>
                  </w:r>
                </w:p>
              </w:tc>
            </w:tr>
            <w:tr w:rsidR="00C432F2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C432F2" w:rsidRPr="00CD756A" w:rsidRDefault="00C432F2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7" type="#_x0000_t75" style="width:13.5pt;height:18.75pt" o:ole="">
                        <v:imagedata r:id="rId45" o:title=""/>
                      </v:shape>
                      <w:control r:id="rId143" w:name="Button_43_21" w:shapeid="_x0000_i13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432F2" w:rsidRPr="00CD756A" w:rsidDel="008A6CE7" w:rsidRDefault="00C432F2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_по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C432F2" w:rsidRPr="00F64AEB" w:rsidRDefault="00C432F2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C432F2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432F2" w:rsidRPr="00203244" w:rsidRDefault="00BC1E29" w:rsidP="005A6F86">
            <w:pPr>
              <w:ind w:firstLine="0"/>
              <w:rPr>
                <w:sz w:val="20"/>
                <w:szCs w:val="20"/>
              </w:rPr>
            </w:pPr>
            <w:r w:rsidRPr="00EF6FDB">
              <w:rPr>
                <w:sz w:val="20"/>
                <w:szCs w:val="20"/>
              </w:rPr>
              <w:t xml:space="preserve">Место предоставления </w:t>
            </w:r>
            <w:r>
              <w:rPr>
                <w:sz w:val="20"/>
                <w:szCs w:val="20"/>
              </w:rPr>
              <w:t>извещения о закупке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C432F2" w:rsidRPr="00F64AEB" w:rsidTr="00414328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C432F2" w:rsidRPr="00CD756A" w:rsidRDefault="00C432F2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C432F2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C432F2" w:rsidRPr="00CD756A" w:rsidRDefault="00C432F2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C432F2" w:rsidRPr="00CD756A" w:rsidRDefault="00C432F2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9" type="#_x0000_t75" style="width:12pt;height:17.25pt" o:ole="">
                        <v:imagedata r:id="rId144" o:title=""/>
                      </v:shape>
                      <w:control r:id="rId145" w:name="CheckBox21262611" w:shapeid="_x0000_i135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C432F2" w:rsidRPr="00CD756A" w:rsidRDefault="00C432F2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rStyle w:val="ac"/>
                      <w:sz w:val="20"/>
                      <w:szCs w:val="20"/>
                    </w:rPr>
                    <w:t>http://</w:t>
                  </w:r>
                  <w:hyperlink r:id="rId146" w:history="1">
                    <w:r w:rsidRPr="00CD756A">
                      <w:rPr>
                        <w:rStyle w:val="ac"/>
                        <w:sz w:val="20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A556A1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A556A1" w:rsidRPr="00CD756A" w:rsidRDefault="00A556A1" w:rsidP="00A556A1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A556A1" w:rsidRPr="00CD756A" w:rsidRDefault="00A556A1" w:rsidP="00A556A1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6F0E89EB">
                      <v:shape id="_x0000_i1361" type="#_x0000_t75" style="width:12pt;height:17.25pt" o:ole="">
                        <v:imagedata r:id="rId147" o:title=""/>
                      </v:shape>
                      <w:control r:id="rId148" w:name="CheckBox212626111" w:shapeid="_x0000_i136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A556A1" w:rsidRPr="00CD756A" w:rsidRDefault="003343AB" w:rsidP="00A556A1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49" w:history="1">
                    <w:hyperlink r:id="rId150" w:anchor="com/procedure/index" w:history="1">
                      <w:r w:rsidR="00A556A1" w:rsidRPr="009D4A1F">
                        <w:rPr>
                          <w:rStyle w:val="ac"/>
                          <w:sz w:val="22"/>
                          <w:szCs w:val="22"/>
                        </w:rPr>
                        <w:t>https://com.roseltorg.ru/</w:t>
                      </w:r>
                    </w:hyperlink>
                  </w:hyperlink>
                  <w:r w:rsidR="00A556A1"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="00A556A1" w:rsidRPr="00A34F90">
                    <w:rPr>
                      <w:color w:val="000000" w:themeColor="text1"/>
                      <w:sz w:val="20"/>
                      <w:szCs w:val="20"/>
                    </w:rPr>
                    <w:t>ЭТП</w:t>
                  </w:r>
                  <w:r w:rsidR="00A556A1">
                    <w:rPr>
                      <w:color w:val="000000" w:themeColor="text1"/>
                      <w:sz w:val="20"/>
                      <w:szCs w:val="20"/>
                    </w:rPr>
                    <w:t xml:space="preserve">  «</w:t>
                  </w:r>
                  <w:r w:rsidR="00A556A1" w:rsidRPr="00A34F90">
                    <w:rPr>
                      <w:color w:val="000000" w:themeColor="text1"/>
                      <w:sz w:val="20"/>
                      <w:szCs w:val="20"/>
                    </w:rPr>
                    <w:t>Единая электронная торговая площадка</w:t>
                  </w:r>
                  <w:r w:rsidR="00A556A1" w:rsidRPr="00CD756A">
                    <w:rPr>
                      <w:sz w:val="20"/>
                      <w:szCs w:val="20"/>
                    </w:rPr>
                    <w:t>»)</w:t>
                  </w:r>
                </w:p>
              </w:tc>
            </w:tr>
            <w:tr w:rsidR="00C432F2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C432F2" w:rsidRPr="00CD756A" w:rsidRDefault="00C432F2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C432F2" w:rsidRPr="00CD756A" w:rsidRDefault="00C432F2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3" type="#_x0000_t75" style="width:12.75pt;height:18.75pt" o:ole="">
                        <v:imagedata r:id="rId77" o:title=""/>
                      </v:shape>
                      <w:control r:id="rId151" w:name="CheckBox21262634" w:shapeid="_x0000_i136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C432F2" w:rsidRPr="0013710F" w:rsidRDefault="003343AB" w:rsidP="0013710F">
                  <w:pPr>
                    <w:ind w:firstLine="0"/>
                    <w:rPr>
                      <w:rStyle w:val="ac"/>
                      <w:i w:val="0"/>
                      <w:color w:val="auto"/>
                      <w:u w:val="none"/>
                    </w:rPr>
                  </w:pPr>
                  <w:hyperlink r:id="rId152" w:history="1">
                    <w:r w:rsidR="00C432F2" w:rsidRPr="00CD756A">
                      <w:rPr>
                        <w:rStyle w:val="ac"/>
                        <w:sz w:val="20"/>
                        <w:szCs w:val="20"/>
                      </w:rPr>
                      <w:t>http://zakupki.rosneft.ru/</w:t>
                    </w:r>
                  </w:hyperlink>
                </w:p>
              </w:tc>
            </w:tr>
            <w:tr w:rsidR="00A556A1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A556A1" w:rsidRPr="00CD756A" w:rsidRDefault="00A556A1" w:rsidP="00A556A1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A556A1" w:rsidRPr="00CD756A" w:rsidRDefault="00A556A1" w:rsidP="00A556A1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319A1598">
                      <v:shape id="_x0000_i1365" type="#_x0000_t75" style="width:12.75pt;height:18.75pt" o:ole="">
                        <v:imagedata r:id="rId74" o:title=""/>
                      </v:shape>
                      <w:control r:id="rId153" w:name="CheckBox212626341" w:shapeid="_x0000_i136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A556A1" w:rsidRPr="008C04B7" w:rsidRDefault="003343AB" w:rsidP="00A556A1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154" w:history="1">
                    <w:r w:rsidR="00A556A1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</w:p>
              </w:tc>
            </w:tr>
            <w:tr w:rsidR="007915E8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915E8" w:rsidRPr="00295CFF" w:rsidRDefault="007915E8" w:rsidP="007915E8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915E8" w:rsidRPr="00CD756A" w:rsidRDefault="007915E8" w:rsidP="007915E8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7" type="#_x0000_t75" style="width:12.75pt;height:18.75pt" o:ole="">
                        <v:imagedata r:id="rId77" o:title=""/>
                      </v:shape>
                      <w:control r:id="rId155" w:name="CheckBox2126263211" w:shapeid="_x0000_i136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915E8" w:rsidRPr="00CD756A" w:rsidRDefault="007915E8" w:rsidP="007915E8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7915E8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915E8" w:rsidRPr="00295CFF" w:rsidRDefault="007915E8" w:rsidP="007915E8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915E8" w:rsidRPr="00295CFF" w:rsidRDefault="007915E8" w:rsidP="007915E8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object w:dxaOrig="225" w:dyaOrig="225">
                      <v:shape id="_x0000_i1369" type="#_x0000_t75" style="width:12.75pt;height:20.25pt" o:ole="">
                        <v:imagedata r:id="rId156" o:title=""/>
                      </v:shape>
                      <w:control r:id="rId157" w:name="CheckBox2126263111121" w:shapeid="_x0000_i136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915E8" w:rsidRPr="00711492" w:rsidRDefault="007915E8" w:rsidP="007915E8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по адресу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:rsidR="007915E8" w:rsidRPr="00AE1EA8" w:rsidRDefault="007915E8" w:rsidP="007915E8">
                  <w:pPr>
                    <w:ind w:firstLine="0"/>
                    <w:jc w:val="left"/>
                    <w:rPr>
                      <w:rStyle w:val="ac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C432F2" w:rsidRPr="00E91446" w:rsidRDefault="00C432F2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C432F2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432F2" w:rsidRPr="00203244" w:rsidRDefault="00BC1E29" w:rsidP="00527079">
            <w:pPr>
              <w:ind w:firstLine="0"/>
              <w:rPr>
                <w:sz w:val="20"/>
                <w:szCs w:val="20"/>
              </w:rPr>
            </w:pPr>
            <w:r w:rsidRPr="00EF6FDB">
              <w:rPr>
                <w:sz w:val="20"/>
                <w:szCs w:val="20"/>
              </w:rPr>
              <w:t xml:space="preserve">Порядок предоставления </w:t>
            </w:r>
            <w:r>
              <w:rPr>
                <w:sz w:val="20"/>
                <w:szCs w:val="20"/>
              </w:rPr>
              <w:t>извещения о закупке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C432F2" w:rsidRPr="00F64AEB" w:rsidTr="004B1646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C432F2" w:rsidRPr="00CD756A" w:rsidRDefault="00C432F2" w:rsidP="00763D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становлен следующий порядок предоставления документации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C432F2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C432F2" w:rsidRDefault="00C432F2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C432F2" w:rsidRPr="00CD756A" w:rsidRDefault="00C432F2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71" type="#_x0000_t75" style="width:12.75pt;height:18.75pt" o:ole="">
                        <v:imagedata r:id="rId77" o:title=""/>
                      </v:shape>
                      <w:control r:id="rId158" w:name="CheckBox21262631" w:shapeid="_x0000_i137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C432F2" w:rsidRPr="00CD756A" w:rsidRDefault="00C432F2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C432F2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C432F2" w:rsidRDefault="00C432F2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C432F2" w:rsidRPr="00CD756A" w:rsidRDefault="00C432F2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73" type="#_x0000_t75" style="width:12.75pt;height:18.75pt" o:ole="">
                        <v:imagedata r:id="rId77" o:title=""/>
                      </v:shape>
                      <w:control r:id="rId159" w:name="CheckBox212626311" w:shapeid="_x0000_i137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C432F2" w:rsidRPr="00CD756A" w:rsidRDefault="00C432F2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C432F2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C432F2" w:rsidRDefault="00C432F2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C432F2" w:rsidRPr="00CD756A" w:rsidRDefault="00C432F2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75" type="#_x0000_t75" style="width:12.75pt;height:18.75pt" o:ole="">
                        <v:imagedata r:id="rId77" o:title=""/>
                      </v:shape>
                      <w:control r:id="rId160" w:name="CheckBox2126263111" w:shapeid="_x0000_i137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C432F2" w:rsidRPr="00CD756A" w:rsidRDefault="00C432F2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C432F2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C432F2" w:rsidRDefault="00C432F2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C432F2" w:rsidRDefault="00C432F2" w:rsidP="00763D2A">
                  <w:pPr>
                    <w:ind w:firstLine="0"/>
                  </w:pPr>
                  <w:r>
                    <w:object w:dxaOrig="225" w:dyaOrig="225">
                      <v:shape id="_x0000_i1377" type="#_x0000_t75" style="width:12.75pt;height:20.25pt" o:ole="">
                        <v:imagedata r:id="rId156" o:title=""/>
                      </v:shape>
                      <w:control r:id="rId161" w:name="CheckBox21262631111" w:shapeid="_x0000_i137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C432F2" w:rsidRPr="00711492" w:rsidRDefault="00C432F2" w:rsidP="00CD756A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печатной копии по адресу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</w:p>
                <w:p w:rsidR="00C432F2" w:rsidRPr="00E955C5" w:rsidRDefault="00C432F2" w:rsidP="00CD756A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C432F2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C432F2" w:rsidRDefault="00C432F2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C432F2" w:rsidRDefault="00C432F2" w:rsidP="00763D2A">
                  <w:pPr>
                    <w:ind w:firstLine="0"/>
                  </w:pPr>
                  <w:r>
                    <w:object w:dxaOrig="225" w:dyaOrig="225">
                      <v:shape id="_x0000_i1379" type="#_x0000_t75" style="width:12.75pt;height:18.75pt" o:ole="">
                        <v:imagedata r:id="rId74" o:title=""/>
                      </v:shape>
                      <w:control r:id="rId162" w:name="CheckBox212626311111" w:shapeid="_x0000_i137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C432F2" w:rsidRPr="00CD756A" w:rsidRDefault="00C432F2" w:rsidP="00CD756A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C432F2" w:rsidRPr="00203244" w:rsidRDefault="00C432F2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BC1E29" w:rsidRPr="00203244" w:rsidTr="00CD756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C1E29" w:rsidRPr="00203244" w:rsidRDefault="00BC1E2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1E29" w:rsidRPr="00EF6FDB" w:rsidRDefault="00BC1E29" w:rsidP="00AE48D0">
            <w:pPr>
              <w:ind w:firstLine="0"/>
              <w:rPr>
                <w:sz w:val="20"/>
                <w:szCs w:val="20"/>
              </w:rPr>
            </w:pPr>
            <w:r w:rsidRPr="00EF6FDB">
              <w:rPr>
                <w:sz w:val="20"/>
                <w:szCs w:val="20"/>
              </w:rPr>
              <w:t>Размер, порядок и сроки вн</w:t>
            </w:r>
            <w:r>
              <w:rPr>
                <w:sz w:val="20"/>
                <w:szCs w:val="20"/>
              </w:rPr>
              <w:t>есения платы за предоставление  извещения</w:t>
            </w:r>
            <w:r w:rsidRPr="00EF6FDB">
              <w:rPr>
                <w:sz w:val="20"/>
                <w:szCs w:val="20"/>
              </w:rPr>
              <w:t xml:space="preserve"> о закупке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318AC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318AC" w:rsidRPr="00CD756A" w:rsidRDefault="003318AC" w:rsidP="003318AC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08DAC352">
                      <v:shape id="_x0000_i1381" type="#_x0000_t75" style="width:13.5pt;height:18.75pt" o:ole="">
                        <v:imagedata r:id="rId43" o:title=""/>
                      </v:shape>
                      <w:control r:id="rId163" w:name="Button_43_11" w:shapeid="_x0000_i13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318AC" w:rsidRPr="008C04B7" w:rsidRDefault="003318AC" w:rsidP="003318AC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BC1E29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C1E29" w:rsidRPr="008C04B7" w:rsidRDefault="00BC1E29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83" type="#_x0000_t75" style="width:13.5pt;height:18.75pt" o:ole="">
                        <v:imagedata r:id="rId45" o:title=""/>
                      </v:shape>
                      <w:control r:id="rId164" w:name="OptionButton_Auction_41" w:shapeid="_x0000_i13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C1E29" w:rsidRPr="008C04B7" w:rsidRDefault="00BC1E29" w:rsidP="008A6CE7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Размер платы </w:t>
                  </w:r>
                  <w:r w:rsidR="00F57FF7">
                    <w:rPr>
                      <w:sz w:val="20"/>
                      <w:szCs w:val="20"/>
                    </w:rPr>
                    <w:t xml:space="preserve">составляет </w:t>
                  </w:r>
                  <w:r w:rsidR="00F57FF7" w:rsidRPr="008C04B7">
                    <w:rPr>
                      <w:sz w:val="20"/>
                      <w:szCs w:val="20"/>
                    </w:rPr>
                    <w:t>_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.</w:t>
                  </w:r>
                </w:p>
                <w:p w:rsidR="00BC1E29" w:rsidRDefault="00BC1E29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:rsidR="00BC1E29" w:rsidRPr="008C04B7" w:rsidRDefault="00BC1E29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BC1E29" w:rsidRPr="00203244" w:rsidRDefault="00BC1E29" w:rsidP="00BF5A58">
            <w:pPr>
              <w:ind w:firstLine="0"/>
              <w:rPr>
                <w:sz w:val="20"/>
                <w:szCs w:val="20"/>
              </w:rPr>
            </w:pPr>
          </w:p>
        </w:tc>
      </w:tr>
      <w:tr w:rsidR="00BC1E29" w:rsidRPr="00203244" w:rsidTr="00317023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C1E29" w:rsidRPr="007D5EDB" w:rsidRDefault="00BC1E29" w:rsidP="0031702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  положений извещения и/или документации о закупке</w:t>
            </w:r>
          </w:p>
        </w:tc>
      </w:tr>
      <w:tr w:rsidR="00BC1E29" w:rsidRPr="00203244" w:rsidTr="005D6E5D">
        <w:trPr>
          <w:trHeight w:val="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C1E29" w:rsidRPr="00203244" w:rsidRDefault="00BC1E29" w:rsidP="00317023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1E29" w:rsidRPr="00203244" w:rsidRDefault="00BC1E29" w:rsidP="003170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70984" w:rsidRPr="005202E6" w:rsidRDefault="00470984" w:rsidP="00470984">
            <w:pPr>
              <w:pStyle w:val="af0"/>
              <w:rPr>
                <w:sz w:val="20"/>
                <w:szCs w:val="20"/>
              </w:rPr>
            </w:pPr>
            <w:r w:rsidRPr="005202E6">
              <w:rPr>
                <w:sz w:val="20"/>
                <w:szCs w:val="20"/>
              </w:rPr>
              <w:t>Форма и порядок подачи разъяснений определены в разделе 3.11 Блока 3 настоящего документа.</w:t>
            </w:r>
          </w:p>
          <w:p w:rsidR="00470984" w:rsidRPr="005202E6" w:rsidRDefault="00470984" w:rsidP="00470984">
            <w:pPr>
              <w:pStyle w:val="af0"/>
              <w:rPr>
                <w:sz w:val="20"/>
                <w:szCs w:val="20"/>
              </w:rPr>
            </w:pPr>
            <w:r w:rsidRPr="005202E6">
              <w:rPr>
                <w:sz w:val="20"/>
                <w:szCs w:val="20"/>
              </w:rPr>
              <w:t xml:space="preserve"> </w:t>
            </w:r>
          </w:p>
          <w:p w:rsidR="00470984" w:rsidRPr="005202E6" w:rsidRDefault="00470984" w:rsidP="00470984">
            <w:pPr>
              <w:pStyle w:val="af0"/>
              <w:rPr>
                <w:sz w:val="20"/>
                <w:szCs w:val="20"/>
              </w:rPr>
            </w:pPr>
            <w:r w:rsidRPr="005202E6">
              <w:rPr>
                <w:sz w:val="20"/>
                <w:szCs w:val="20"/>
              </w:rPr>
              <w:t>Дата и время начала подачи запроса:</w:t>
            </w:r>
          </w:p>
          <w:p w:rsidR="00470984" w:rsidRPr="005202E6" w:rsidRDefault="00470984" w:rsidP="00470984">
            <w:pPr>
              <w:pStyle w:val="af0"/>
              <w:rPr>
                <w:sz w:val="20"/>
                <w:szCs w:val="20"/>
              </w:rPr>
            </w:pPr>
            <w:r w:rsidRPr="005202E6">
              <w:rPr>
                <w:sz w:val="20"/>
                <w:szCs w:val="20"/>
              </w:rPr>
              <w:t xml:space="preserve">совпадает с датой и временем публикации документации о закупке </w:t>
            </w:r>
          </w:p>
          <w:p w:rsidR="00470984" w:rsidRPr="005202E6" w:rsidRDefault="00470984" w:rsidP="00470984">
            <w:pPr>
              <w:pStyle w:val="af0"/>
              <w:rPr>
                <w:sz w:val="20"/>
                <w:szCs w:val="20"/>
              </w:rPr>
            </w:pPr>
          </w:p>
          <w:p w:rsidR="00470984" w:rsidRPr="00580ABB" w:rsidRDefault="00470984" w:rsidP="00470984">
            <w:pPr>
              <w:pStyle w:val="af0"/>
              <w:rPr>
                <w:sz w:val="20"/>
                <w:szCs w:val="20"/>
              </w:rPr>
            </w:pPr>
            <w:r w:rsidRPr="00580ABB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470984" w:rsidRPr="00580ABB" w:rsidRDefault="00470984" w:rsidP="00470984">
            <w:pPr>
              <w:pStyle w:val="af0"/>
              <w:rPr>
                <w:sz w:val="20"/>
                <w:szCs w:val="20"/>
              </w:rPr>
            </w:pPr>
            <w:r w:rsidRPr="00580ABB">
              <w:rPr>
                <w:sz w:val="20"/>
                <w:szCs w:val="20"/>
              </w:rPr>
              <w:t xml:space="preserve"> </w:t>
            </w:r>
            <w:r w:rsidR="00714C9D" w:rsidRPr="003C5768">
              <w:rPr>
                <w:rStyle w:val="af3"/>
                <w:b w:val="0"/>
                <w:i w:val="0"/>
                <w:sz w:val="20"/>
                <w:szCs w:val="20"/>
                <w:highlight w:val="yellow"/>
                <w:shd w:val="clear" w:color="auto" w:fill="auto"/>
              </w:rPr>
              <w:t>«</w:t>
            </w:r>
            <w:proofErr w:type="gramStart"/>
            <w:r w:rsidR="003343AB">
              <w:rPr>
                <w:rStyle w:val="af3"/>
                <w:b w:val="0"/>
                <w:i w:val="0"/>
                <w:sz w:val="20"/>
                <w:szCs w:val="20"/>
                <w:highlight w:val="yellow"/>
                <w:shd w:val="clear" w:color="auto" w:fill="auto"/>
              </w:rPr>
              <w:t xml:space="preserve">28 </w:t>
            </w:r>
            <w:r w:rsidR="00714C9D" w:rsidRPr="003C5768">
              <w:rPr>
                <w:rStyle w:val="af3"/>
                <w:b w:val="0"/>
                <w:i w:val="0"/>
                <w:sz w:val="20"/>
                <w:szCs w:val="20"/>
                <w:highlight w:val="yellow"/>
                <w:shd w:val="clear" w:color="auto" w:fill="auto"/>
              </w:rPr>
              <w:t>»</w:t>
            </w:r>
            <w:proofErr w:type="gramEnd"/>
            <w:r w:rsidR="00714C9D" w:rsidRPr="003C5768">
              <w:rPr>
                <w:rStyle w:val="af3"/>
                <w:b w:val="0"/>
                <w:i w:val="0"/>
                <w:sz w:val="20"/>
                <w:szCs w:val="20"/>
                <w:highlight w:val="yellow"/>
                <w:shd w:val="clear" w:color="auto" w:fill="auto"/>
              </w:rPr>
              <w:t xml:space="preserve"> </w:t>
            </w:r>
            <w:r w:rsidR="00885BB2" w:rsidRPr="003C5768">
              <w:rPr>
                <w:rStyle w:val="af3"/>
                <w:b w:val="0"/>
                <w:i w:val="0"/>
                <w:sz w:val="20"/>
                <w:szCs w:val="20"/>
                <w:highlight w:val="yellow"/>
                <w:shd w:val="clear" w:color="auto" w:fill="auto"/>
              </w:rPr>
              <w:t xml:space="preserve">июня </w:t>
            </w:r>
            <w:r w:rsidR="00714C9D" w:rsidRPr="003C5768">
              <w:rPr>
                <w:rStyle w:val="af3"/>
                <w:b w:val="0"/>
                <w:i w:val="0"/>
                <w:sz w:val="20"/>
                <w:szCs w:val="20"/>
                <w:highlight w:val="yellow"/>
                <w:shd w:val="clear" w:color="auto" w:fill="auto"/>
              </w:rPr>
              <w:t>2022 г</w:t>
            </w:r>
            <w:r w:rsidRPr="003C5768">
              <w:rPr>
                <w:sz w:val="20"/>
                <w:szCs w:val="20"/>
                <w:highlight w:val="yellow"/>
              </w:rPr>
              <w:t>.</w:t>
            </w:r>
            <w:r w:rsidRPr="00580ABB">
              <w:rPr>
                <w:sz w:val="20"/>
                <w:szCs w:val="20"/>
              </w:rPr>
              <w:t xml:space="preserve"> </w:t>
            </w:r>
          </w:p>
          <w:p w:rsidR="00470984" w:rsidRPr="00580ABB" w:rsidRDefault="00470984" w:rsidP="00470984">
            <w:pPr>
              <w:pStyle w:val="af0"/>
              <w:rPr>
                <w:sz w:val="20"/>
                <w:szCs w:val="20"/>
              </w:rPr>
            </w:pPr>
            <w:r w:rsidRPr="00580ABB">
              <w:rPr>
                <w:sz w:val="20"/>
                <w:szCs w:val="20"/>
              </w:rPr>
              <w:t xml:space="preserve">Не позднее, чем за 3 рабочих дня до окончания срока подачи заявок, включая день направления запроса </w:t>
            </w:r>
          </w:p>
          <w:p w:rsidR="00470984" w:rsidRPr="00580ABB" w:rsidRDefault="00470984" w:rsidP="00470984">
            <w:pPr>
              <w:pStyle w:val="af0"/>
              <w:rPr>
                <w:sz w:val="20"/>
                <w:szCs w:val="20"/>
              </w:rPr>
            </w:pPr>
          </w:p>
          <w:p w:rsidR="00470984" w:rsidRPr="00580ABB" w:rsidRDefault="00470984" w:rsidP="00470984">
            <w:pPr>
              <w:pStyle w:val="af0"/>
              <w:rPr>
                <w:sz w:val="20"/>
                <w:szCs w:val="20"/>
              </w:rPr>
            </w:pPr>
            <w:r w:rsidRPr="00580ABB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470984" w:rsidRPr="00580ABB" w:rsidRDefault="00470984" w:rsidP="00470984">
            <w:pPr>
              <w:pStyle w:val="af0"/>
              <w:rPr>
                <w:sz w:val="20"/>
                <w:szCs w:val="20"/>
              </w:rPr>
            </w:pPr>
            <w:r w:rsidRPr="00580ABB">
              <w:rPr>
                <w:sz w:val="20"/>
                <w:szCs w:val="20"/>
              </w:rPr>
              <w:t xml:space="preserve">совпадает с датой и временем публикации документации о закупке </w:t>
            </w:r>
          </w:p>
          <w:p w:rsidR="00470984" w:rsidRPr="00580ABB" w:rsidRDefault="00470984" w:rsidP="00470984">
            <w:pPr>
              <w:pStyle w:val="af0"/>
              <w:rPr>
                <w:sz w:val="20"/>
                <w:szCs w:val="20"/>
              </w:rPr>
            </w:pPr>
          </w:p>
          <w:p w:rsidR="00470984" w:rsidRPr="00580ABB" w:rsidRDefault="00470984" w:rsidP="00470984">
            <w:pPr>
              <w:pStyle w:val="af0"/>
              <w:rPr>
                <w:sz w:val="20"/>
                <w:szCs w:val="20"/>
              </w:rPr>
            </w:pPr>
            <w:r w:rsidRPr="00580ABB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470984" w:rsidRPr="005202E6" w:rsidRDefault="00714C9D" w:rsidP="00470984">
            <w:pPr>
              <w:pStyle w:val="af0"/>
              <w:rPr>
                <w:sz w:val="20"/>
                <w:szCs w:val="20"/>
              </w:rPr>
            </w:pPr>
            <w:r w:rsidRPr="003C5768">
              <w:rPr>
                <w:rStyle w:val="af3"/>
                <w:b w:val="0"/>
                <w:i w:val="0"/>
                <w:sz w:val="20"/>
                <w:szCs w:val="20"/>
                <w:highlight w:val="yellow"/>
                <w:shd w:val="clear" w:color="auto" w:fill="auto"/>
              </w:rPr>
              <w:t>«</w:t>
            </w:r>
            <w:r w:rsidR="003343AB">
              <w:rPr>
                <w:rStyle w:val="af3"/>
                <w:b w:val="0"/>
                <w:i w:val="0"/>
                <w:sz w:val="20"/>
                <w:szCs w:val="20"/>
                <w:highlight w:val="yellow"/>
                <w:shd w:val="clear" w:color="auto" w:fill="auto"/>
              </w:rPr>
              <w:t>01</w:t>
            </w:r>
            <w:r w:rsidRPr="003C5768">
              <w:rPr>
                <w:rStyle w:val="af3"/>
                <w:b w:val="0"/>
                <w:i w:val="0"/>
                <w:sz w:val="20"/>
                <w:szCs w:val="20"/>
                <w:highlight w:val="yellow"/>
                <w:shd w:val="clear" w:color="auto" w:fill="auto"/>
              </w:rPr>
              <w:t>»</w:t>
            </w:r>
            <w:r w:rsidR="00F57FF7" w:rsidRPr="003C5768">
              <w:rPr>
                <w:rStyle w:val="af3"/>
                <w:b w:val="0"/>
                <w:i w:val="0"/>
                <w:sz w:val="20"/>
                <w:szCs w:val="20"/>
                <w:highlight w:val="yellow"/>
                <w:shd w:val="clear" w:color="auto" w:fill="auto"/>
              </w:rPr>
              <w:t xml:space="preserve"> </w:t>
            </w:r>
            <w:r w:rsidR="003343AB">
              <w:rPr>
                <w:rStyle w:val="af3"/>
                <w:b w:val="0"/>
                <w:i w:val="0"/>
                <w:sz w:val="20"/>
                <w:szCs w:val="20"/>
                <w:highlight w:val="yellow"/>
                <w:shd w:val="clear" w:color="auto" w:fill="auto"/>
              </w:rPr>
              <w:t>июл</w:t>
            </w:r>
            <w:r w:rsidR="00885BB2" w:rsidRPr="003C5768">
              <w:rPr>
                <w:rStyle w:val="af3"/>
                <w:b w:val="0"/>
                <w:i w:val="0"/>
                <w:sz w:val="20"/>
                <w:szCs w:val="20"/>
                <w:highlight w:val="yellow"/>
                <w:shd w:val="clear" w:color="auto" w:fill="auto"/>
              </w:rPr>
              <w:t>я</w:t>
            </w:r>
            <w:r w:rsidR="00F57FF7" w:rsidRPr="003C5768">
              <w:rPr>
                <w:rStyle w:val="af3"/>
                <w:b w:val="0"/>
                <w:i w:val="0"/>
                <w:sz w:val="20"/>
                <w:szCs w:val="20"/>
                <w:highlight w:val="yellow"/>
                <w:shd w:val="clear" w:color="auto" w:fill="auto"/>
              </w:rPr>
              <w:t xml:space="preserve"> </w:t>
            </w:r>
            <w:r w:rsidRPr="003C5768">
              <w:rPr>
                <w:rStyle w:val="af3"/>
                <w:b w:val="0"/>
                <w:i w:val="0"/>
                <w:sz w:val="20"/>
                <w:szCs w:val="20"/>
                <w:highlight w:val="yellow"/>
                <w:shd w:val="clear" w:color="auto" w:fill="auto"/>
              </w:rPr>
              <w:t>2022 г</w:t>
            </w:r>
            <w:r w:rsidRPr="003C5768">
              <w:rPr>
                <w:sz w:val="20"/>
                <w:szCs w:val="20"/>
                <w:highlight w:val="yellow"/>
              </w:rPr>
              <w:t xml:space="preserve">. </w:t>
            </w:r>
            <w:r w:rsidR="00470984" w:rsidRPr="003C5768">
              <w:rPr>
                <w:sz w:val="20"/>
                <w:szCs w:val="20"/>
                <w:highlight w:val="yellow"/>
              </w:rPr>
              <w:t>«23 ч: 59 м»</w:t>
            </w:r>
            <w:r w:rsidR="00470984" w:rsidRPr="00580ABB">
              <w:rPr>
                <w:sz w:val="20"/>
                <w:szCs w:val="20"/>
              </w:rPr>
              <w:t xml:space="preserve"> (часовой пояс</w:t>
            </w:r>
            <w:r w:rsidR="00470984" w:rsidRPr="005202E6">
              <w:rPr>
                <w:sz w:val="20"/>
                <w:szCs w:val="20"/>
              </w:rPr>
              <w:t xml:space="preserve"> Организатора закупки)</w:t>
            </w:r>
          </w:p>
          <w:p w:rsidR="00BC1E29" w:rsidRPr="007D5FA8" w:rsidRDefault="00470984" w:rsidP="00470984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  <w:r w:rsidRPr="005202E6">
              <w:rPr>
                <w:sz w:val="20"/>
                <w:szCs w:val="20"/>
              </w:rPr>
              <w:t>В течение трех рабочих дней с даты поступления запроса о разъяснениях или со дня принят</w:t>
            </w:r>
            <w:bookmarkStart w:id="30" w:name="_GoBack"/>
            <w:bookmarkEnd w:id="30"/>
            <w:r w:rsidRPr="005202E6">
              <w:rPr>
                <w:sz w:val="20"/>
                <w:szCs w:val="20"/>
              </w:rPr>
              <w:t xml:space="preserve">ия решения о необходимости разъяснений. </w:t>
            </w:r>
          </w:p>
        </w:tc>
      </w:tr>
      <w:tr w:rsidR="00BC1E29" w:rsidRPr="00203244" w:rsidTr="003C634D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C1E29" w:rsidRPr="00763D2A" w:rsidRDefault="00BC1E2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85" type="#_x0000_t75" style="width:15pt;height:15pt" o:ole="">
                  <v:imagedata r:id="rId165" o:title=""/>
                </v:shape>
                <w:control r:id="rId166" w:name="OptionButton43_1" w:shapeid="_x0000_i1385"/>
              </w:object>
            </w: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BC1E29" w:rsidRDefault="00BC1E29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31" w:name="dst10810"/>
            <w:bookmarkEnd w:id="31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:rsidR="00BC1E29" w:rsidRPr="00763D2A" w:rsidRDefault="00BC1E29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</w:p>
        </w:tc>
      </w:tr>
      <w:tr w:rsidR="00BC1E29" w:rsidRPr="00203244" w:rsidTr="004D1BF5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1E29" w:rsidRDefault="00BC1E2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object w:dxaOrig="225" w:dyaOrig="225">
                <v:shape id="_x0000_i1387" type="#_x0000_t75" style="width:15pt;height:15pt" o:ole="">
                  <v:imagedata r:id="rId167" o:title=""/>
                </v:shape>
                <w:control r:id="rId168" w:name="OptionButton43_2" w:shapeid="_x0000_i1387"/>
              </w:object>
            </w: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убличными торгами в соответствии со статьей 449.1</w:t>
            </w:r>
            <w:r w:rsidRPr="00203244">
              <w:rPr>
                <w:sz w:val="20"/>
                <w:szCs w:val="20"/>
              </w:rPr>
              <w:t xml:space="preserve"> ил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BC1E29" w:rsidRDefault="00BC1E29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>
              <w:rPr>
                <w:sz w:val="20"/>
                <w:szCs w:val="20"/>
              </w:rPr>
              <w:t xml:space="preserve"> </w:t>
            </w:r>
          </w:p>
          <w:p w:rsidR="00BC1E29" w:rsidRDefault="00BC1E29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BC1E29" w:rsidRDefault="00BC1E29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>
              <w:rPr>
                <w:sz w:val="20"/>
                <w:szCs w:val="20"/>
              </w:rPr>
              <w:t>.</w:t>
            </w:r>
          </w:p>
          <w:p w:rsidR="00BC1E29" w:rsidRPr="00203244" w:rsidRDefault="00BC1E29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52D2B" w:rsidRDefault="00752D2B" w:rsidP="00802CCF">
      <w:pPr>
        <w:ind w:firstLine="0"/>
        <w:rPr>
          <w:rFonts w:eastAsia="Calibri"/>
          <w:szCs w:val="22"/>
          <w:lang w:eastAsia="en-US"/>
        </w:rPr>
      </w:pPr>
    </w:p>
    <w:p w:rsidR="0055470F" w:rsidRDefault="0055470F" w:rsidP="004E3161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:rsidR="00752D2B" w:rsidRDefault="00752D2B" w:rsidP="00802CCF">
      <w:pPr>
        <w:ind w:firstLine="0"/>
        <w:rPr>
          <w:rFonts w:eastAsia="Calibri"/>
          <w:szCs w:val="22"/>
          <w:lang w:eastAsia="en-US"/>
        </w:rPr>
        <w:sectPr w:rsidR="00752D2B" w:rsidSect="007A2AA2">
          <w:headerReference w:type="even" r:id="rId169"/>
          <w:headerReference w:type="default" r:id="rId170"/>
          <w:headerReference w:type="first" r:id="rId17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Default="004D3379" w:rsidP="00802CCF">
      <w:pPr>
        <w:ind w:firstLine="0"/>
        <w:rPr>
          <w:rFonts w:eastAsia="Calibri"/>
          <w:szCs w:val="22"/>
          <w:lang w:eastAsia="en-US"/>
        </w:rPr>
      </w:pPr>
    </w:p>
    <w:p w:rsidR="004D3379" w:rsidRPr="00FA143A" w:rsidRDefault="004D337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A143A">
        <w:rPr>
          <w:b/>
          <w:sz w:val="26"/>
          <w:szCs w:val="26"/>
        </w:rPr>
        <w:t>Сведения о лот</w:t>
      </w:r>
      <w:r w:rsidR="00A13C7F" w:rsidRPr="00FA143A">
        <w:rPr>
          <w:b/>
          <w:sz w:val="26"/>
          <w:szCs w:val="26"/>
        </w:rPr>
        <w:t>е/лотах</w:t>
      </w:r>
      <w:r w:rsidR="00FD553C" w:rsidRPr="00FA143A">
        <w:rPr>
          <w:b/>
          <w:sz w:val="26"/>
          <w:szCs w:val="26"/>
        </w:rPr>
        <w:t xml:space="preserve"> 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134"/>
        <w:gridCol w:w="1417"/>
        <w:gridCol w:w="1134"/>
        <w:gridCol w:w="970"/>
        <w:gridCol w:w="873"/>
        <w:gridCol w:w="1100"/>
        <w:gridCol w:w="1330"/>
        <w:gridCol w:w="1504"/>
        <w:gridCol w:w="1505"/>
        <w:gridCol w:w="1505"/>
        <w:gridCol w:w="1504"/>
        <w:gridCol w:w="1505"/>
        <w:gridCol w:w="1670"/>
        <w:gridCol w:w="3402"/>
      </w:tblGrid>
      <w:tr w:rsidR="002C587F" w:rsidRPr="002C587F" w:rsidTr="00C817F0">
        <w:trPr>
          <w:trHeight w:val="313"/>
        </w:trPr>
        <w:tc>
          <w:tcPr>
            <w:tcW w:w="392" w:type="dxa"/>
            <w:vAlign w:val="center"/>
          </w:tcPr>
          <w:p w:rsidR="00FA143A" w:rsidRPr="002C587F" w:rsidRDefault="00FA143A" w:rsidP="00096457">
            <w:pPr>
              <w:ind w:firstLine="0"/>
              <w:jc w:val="center"/>
              <w:rPr>
                <w:sz w:val="16"/>
              </w:rPr>
            </w:pPr>
            <w:r w:rsidRPr="002C587F">
              <w:rPr>
                <w:sz w:val="16"/>
              </w:rPr>
              <w:t>№</w:t>
            </w:r>
          </w:p>
        </w:tc>
        <w:tc>
          <w:tcPr>
            <w:tcW w:w="1276" w:type="dxa"/>
            <w:vAlign w:val="center"/>
          </w:tcPr>
          <w:p w:rsidR="00FA143A" w:rsidRPr="002C587F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C587F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1134" w:type="dxa"/>
            <w:vAlign w:val="center"/>
          </w:tcPr>
          <w:p w:rsidR="00FA143A" w:rsidRPr="002C587F" w:rsidRDefault="00FA143A" w:rsidP="00E30FDC">
            <w:pPr>
              <w:ind w:left="-88" w:firstLine="0"/>
              <w:jc w:val="center"/>
              <w:rPr>
                <w:b/>
                <w:sz w:val="16"/>
              </w:rPr>
            </w:pPr>
            <w:r w:rsidRPr="002C587F"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1417" w:type="dxa"/>
            <w:vAlign w:val="center"/>
          </w:tcPr>
          <w:p w:rsidR="00FA143A" w:rsidRPr="002C587F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 w:rsidRPr="002C587F">
              <w:rPr>
                <w:sz w:val="16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1134" w:type="dxa"/>
            <w:vAlign w:val="center"/>
          </w:tcPr>
          <w:p w:rsidR="00FA143A" w:rsidRPr="002C587F" w:rsidRDefault="00FA143A" w:rsidP="000A3920">
            <w:pPr>
              <w:ind w:firstLine="0"/>
              <w:jc w:val="center"/>
              <w:rPr>
                <w:sz w:val="16"/>
                <w:szCs w:val="20"/>
              </w:rPr>
            </w:pPr>
            <w:r w:rsidRPr="002C587F">
              <w:rPr>
                <w:sz w:val="16"/>
                <w:szCs w:val="20"/>
              </w:rPr>
              <w:t>Начальная (максимальная) цена Договора (цена лота)</w:t>
            </w:r>
          </w:p>
        </w:tc>
        <w:tc>
          <w:tcPr>
            <w:tcW w:w="970" w:type="dxa"/>
            <w:vAlign w:val="center"/>
          </w:tcPr>
          <w:p w:rsidR="00FA143A" w:rsidRPr="002C587F" w:rsidRDefault="00FA143A" w:rsidP="00FA143A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 w:rsidRPr="002C587F">
              <w:rPr>
                <w:sz w:val="16"/>
                <w:szCs w:val="20"/>
              </w:rPr>
              <w:t>Формула цены лота</w:t>
            </w:r>
          </w:p>
        </w:tc>
        <w:tc>
          <w:tcPr>
            <w:tcW w:w="873" w:type="dxa"/>
            <w:vAlign w:val="center"/>
          </w:tcPr>
          <w:p w:rsidR="00FA143A" w:rsidRPr="002C587F" w:rsidRDefault="00FA143A" w:rsidP="00096457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2C587F">
              <w:rPr>
                <w:sz w:val="16"/>
                <w:szCs w:val="20"/>
              </w:rPr>
              <w:t>Валюта НМЦ</w:t>
            </w:r>
          </w:p>
        </w:tc>
        <w:tc>
          <w:tcPr>
            <w:tcW w:w="1100" w:type="dxa"/>
            <w:vAlign w:val="center"/>
          </w:tcPr>
          <w:p w:rsidR="00FA143A" w:rsidRPr="002C587F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 w:rsidRPr="002C587F">
              <w:rPr>
                <w:sz w:val="16"/>
                <w:szCs w:val="20"/>
              </w:rPr>
              <w:t>Курс валюты НМЦ и дата курса</w:t>
            </w:r>
          </w:p>
        </w:tc>
        <w:tc>
          <w:tcPr>
            <w:tcW w:w="1330" w:type="dxa"/>
            <w:vAlign w:val="center"/>
          </w:tcPr>
          <w:p w:rsidR="00FA143A" w:rsidRPr="002C587F" w:rsidRDefault="00FA143A" w:rsidP="00CD608C">
            <w:pPr>
              <w:ind w:firstLine="0"/>
              <w:jc w:val="center"/>
              <w:rPr>
                <w:sz w:val="16"/>
                <w:szCs w:val="20"/>
              </w:rPr>
            </w:pPr>
            <w:r w:rsidRPr="002C587F"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1504" w:type="dxa"/>
            <w:vAlign w:val="center"/>
          </w:tcPr>
          <w:p w:rsidR="00FA143A" w:rsidRPr="002C587F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C587F">
              <w:rPr>
                <w:sz w:val="16"/>
                <w:szCs w:val="20"/>
              </w:rPr>
              <w:t>Классификация по ОКПД2</w:t>
            </w:r>
          </w:p>
        </w:tc>
        <w:tc>
          <w:tcPr>
            <w:tcW w:w="1505" w:type="dxa"/>
            <w:vAlign w:val="center"/>
          </w:tcPr>
          <w:p w:rsidR="00FA143A" w:rsidRPr="002C587F" w:rsidRDefault="00FA143A" w:rsidP="000964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C587F">
              <w:rPr>
                <w:sz w:val="16"/>
                <w:szCs w:val="20"/>
              </w:rPr>
              <w:t>Классификация по ОКВЭД2</w:t>
            </w:r>
          </w:p>
          <w:p w:rsidR="00FA143A" w:rsidRPr="002C587F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FA143A" w:rsidRPr="002C587F" w:rsidRDefault="00FA143A" w:rsidP="00096457">
            <w:pPr>
              <w:ind w:left="-52" w:firstLine="0"/>
              <w:jc w:val="center"/>
              <w:rPr>
                <w:sz w:val="16"/>
              </w:rPr>
            </w:pPr>
            <w:r w:rsidRPr="002C587F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504" w:type="dxa"/>
            <w:vAlign w:val="center"/>
          </w:tcPr>
          <w:p w:rsidR="00FA143A" w:rsidRPr="002C587F" w:rsidRDefault="00FA143A" w:rsidP="00096457">
            <w:pPr>
              <w:ind w:firstLine="0"/>
              <w:jc w:val="center"/>
              <w:rPr>
                <w:sz w:val="16"/>
              </w:rPr>
            </w:pPr>
            <w:r w:rsidRPr="002C587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505" w:type="dxa"/>
            <w:vAlign w:val="center"/>
          </w:tcPr>
          <w:p w:rsidR="00FA143A" w:rsidRPr="002C587F" w:rsidRDefault="00FA143A" w:rsidP="00096457">
            <w:pPr>
              <w:ind w:firstLine="0"/>
              <w:jc w:val="center"/>
              <w:rPr>
                <w:sz w:val="16"/>
              </w:rPr>
            </w:pPr>
            <w:r w:rsidRPr="002C587F">
              <w:rPr>
                <w:sz w:val="16"/>
                <w:szCs w:val="20"/>
              </w:rPr>
              <w:t>Место поставки/выполнения работы, оказания услуги  (субъект РФ)</w:t>
            </w:r>
          </w:p>
        </w:tc>
        <w:tc>
          <w:tcPr>
            <w:tcW w:w="1670" w:type="dxa"/>
            <w:vAlign w:val="center"/>
          </w:tcPr>
          <w:p w:rsidR="00FA143A" w:rsidRPr="002C587F" w:rsidRDefault="00FA143A" w:rsidP="00096457">
            <w:pPr>
              <w:ind w:firstLine="0"/>
              <w:jc w:val="center"/>
              <w:rPr>
                <w:sz w:val="16"/>
              </w:rPr>
            </w:pPr>
            <w:r w:rsidRPr="002C587F">
              <w:rPr>
                <w:sz w:val="16"/>
                <w:szCs w:val="20"/>
              </w:rPr>
              <w:t>Место поставки/выполнения работы/оказания услуги (адрес)</w:t>
            </w:r>
          </w:p>
        </w:tc>
        <w:tc>
          <w:tcPr>
            <w:tcW w:w="3402" w:type="dxa"/>
            <w:vAlign w:val="center"/>
          </w:tcPr>
          <w:p w:rsidR="00FA143A" w:rsidRPr="002C587F" w:rsidRDefault="00FA143A" w:rsidP="00096457">
            <w:pPr>
              <w:ind w:firstLine="0"/>
              <w:jc w:val="center"/>
              <w:rPr>
                <w:sz w:val="16"/>
              </w:rPr>
            </w:pPr>
            <w:r w:rsidRPr="002C587F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2C587F" w:rsidRPr="002C587F" w:rsidTr="00C817F0">
        <w:tc>
          <w:tcPr>
            <w:tcW w:w="392" w:type="dxa"/>
          </w:tcPr>
          <w:p w:rsidR="00FA143A" w:rsidRPr="002C587F" w:rsidRDefault="00FA143A">
            <w:pPr>
              <w:ind w:firstLine="0"/>
              <w:jc w:val="center"/>
              <w:rPr>
                <w:b/>
                <w:sz w:val="14"/>
              </w:rPr>
            </w:pPr>
            <w:r w:rsidRPr="002C587F">
              <w:rPr>
                <w:b/>
                <w:sz w:val="14"/>
              </w:rPr>
              <w:t>1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A143A" w:rsidRPr="002C587F" w:rsidRDefault="00FA143A">
            <w:pPr>
              <w:ind w:firstLine="0"/>
              <w:jc w:val="center"/>
              <w:rPr>
                <w:b/>
                <w:sz w:val="14"/>
              </w:rPr>
            </w:pPr>
            <w:r w:rsidRPr="002C587F">
              <w:rPr>
                <w:b/>
                <w:sz w:val="14"/>
              </w:rPr>
              <w:t>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2C587F" w:rsidRDefault="00FA143A">
            <w:pPr>
              <w:ind w:firstLine="0"/>
              <w:jc w:val="center"/>
              <w:rPr>
                <w:b/>
                <w:sz w:val="14"/>
              </w:rPr>
            </w:pPr>
            <w:r w:rsidRPr="002C587F">
              <w:rPr>
                <w:b/>
                <w:sz w:val="14"/>
              </w:rPr>
              <w:t>3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FA143A" w:rsidRPr="002C587F" w:rsidRDefault="00FA143A">
            <w:pPr>
              <w:ind w:firstLine="0"/>
              <w:jc w:val="center"/>
              <w:rPr>
                <w:b/>
                <w:sz w:val="14"/>
              </w:rPr>
            </w:pPr>
            <w:r w:rsidRPr="002C587F">
              <w:rPr>
                <w:b/>
                <w:sz w:val="14"/>
              </w:rPr>
              <w:t>4.1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2C587F" w:rsidRDefault="00FA143A" w:rsidP="000A3920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2C587F">
              <w:rPr>
                <w:b/>
                <w:sz w:val="14"/>
              </w:rPr>
              <w:t>4.</w:t>
            </w:r>
            <w:r w:rsidRPr="002C587F"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970" w:type="dxa"/>
            <w:tcBorders>
              <w:bottom w:val="single" w:sz="6" w:space="0" w:color="auto"/>
            </w:tcBorders>
          </w:tcPr>
          <w:p w:rsidR="00FA143A" w:rsidRPr="002C587F" w:rsidRDefault="00FA143A" w:rsidP="00FA143A">
            <w:pPr>
              <w:ind w:left="-108" w:right="-108" w:firstLine="0"/>
              <w:jc w:val="center"/>
              <w:rPr>
                <w:b/>
                <w:sz w:val="14"/>
              </w:rPr>
            </w:pPr>
            <w:r w:rsidRPr="002C587F">
              <w:rPr>
                <w:b/>
                <w:sz w:val="14"/>
              </w:rPr>
              <w:t>4.3</w:t>
            </w:r>
          </w:p>
        </w:tc>
        <w:tc>
          <w:tcPr>
            <w:tcW w:w="873" w:type="dxa"/>
            <w:tcBorders>
              <w:bottom w:val="single" w:sz="6" w:space="0" w:color="auto"/>
            </w:tcBorders>
          </w:tcPr>
          <w:p w:rsidR="00FA143A" w:rsidRPr="002C587F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 w:rsidRPr="002C587F">
              <w:rPr>
                <w:b/>
                <w:sz w:val="14"/>
              </w:rPr>
              <w:t>4.4</w:t>
            </w: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:rsidR="00FA143A" w:rsidRPr="002C587F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 w:rsidRPr="002C587F">
              <w:rPr>
                <w:b/>
                <w:sz w:val="14"/>
                <w:lang w:val="en-US"/>
              </w:rPr>
              <w:t>4.</w:t>
            </w:r>
            <w:r w:rsidRPr="002C587F">
              <w:rPr>
                <w:b/>
                <w:sz w:val="14"/>
              </w:rPr>
              <w:t>5</w:t>
            </w:r>
          </w:p>
        </w:tc>
        <w:tc>
          <w:tcPr>
            <w:tcW w:w="1330" w:type="dxa"/>
            <w:tcBorders>
              <w:bottom w:val="single" w:sz="6" w:space="0" w:color="auto"/>
            </w:tcBorders>
          </w:tcPr>
          <w:p w:rsidR="00FA143A" w:rsidRPr="002C587F" w:rsidRDefault="00FA143A">
            <w:pPr>
              <w:ind w:firstLine="0"/>
              <w:jc w:val="center"/>
              <w:rPr>
                <w:b/>
                <w:sz w:val="14"/>
              </w:rPr>
            </w:pPr>
            <w:r w:rsidRPr="002C587F">
              <w:rPr>
                <w:b/>
                <w:sz w:val="14"/>
              </w:rPr>
              <w:t>5</w:t>
            </w:r>
          </w:p>
        </w:tc>
        <w:tc>
          <w:tcPr>
            <w:tcW w:w="1504" w:type="dxa"/>
            <w:tcBorders>
              <w:bottom w:val="single" w:sz="6" w:space="0" w:color="auto"/>
            </w:tcBorders>
          </w:tcPr>
          <w:p w:rsidR="00FA143A" w:rsidRPr="002C587F" w:rsidRDefault="00FA143A">
            <w:pPr>
              <w:ind w:firstLine="0"/>
              <w:jc w:val="center"/>
              <w:rPr>
                <w:b/>
                <w:sz w:val="14"/>
              </w:rPr>
            </w:pPr>
            <w:r w:rsidRPr="002C587F">
              <w:rPr>
                <w:b/>
                <w:sz w:val="14"/>
              </w:rPr>
              <w:t>6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:rsidR="00FA143A" w:rsidRPr="002C587F" w:rsidRDefault="00FA143A">
            <w:pPr>
              <w:ind w:firstLine="0"/>
              <w:jc w:val="center"/>
              <w:rPr>
                <w:b/>
                <w:sz w:val="14"/>
              </w:rPr>
            </w:pPr>
            <w:r w:rsidRPr="002C587F">
              <w:rPr>
                <w:b/>
                <w:sz w:val="14"/>
              </w:rPr>
              <w:t>7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:rsidR="00FA143A" w:rsidRPr="002C587F" w:rsidRDefault="00FA143A">
            <w:pPr>
              <w:ind w:firstLine="0"/>
              <w:jc w:val="center"/>
              <w:rPr>
                <w:b/>
                <w:sz w:val="14"/>
              </w:rPr>
            </w:pPr>
            <w:r w:rsidRPr="002C587F">
              <w:rPr>
                <w:b/>
                <w:sz w:val="14"/>
              </w:rPr>
              <w:t>8</w:t>
            </w:r>
          </w:p>
        </w:tc>
        <w:tc>
          <w:tcPr>
            <w:tcW w:w="1504" w:type="dxa"/>
            <w:tcBorders>
              <w:bottom w:val="single" w:sz="6" w:space="0" w:color="auto"/>
            </w:tcBorders>
          </w:tcPr>
          <w:p w:rsidR="00FA143A" w:rsidRPr="002C587F" w:rsidRDefault="00FA143A">
            <w:pPr>
              <w:ind w:firstLine="0"/>
              <w:jc w:val="center"/>
              <w:rPr>
                <w:b/>
                <w:sz w:val="14"/>
              </w:rPr>
            </w:pPr>
            <w:r w:rsidRPr="002C587F">
              <w:rPr>
                <w:b/>
                <w:sz w:val="14"/>
              </w:rPr>
              <w:t>9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:rsidR="00FA143A" w:rsidRPr="002C587F" w:rsidRDefault="00FA143A">
            <w:pPr>
              <w:ind w:firstLine="0"/>
              <w:jc w:val="center"/>
              <w:rPr>
                <w:b/>
                <w:sz w:val="14"/>
              </w:rPr>
            </w:pPr>
            <w:r w:rsidRPr="002C587F">
              <w:rPr>
                <w:b/>
                <w:sz w:val="14"/>
              </w:rPr>
              <w:t>10.1</w:t>
            </w:r>
          </w:p>
        </w:tc>
        <w:tc>
          <w:tcPr>
            <w:tcW w:w="1670" w:type="dxa"/>
            <w:tcBorders>
              <w:bottom w:val="single" w:sz="6" w:space="0" w:color="auto"/>
            </w:tcBorders>
          </w:tcPr>
          <w:p w:rsidR="00FA143A" w:rsidRPr="002C587F" w:rsidRDefault="00FA143A">
            <w:pPr>
              <w:ind w:firstLine="0"/>
              <w:jc w:val="center"/>
              <w:rPr>
                <w:b/>
                <w:sz w:val="14"/>
              </w:rPr>
            </w:pPr>
            <w:r w:rsidRPr="002C587F">
              <w:rPr>
                <w:b/>
                <w:sz w:val="14"/>
              </w:rPr>
              <w:t>10.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A143A" w:rsidRPr="002C587F" w:rsidRDefault="00FA143A" w:rsidP="00CD608C">
            <w:pPr>
              <w:ind w:firstLine="0"/>
              <w:jc w:val="center"/>
              <w:rPr>
                <w:b/>
                <w:sz w:val="14"/>
              </w:rPr>
            </w:pPr>
            <w:r w:rsidRPr="002C587F">
              <w:rPr>
                <w:b/>
                <w:sz w:val="14"/>
              </w:rPr>
              <w:t>11</w:t>
            </w:r>
          </w:p>
        </w:tc>
      </w:tr>
      <w:tr w:rsidR="00376DA6" w:rsidRPr="00080402" w:rsidTr="00C817F0">
        <w:tc>
          <w:tcPr>
            <w:tcW w:w="392" w:type="dxa"/>
          </w:tcPr>
          <w:p w:rsidR="00376DA6" w:rsidRPr="00080402" w:rsidRDefault="00376DA6" w:rsidP="00376DA6">
            <w:pPr>
              <w:ind w:firstLine="0"/>
              <w:rPr>
                <w:sz w:val="18"/>
                <w:szCs w:val="18"/>
              </w:rPr>
            </w:pPr>
            <w:r w:rsidRPr="00080402">
              <w:rPr>
                <w:sz w:val="18"/>
                <w:szCs w:val="18"/>
              </w:rPr>
              <w:t>1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376DA6" w:rsidRPr="00080402" w:rsidRDefault="000318F3" w:rsidP="00EB3531">
            <w:pPr>
              <w:ind w:firstLine="0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О</w:t>
            </w:r>
            <w:r w:rsidRPr="000318F3">
              <w:rPr>
                <w:sz w:val="18"/>
                <w:szCs w:val="18"/>
                <w:shd w:val="pct10" w:color="auto" w:fill="auto"/>
              </w:rPr>
              <w:t>казание услуг по проведению предварительных медицинских осмотров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376DA6" w:rsidRPr="00080402" w:rsidRDefault="000318F3" w:rsidP="00EB3531">
            <w:pPr>
              <w:ind w:firstLine="0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О</w:t>
            </w:r>
            <w:r w:rsidRPr="000318F3">
              <w:rPr>
                <w:sz w:val="18"/>
                <w:szCs w:val="18"/>
                <w:shd w:val="pct10" w:color="auto" w:fill="auto"/>
              </w:rPr>
              <w:t>казание услуг по проведению предварительных медицинских осмотров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0318F3" w:rsidRPr="000318F3" w:rsidRDefault="000318F3" w:rsidP="000318F3">
            <w:pPr>
              <w:ind w:firstLine="0"/>
              <w:jc w:val="left"/>
              <w:rPr>
                <w:bCs/>
                <w:sz w:val="18"/>
                <w:szCs w:val="18"/>
              </w:rPr>
            </w:pPr>
            <w:r w:rsidRPr="000318F3">
              <w:rPr>
                <w:bCs/>
                <w:sz w:val="18"/>
                <w:szCs w:val="18"/>
              </w:rPr>
              <w:t>Максимальная цена договора: 3 906 358,00 руб., без НДС;</w:t>
            </w:r>
          </w:p>
          <w:p w:rsidR="00376DA6" w:rsidRPr="00080402" w:rsidRDefault="000318F3" w:rsidP="000318F3">
            <w:pPr>
              <w:ind w:firstLine="0"/>
              <w:jc w:val="left"/>
              <w:rPr>
                <w:sz w:val="18"/>
                <w:szCs w:val="18"/>
                <w:shd w:val="pct10" w:color="auto" w:fill="auto"/>
              </w:rPr>
            </w:pPr>
            <w:r w:rsidRPr="000318F3">
              <w:rPr>
                <w:bCs/>
                <w:sz w:val="18"/>
                <w:szCs w:val="18"/>
              </w:rPr>
              <w:t xml:space="preserve">Сумма цен единиц </w:t>
            </w:r>
            <w:r>
              <w:rPr>
                <w:bCs/>
                <w:sz w:val="18"/>
                <w:szCs w:val="18"/>
              </w:rPr>
              <w:t>услуг: 914 208,00 руб., без НДС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0318F3" w:rsidRPr="000318F3" w:rsidRDefault="000318F3" w:rsidP="000318F3">
            <w:pPr>
              <w:ind w:firstLine="0"/>
              <w:jc w:val="left"/>
              <w:rPr>
                <w:bCs/>
                <w:sz w:val="18"/>
                <w:szCs w:val="18"/>
              </w:rPr>
            </w:pPr>
            <w:r w:rsidRPr="000318F3">
              <w:rPr>
                <w:bCs/>
                <w:sz w:val="18"/>
                <w:szCs w:val="18"/>
              </w:rPr>
              <w:t>Максимальная цена договора: 3 906 358,00 руб., без НДС;</w:t>
            </w:r>
          </w:p>
          <w:p w:rsidR="00376DA6" w:rsidRPr="00080402" w:rsidRDefault="000318F3" w:rsidP="000318F3">
            <w:pPr>
              <w:ind w:firstLine="0"/>
              <w:jc w:val="left"/>
              <w:rPr>
                <w:sz w:val="18"/>
                <w:szCs w:val="18"/>
                <w:highlight w:val="yellow"/>
                <w:shd w:val="pct10" w:color="auto" w:fill="auto"/>
              </w:rPr>
            </w:pPr>
            <w:r w:rsidRPr="000318F3">
              <w:rPr>
                <w:bCs/>
                <w:sz w:val="18"/>
                <w:szCs w:val="18"/>
              </w:rPr>
              <w:t>Сумма цен единиц услуг: 914 208,00 руб., без НДС</w:t>
            </w:r>
          </w:p>
        </w:tc>
        <w:tc>
          <w:tcPr>
            <w:tcW w:w="970" w:type="dxa"/>
            <w:tcBorders>
              <w:top w:val="single" w:sz="6" w:space="0" w:color="auto"/>
              <w:bottom w:val="single" w:sz="4" w:space="0" w:color="auto"/>
            </w:tcBorders>
          </w:tcPr>
          <w:p w:rsidR="00376DA6" w:rsidRPr="00080402" w:rsidRDefault="00376DA6" w:rsidP="00376DA6">
            <w:pPr>
              <w:ind w:firstLine="0"/>
              <w:jc w:val="center"/>
              <w:rPr>
                <w:sz w:val="18"/>
                <w:szCs w:val="18"/>
                <w:highlight w:val="yellow"/>
                <w:shd w:val="pct10" w:color="auto" w:fill="auto"/>
              </w:rPr>
            </w:pPr>
            <w:r w:rsidRPr="00080402">
              <w:rPr>
                <w:sz w:val="18"/>
                <w:szCs w:val="18"/>
                <w:shd w:val="pct10" w:color="auto" w:fill="auto"/>
              </w:rPr>
              <w:t>Не применимо</w:t>
            </w:r>
          </w:p>
        </w:tc>
        <w:tc>
          <w:tcPr>
            <w:tcW w:w="873" w:type="dxa"/>
            <w:tcBorders>
              <w:top w:val="single" w:sz="6" w:space="0" w:color="auto"/>
              <w:bottom w:val="single" w:sz="4" w:space="0" w:color="auto"/>
            </w:tcBorders>
          </w:tcPr>
          <w:p w:rsidR="00376DA6" w:rsidRPr="00080402" w:rsidRDefault="00376DA6" w:rsidP="00376DA6">
            <w:pPr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  <w:r w:rsidRPr="00080402">
              <w:rPr>
                <w:sz w:val="18"/>
                <w:szCs w:val="18"/>
                <w:shd w:val="pct10" w:color="auto" w:fill="auto"/>
              </w:rPr>
              <w:t>Рубль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4" w:space="0" w:color="auto"/>
            </w:tcBorders>
          </w:tcPr>
          <w:p w:rsidR="00376DA6" w:rsidRPr="00080402" w:rsidRDefault="00376DA6" w:rsidP="00376DA6">
            <w:pPr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  <w:r w:rsidRPr="00080402">
              <w:rPr>
                <w:sz w:val="18"/>
                <w:szCs w:val="18"/>
                <w:shd w:val="pct10" w:color="auto" w:fill="auto"/>
              </w:rPr>
              <w:t>-</w:t>
            </w:r>
          </w:p>
        </w:tc>
        <w:tc>
          <w:tcPr>
            <w:tcW w:w="1330" w:type="dxa"/>
            <w:tcBorders>
              <w:top w:val="single" w:sz="6" w:space="0" w:color="auto"/>
              <w:bottom w:val="single" w:sz="4" w:space="0" w:color="auto"/>
            </w:tcBorders>
          </w:tcPr>
          <w:p w:rsidR="00376DA6" w:rsidRPr="00080402" w:rsidRDefault="00376DA6" w:rsidP="00376DA6">
            <w:pPr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  <w:r w:rsidRPr="00080402">
              <w:rPr>
                <w:sz w:val="18"/>
                <w:szCs w:val="18"/>
                <w:shd w:val="pct10" w:color="auto" w:fill="auto"/>
              </w:rPr>
              <w:t>Рубль</w:t>
            </w:r>
          </w:p>
        </w:tc>
        <w:tc>
          <w:tcPr>
            <w:tcW w:w="1504" w:type="dxa"/>
            <w:tcBorders>
              <w:top w:val="single" w:sz="6" w:space="0" w:color="auto"/>
              <w:bottom w:val="single" w:sz="4" w:space="0" w:color="auto"/>
            </w:tcBorders>
          </w:tcPr>
          <w:p w:rsidR="00376DA6" w:rsidRPr="00080402" w:rsidRDefault="0022168D" w:rsidP="005470F4">
            <w:pPr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</w:rPr>
              <w:t>86.21.10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</w:tcPr>
          <w:p w:rsidR="00376DA6" w:rsidRPr="00080402" w:rsidRDefault="0022168D" w:rsidP="00376DA6">
            <w:pPr>
              <w:ind w:left="-52" w:firstLine="0"/>
              <w:jc w:val="center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</w:rPr>
              <w:t>86.20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</w:tcPr>
          <w:p w:rsidR="00376DA6" w:rsidRPr="00080402" w:rsidRDefault="00080402" w:rsidP="00376DA6">
            <w:pPr>
              <w:ind w:left="-52" w:right="-24" w:firstLine="0"/>
              <w:jc w:val="center"/>
              <w:rPr>
                <w:sz w:val="18"/>
                <w:szCs w:val="18"/>
                <w:shd w:val="pct10" w:color="auto" w:fill="auto"/>
              </w:rPr>
            </w:pPr>
            <w:proofErr w:type="spellStart"/>
            <w:r w:rsidRPr="00080402">
              <w:rPr>
                <w:sz w:val="18"/>
                <w:szCs w:val="18"/>
                <w:shd w:val="pct10" w:color="auto" w:fill="auto"/>
              </w:rPr>
              <w:t>Усл.ед</w:t>
            </w:r>
            <w:proofErr w:type="spellEnd"/>
            <w:r w:rsidRPr="00080402">
              <w:rPr>
                <w:sz w:val="18"/>
                <w:szCs w:val="18"/>
                <w:shd w:val="pct10" w:color="auto" w:fill="auto"/>
              </w:rPr>
              <w:t>.</w:t>
            </w:r>
          </w:p>
        </w:tc>
        <w:tc>
          <w:tcPr>
            <w:tcW w:w="1504" w:type="dxa"/>
            <w:tcBorders>
              <w:top w:val="single" w:sz="6" w:space="0" w:color="auto"/>
              <w:bottom w:val="single" w:sz="4" w:space="0" w:color="auto"/>
            </w:tcBorders>
          </w:tcPr>
          <w:p w:rsidR="00376DA6" w:rsidRPr="00080402" w:rsidRDefault="00080402" w:rsidP="00376DA6">
            <w:pPr>
              <w:ind w:left="-52" w:firstLine="0"/>
              <w:jc w:val="center"/>
              <w:rPr>
                <w:sz w:val="18"/>
                <w:szCs w:val="18"/>
                <w:shd w:val="pct10" w:color="auto" w:fill="auto"/>
              </w:rPr>
            </w:pPr>
            <w:r w:rsidRPr="00080402">
              <w:rPr>
                <w:sz w:val="18"/>
                <w:szCs w:val="18"/>
                <w:shd w:val="pct10" w:color="auto" w:fill="auto"/>
              </w:rPr>
              <w:t>1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</w:tcPr>
          <w:p w:rsidR="00376DA6" w:rsidRPr="00080402" w:rsidRDefault="00376DA6" w:rsidP="00376DA6">
            <w:pPr>
              <w:ind w:firstLine="0"/>
              <w:rPr>
                <w:rStyle w:val="af3"/>
                <w:b w:val="0"/>
                <w:i w:val="0"/>
                <w:sz w:val="18"/>
                <w:szCs w:val="18"/>
                <w:shd w:val="pct10" w:color="auto" w:fill="auto"/>
              </w:rPr>
            </w:pPr>
            <w:r w:rsidRPr="00080402">
              <w:rPr>
                <w:sz w:val="18"/>
                <w:szCs w:val="18"/>
                <w:shd w:val="pct10" w:color="auto" w:fill="auto"/>
              </w:rPr>
              <w:t>Приморский край</w:t>
            </w:r>
          </w:p>
        </w:tc>
        <w:tc>
          <w:tcPr>
            <w:tcW w:w="1670" w:type="dxa"/>
            <w:tcBorders>
              <w:top w:val="single" w:sz="6" w:space="0" w:color="auto"/>
              <w:bottom w:val="single" w:sz="4" w:space="0" w:color="auto"/>
            </w:tcBorders>
          </w:tcPr>
          <w:p w:rsidR="00376DA6" w:rsidRPr="00080402" w:rsidRDefault="000318F3" w:rsidP="00376DA6">
            <w:pPr>
              <w:ind w:firstLine="0"/>
              <w:rPr>
                <w:sz w:val="18"/>
                <w:szCs w:val="18"/>
                <w:shd w:val="pct10" w:color="auto" w:fill="auto"/>
              </w:rPr>
            </w:pPr>
            <w:r w:rsidRPr="000318F3">
              <w:rPr>
                <w:rStyle w:val="af3"/>
                <w:b w:val="0"/>
                <w:bCs/>
                <w:i w:val="0"/>
                <w:iCs/>
                <w:sz w:val="18"/>
                <w:szCs w:val="18"/>
                <w:shd w:val="pct10" w:color="auto" w:fill="auto"/>
              </w:rPr>
              <w:t>Местом поставки товара является место нахождения Исполнителя, город Владивосток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376DA6" w:rsidRPr="00080402" w:rsidRDefault="00376DA6" w:rsidP="00376DA6">
            <w:pPr>
              <w:ind w:left="-66" w:right="-58" w:firstLine="0"/>
              <w:rPr>
                <w:sz w:val="18"/>
                <w:szCs w:val="18"/>
              </w:rPr>
            </w:pPr>
            <w:r w:rsidRPr="00080402">
              <w:rPr>
                <w:sz w:val="18"/>
                <w:szCs w:val="18"/>
              </w:rPr>
              <w:t>В соответствии с техническим заданием</w:t>
            </w:r>
          </w:p>
        </w:tc>
      </w:tr>
    </w:tbl>
    <w:p w:rsidR="00D3692F" w:rsidRPr="002C587F" w:rsidRDefault="00D3692F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2C587F">
        <w:rPr>
          <w:b/>
          <w:sz w:val="26"/>
          <w:szCs w:val="26"/>
        </w:rPr>
        <w:t>Сведения о Заказчика</w:t>
      </w:r>
      <w:r w:rsidR="00A13C7F" w:rsidRPr="002C587F">
        <w:rPr>
          <w:b/>
          <w:sz w:val="26"/>
          <w:szCs w:val="26"/>
        </w:rPr>
        <w:t>х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2835"/>
        <w:gridCol w:w="850"/>
        <w:gridCol w:w="1134"/>
        <w:gridCol w:w="1701"/>
        <w:gridCol w:w="4536"/>
        <w:gridCol w:w="4536"/>
        <w:gridCol w:w="3260"/>
      </w:tblGrid>
      <w:tr w:rsidR="002C587F" w:rsidRPr="002C587F" w:rsidTr="00DD655F">
        <w:tc>
          <w:tcPr>
            <w:tcW w:w="1668" w:type="dxa"/>
          </w:tcPr>
          <w:p w:rsidR="000A3920" w:rsidRPr="002C587F" w:rsidRDefault="000A3920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2C587F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1701" w:type="dxa"/>
          </w:tcPr>
          <w:p w:rsidR="000A3920" w:rsidRPr="002C587F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2C587F">
              <w:rPr>
                <w:sz w:val="16"/>
                <w:szCs w:val="26"/>
              </w:rPr>
              <w:t>Место нахождения/ Почтовый адрес</w:t>
            </w:r>
          </w:p>
        </w:tc>
        <w:tc>
          <w:tcPr>
            <w:tcW w:w="2835" w:type="dxa"/>
          </w:tcPr>
          <w:p w:rsidR="000A3920" w:rsidRPr="002C587F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2C587F">
              <w:rPr>
                <w:sz w:val="16"/>
                <w:szCs w:val="20"/>
              </w:rPr>
              <w:t>Адрес электронной почты/ Контактный тел.</w:t>
            </w:r>
          </w:p>
        </w:tc>
        <w:tc>
          <w:tcPr>
            <w:tcW w:w="850" w:type="dxa"/>
          </w:tcPr>
          <w:p w:rsidR="000A3920" w:rsidRPr="002C587F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2C587F">
              <w:rPr>
                <w:sz w:val="16"/>
                <w:szCs w:val="26"/>
              </w:rPr>
              <w:t>№ Лота</w:t>
            </w:r>
          </w:p>
        </w:tc>
        <w:tc>
          <w:tcPr>
            <w:tcW w:w="1134" w:type="dxa"/>
          </w:tcPr>
          <w:p w:rsidR="000A3920" w:rsidRPr="002C587F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2C587F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701" w:type="dxa"/>
          </w:tcPr>
          <w:p w:rsidR="000A3920" w:rsidRPr="002C587F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2C587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4536" w:type="dxa"/>
          </w:tcPr>
          <w:p w:rsidR="000A3920" w:rsidRPr="002C587F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2C587F">
              <w:rPr>
                <w:sz w:val="16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4536" w:type="dxa"/>
          </w:tcPr>
          <w:p w:rsidR="000A3920" w:rsidRPr="002C587F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2C587F">
              <w:rPr>
                <w:sz w:val="16"/>
                <w:szCs w:val="20"/>
              </w:rPr>
              <w:t>Сведения о начальной (максимальной) цене</w:t>
            </w:r>
          </w:p>
        </w:tc>
        <w:tc>
          <w:tcPr>
            <w:tcW w:w="3260" w:type="dxa"/>
          </w:tcPr>
          <w:p w:rsidR="000A3920" w:rsidRPr="002C587F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2C587F">
              <w:rPr>
                <w:sz w:val="16"/>
                <w:szCs w:val="20"/>
              </w:rPr>
              <w:t>Курс валюты и дата курса</w:t>
            </w:r>
          </w:p>
        </w:tc>
      </w:tr>
      <w:tr w:rsidR="002C587F" w:rsidRPr="002C587F" w:rsidTr="00DD655F">
        <w:tc>
          <w:tcPr>
            <w:tcW w:w="1668" w:type="dxa"/>
          </w:tcPr>
          <w:p w:rsidR="000A3920" w:rsidRPr="002C587F" w:rsidRDefault="000A3920">
            <w:pPr>
              <w:ind w:firstLine="0"/>
              <w:jc w:val="center"/>
              <w:rPr>
                <w:b/>
                <w:sz w:val="14"/>
              </w:rPr>
            </w:pPr>
            <w:r w:rsidRPr="002C587F">
              <w:rPr>
                <w:b/>
                <w:sz w:val="14"/>
              </w:rPr>
              <w:t>1</w:t>
            </w:r>
          </w:p>
        </w:tc>
        <w:tc>
          <w:tcPr>
            <w:tcW w:w="1701" w:type="dxa"/>
          </w:tcPr>
          <w:p w:rsidR="000A3920" w:rsidRPr="002C587F" w:rsidRDefault="000A3920">
            <w:pPr>
              <w:ind w:firstLine="0"/>
              <w:jc w:val="center"/>
              <w:rPr>
                <w:b/>
                <w:sz w:val="14"/>
              </w:rPr>
            </w:pPr>
            <w:r w:rsidRPr="002C587F">
              <w:rPr>
                <w:b/>
                <w:sz w:val="14"/>
              </w:rPr>
              <w:t>2</w:t>
            </w:r>
          </w:p>
        </w:tc>
        <w:tc>
          <w:tcPr>
            <w:tcW w:w="2835" w:type="dxa"/>
          </w:tcPr>
          <w:p w:rsidR="000A3920" w:rsidRPr="002C587F" w:rsidRDefault="000A3920">
            <w:pPr>
              <w:ind w:firstLine="0"/>
              <w:jc w:val="center"/>
              <w:rPr>
                <w:b/>
                <w:sz w:val="14"/>
              </w:rPr>
            </w:pPr>
            <w:r w:rsidRPr="002C587F">
              <w:rPr>
                <w:b/>
                <w:sz w:val="14"/>
              </w:rPr>
              <w:t>3</w:t>
            </w:r>
          </w:p>
        </w:tc>
        <w:tc>
          <w:tcPr>
            <w:tcW w:w="850" w:type="dxa"/>
          </w:tcPr>
          <w:p w:rsidR="000A3920" w:rsidRPr="002C587F" w:rsidRDefault="000A3920">
            <w:pPr>
              <w:ind w:firstLine="0"/>
              <w:jc w:val="center"/>
              <w:rPr>
                <w:b/>
                <w:sz w:val="14"/>
              </w:rPr>
            </w:pPr>
            <w:r w:rsidRPr="002C587F">
              <w:rPr>
                <w:b/>
                <w:sz w:val="14"/>
              </w:rPr>
              <w:t>4</w:t>
            </w:r>
          </w:p>
        </w:tc>
        <w:tc>
          <w:tcPr>
            <w:tcW w:w="1134" w:type="dxa"/>
          </w:tcPr>
          <w:p w:rsidR="000A3920" w:rsidRPr="002C587F" w:rsidRDefault="000A3920">
            <w:pPr>
              <w:ind w:firstLine="0"/>
              <w:jc w:val="center"/>
              <w:rPr>
                <w:b/>
                <w:sz w:val="14"/>
              </w:rPr>
            </w:pPr>
            <w:r w:rsidRPr="002C587F">
              <w:rPr>
                <w:b/>
                <w:sz w:val="14"/>
              </w:rPr>
              <w:t>5</w:t>
            </w:r>
          </w:p>
        </w:tc>
        <w:tc>
          <w:tcPr>
            <w:tcW w:w="1701" w:type="dxa"/>
          </w:tcPr>
          <w:p w:rsidR="000A3920" w:rsidRPr="002C587F" w:rsidRDefault="000A3920">
            <w:pPr>
              <w:ind w:firstLine="0"/>
              <w:jc w:val="center"/>
              <w:rPr>
                <w:b/>
                <w:sz w:val="14"/>
              </w:rPr>
            </w:pPr>
            <w:r w:rsidRPr="002C587F">
              <w:rPr>
                <w:b/>
                <w:sz w:val="14"/>
              </w:rPr>
              <w:t>6</w:t>
            </w:r>
          </w:p>
        </w:tc>
        <w:tc>
          <w:tcPr>
            <w:tcW w:w="4536" w:type="dxa"/>
          </w:tcPr>
          <w:p w:rsidR="000A3920" w:rsidRPr="002C587F" w:rsidRDefault="000A3920">
            <w:pPr>
              <w:ind w:firstLine="0"/>
              <w:jc w:val="center"/>
              <w:rPr>
                <w:b/>
                <w:sz w:val="14"/>
              </w:rPr>
            </w:pPr>
            <w:r w:rsidRPr="002C587F">
              <w:rPr>
                <w:b/>
                <w:sz w:val="14"/>
              </w:rPr>
              <w:t>7</w:t>
            </w:r>
          </w:p>
        </w:tc>
        <w:tc>
          <w:tcPr>
            <w:tcW w:w="4536" w:type="dxa"/>
          </w:tcPr>
          <w:p w:rsidR="000A3920" w:rsidRPr="002C587F" w:rsidRDefault="000A3920" w:rsidP="00CD608C">
            <w:pPr>
              <w:ind w:firstLine="0"/>
              <w:jc w:val="center"/>
              <w:rPr>
                <w:b/>
                <w:sz w:val="14"/>
              </w:rPr>
            </w:pPr>
            <w:r w:rsidRPr="002C587F">
              <w:rPr>
                <w:b/>
                <w:sz w:val="14"/>
                <w:lang w:val="en-US"/>
              </w:rPr>
              <w:t>8</w:t>
            </w:r>
          </w:p>
        </w:tc>
        <w:tc>
          <w:tcPr>
            <w:tcW w:w="3260" w:type="dxa"/>
          </w:tcPr>
          <w:p w:rsidR="000A3920" w:rsidRPr="002C587F" w:rsidRDefault="00CD608C">
            <w:pPr>
              <w:ind w:firstLine="0"/>
              <w:jc w:val="center"/>
              <w:rPr>
                <w:b/>
                <w:sz w:val="14"/>
              </w:rPr>
            </w:pPr>
            <w:r w:rsidRPr="002C587F">
              <w:rPr>
                <w:b/>
                <w:sz w:val="14"/>
              </w:rPr>
              <w:t>9</w:t>
            </w:r>
          </w:p>
        </w:tc>
      </w:tr>
      <w:tr w:rsidR="0092756E" w:rsidRPr="00283022" w:rsidTr="00DD655F">
        <w:tc>
          <w:tcPr>
            <w:tcW w:w="1668" w:type="dxa"/>
          </w:tcPr>
          <w:p w:rsidR="0092756E" w:rsidRPr="00283022" w:rsidRDefault="0092756E" w:rsidP="0092756E">
            <w:pPr>
              <w:ind w:firstLine="0"/>
              <w:rPr>
                <w:sz w:val="18"/>
                <w:szCs w:val="18"/>
                <w:shd w:val="pct10" w:color="auto" w:fill="auto"/>
              </w:rPr>
            </w:pPr>
            <w:r w:rsidRPr="00283022">
              <w:rPr>
                <w:sz w:val="18"/>
                <w:szCs w:val="18"/>
                <w:shd w:val="pct10" w:color="auto" w:fill="auto"/>
              </w:rPr>
              <w:t>Акционерное общество Владивостокское предприятие «</w:t>
            </w:r>
            <w:proofErr w:type="spellStart"/>
            <w:r w:rsidRPr="00283022">
              <w:rPr>
                <w:sz w:val="18"/>
                <w:szCs w:val="18"/>
                <w:shd w:val="pct10" w:color="auto" w:fill="auto"/>
              </w:rPr>
              <w:t>Электрорадиоавтоматика</w:t>
            </w:r>
            <w:proofErr w:type="spellEnd"/>
            <w:r w:rsidRPr="00283022">
              <w:rPr>
                <w:sz w:val="18"/>
                <w:szCs w:val="18"/>
                <w:shd w:val="pct10" w:color="auto" w:fill="auto"/>
              </w:rPr>
              <w:t>»</w:t>
            </w:r>
          </w:p>
        </w:tc>
        <w:tc>
          <w:tcPr>
            <w:tcW w:w="1701" w:type="dxa"/>
          </w:tcPr>
          <w:p w:rsidR="00AF3A7B" w:rsidRPr="00283022" w:rsidRDefault="0092756E" w:rsidP="0092756E">
            <w:pPr>
              <w:ind w:firstLine="0"/>
              <w:rPr>
                <w:sz w:val="18"/>
                <w:szCs w:val="18"/>
                <w:shd w:val="pct10" w:color="auto" w:fill="auto"/>
              </w:rPr>
            </w:pPr>
            <w:r w:rsidRPr="00283022">
              <w:rPr>
                <w:sz w:val="18"/>
                <w:szCs w:val="18"/>
                <w:shd w:val="pct10" w:color="auto" w:fill="auto"/>
              </w:rPr>
              <w:t xml:space="preserve">690001, </w:t>
            </w:r>
          </w:p>
          <w:p w:rsidR="00CC4E19" w:rsidRDefault="0092756E" w:rsidP="00AF3A7B">
            <w:pPr>
              <w:ind w:firstLine="0"/>
              <w:rPr>
                <w:sz w:val="18"/>
                <w:szCs w:val="18"/>
                <w:shd w:val="pct10" w:color="auto" w:fill="auto"/>
              </w:rPr>
            </w:pPr>
            <w:r w:rsidRPr="00283022">
              <w:rPr>
                <w:sz w:val="18"/>
                <w:szCs w:val="18"/>
                <w:shd w:val="pct10" w:color="auto" w:fill="auto"/>
              </w:rPr>
              <w:t>г.</w:t>
            </w:r>
            <w:r w:rsidR="00AF3A7B" w:rsidRPr="00283022">
              <w:rPr>
                <w:sz w:val="18"/>
                <w:szCs w:val="18"/>
                <w:shd w:val="pct10" w:color="auto" w:fill="auto"/>
                <w:lang w:val="en-US"/>
              </w:rPr>
              <w:t> </w:t>
            </w:r>
            <w:r w:rsidRPr="00283022">
              <w:rPr>
                <w:sz w:val="18"/>
                <w:szCs w:val="18"/>
                <w:shd w:val="pct10" w:color="auto" w:fill="auto"/>
              </w:rPr>
              <w:t xml:space="preserve">Владивосток, </w:t>
            </w:r>
          </w:p>
          <w:p w:rsidR="0092756E" w:rsidRPr="00283022" w:rsidRDefault="0092756E" w:rsidP="00AF3A7B">
            <w:pPr>
              <w:ind w:firstLine="0"/>
              <w:rPr>
                <w:rStyle w:val="af3"/>
                <w:b w:val="0"/>
                <w:i w:val="0"/>
                <w:sz w:val="18"/>
                <w:szCs w:val="18"/>
                <w:shd w:val="pct10" w:color="auto" w:fill="auto"/>
              </w:rPr>
            </w:pPr>
            <w:r w:rsidRPr="00283022">
              <w:rPr>
                <w:sz w:val="18"/>
                <w:szCs w:val="18"/>
                <w:shd w:val="pct10" w:color="auto" w:fill="auto"/>
              </w:rPr>
              <w:t>ул. Пионерская,1</w:t>
            </w:r>
          </w:p>
        </w:tc>
        <w:tc>
          <w:tcPr>
            <w:tcW w:w="2835" w:type="dxa"/>
          </w:tcPr>
          <w:p w:rsidR="00637973" w:rsidRPr="00637973" w:rsidRDefault="00637973" w:rsidP="00637973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37973">
              <w:rPr>
                <w:rFonts w:ascii="Times New Roman" w:hAnsi="Times New Roman" w:cs="Times New Roman"/>
                <w:b/>
                <w:sz w:val="18"/>
                <w:szCs w:val="18"/>
              </w:rPr>
              <w:t>Марус</w:t>
            </w:r>
            <w:proofErr w:type="spellEnd"/>
            <w:r w:rsidRPr="006379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гения Ивановна </w:t>
            </w:r>
          </w:p>
          <w:p w:rsidR="00637973" w:rsidRPr="00637973" w:rsidRDefault="00637973" w:rsidP="00637973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7973">
              <w:rPr>
                <w:rFonts w:ascii="Times New Roman" w:hAnsi="Times New Roman" w:cs="Times New Roman"/>
                <w:b/>
                <w:sz w:val="18"/>
                <w:szCs w:val="18"/>
              </w:rPr>
              <w:t>Телефон: +7 (423) 246-78-49 (доб. 585)</w:t>
            </w:r>
          </w:p>
          <w:p w:rsidR="00283022" w:rsidRPr="0022168D" w:rsidRDefault="00637973" w:rsidP="00637973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637973">
              <w:rPr>
                <w:b/>
                <w:sz w:val="18"/>
                <w:szCs w:val="18"/>
              </w:rPr>
              <w:t xml:space="preserve"> marusei@eravlad.ru</w:t>
            </w:r>
          </w:p>
          <w:p w:rsidR="00714C9D" w:rsidRPr="0022168D" w:rsidRDefault="00714C9D" w:rsidP="00283022">
            <w:pPr>
              <w:ind w:firstLine="0"/>
              <w:jc w:val="left"/>
              <w:rPr>
                <w:sz w:val="18"/>
                <w:szCs w:val="18"/>
              </w:rPr>
            </w:pPr>
          </w:p>
          <w:p w:rsidR="0092756E" w:rsidRPr="0022168D" w:rsidRDefault="003343AB" w:rsidP="002101F3">
            <w:pPr>
              <w:ind w:firstLine="0"/>
              <w:jc w:val="left"/>
              <w:rPr>
                <w:rStyle w:val="af3"/>
                <w:b w:val="0"/>
                <w:bCs/>
                <w:i w:val="0"/>
                <w:iCs/>
                <w:sz w:val="18"/>
                <w:szCs w:val="18"/>
                <w:shd w:val="pct10" w:color="auto" w:fill="auto"/>
              </w:rPr>
            </w:pPr>
            <w:hyperlink r:id="rId172" w:history="1">
              <w:r w:rsidR="0092756E" w:rsidRPr="00080402">
                <w:rPr>
                  <w:rStyle w:val="af3"/>
                  <w:b w:val="0"/>
                  <w:i w:val="0"/>
                  <w:sz w:val="18"/>
                  <w:szCs w:val="18"/>
                  <w:shd w:val="pct10" w:color="auto" w:fill="auto"/>
                  <w:lang w:val="en-US"/>
                </w:rPr>
                <w:t>zakupki</w:t>
              </w:r>
              <w:r w:rsidR="0092756E" w:rsidRPr="0022168D">
                <w:rPr>
                  <w:rStyle w:val="af3"/>
                  <w:b w:val="0"/>
                  <w:i w:val="0"/>
                  <w:sz w:val="18"/>
                  <w:szCs w:val="18"/>
                  <w:shd w:val="pct10" w:color="auto" w:fill="auto"/>
                </w:rPr>
                <w:t>@</w:t>
              </w:r>
              <w:r w:rsidR="0092756E" w:rsidRPr="00080402">
                <w:rPr>
                  <w:rStyle w:val="af3"/>
                  <w:b w:val="0"/>
                  <w:i w:val="0"/>
                  <w:sz w:val="18"/>
                  <w:szCs w:val="18"/>
                  <w:shd w:val="pct10" w:color="auto" w:fill="auto"/>
                  <w:lang w:val="en-US"/>
                </w:rPr>
                <w:t>eravlad</w:t>
              </w:r>
              <w:r w:rsidR="0092756E" w:rsidRPr="0022168D">
                <w:rPr>
                  <w:rStyle w:val="af3"/>
                  <w:b w:val="0"/>
                  <w:i w:val="0"/>
                  <w:sz w:val="18"/>
                  <w:szCs w:val="18"/>
                  <w:shd w:val="pct10" w:color="auto" w:fill="auto"/>
                </w:rPr>
                <w:t>.</w:t>
              </w:r>
              <w:proofErr w:type="spellStart"/>
              <w:r w:rsidR="0092756E" w:rsidRPr="00080402">
                <w:rPr>
                  <w:rStyle w:val="af3"/>
                  <w:b w:val="0"/>
                  <w:i w:val="0"/>
                  <w:sz w:val="18"/>
                  <w:szCs w:val="18"/>
                  <w:shd w:val="pct10" w:color="auto" w:fill="auto"/>
                  <w:lang w:val="en-US"/>
                </w:rPr>
                <w:t>ru</w:t>
              </w:r>
              <w:proofErr w:type="spellEnd"/>
            </w:hyperlink>
            <w:r w:rsidR="00283022" w:rsidRPr="0022168D">
              <w:rPr>
                <w:rStyle w:val="af3"/>
                <w:b w:val="0"/>
                <w:i w:val="0"/>
                <w:sz w:val="18"/>
                <w:szCs w:val="18"/>
                <w:shd w:val="pct10" w:color="auto" w:fill="auto"/>
              </w:rPr>
              <w:t xml:space="preserve">  </w:t>
            </w:r>
          </w:p>
          <w:p w:rsidR="0092756E" w:rsidRPr="00080402" w:rsidRDefault="00A00224" w:rsidP="0092756E">
            <w:pPr>
              <w:ind w:firstLine="0"/>
              <w:rPr>
                <w:rStyle w:val="af3"/>
                <w:b w:val="0"/>
                <w:i w:val="0"/>
                <w:sz w:val="18"/>
                <w:szCs w:val="18"/>
                <w:shd w:val="pct10" w:color="auto" w:fill="auto"/>
                <w:lang w:val="en-US"/>
              </w:rPr>
            </w:pPr>
            <w:r w:rsidRPr="00080402">
              <w:rPr>
                <w:rStyle w:val="af3"/>
                <w:b w:val="0"/>
                <w:bCs/>
                <w:i w:val="0"/>
                <w:iCs/>
                <w:sz w:val="18"/>
                <w:szCs w:val="18"/>
                <w:shd w:val="pct10" w:color="auto" w:fill="auto"/>
                <w:lang w:val="en-US"/>
              </w:rPr>
              <w:t>+7 (423) 246-78-</w:t>
            </w:r>
            <w:r w:rsidR="0092756E" w:rsidRPr="00080402">
              <w:rPr>
                <w:rStyle w:val="af3"/>
                <w:b w:val="0"/>
                <w:bCs/>
                <w:i w:val="0"/>
                <w:iCs/>
                <w:sz w:val="18"/>
                <w:szCs w:val="18"/>
                <w:shd w:val="pct10" w:color="auto" w:fill="auto"/>
                <w:lang w:val="en-US"/>
              </w:rPr>
              <w:t xml:space="preserve">49, </w:t>
            </w:r>
            <w:proofErr w:type="spellStart"/>
            <w:r w:rsidR="0092756E" w:rsidRPr="00283022">
              <w:rPr>
                <w:rStyle w:val="af3"/>
                <w:b w:val="0"/>
                <w:bCs/>
                <w:i w:val="0"/>
                <w:iCs/>
                <w:sz w:val="18"/>
                <w:szCs w:val="18"/>
                <w:shd w:val="pct10" w:color="auto" w:fill="auto"/>
              </w:rPr>
              <w:t>доб</w:t>
            </w:r>
            <w:proofErr w:type="spellEnd"/>
            <w:r w:rsidR="0092756E" w:rsidRPr="00080402">
              <w:rPr>
                <w:rStyle w:val="af3"/>
                <w:b w:val="0"/>
                <w:bCs/>
                <w:i w:val="0"/>
                <w:iCs/>
                <w:sz w:val="18"/>
                <w:szCs w:val="18"/>
                <w:shd w:val="pct10" w:color="auto" w:fill="auto"/>
                <w:lang w:val="en-US"/>
              </w:rPr>
              <w:t>. 700</w:t>
            </w:r>
          </w:p>
        </w:tc>
        <w:tc>
          <w:tcPr>
            <w:tcW w:w="850" w:type="dxa"/>
          </w:tcPr>
          <w:p w:rsidR="0092756E" w:rsidRPr="00283022" w:rsidRDefault="0092756E" w:rsidP="0092756E">
            <w:pPr>
              <w:ind w:firstLine="0"/>
              <w:rPr>
                <w:sz w:val="18"/>
                <w:szCs w:val="18"/>
                <w:shd w:val="pct10" w:color="auto" w:fill="auto"/>
              </w:rPr>
            </w:pPr>
            <w:r w:rsidRPr="00283022">
              <w:rPr>
                <w:sz w:val="18"/>
                <w:szCs w:val="18"/>
                <w:shd w:val="pct10" w:color="auto" w:fill="auto"/>
              </w:rPr>
              <w:t>1</w:t>
            </w:r>
          </w:p>
        </w:tc>
        <w:tc>
          <w:tcPr>
            <w:tcW w:w="1134" w:type="dxa"/>
          </w:tcPr>
          <w:p w:rsidR="0092756E" w:rsidRPr="00283022" w:rsidRDefault="0092756E" w:rsidP="0092756E">
            <w:pPr>
              <w:ind w:firstLine="0"/>
              <w:rPr>
                <w:sz w:val="18"/>
                <w:szCs w:val="18"/>
                <w:shd w:val="pct10" w:color="auto" w:fill="auto"/>
              </w:rPr>
            </w:pPr>
            <w:r w:rsidRPr="00283022">
              <w:rPr>
                <w:sz w:val="18"/>
                <w:szCs w:val="18"/>
                <w:shd w:val="pct10" w:color="auto" w:fill="auto"/>
              </w:rPr>
              <w:t>-</w:t>
            </w:r>
          </w:p>
        </w:tc>
        <w:tc>
          <w:tcPr>
            <w:tcW w:w="1701" w:type="dxa"/>
          </w:tcPr>
          <w:p w:rsidR="0092756E" w:rsidRPr="00283022" w:rsidRDefault="00080402" w:rsidP="00714C9D">
            <w:pPr>
              <w:ind w:left="-52" w:firstLine="0"/>
              <w:jc w:val="center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 xml:space="preserve">1 </w:t>
            </w:r>
            <w:proofErr w:type="spellStart"/>
            <w:r>
              <w:rPr>
                <w:sz w:val="18"/>
                <w:szCs w:val="18"/>
                <w:shd w:val="pct10" w:color="auto" w:fill="auto"/>
              </w:rPr>
              <w:t>усл.ед</w:t>
            </w:r>
            <w:proofErr w:type="spellEnd"/>
            <w:r>
              <w:rPr>
                <w:sz w:val="18"/>
                <w:szCs w:val="18"/>
                <w:shd w:val="pct10" w:color="auto" w:fill="auto"/>
              </w:rPr>
              <w:t>.</w:t>
            </w:r>
            <w:r w:rsidR="0092756E" w:rsidRPr="00283022">
              <w:rPr>
                <w:sz w:val="18"/>
                <w:szCs w:val="18"/>
                <w:shd w:val="pct10" w:color="auto" w:fill="auto"/>
              </w:rPr>
              <w:t xml:space="preserve">  </w:t>
            </w:r>
          </w:p>
        </w:tc>
        <w:tc>
          <w:tcPr>
            <w:tcW w:w="4536" w:type="dxa"/>
          </w:tcPr>
          <w:p w:rsidR="000318F3" w:rsidRPr="000318F3" w:rsidRDefault="000318F3" w:rsidP="000318F3">
            <w:pPr>
              <w:ind w:firstLine="0"/>
              <w:jc w:val="left"/>
              <w:rPr>
                <w:bCs/>
                <w:sz w:val="18"/>
                <w:szCs w:val="18"/>
              </w:rPr>
            </w:pPr>
            <w:r w:rsidRPr="000318F3">
              <w:rPr>
                <w:bCs/>
                <w:sz w:val="18"/>
                <w:szCs w:val="18"/>
              </w:rPr>
              <w:t>Максимальная цена договора: 3 906 358,00 руб., без НДС;</w:t>
            </w:r>
          </w:p>
          <w:p w:rsidR="0092756E" w:rsidRPr="00283022" w:rsidRDefault="000318F3" w:rsidP="000318F3">
            <w:pPr>
              <w:ind w:firstLine="0"/>
              <w:rPr>
                <w:sz w:val="18"/>
                <w:szCs w:val="18"/>
                <w:highlight w:val="yellow"/>
                <w:shd w:val="pct10" w:color="auto" w:fill="auto"/>
              </w:rPr>
            </w:pPr>
            <w:r w:rsidRPr="000318F3">
              <w:rPr>
                <w:bCs/>
                <w:sz w:val="18"/>
                <w:szCs w:val="18"/>
              </w:rPr>
              <w:t>Сумма цен единиц услуг: 914 208,00 руб., без НДС</w:t>
            </w:r>
          </w:p>
        </w:tc>
        <w:tc>
          <w:tcPr>
            <w:tcW w:w="4536" w:type="dxa"/>
          </w:tcPr>
          <w:p w:rsidR="000318F3" w:rsidRPr="000318F3" w:rsidRDefault="000318F3" w:rsidP="000318F3">
            <w:pPr>
              <w:ind w:firstLine="0"/>
              <w:jc w:val="left"/>
              <w:rPr>
                <w:bCs/>
                <w:sz w:val="18"/>
                <w:szCs w:val="18"/>
              </w:rPr>
            </w:pPr>
            <w:r w:rsidRPr="000318F3">
              <w:rPr>
                <w:bCs/>
                <w:sz w:val="18"/>
                <w:szCs w:val="18"/>
              </w:rPr>
              <w:t>Максимальная цена договора: 3 906 358,00 руб., без НДС;</w:t>
            </w:r>
          </w:p>
          <w:p w:rsidR="0092756E" w:rsidRPr="00EB3531" w:rsidRDefault="000318F3" w:rsidP="000318F3">
            <w:pPr>
              <w:ind w:firstLine="0"/>
              <w:rPr>
                <w:sz w:val="18"/>
                <w:szCs w:val="18"/>
                <w:highlight w:val="yellow"/>
                <w:shd w:val="pct10" w:color="auto" w:fill="auto"/>
              </w:rPr>
            </w:pPr>
            <w:r w:rsidRPr="000318F3">
              <w:rPr>
                <w:bCs/>
                <w:sz w:val="18"/>
                <w:szCs w:val="18"/>
              </w:rPr>
              <w:t>Сумма цен единиц услуг: 914 208,00 руб., без НДС</w:t>
            </w:r>
            <w:r w:rsidRPr="000318F3">
              <w:rPr>
                <w:rStyle w:val="FontStyle120"/>
                <w:bCs/>
                <w:sz w:val="18"/>
                <w:szCs w:val="18"/>
              </w:rPr>
              <w:t xml:space="preserve"> </w:t>
            </w:r>
            <w:r w:rsidRPr="000318F3">
              <w:rPr>
                <w:rStyle w:val="FontStyle120"/>
                <w:sz w:val="18"/>
                <w:szCs w:val="18"/>
              </w:rPr>
              <w:t>Цены единиц услуг включают в себя расходы на оказание услуг, на забор биоматериала и на другие материалы, используемые в ходе исследования.</w:t>
            </w:r>
          </w:p>
        </w:tc>
        <w:tc>
          <w:tcPr>
            <w:tcW w:w="3260" w:type="dxa"/>
          </w:tcPr>
          <w:p w:rsidR="0092756E" w:rsidRPr="00283022" w:rsidRDefault="0092756E" w:rsidP="00CC4E19">
            <w:pPr>
              <w:ind w:firstLine="0"/>
              <w:jc w:val="center"/>
              <w:rPr>
                <w:sz w:val="18"/>
                <w:szCs w:val="18"/>
                <w:highlight w:val="yellow"/>
                <w:shd w:val="pct10" w:color="auto" w:fill="auto"/>
              </w:rPr>
            </w:pPr>
            <w:r w:rsidRPr="00283022">
              <w:rPr>
                <w:bCs/>
                <w:iCs/>
                <w:sz w:val="18"/>
                <w:szCs w:val="18"/>
                <w:shd w:val="pct10" w:color="auto" w:fill="auto"/>
              </w:rPr>
              <w:t>руб.</w:t>
            </w:r>
          </w:p>
        </w:tc>
      </w:tr>
    </w:tbl>
    <w:p w:rsidR="008102A9" w:rsidRDefault="008102A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 xml:space="preserve">Сведения о </w:t>
      </w:r>
      <w:r w:rsidR="00234F55">
        <w:rPr>
          <w:b/>
          <w:sz w:val="26"/>
          <w:szCs w:val="26"/>
        </w:rPr>
        <w:t>формуле цены</w:t>
      </w:r>
      <w:r w:rsidRPr="00FC6168">
        <w:rPr>
          <w:b/>
          <w:sz w:val="26"/>
          <w:szCs w:val="26"/>
        </w:rPr>
        <w:t xml:space="preserve"> единицы каждого товара, работы, услуги, являющейся предметом закупки</w:t>
      </w:r>
    </w:p>
    <w:p w:rsidR="008102A9" w:rsidRPr="00203244" w:rsidRDefault="008102A9" w:rsidP="008102A9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8102A9" w:rsidRPr="00203244" w:rsidTr="000B0157">
        <w:trPr>
          <w:trHeight w:val="323"/>
          <w:jc w:val="center"/>
        </w:trPr>
        <w:tc>
          <w:tcPr>
            <w:tcW w:w="121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8102A9" w:rsidRPr="00203244" w:rsidRDefault="008102A9" w:rsidP="00317023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8102A9" w:rsidRPr="00203244" w:rsidRDefault="00234F55" w:rsidP="00317023">
            <w:pPr>
              <w:ind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Формула цены единицы товара, работы. услуги</w:t>
            </w:r>
          </w:p>
        </w:tc>
        <w:tc>
          <w:tcPr>
            <w:tcW w:w="4678" w:type="dxa"/>
            <w:vAlign w:val="center"/>
          </w:tcPr>
          <w:p w:rsidR="008102A9" w:rsidRPr="00203244" w:rsidRDefault="00234F55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мментарии</w:t>
            </w:r>
          </w:p>
        </w:tc>
      </w:tr>
      <w:tr w:rsidR="008102A9" w:rsidRPr="00203244" w:rsidTr="000B0157">
        <w:trPr>
          <w:trHeight w:val="168"/>
          <w:jc w:val="center"/>
        </w:trPr>
        <w:tc>
          <w:tcPr>
            <w:tcW w:w="1212" w:type="dxa"/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724FFB" w:rsidRPr="00203244" w:rsidTr="000B0157">
        <w:trPr>
          <w:trHeight w:val="589"/>
          <w:jc w:val="center"/>
        </w:trPr>
        <w:tc>
          <w:tcPr>
            <w:tcW w:w="1212" w:type="dxa"/>
          </w:tcPr>
          <w:p w:rsidR="00724FFB" w:rsidRPr="00815C50" w:rsidRDefault="00724FFB" w:rsidP="006A0F56">
            <w:pPr>
              <w:ind w:firstLine="0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2865" w:type="dxa"/>
          </w:tcPr>
          <w:p w:rsidR="00724FFB" w:rsidRPr="00DA0118" w:rsidRDefault="00EF16A9" w:rsidP="006A0F56">
            <w:pPr>
              <w:ind w:firstLine="0"/>
              <w:jc w:val="center"/>
              <w:rPr>
                <w:i/>
                <w:sz w:val="20"/>
                <w:szCs w:val="20"/>
                <w:shd w:val="pct10" w:color="auto" w:fill="auto"/>
              </w:rPr>
            </w:pPr>
            <w:r w:rsidRPr="00DA0118">
              <w:rPr>
                <w:sz w:val="20"/>
                <w:szCs w:val="20"/>
                <w:shd w:val="pct10" w:color="auto" w:fill="auto"/>
              </w:rPr>
              <w:t>Не применимо</w:t>
            </w:r>
          </w:p>
        </w:tc>
        <w:tc>
          <w:tcPr>
            <w:tcW w:w="3402" w:type="dxa"/>
          </w:tcPr>
          <w:p w:rsidR="00724FFB" w:rsidRPr="00DA0118" w:rsidRDefault="00EF16A9" w:rsidP="006A0F56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 w:rsidRPr="00DA0118">
              <w:rPr>
                <w:sz w:val="20"/>
                <w:szCs w:val="20"/>
                <w:shd w:val="pct10" w:color="auto" w:fill="auto"/>
              </w:rPr>
              <w:t>Не применимо</w:t>
            </w:r>
          </w:p>
        </w:tc>
        <w:tc>
          <w:tcPr>
            <w:tcW w:w="3402" w:type="dxa"/>
          </w:tcPr>
          <w:p w:rsidR="00724FFB" w:rsidRPr="00DA0118" w:rsidRDefault="00724FFB" w:rsidP="006A0F56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 w:rsidRPr="00DA0118">
              <w:rPr>
                <w:sz w:val="20"/>
                <w:szCs w:val="20"/>
                <w:shd w:val="pct10" w:color="auto" w:fill="auto"/>
              </w:rPr>
              <w:t>Не применимо</w:t>
            </w:r>
          </w:p>
        </w:tc>
        <w:tc>
          <w:tcPr>
            <w:tcW w:w="4678" w:type="dxa"/>
          </w:tcPr>
          <w:p w:rsidR="00724FFB" w:rsidRPr="00815C50" w:rsidRDefault="00EF16A9" w:rsidP="006A0F56">
            <w:pPr>
              <w:ind w:firstLine="0"/>
              <w:jc w:val="center"/>
              <w:rPr>
                <w:sz w:val="14"/>
                <w:szCs w:val="14"/>
                <w:highlight w:val="yellow"/>
                <w:shd w:val="pct10" w:color="auto" w:fill="auto"/>
              </w:rPr>
            </w:pPr>
            <w:r w:rsidRPr="00DA0118">
              <w:rPr>
                <w:sz w:val="20"/>
                <w:szCs w:val="20"/>
                <w:shd w:val="pct10" w:color="auto" w:fill="auto"/>
              </w:rPr>
              <w:t>Не применимо</w:t>
            </w:r>
          </w:p>
        </w:tc>
      </w:tr>
    </w:tbl>
    <w:p w:rsidR="0022168D" w:rsidRDefault="0022168D" w:rsidP="0022168D">
      <w:pPr>
        <w:pStyle w:val="afa"/>
        <w:ind w:left="714"/>
        <w:contextualSpacing w:val="0"/>
        <w:rPr>
          <w:b/>
          <w:sz w:val="26"/>
          <w:szCs w:val="26"/>
        </w:rPr>
      </w:pPr>
    </w:p>
    <w:p w:rsidR="0022168D" w:rsidRDefault="0022168D" w:rsidP="0022168D">
      <w:pPr>
        <w:pStyle w:val="afa"/>
        <w:ind w:left="714"/>
        <w:contextualSpacing w:val="0"/>
        <w:rPr>
          <w:b/>
          <w:sz w:val="26"/>
          <w:szCs w:val="26"/>
        </w:rPr>
      </w:pPr>
    </w:p>
    <w:p w:rsidR="0022168D" w:rsidRDefault="0022168D" w:rsidP="0022168D">
      <w:pPr>
        <w:pStyle w:val="afa"/>
        <w:ind w:left="714"/>
        <w:contextualSpacing w:val="0"/>
        <w:rPr>
          <w:b/>
          <w:sz w:val="26"/>
          <w:szCs w:val="26"/>
        </w:rPr>
      </w:pPr>
    </w:p>
    <w:p w:rsidR="005429AA" w:rsidRDefault="005429AA" w:rsidP="00FA143A">
      <w:pPr>
        <w:pStyle w:val="afa"/>
        <w:numPr>
          <w:ilvl w:val="0"/>
          <w:numId w:val="312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:rsidR="00F74955" w:rsidRPr="00203244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bookmarkEnd w:id="27"/>
    <w:bookmarkEnd w:id="28"/>
    <w:bookmarkEnd w:id="29"/>
    <w:p w:rsidR="00BA5FAD" w:rsidRPr="00101796" w:rsidRDefault="00BA5FAD" w:rsidP="008B1321">
      <w:pPr>
        <w:ind w:firstLine="0"/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W w:w="18286" w:type="dxa"/>
        <w:tblInd w:w="2093" w:type="dxa"/>
        <w:tblLook w:val="04A0" w:firstRow="1" w:lastRow="0" w:firstColumn="1" w:lastColumn="0" w:noHBand="0" w:noVBand="1"/>
      </w:tblPr>
      <w:tblGrid>
        <w:gridCol w:w="1276"/>
        <w:gridCol w:w="5386"/>
        <w:gridCol w:w="3260"/>
        <w:gridCol w:w="2977"/>
        <w:gridCol w:w="3260"/>
        <w:gridCol w:w="2127"/>
      </w:tblGrid>
      <w:tr w:rsidR="00C83D48" w:rsidRPr="00BA5FAD" w:rsidTr="00C048CD">
        <w:trPr>
          <w:trHeight w:val="5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48" w:rsidRPr="00BA5FAD" w:rsidRDefault="00C83D48" w:rsidP="000D5C4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48" w:rsidRPr="00BA5FAD" w:rsidRDefault="00C83D48" w:rsidP="000D5C4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Наименование предмета Договора (лота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48" w:rsidRPr="00BA5FAD" w:rsidRDefault="00C83D48" w:rsidP="000D5C4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Наименование единицы товара / работы / услу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48" w:rsidRPr="00BA5FAD" w:rsidRDefault="00C83D48" w:rsidP="00C048CD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Начальная максимальная цена единицы товара/работы/услуги (</w:t>
            </w:r>
            <w:r w:rsidR="00C048CD">
              <w:rPr>
                <w:color w:val="000000"/>
                <w:sz w:val="18"/>
                <w:szCs w:val="18"/>
              </w:rPr>
              <w:t>без НДС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48" w:rsidRPr="00BA5FAD" w:rsidRDefault="00C83D48" w:rsidP="000D5C4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Валюта</w:t>
            </w:r>
          </w:p>
        </w:tc>
      </w:tr>
      <w:tr w:rsidR="0022168D" w:rsidRPr="00BA5FAD" w:rsidTr="00C048CD">
        <w:trPr>
          <w:trHeight w:val="27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68D" w:rsidRPr="00BA5FAD" w:rsidRDefault="0022168D" w:rsidP="000D5C4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5FAD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68D" w:rsidRPr="00BA5FAD" w:rsidRDefault="0022168D" w:rsidP="000D5C4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5FAD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68D" w:rsidRPr="00BA5FAD" w:rsidRDefault="0022168D" w:rsidP="000D5C4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5FAD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E45077">
              <w:rPr>
                <w:b/>
                <w:bCs/>
                <w:color w:val="000000"/>
                <w:sz w:val="18"/>
                <w:szCs w:val="18"/>
              </w:rPr>
              <w:t>.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68D" w:rsidRPr="00C83D48" w:rsidRDefault="00E45077" w:rsidP="00C83D48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68D" w:rsidRPr="00BA5FAD" w:rsidRDefault="0022168D" w:rsidP="000D5C4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5FAD">
              <w:rPr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b/>
                <w:bCs/>
                <w:color w:val="000000"/>
                <w:sz w:val="18"/>
                <w:szCs w:val="18"/>
              </w:rPr>
              <w:t>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68D" w:rsidRPr="00BA5FAD" w:rsidRDefault="0022168D" w:rsidP="000D5C4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</w:t>
            </w:r>
          </w:p>
        </w:tc>
      </w:tr>
      <w:tr w:rsidR="008932C7" w:rsidRPr="00BA5FAD" w:rsidTr="00C048CD">
        <w:trPr>
          <w:trHeight w:val="3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C7" w:rsidRPr="00BA5FAD" w:rsidRDefault="008932C7" w:rsidP="008932C7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C7" w:rsidRPr="00283022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О</w:t>
            </w:r>
            <w:r w:rsidRPr="000318F3">
              <w:rPr>
                <w:sz w:val="18"/>
                <w:szCs w:val="18"/>
                <w:shd w:val="pct10" w:color="auto" w:fill="auto"/>
              </w:rPr>
              <w:t>казание услуг по проведению предварительных медицинских осмотров</w:t>
            </w:r>
          </w:p>
          <w:p w:rsidR="008932C7" w:rsidRPr="00283022" w:rsidRDefault="008932C7" w:rsidP="008932C7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C7" w:rsidRPr="00F57859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аляр строитель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2C7" w:rsidRPr="00F57859" w:rsidRDefault="008932C7" w:rsidP="008932C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C7" w:rsidRPr="00C83D48" w:rsidRDefault="008932C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3 28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C7" w:rsidRPr="00BA5FAD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8932C7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C7" w:rsidRPr="00BA5FAD" w:rsidRDefault="008932C7" w:rsidP="008932C7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C7" w:rsidRPr="00283022" w:rsidRDefault="008932C7" w:rsidP="008932C7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C7" w:rsidRPr="00F57859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2C7" w:rsidRPr="00F57859" w:rsidRDefault="008932C7" w:rsidP="008932C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C7" w:rsidRPr="00C83D48" w:rsidRDefault="008932C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3 37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C7" w:rsidRPr="00BA5FAD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8932C7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C7" w:rsidRPr="00BA5FAD" w:rsidRDefault="008932C7" w:rsidP="008932C7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C7" w:rsidRDefault="008932C7" w:rsidP="008932C7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C7" w:rsidRPr="00F57859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2C7" w:rsidRPr="00F57859" w:rsidRDefault="008932C7" w:rsidP="008932C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C7" w:rsidRPr="00C83D48" w:rsidRDefault="008932C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4 90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C7" w:rsidRPr="00BA5FAD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8932C7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C7" w:rsidRPr="00BA5FAD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C7" w:rsidRDefault="008932C7" w:rsidP="008932C7">
            <w:pPr>
              <w:ind w:firstLine="0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C7" w:rsidRPr="00F57859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2C7" w:rsidRPr="00F57859" w:rsidRDefault="008932C7" w:rsidP="008932C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C7" w:rsidRPr="00C83D48" w:rsidRDefault="008932C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5 42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C7" w:rsidRPr="00BA5FAD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8932C7" w:rsidRPr="00BA5FAD" w:rsidTr="00C048CD">
        <w:trPr>
          <w:trHeight w:val="3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C7" w:rsidRPr="00BA5FAD" w:rsidRDefault="008932C7" w:rsidP="008932C7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C7" w:rsidRPr="00283022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О</w:t>
            </w:r>
            <w:r w:rsidRPr="000318F3">
              <w:rPr>
                <w:sz w:val="18"/>
                <w:szCs w:val="18"/>
                <w:shd w:val="pct10" w:color="auto" w:fill="auto"/>
              </w:rPr>
              <w:t>казание услуг по проведению предварительных медицинских осмотров</w:t>
            </w:r>
          </w:p>
          <w:p w:rsidR="008932C7" w:rsidRPr="00283022" w:rsidRDefault="008932C7" w:rsidP="008932C7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C7" w:rsidRPr="00F57859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rPr>
                <w:sz w:val="18"/>
                <w:szCs w:val="18"/>
                <w:shd w:val="pct10" w:color="auto" w:fill="auto"/>
              </w:rPr>
            </w:pPr>
            <w:r w:rsidRPr="00F165FC">
              <w:rPr>
                <w:sz w:val="18"/>
                <w:szCs w:val="18"/>
                <w:shd w:val="pct10" w:color="auto" w:fill="auto"/>
              </w:rPr>
              <w:t>Плотник строитель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2C7" w:rsidRPr="00F57859" w:rsidRDefault="008932C7" w:rsidP="008932C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C7" w:rsidRPr="00C83D48" w:rsidRDefault="008932C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20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C7" w:rsidRPr="00BA5FAD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8932C7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C7" w:rsidRPr="00BA5FAD" w:rsidRDefault="008932C7" w:rsidP="008932C7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C7" w:rsidRPr="00283022" w:rsidRDefault="008932C7" w:rsidP="008932C7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C7" w:rsidRPr="00F57859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2C7" w:rsidRPr="00F57859" w:rsidRDefault="008932C7" w:rsidP="008932C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C7" w:rsidRPr="00C83D48" w:rsidRDefault="008932C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29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C7" w:rsidRPr="00BA5FAD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8932C7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C7" w:rsidRPr="00BA5FAD" w:rsidRDefault="008932C7" w:rsidP="008932C7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C7" w:rsidRDefault="008932C7" w:rsidP="008932C7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C7" w:rsidRPr="00F57859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2C7" w:rsidRPr="00F57859" w:rsidRDefault="008932C7" w:rsidP="008932C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C7" w:rsidRPr="00C83D48" w:rsidRDefault="008932C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3 82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C7" w:rsidRPr="00BA5FAD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8932C7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C7" w:rsidRPr="00BA5FAD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C7" w:rsidRDefault="008932C7" w:rsidP="008932C7">
            <w:pPr>
              <w:ind w:firstLine="0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C7" w:rsidRPr="00F57859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2C7" w:rsidRPr="00F57859" w:rsidRDefault="008932C7" w:rsidP="008932C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C7" w:rsidRPr="00C83D48" w:rsidRDefault="008932C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4 34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C7" w:rsidRPr="00BA5FAD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8932C7" w:rsidRPr="00BA5FAD" w:rsidTr="00C048CD">
        <w:trPr>
          <w:trHeight w:val="3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C7" w:rsidRPr="00BA5FAD" w:rsidRDefault="008932C7" w:rsidP="008932C7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C7" w:rsidRPr="00283022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О</w:t>
            </w:r>
            <w:r w:rsidRPr="000318F3">
              <w:rPr>
                <w:sz w:val="18"/>
                <w:szCs w:val="18"/>
                <w:shd w:val="pct10" w:color="auto" w:fill="auto"/>
              </w:rPr>
              <w:t>казание услуг по проведению предварительных медицинских осмотров</w:t>
            </w:r>
          </w:p>
          <w:p w:rsidR="008932C7" w:rsidRPr="00283022" w:rsidRDefault="008932C7" w:rsidP="008932C7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C7" w:rsidRPr="00F57859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rPr>
                <w:sz w:val="18"/>
                <w:szCs w:val="18"/>
                <w:shd w:val="pct10" w:color="auto" w:fill="auto"/>
              </w:rPr>
            </w:pPr>
            <w:r w:rsidRPr="00E14614">
              <w:rPr>
                <w:sz w:val="18"/>
                <w:szCs w:val="18"/>
                <w:shd w:val="pct10" w:color="auto" w:fill="auto"/>
              </w:rPr>
              <w:t>Каменщ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2C7" w:rsidRPr="00F57859" w:rsidRDefault="008932C7" w:rsidP="008932C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C7" w:rsidRPr="00C83D48" w:rsidRDefault="008932C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24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C7" w:rsidRPr="00BA5FAD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8932C7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C7" w:rsidRPr="00BA5FAD" w:rsidRDefault="008932C7" w:rsidP="008932C7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C7" w:rsidRPr="00283022" w:rsidRDefault="008932C7" w:rsidP="008932C7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C7" w:rsidRPr="00F57859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2C7" w:rsidRPr="00F57859" w:rsidRDefault="008932C7" w:rsidP="008932C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C7" w:rsidRPr="00C83D48" w:rsidRDefault="008932C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33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C7" w:rsidRPr="00BA5FAD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8932C7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C7" w:rsidRPr="00BA5FAD" w:rsidRDefault="008932C7" w:rsidP="008932C7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C7" w:rsidRDefault="008932C7" w:rsidP="008932C7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C7" w:rsidRPr="00F57859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2C7" w:rsidRPr="00F57859" w:rsidRDefault="008932C7" w:rsidP="008932C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C7" w:rsidRPr="00C83D48" w:rsidRDefault="008932C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3 86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C7" w:rsidRPr="00BA5FAD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8932C7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C7" w:rsidRPr="00BA5FAD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C7" w:rsidRDefault="008932C7" w:rsidP="008932C7">
            <w:pPr>
              <w:ind w:firstLine="0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C7" w:rsidRPr="00F57859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2C7" w:rsidRPr="00F57859" w:rsidRDefault="008932C7" w:rsidP="008932C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C7" w:rsidRPr="00C83D48" w:rsidRDefault="008932C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4 38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C7" w:rsidRPr="00BA5FAD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8932C7" w:rsidRPr="00BA5FAD" w:rsidTr="00C048CD">
        <w:trPr>
          <w:trHeight w:val="3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C7" w:rsidRPr="00BA5FAD" w:rsidRDefault="008932C7" w:rsidP="008932C7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C7" w:rsidRPr="00283022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О</w:t>
            </w:r>
            <w:r w:rsidRPr="000318F3">
              <w:rPr>
                <w:sz w:val="18"/>
                <w:szCs w:val="18"/>
                <w:shd w:val="pct10" w:color="auto" w:fill="auto"/>
              </w:rPr>
              <w:t>казание услуг по проведению предварительных медицинских осмотров</w:t>
            </w:r>
          </w:p>
          <w:p w:rsidR="008932C7" w:rsidRPr="00283022" w:rsidRDefault="008932C7" w:rsidP="008932C7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C7" w:rsidRPr="00F57859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rPr>
                <w:sz w:val="18"/>
                <w:szCs w:val="18"/>
                <w:shd w:val="pct10" w:color="auto" w:fill="auto"/>
              </w:rPr>
            </w:pPr>
            <w:r w:rsidRPr="00E14614">
              <w:rPr>
                <w:sz w:val="18"/>
                <w:szCs w:val="18"/>
                <w:shd w:val="pct10" w:color="auto" w:fill="auto"/>
              </w:rPr>
              <w:t>Бетонщ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2C7" w:rsidRPr="00F57859" w:rsidRDefault="008932C7" w:rsidP="008932C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C7" w:rsidRPr="00C83D48" w:rsidRDefault="008932C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24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C7" w:rsidRPr="00BA5FAD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8932C7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C7" w:rsidRPr="00BA5FAD" w:rsidRDefault="008932C7" w:rsidP="008932C7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C7" w:rsidRPr="00283022" w:rsidRDefault="008932C7" w:rsidP="008932C7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C7" w:rsidRPr="00F57859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2C7" w:rsidRPr="00F57859" w:rsidRDefault="008932C7" w:rsidP="008932C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C7" w:rsidRPr="00C83D48" w:rsidRDefault="008932C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33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C7" w:rsidRPr="00BA5FAD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8932C7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C7" w:rsidRPr="00BA5FAD" w:rsidRDefault="008932C7" w:rsidP="008932C7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C7" w:rsidRDefault="008932C7" w:rsidP="008932C7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C7" w:rsidRPr="00F57859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2C7" w:rsidRPr="00F57859" w:rsidRDefault="008932C7" w:rsidP="008932C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C7" w:rsidRPr="00C83D48" w:rsidRDefault="008932C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3 86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C7" w:rsidRPr="00BA5FAD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8932C7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C7" w:rsidRPr="00BA5FAD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C7" w:rsidRDefault="008932C7" w:rsidP="008932C7">
            <w:pPr>
              <w:ind w:firstLine="0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C7" w:rsidRPr="00F57859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2C7" w:rsidRPr="00F57859" w:rsidRDefault="008932C7" w:rsidP="008932C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C7" w:rsidRPr="00C83D48" w:rsidRDefault="008932C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4 38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C7" w:rsidRPr="00BA5FAD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8932C7" w:rsidRPr="00BA5FAD" w:rsidTr="00C048CD">
        <w:trPr>
          <w:trHeight w:val="3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C7" w:rsidRPr="00BA5FAD" w:rsidRDefault="008932C7" w:rsidP="008932C7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C7" w:rsidRPr="00283022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О</w:t>
            </w:r>
            <w:r w:rsidRPr="000318F3">
              <w:rPr>
                <w:sz w:val="18"/>
                <w:szCs w:val="18"/>
                <w:shd w:val="pct10" w:color="auto" w:fill="auto"/>
              </w:rPr>
              <w:t>казание услуг по проведению предварительных медицинских осмотров</w:t>
            </w:r>
          </w:p>
          <w:p w:rsidR="008932C7" w:rsidRPr="00283022" w:rsidRDefault="008932C7" w:rsidP="008932C7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C7" w:rsidRPr="00F57859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rPr>
                <w:sz w:val="18"/>
                <w:szCs w:val="18"/>
                <w:shd w:val="pct10" w:color="auto" w:fill="auto"/>
              </w:rPr>
            </w:pPr>
            <w:r w:rsidRPr="00E14614">
              <w:rPr>
                <w:sz w:val="18"/>
                <w:szCs w:val="18"/>
                <w:shd w:val="pct10" w:color="auto" w:fill="auto"/>
              </w:rPr>
              <w:t>Штукат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2C7" w:rsidRPr="00F57859" w:rsidRDefault="008932C7" w:rsidP="008932C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C7" w:rsidRPr="00C83D48" w:rsidRDefault="008932C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24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C7" w:rsidRPr="00BA5FAD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8932C7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C7" w:rsidRPr="00BA5FAD" w:rsidRDefault="008932C7" w:rsidP="008932C7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C7" w:rsidRPr="00283022" w:rsidRDefault="008932C7" w:rsidP="008932C7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C7" w:rsidRPr="00F57859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2C7" w:rsidRPr="00F57859" w:rsidRDefault="008932C7" w:rsidP="008932C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C7" w:rsidRPr="00C83D48" w:rsidRDefault="008932C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33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C7" w:rsidRPr="00BA5FAD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8932C7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C7" w:rsidRPr="00BA5FAD" w:rsidRDefault="008932C7" w:rsidP="008932C7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C7" w:rsidRDefault="008932C7" w:rsidP="008932C7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C7" w:rsidRPr="00F57859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2C7" w:rsidRPr="00F57859" w:rsidRDefault="008932C7" w:rsidP="008932C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C7" w:rsidRPr="00C83D48" w:rsidRDefault="008932C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3 86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C7" w:rsidRPr="00BA5FAD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8932C7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C7" w:rsidRPr="00BA5FAD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C7" w:rsidRDefault="008932C7" w:rsidP="008932C7">
            <w:pPr>
              <w:ind w:firstLine="0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C7" w:rsidRPr="00F57859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2C7" w:rsidRPr="00F57859" w:rsidRDefault="008932C7" w:rsidP="008932C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C7" w:rsidRPr="00C83D48" w:rsidRDefault="008932C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4 38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C7" w:rsidRPr="00BA5FAD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8932C7" w:rsidRPr="00BA5FAD" w:rsidTr="00C048CD">
        <w:trPr>
          <w:trHeight w:val="3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C7" w:rsidRPr="00BA5FAD" w:rsidRDefault="008932C7" w:rsidP="008932C7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C7" w:rsidRPr="00283022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О</w:t>
            </w:r>
            <w:r w:rsidRPr="000318F3">
              <w:rPr>
                <w:sz w:val="18"/>
                <w:szCs w:val="18"/>
                <w:shd w:val="pct10" w:color="auto" w:fill="auto"/>
              </w:rPr>
              <w:t>казание услуг по проведению предварительных медицинских осмотров</w:t>
            </w:r>
          </w:p>
          <w:p w:rsidR="008932C7" w:rsidRPr="00283022" w:rsidRDefault="008932C7" w:rsidP="008932C7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C7" w:rsidRPr="00F57859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rPr>
                <w:sz w:val="18"/>
                <w:szCs w:val="18"/>
                <w:shd w:val="pct10" w:color="auto" w:fill="auto"/>
              </w:rPr>
            </w:pPr>
            <w:r w:rsidRPr="000C1C10">
              <w:rPr>
                <w:sz w:val="18"/>
                <w:szCs w:val="18"/>
                <w:shd w:val="pct10" w:color="auto" w:fill="auto"/>
              </w:rPr>
              <w:t>Фрезеровщ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2C7" w:rsidRPr="00F57859" w:rsidRDefault="008932C7" w:rsidP="008932C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C7" w:rsidRPr="00C83D48" w:rsidRDefault="008932C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72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C7" w:rsidRPr="00BA5FAD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8932C7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C7" w:rsidRPr="00BA5FAD" w:rsidRDefault="008932C7" w:rsidP="008932C7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C7" w:rsidRPr="00283022" w:rsidRDefault="008932C7" w:rsidP="008932C7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C7" w:rsidRPr="00F57859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2C7" w:rsidRPr="00F57859" w:rsidRDefault="008932C7" w:rsidP="008932C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C7" w:rsidRPr="00C83D48" w:rsidRDefault="008932C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81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C7" w:rsidRPr="00BA5FAD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8932C7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C7" w:rsidRPr="00BA5FAD" w:rsidRDefault="008932C7" w:rsidP="008932C7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C7" w:rsidRDefault="008932C7" w:rsidP="008932C7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C7" w:rsidRPr="00F57859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2C7" w:rsidRPr="00F57859" w:rsidRDefault="008932C7" w:rsidP="008932C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C7" w:rsidRPr="00C83D48" w:rsidRDefault="008932C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4 34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C7" w:rsidRPr="00BA5FAD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8932C7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C7" w:rsidRPr="00BA5FAD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C7" w:rsidRDefault="008932C7" w:rsidP="008932C7">
            <w:pPr>
              <w:ind w:firstLine="0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C7" w:rsidRPr="00F57859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2C7" w:rsidRPr="00F57859" w:rsidRDefault="008932C7" w:rsidP="008932C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C7" w:rsidRPr="00C83D48" w:rsidRDefault="008932C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4 86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C7" w:rsidRPr="00BA5FAD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8932C7" w:rsidRPr="00BA5FAD" w:rsidTr="00C048CD">
        <w:trPr>
          <w:trHeight w:val="3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C7" w:rsidRPr="00BA5FAD" w:rsidRDefault="008932C7" w:rsidP="008932C7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C7" w:rsidRPr="00283022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О</w:t>
            </w:r>
            <w:r w:rsidRPr="000318F3">
              <w:rPr>
                <w:sz w:val="18"/>
                <w:szCs w:val="18"/>
                <w:shd w:val="pct10" w:color="auto" w:fill="auto"/>
              </w:rPr>
              <w:t>казание услуг по проведению предварительных медицинских осмотров</w:t>
            </w:r>
          </w:p>
          <w:p w:rsidR="008932C7" w:rsidRPr="00283022" w:rsidRDefault="008932C7" w:rsidP="008932C7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C7" w:rsidRPr="00F57859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rPr>
                <w:sz w:val="18"/>
                <w:szCs w:val="18"/>
                <w:shd w:val="pct10" w:color="auto" w:fill="auto"/>
              </w:rPr>
            </w:pPr>
            <w:r w:rsidRPr="000C1C10">
              <w:rPr>
                <w:sz w:val="18"/>
                <w:szCs w:val="18"/>
                <w:shd w:val="pct10" w:color="auto" w:fill="auto"/>
              </w:rPr>
              <w:t>Ток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2C7" w:rsidRPr="00F57859" w:rsidRDefault="008932C7" w:rsidP="008932C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C7" w:rsidRPr="00C83D48" w:rsidRDefault="008932C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57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C7" w:rsidRPr="00BA5FAD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8932C7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C7" w:rsidRPr="00BA5FAD" w:rsidRDefault="008932C7" w:rsidP="008932C7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C7" w:rsidRPr="00283022" w:rsidRDefault="008932C7" w:rsidP="008932C7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C7" w:rsidRPr="00F57859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2C7" w:rsidRPr="00F57859" w:rsidRDefault="008932C7" w:rsidP="008932C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C7" w:rsidRPr="00C83D48" w:rsidRDefault="008932C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66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C7" w:rsidRPr="00BA5FAD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8932C7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C7" w:rsidRPr="00BA5FAD" w:rsidRDefault="008932C7" w:rsidP="008932C7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C7" w:rsidRDefault="008932C7" w:rsidP="008932C7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C7" w:rsidRPr="00F57859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2C7" w:rsidRPr="00F57859" w:rsidRDefault="008932C7" w:rsidP="008932C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C7" w:rsidRPr="00C83D48" w:rsidRDefault="008932C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4 19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C7" w:rsidRPr="00BA5FAD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8932C7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C7" w:rsidRPr="00BA5FAD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C7" w:rsidRDefault="008932C7" w:rsidP="008932C7">
            <w:pPr>
              <w:ind w:firstLine="0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C7" w:rsidRPr="00F57859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2C7" w:rsidRPr="00F57859" w:rsidRDefault="008932C7" w:rsidP="008932C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C7" w:rsidRPr="00C83D48" w:rsidRDefault="008932C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4 71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C7" w:rsidRPr="00BA5FAD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8932C7" w:rsidRPr="00BA5FAD" w:rsidTr="00C048CD">
        <w:trPr>
          <w:trHeight w:val="3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C7" w:rsidRPr="00BA5FAD" w:rsidRDefault="008932C7" w:rsidP="008932C7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C7" w:rsidRPr="00283022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О</w:t>
            </w:r>
            <w:r w:rsidRPr="000318F3">
              <w:rPr>
                <w:sz w:val="18"/>
                <w:szCs w:val="18"/>
                <w:shd w:val="pct10" w:color="auto" w:fill="auto"/>
              </w:rPr>
              <w:t>казание услуг по проведению предварительных медицинских осмотров</w:t>
            </w:r>
          </w:p>
          <w:p w:rsidR="008932C7" w:rsidRPr="00283022" w:rsidRDefault="008932C7" w:rsidP="008932C7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C7" w:rsidRPr="00F57859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18"/>
                <w:szCs w:val="18"/>
                <w:shd w:val="pct10" w:color="auto" w:fill="auto"/>
              </w:rPr>
            </w:pPr>
            <w:r w:rsidRPr="000C1C10">
              <w:rPr>
                <w:sz w:val="18"/>
                <w:szCs w:val="18"/>
                <w:shd w:val="pct10" w:color="auto" w:fill="auto"/>
              </w:rPr>
              <w:t>Токарь-расточ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2C7" w:rsidRPr="00F57859" w:rsidRDefault="008932C7" w:rsidP="008932C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C7" w:rsidRPr="00C83D48" w:rsidRDefault="008932C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57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C7" w:rsidRPr="00BA5FAD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8932C7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C7" w:rsidRPr="00BA5FAD" w:rsidRDefault="008932C7" w:rsidP="008932C7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C7" w:rsidRPr="00283022" w:rsidRDefault="008932C7" w:rsidP="008932C7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C7" w:rsidRPr="00F57859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2C7" w:rsidRPr="00F57859" w:rsidRDefault="008932C7" w:rsidP="008932C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C7" w:rsidRPr="00C83D48" w:rsidRDefault="008932C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66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C7" w:rsidRPr="00BA5FAD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8932C7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C7" w:rsidRPr="00BA5FAD" w:rsidRDefault="008932C7" w:rsidP="008932C7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C7" w:rsidRDefault="008932C7" w:rsidP="008932C7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C7" w:rsidRPr="00F57859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2C7" w:rsidRPr="00F57859" w:rsidRDefault="008932C7" w:rsidP="008932C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C7" w:rsidRPr="00C83D48" w:rsidRDefault="008932C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4 19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C7" w:rsidRPr="00BA5FAD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8932C7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C7" w:rsidRPr="00BA5FAD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C7" w:rsidRDefault="008932C7" w:rsidP="008932C7">
            <w:pPr>
              <w:ind w:firstLine="0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C7" w:rsidRPr="00F57859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2C7" w:rsidRPr="00F57859" w:rsidRDefault="008932C7" w:rsidP="008932C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C7" w:rsidRPr="00C83D48" w:rsidRDefault="008932C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4 71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C7" w:rsidRPr="00BA5FAD" w:rsidRDefault="008932C7" w:rsidP="00893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8017B1" w:rsidRPr="00BA5FAD" w:rsidTr="00C048CD">
        <w:trPr>
          <w:trHeight w:val="3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B1" w:rsidRPr="00BA5FAD" w:rsidRDefault="008017B1" w:rsidP="008017B1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B1" w:rsidRPr="00283022" w:rsidRDefault="008017B1" w:rsidP="008017B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О</w:t>
            </w:r>
            <w:r w:rsidRPr="000318F3">
              <w:rPr>
                <w:sz w:val="18"/>
                <w:szCs w:val="18"/>
                <w:shd w:val="pct10" w:color="auto" w:fill="auto"/>
              </w:rPr>
              <w:t>казание услуг по проведению предварительных медицинских осмотров</w:t>
            </w:r>
          </w:p>
          <w:p w:rsidR="008017B1" w:rsidRPr="00283022" w:rsidRDefault="008017B1" w:rsidP="008017B1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B1" w:rsidRPr="00F57859" w:rsidRDefault="008017B1" w:rsidP="008017B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18"/>
                <w:szCs w:val="18"/>
                <w:shd w:val="pct10" w:color="auto" w:fill="auto"/>
              </w:rPr>
            </w:pPr>
            <w:r w:rsidRPr="000C1C10">
              <w:rPr>
                <w:sz w:val="18"/>
                <w:szCs w:val="18"/>
                <w:shd w:val="pct10" w:color="auto" w:fill="auto"/>
              </w:rPr>
              <w:t>Штамповщ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17B1" w:rsidRPr="00F57859" w:rsidRDefault="008017B1" w:rsidP="008017B1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7B1" w:rsidRPr="00C83D48" w:rsidRDefault="008017B1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57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B1" w:rsidRPr="00BA5FAD" w:rsidRDefault="008017B1" w:rsidP="008017B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8017B1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B1" w:rsidRPr="00BA5FAD" w:rsidRDefault="008017B1" w:rsidP="008017B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7B1" w:rsidRPr="00283022" w:rsidRDefault="008017B1" w:rsidP="008017B1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B1" w:rsidRPr="00F57859" w:rsidRDefault="008017B1" w:rsidP="008017B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17B1" w:rsidRPr="00F57859" w:rsidRDefault="008017B1" w:rsidP="008017B1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7B1" w:rsidRPr="00C83D48" w:rsidRDefault="008017B1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66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B1" w:rsidRPr="00BA5FAD" w:rsidRDefault="008017B1" w:rsidP="008017B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8017B1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B1" w:rsidRPr="00BA5FAD" w:rsidRDefault="008017B1" w:rsidP="008017B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7B1" w:rsidRDefault="008017B1" w:rsidP="008017B1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B1" w:rsidRPr="00F57859" w:rsidRDefault="008017B1" w:rsidP="008017B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17B1" w:rsidRPr="00F57859" w:rsidRDefault="008017B1" w:rsidP="008017B1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7B1" w:rsidRPr="00C83D48" w:rsidRDefault="008017B1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4 19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B1" w:rsidRPr="00BA5FAD" w:rsidRDefault="008017B1" w:rsidP="008017B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8017B1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B1" w:rsidRPr="00BA5FAD" w:rsidRDefault="008017B1" w:rsidP="008017B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7B1" w:rsidRDefault="008017B1" w:rsidP="008017B1">
            <w:pPr>
              <w:ind w:firstLine="0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B1" w:rsidRPr="00F57859" w:rsidRDefault="008017B1" w:rsidP="008017B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17B1" w:rsidRPr="00F57859" w:rsidRDefault="008017B1" w:rsidP="008017B1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7B1" w:rsidRPr="00C83D48" w:rsidRDefault="008017B1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4 71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B1" w:rsidRPr="00BA5FAD" w:rsidRDefault="008017B1" w:rsidP="008017B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8017B1" w:rsidRPr="00BA5FAD" w:rsidTr="00C048CD">
        <w:trPr>
          <w:trHeight w:val="3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B1" w:rsidRPr="00BA5FAD" w:rsidRDefault="008017B1" w:rsidP="008017B1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B1" w:rsidRPr="00283022" w:rsidRDefault="008017B1" w:rsidP="008017B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О</w:t>
            </w:r>
            <w:r w:rsidRPr="000318F3">
              <w:rPr>
                <w:sz w:val="18"/>
                <w:szCs w:val="18"/>
                <w:shd w:val="pct10" w:color="auto" w:fill="auto"/>
              </w:rPr>
              <w:t>казание услуг по проведению предварительных медицинских осмотров</w:t>
            </w:r>
          </w:p>
          <w:p w:rsidR="008017B1" w:rsidRPr="00283022" w:rsidRDefault="008017B1" w:rsidP="008017B1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B1" w:rsidRPr="00F57859" w:rsidRDefault="008017B1" w:rsidP="008017B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rPr>
                <w:sz w:val="18"/>
                <w:szCs w:val="18"/>
                <w:shd w:val="pct10" w:color="auto" w:fill="auto"/>
              </w:rPr>
            </w:pPr>
            <w:r w:rsidRPr="004044E7">
              <w:rPr>
                <w:sz w:val="18"/>
                <w:szCs w:val="18"/>
                <w:shd w:val="pct10" w:color="auto" w:fill="auto"/>
              </w:rPr>
              <w:t>Грав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17B1" w:rsidRPr="00F57859" w:rsidRDefault="008017B1" w:rsidP="008017B1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7B1" w:rsidRPr="00C83D48" w:rsidRDefault="008017B1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24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B1" w:rsidRPr="00BA5FAD" w:rsidRDefault="008017B1" w:rsidP="008017B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8017B1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B1" w:rsidRPr="00BA5FAD" w:rsidRDefault="008017B1" w:rsidP="008017B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7B1" w:rsidRPr="00283022" w:rsidRDefault="008017B1" w:rsidP="008017B1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B1" w:rsidRPr="00F57859" w:rsidRDefault="008017B1" w:rsidP="008017B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17B1" w:rsidRPr="00F57859" w:rsidRDefault="008017B1" w:rsidP="008017B1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7B1" w:rsidRPr="00C83D48" w:rsidRDefault="008017B1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33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B1" w:rsidRPr="00BA5FAD" w:rsidRDefault="008017B1" w:rsidP="008017B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8017B1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B1" w:rsidRPr="00BA5FAD" w:rsidRDefault="008017B1" w:rsidP="008017B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7B1" w:rsidRDefault="008017B1" w:rsidP="008017B1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B1" w:rsidRPr="00F57859" w:rsidRDefault="008017B1" w:rsidP="008017B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17B1" w:rsidRPr="00F57859" w:rsidRDefault="008017B1" w:rsidP="008017B1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7B1" w:rsidRPr="00C83D48" w:rsidRDefault="008017B1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3 86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B1" w:rsidRPr="00BA5FAD" w:rsidRDefault="008017B1" w:rsidP="008017B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8017B1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B1" w:rsidRPr="00BA5FAD" w:rsidRDefault="008017B1" w:rsidP="008017B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7B1" w:rsidRDefault="008017B1" w:rsidP="008017B1">
            <w:pPr>
              <w:ind w:firstLine="0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B1" w:rsidRPr="00F57859" w:rsidRDefault="008017B1" w:rsidP="008017B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17B1" w:rsidRPr="00F57859" w:rsidRDefault="008017B1" w:rsidP="008017B1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7B1" w:rsidRPr="00C83D48" w:rsidRDefault="008017B1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4 38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B1" w:rsidRPr="00BA5FAD" w:rsidRDefault="008017B1" w:rsidP="008017B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701D79" w:rsidRPr="00BA5FAD" w:rsidTr="00C048CD">
        <w:trPr>
          <w:trHeight w:val="3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D79" w:rsidRPr="00BA5FAD" w:rsidRDefault="00701D79" w:rsidP="00701D79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79" w:rsidRPr="00283022" w:rsidRDefault="00701D79" w:rsidP="00701D79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О</w:t>
            </w:r>
            <w:r w:rsidRPr="000318F3">
              <w:rPr>
                <w:sz w:val="18"/>
                <w:szCs w:val="18"/>
                <w:shd w:val="pct10" w:color="auto" w:fill="auto"/>
              </w:rPr>
              <w:t>казание услуг по проведению предварительных медицинских осмотров</w:t>
            </w:r>
          </w:p>
          <w:p w:rsidR="00701D79" w:rsidRPr="00283022" w:rsidRDefault="00701D79" w:rsidP="00701D79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D79" w:rsidRPr="00F57859" w:rsidRDefault="00701D79" w:rsidP="00701D79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rPr>
                <w:sz w:val="18"/>
                <w:szCs w:val="18"/>
                <w:shd w:val="pct10" w:color="auto" w:fill="auto"/>
              </w:rPr>
            </w:pPr>
            <w:proofErr w:type="spellStart"/>
            <w:r w:rsidRPr="00F23ACF">
              <w:rPr>
                <w:sz w:val="18"/>
                <w:szCs w:val="18"/>
                <w:shd w:val="pct10" w:color="auto" w:fill="auto"/>
              </w:rPr>
              <w:t>Электрогазосварщик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1D79" w:rsidRPr="00F57859" w:rsidRDefault="00701D79" w:rsidP="00701D79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79" w:rsidRPr="00C83D48" w:rsidRDefault="00701D79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3 50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79" w:rsidRPr="00BA5FAD" w:rsidRDefault="00701D79" w:rsidP="00701D79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701D79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D79" w:rsidRPr="00BA5FAD" w:rsidRDefault="00701D79" w:rsidP="00701D7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79" w:rsidRPr="00283022" w:rsidRDefault="00701D79" w:rsidP="00701D79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D79" w:rsidRPr="00F57859" w:rsidRDefault="00701D79" w:rsidP="00701D79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1D79" w:rsidRPr="00F57859" w:rsidRDefault="00701D79" w:rsidP="00701D79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79" w:rsidRPr="00C83D48" w:rsidRDefault="00701D79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3 59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79" w:rsidRPr="00BA5FAD" w:rsidRDefault="00701D79" w:rsidP="00701D79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701D79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D79" w:rsidRPr="00BA5FAD" w:rsidRDefault="00701D79" w:rsidP="00701D7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79" w:rsidRDefault="00701D79" w:rsidP="00701D79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D79" w:rsidRPr="00F57859" w:rsidRDefault="00701D79" w:rsidP="00701D79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1D79" w:rsidRPr="00F57859" w:rsidRDefault="00701D79" w:rsidP="00701D79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79" w:rsidRPr="00C83D48" w:rsidRDefault="00701D79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5 12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79" w:rsidRPr="00BA5FAD" w:rsidRDefault="00701D79" w:rsidP="00701D79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701D79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D79" w:rsidRPr="00BA5FAD" w:rsidRDefault="00701D79" w:rsidP="00701D79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79" w:rsidRDefault="00701D79" w:rsidP="00701D79">
            <w:pPr>
              <w:ind w:firstLine="0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D79" w:rsidRPr="00F57859" w:rsidRDefault="00701D79" w:rsidP="00701D79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1D79" w:rsidRPr="00F57859" w:rsidRDefault="00701D79" w:rsidP="00701D79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79" w:rsidRPr="00C83D48" w:rsidRDefault="00701D79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5 64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79" w:rsidRPr="00BA5FAD" w:rsidRDefault="00701D79" w:rsidP="00701D79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BC2B2A" w:rsidRPr="00BA5FAD" w:rsidTr="00C048CD">
        <w:trPr>
          <w:trHeight w:val="3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2A" w:rsidRPr="00BA5FAD" w:rsidRDefault="00BC2B2A" w:rsidP="00BC2B2A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2A" w:rsidRPr="00283022" w:rsidRDefault="00BC2B2A" w:rsidP="00BC2B2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О</w:t>
            </w:r>
            <w:r w:rsidRPr="000318F3">
              <w:rPr>
                <w:sz w:val="18"/>
                <w:szCs w:val="18"/>
                <w:shd w:val="pct10" w:color="auto" w:fill="auto"/>
              </w:rPr>
              <w:t>казание услуг по проведению предварительных медицинских осмотров</w:t>
            </w:r>
          </w:p>
          <w:p w:rsidR="00BC2B2A" w:rsidRPr="00283022" w:rsidRDefault="00BC2B2A" w:rsidP="00BC2B2A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2A" w:rsidRPr="00F57859" w:rsidRDefault="00BC2B2A" w:rsidP="00BC2B2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rPr>
                <w:sz w:val="18"/>
                <w:szCs w:val="18"/>
                <w:shd w:val="pct10" w:color="auto" w:fill="auto"/>
              </w:rPr>
            </w:pPr>
            <w:r w:rsidRPr="00F23ACF">
              <w:rPr>
                <w:sz w:val="18"/>
                <w:szCs w:val="18"/>
                <w:shd w:val="pct10" w:color="auto" w:fill="auto"/>
              </w:rPr>
              <w:t>Электросварщик ручной свар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2B2A" w:rsidRPr="00F57859" w:rsidRDefault="00BC2B2A" w:rsidP="00BC2B2A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2A" w:rsidRPr="00C83D48" w:rsidRDefault="00BC2B2A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3 50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2A" w:rsidRPr="00BA5FAD" w:rsidRDefault="00BC2B2A" w:rsidP="00BC2B2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BC2B2A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2A" w:rsidRPr="00BA5FAD" w:rsidRDefault="00BC2B2A" w:rsidP="00BC2B2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B2A" w:rsidRPr="00283022" w:rsidRDefault="00BC2B2A" w:rsidP="00BC2B2A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2A" w:rsidRPr="00F57859" w:rsidRDefault="00BC2B2A" w:rsidP="00BC2B2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2B2A" w:rsidRPr="00F57859" w:rsidRDefault="00BC2B2A" w:rsidP="00BC2B2A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2A" w:rsidRPr="00C83D48" w:rsidRDefault="00BC2B2A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3 59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2A" w:rsidRPr="00BA5FAD" w:rsidRDefault="00BC2B2A" w:rsidP="00BC2B2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BC2B2A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2A" w:rsidRPr="00BA5FAD" w:rsidRDefault="00BC2B2A" w:rsidP="00BC2B2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B2A" w:rsidRDefault="00BC2B2A" w:rsidP="00BC2B2A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2A" w:rsidRPr="00F57859" w:rsidRDefault="00BC2B2A" w:rsidP="00BC2B2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2B2A" w:rsidRPr="00F57859" w:rsidRDefault="00BC2B2A" w:rsidP="00BC2B2A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2A" w:rsidRPr="00C83D48" w:rsidRDefault="00BC2B2A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5 12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2A" w:rsidRPr="00BA5FAD" w:rsidRDefault="00BC2B2A" w:rsidP="00BC2B2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BC2B2A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2A" w:rsidRPr="00BA5FAD" w:rsidRDefault="00BC2B2A" w:rsidP="00BC2B2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B2A" w:rsidRDefault="00BC2B2A" w:rsidP="00BC2B2A">
            <w:pPr>
              <w:ind w:firstLine="0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2A" w:rsidRPr="00F57859" w:rsidRDefault="00BC2B2A" w:rsidP="00BC2B2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2B2A" w:rsidRPr="00F57859" w:rsidRDefault="00BC2B2A" w:rsidP="00BC2B2A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2A" w:rsidRPr="00C83D48" w:rsidRDefault="00BC2B2A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5 64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2A" w:rsidRPr="00BA5FAD" w:rsidRDefault="00BC2B2A" w:rsidP="00BC2B2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805A6A" w:rsidRPr="00BA5FAD" w:rsidTr="00C048CD">
        <w:trPr>
          <w:trHeight w:val="3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6A" w:rsidRPr="00BA5FAD" w:rsidRDefault="00805A6A" w:rsidP="00805A6A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6A" w:rsidRPr="00283022" w:rsidRDefault="00805A6A" w:rsidP="00805A6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О</w:t>
            </w:r>
            <w:r w:rsidRPr="000318F3">
              <w:rPr>
                <w:sz w:val="18"/>
                <w:szCs w:val="18"/>
                <w:shd w:val="pct10" w:color="auto" w:fill="auto"/>
              </w:rPr>
              <w:t xml:space="preserve">казание услуг по проведению предварительных медицинских </w:t>
            </w:r>
            <w:r w:rsidRPr="000318F3">
              <w:rPr>
                <w:sz w:val="18"/>
                <w:szCs w:val="18"/>
                <w:shd w:val="pct10" w:color="auto" w:fill="auto"/>
              </w:rPr>
              <w:lastRenderedPageBreak/>
              <w:t>осмотров</w:t>
            </w:r>
          </w:p>
          <w:p w:rsidR="00805A6A" w:rsidRPr="00283022" w:rsidRDefault="00805A6A" w:rsidP="00805A6A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6A" w:rsidRPr="00F57859" w:rsidRDefault="00805A6A" w:rsidP="00805A6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rPr>
                <w:sz w:val="18"/>
                <w:szCs w:val="18"/>
                <w:shd w:val="pct10" w:color="auto" w:fill="auto"/>
              </w:rPr>
            </w:pPr>
            <w:r w:rsidRPr="00F7790A">
              <w:rPr>
                <w:sz w:val="18"/>
                <w:szCs w:val="18"/>
                <w:shd w:val="pct10" w:color="auto" w:fill="auto"/>
              </w:rPr>
              <w:lastRenderedPageBreak/>
              <w:t>Электросварщ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5A6A" w:rsidRPr="00F57859" w:rsidRDefault="00805A6A" w:rsidP="00805A6A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6A" w:rsidRPr="00C83D48" w:rsidRDefault="00805A6A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3 50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6A" w:rsidRPr="00BA5FAD" w:rsidRDefault="00805A6A" w:rsidP="00805A6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805A6A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6A" w:rsidRPr="00BA5FAD" w:rsidRDefault="00805A6A" w:rsidP="00805A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6A" w:rsidRPr="00283022" w:rsidRDefault="00805A6A" w:rsidP="00805A6A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6A" w:rsidRPr="00F57859" w:rsidRDefault="00805A6A" w:rsidP="00805A6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5A6A" w:rsidRPr="00F57859" w:rsidRDefault="00805A6A" w:rsidP="00805A6A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6A" w:rsidRPr="00C83D48" w:rsidRDefault="00805A6A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3 59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6A" w:rsidRPr="00BA5FAD" w:rsidRDefault="00805A6A" w:rsidP="00805A6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805A6A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6A" w:rsidRPr="00BA5FAD" w:rsidRDefault="00805A6A" w:rsidP="00805A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6A" w:rsidRDefault="00805A6A" w:rsidP="00805A6A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6A" w:rsidRPr="00F57859" w:rsidRDefault="00805A6A" w:rsidP="00805A6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5A6A" w:rsidRPr="00F57859" w:rsidRDefault="00805A6A" w:rsidP="00805A6A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6A" w:rsidRPr="00C83D48" w:rsidRDefault="00805A6A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5 12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6A" w:rsidRPr="00BA5FAD" w:rsidRDefault="00805A6A" w:rsidP="00805A6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805A6A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6A" w:rsidRPr="00BA5FAD" w:rsidRDefault="00805A6A" w:rsidP="00805A6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6A" w:rsidRDefault="00805A6A" w:rsidP="00805A6A">
            <w:pPr>
              <w:ind w:firstLine="0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6A" w:rsidRPr="00F57859" w:rsidRDefault="00805A6A" w:rsidP="00805A6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5A6A" w:rsidRPr="00F57859" w:rsidRDefault="00805A6A" w:rsidP="00805A6A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6A" w:rsidRPr="00C83D48" w:rsidRDefault="00805A6A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5 64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6A" w:rsidRPr="00BA5FAD" w:rsidRDefault="00805A6A" w:rsidP="00805A6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462BC7" w:rsidRPr="00BA5FAD" w:rsidTr="00C048CD">
        <w:trPr>
          <w:trHeight w:val="3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BC7" w:rsidRPr="00BA5FAD" w:rsidRDefault="00462BC7" w:rsidP="00462BC7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C7" w:rsidRPr="00283022" w:rsidRDefault="00462BC7" w:rsidP="00462B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О</w:t>
            </w:r>
            <w:r w:rsidRPr="000318F3">
              <w:rPr>
                <w:sz w:val="18"/>
                <w:szCs w:val="18"/>
                <w:shd w:val="pct10" w:color="auto" w:fill="auto"/>
              </w:rPr>
              <w:t>казание услуг по проведению предварительных медицинских осмотров</w:t>
            </w:r>
          </w:p>
          <w:p w:rsidR="00462BC7" w:rsidRPr="00283022" w:rsidRDefault="00462BC7" w:rsidP="00462BC7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 w:val="restart"/>
          </w:tcPr>
          <w:p w:rsidR="00462BC7" w:rsidRPr="00A26AA5" w:rsidRDefault="00462BC7" w:rsidP="00462B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</w:pPr>
            <w:r w:rsidRPr="00F7790A">
              <w:rPr>
                <w:sz w:val="18"/>
                <w:szCs w:val="18"/>
                <w:shd w:val="pct10" w:color="auto" w:fill="auto"/>
              </w:rPr>
              <w:t>Электросварщик на автоматических и полуавтоматических машин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62BC7" w:rsidRPr="00F57859" w:rsidRDefault="00462BC7" w:rsidP="00462BC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BC7" w:rsidRPr="00C83D48" w:rsidRDefault="00462BC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3 50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C7" w:rsidRPr="00BA5FAD" w:rsidRDefault="00462BC7" w:rsidP="00462B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462BC7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BC7" w:rsidRPr="00BA5FAD" w:rsidRDefault="00462BC7" w:rsidP="00462BC7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BC7" w:rsidRPr="00283022" w:rsidRDefault="00462BC7" w:rsidP="00462BC7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BC7" w:rsidRPr="00F57859" w:rsidRDefault="00462BC7" w:rsidP="00462B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62BC7" w:rsidRPr="00F57859" w:rsidRDefault="00462BC7" w:rsidP="00462BC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BC7" w:rsidRPr="00C83D48" w:rsidRDefault="00462BC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3 59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C7" w:rsidRPr="00BA5FAD" w:rsidRDefault="00462BC7" w:rsidP="00462B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462BC7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BC7" w:rsidRPr="00BA5FAD" w:rsidRDefault="00462BC7" w:rsidP="00462BC7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BC7" w:rsidRDefault="00462BC7" w:rsidP="00462BC7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BC7" w:rsidRPr="00F57859" w:rsidRDefault="00462BC7" w:rsidP="00462B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62BC7" w:rsidRPr="00F57859" w:rsidRDefault="00462BC7" w:rsidP="00462BC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Женщи</w:t>
            </w:r>
            <w:r w:rsidRPr="00F57859">
              <w:rPr>
                <w:sz w:val="18"/>
                <w:szCs w:val="18"/>
                <w:shd w:val="pct10" w:color="auto" w:fill="auto"/>
              </w:rPr>
              <w:t>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BC7" w:rsidRPr="00C83D48" w:rsidRDefault="00462BC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5 12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C7" w:rsidRPr="00BA5FAD" w:rsidRDefault="00462BC7" w:rsidP="00462B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462BC7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BC7" w:rsidRPr="00BA5FAD" w:rsidRDefault="00462BC7" w:rsidP="00462B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BC7" w:rsidRDefault="00462BC7" w:rsidP="00462BC7">
            <w:pPr>
              <w:ind w:firstLine="0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BC7" w:rsidRPr="00F57859" w:rsidRDefault="00462BC7" w:rsidP="00462B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62BC7" w:rsidRPr="00F57859" w:rsidRDefault="00462BC7" w:rsidP="00462BC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BC7" w:rsidRPr="00C83D48" w:rsidRDefault="00462BC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5 64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C7" w:rsidRPr="00BA5FAD" w:rsidRDefault="00462BC7" w:rsidP="00462B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BE7397" w:rsidRPr="00BA5FAD" w:rsidTr="00C048CD">
        <w:trPr>
          <w:trHeight w:val="3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97" w:rsidRPr="00BA5FAD" w:rsidRDefault="00BE7397" w:rsidP="00BE7397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97" w:rsidRPr="00283022" w:rsidRDefault="00BE7397" w:rsidP="00BE739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О</w:t>
            </w:r>
            <w:r w:rsidRPr="000318F3">
              <w:rPr>
                <w:sz w:val="18"/>
                <w:szCs w:val="18"/>
                <w:shd w:val="pct10" w:color="auto" w:fill="auto"/>
              </w:rPr>
              <w:t>казание услуг по проведению предварительных медицинских осмотров</w:t>
            </w:r>
          </w:p>
          <w:p w:rsidR="00BE7397" w:rsidRPr="00283022" w:rsidRDefault="00BE7397" w:rsidP="00BE7397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97" w:rsidRPr="00F57859" w:rsidRDefault="00BE7397" w:rsidP="00BE739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rPr>
                <w:sz w:val="18"/>
                <w:szCs w:val="18"/>
                <w:shd w:val="pct10" w:color="auto" w:fill="auto"/>
              </w:rPr>
            </w:pPr>
            <w:r w:rsidRPr="00C7657C">
              <w:rPr>
                <w:sz w:val="18"/>
                <w:szCs w:val="18"/>
                <w:shd w:val="pct10" w:color="auto" w:fill="auto"/>
              </w:rPr>
              <w:t>Инженер по наладке и испытани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7397" w:rsidRPr="00F57859" w:rsidRDefault="00BE7397" w:rsidP="00BE739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97" w:rsidRPr="00C83D48" w:rsidRDefault="00BE739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3 01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97" w:rsidRPr="00BA5FAD" w:rsidRDefault="00BE7397" w:rsidP="00BE739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BE7397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97" w:rsidRPr="00BA5FAD" w:rsidRDefault="00BE7397" w:rsidP="00BE7397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97" w:rsidRPr="00283022" w:rsidRDefault="00BE7397" w:rsidP="00BE7397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97" w:rsidRPr="00F57859" w:rsidRDefault="00BE7397" w:rsidP="00BE739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7397" w:rsidRPr="00F57859" w:rsidRDefault="00BE7397" w:rsidP="00BE739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97" w:rsidRPr="00C83D48" w:rsidRDefault="00BE739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3 10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97" w:rsidRPr="00BA5FAD" w:rsidRDefault="00BE7397" w:rsidP="00BE739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BE7397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97" w:rsidRPr="00BA5FAD" w:rsidRDefault="00BE7397" w:rsidP="00BE7397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97" w:rsidRDefault="00BE7397" w:rsidP="00BE7397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97" w:rsidRPr="00F57859" w:rsidRDefault="00BE7397" w:rsidP="00BE739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7397" w:rsidRPr="00F57859" w:rsidRDefault="00BE7397" w:rsidP="00BE739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97" w:rsidRPr="00C83D48" w:rsidRDefault="00BE739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4 63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97" w:rsidRPr="00BA5FAD" w:rsidRDefault="00BE7397" w:rsidP="00BE739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BE7397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97" w:rsidRPr="00BA5FAD" w:rsidRDefault="00BE7397" w:rsidP="00BE739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97" w:rsidRDefault="00BE7397" w:rsidP="00BE7397">
            <w:pPr>
              <w:ind w:firstLine="0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97" w:rsidRPr="00F57859" w:rsidRDefault="00BE7397" w:rsidP="00BE739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7397" w:rsidRPr="00F57859" w:rsidRDefault="00BE7397" w:rsidP="00BE739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97" w:rsidRPr="00C83D48" w:rsidRDefault="00BE739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5 431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97" w:rsidRPr="00BA5FAD" w:rsidRDefault="00BE7397" w:rsidP="00BE739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F45D81" w:rsidRPr="00BA5FAD" w:rsidTr="00C048CD">
        <w:trPr>
          <w:trHeight w:val="3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D81" w:rsidRPr="00BA5FAD" w:rsidRDefault="00F45D81" w:rsidP="00F45D81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1" w:rsidRPr="00283022" w:rsidRDefault="00F45D81" w:rsidP="00F45D8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О</w:t>
            </w:r>
            <w:r w:rsidRPr="000318F3">
              <w:rPr>
                <w:sz w:val="18"/>
                <w:szCs w:val="18"/>
                <w:shd w:val="pct10" w:color="auto" w:fill="auto"/>
              </w:rPr>
              <w:t>казание услуг по проведению предварительных медицинских осмотров</w:t>
            </w:r>
          </w:p>
          <w:p w:rsidR="00F45D81" w:rsidRPr="00283022" w:rsidRDefault="00F45D81" w:rsidP="00F45D81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D81" w:rsidRPr="00F57859" w:rsidRDefault="00F45D81" w:rsidP="00F45D8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rPr>
                <w:sz w:val="18"/>
                <w:szCs w:val="18"/>
                <w:shd w:val="pct10" w:color="auto" w:fill="auto"/>
              </w:rPr>
            </w:pPr>
            <w:r w:rsidRPr="001142DB">
              <w:rPr>
                <w:sz w:val="18"/>
                <w:szCs w:val="18"/>
                <w:shd w:val="pct10" w:color="auto" w:fill="auto"/>
              </w:rPr>
              <w:t>Ведущий инженер по наладке и испытани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45D81" w:rsidRPr="00F57859" w:rsidRDefault="00F45D81" w:rsidP="00F45D81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D81" w:rsidRPr="00C83D48" w:rsidRDefault="00F45D81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3 01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81" w:rsidRPr="00BA5FAD" w:rsidRDefault="00F45D81" w:rsidP="00F45D8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F45D81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D81" w:rsidRPr="00BA5FAD" w:rsidRDefault="00F45D81" w:rsidP="00F45D8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1" w:rsidRPr="00283022" w:rsidRDefault="00F45D81" w:rsidP="00F45D81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D81" w:rsidRPr="00F57859" w:rsidRDefault="00F45D81" w:rsidP="00F45D8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45D81" w:rsidRPr="00F57859" w:rsidRDefault="00F45D81" w:rsidP="00F45D81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D81" w:rsidRPr="00C83D48" w:rsidRDefault="00F45D81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3 10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81" w:rsidRPr="00BA5FAD" w:rsidRDefault="00F45D81" w:rsidP="00F45D8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F45D81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D81" w:rsidRPr="00BA5FAD" w:rsidRDefault="00F45D81" w:rsidP="00F45D8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1" w:rsidRDefault="00F45D81" w:rsidP="00F45D81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D81" w:rsidRPr="00F57859" w:rsidRDefault="00F45D81" w:rsidP="00F45D8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45D81" w:rsidRPr="00F57859" w:rsidRDefault="00F45D81" w:rsidP="00F45D81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D81" w:rsidRPr="00C83D48" w:rsidRDefault="00F45D81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4 63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81" w:rsidRPr="00BA5FAD" w:rsidRDefault="00F45D81" w:rsidP="00F45D8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F45D81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D81" w:rsidRPr="00BA5FAD" w:rsidRDefault="00F45D81" w:rsidP="00F45D8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1" w:rsidRDefault="00F45D81" w:rsidP="00F45D81">
            <w:pPr>
              <w:ind w:firstLine="0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D81" w:rsidRPr="00F57859" w:rsidRDefault="00F45D81" w:rsidP="00F45D8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45D81" w:rsidRPr="00F57859" w:rsidRDefault="00F45D81" w:rsidP="00F45D81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D81" w:rsidRPr="00C83D48" w:rsidRDefault="00F45D81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5 431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81" w:rsidRPr="00BA5FAD" w:rsidRDefault="00F45D81" w:rsidP="00F45D8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EA1F07" w:rsidRPr="00BA5FAD" w:rsidTr="00C048CD">
        <w:trPr>
          <w:trHeight w:val="3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F07" w:rsidRPr="00BA5FAD" w:rsidRDefault="00EA1F07" w:rsidP="00EA1F07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07" w:rsidRPr="00283022" w:rsidRDefault="00EA1F07" w:rsidP="00EA1F0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О</w:t>
            </w:r>
            <w:r w:rsidRPr="000318F3">
              <w:rPr>
                <w:sz w:val="18"/>
                <w:szCs w:val="18"/>
                <w:shd w:val="pct10" w:color="auto" w:fill="auto"/>
              </w:rPr>
              <w:t>казание услуг по проведению предварительных медицинских осмотров</w:t>
            </w:r>
          </w:p>
          <w:p w:rsidR="00EA1F07" w:rsidRPr="00283022" w:rsidRDefault="00EA1F07" w:rsidP="00EA1F07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F07" w:rsidRPr="00F57859" w:rsidRDefault="00EA1F07" w:rsidP="00EA1F0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rPr>
                <w:sz w:val="18"/>
                <w:szCs w:val="18"/>
                <w:shd w:val="pct10" w:color="auto" w:fill="auto"/>
              </w:rPr>
            </w:pPr>
            <w:r w:rsidRPr="00311D54">
              <w:rPr>
                <w:sz w:val="18"/>
                <w:szCs w:val="18"/>
                <w:shd w:val="pct10" w:color="auto" w:fill="auto"/>
              </w:rPr>
              <w:t>Электромонтер по ремонту и обслуживанию электрооборудования грузоподъемных устрой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1F07" w:rsidRPr="00F57859" w:rsidRDefault="00EA1F07" w:rsidP="00EA1F0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F07" w:rsidRPr="00C83D48" w:rsidRDefault="00EA1F0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72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07" w:rsidRPr="00BA5FAD" w:rsidRDefault="00EA1F07" w:rsidP="00EA1F0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EA1F07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F07" w:rsidRPr="00BA5FAD" w:rsidRDefault="00EA1F07" w:rsidP="00EA1F07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F07" w:rsidRPr="00283022" w:rsidRDefault="00EA1F07" w:rsidP="00EA1F07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F07" w:rsidRPr="00F57859" w:rsidRDefault="00EA1F07" w:rsidP="00EA1F0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1F07" w:rsidRPr="00F57859" w:rsidRDefault="00EA1F07" w:rsidP="00EA1F0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F07" w:rsidRPr="00C83D48" w:rsidRDefault="00EA1F0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81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07" w:rsidRPr="00BA5FAD" w:rsidRDefault="00EA1F07" w:rsidP="00EA1F0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EA1F07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F07" w:rsidRPr="00BA5FAD" w:rsidRDefault="00EA1F07" w:rsidP="00EA1F07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F07" w:rsidRDefault="00EA1F07" w:rsidP="00EA1F07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F07" w:rsidRPr="00F57859" w:rsidRDefault="00EA1F07" w:rsidP="00EA1F0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1F07" w:rsidRPr="00F57859" w:rsidRDefault="00EA1F07" w:rsidP="00EA1F0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F07" w:rsidRPr="00C83D48" w:rsidRDefault="00EA1F0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4 34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07" w:rsidRPr="00BA5FAD" w:rsidRDefault="00EA1F07" w:rsidP="00EA1F0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EA1F07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F07" w:rsidRPr="00BA5FAD" w:rsidRDefault="00EA1F07" w:rsidP="00EA1F0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F07" w:rsidRDefault="00EA1F07" w:rsidP="00EA1F07">
            <w:pPr>
              <w:ind w:firstLine="0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F07" w:rsidRPr="00F57859" w:rsidRDefault="00EA1F07" w:rsidP="00EA1F0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1F07" w:rsidRPr="00F57859" w:rsidRDefault="00EA1F07" w:rsidP="00EA1F0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F07" w:rsidRPr="00C83D48" w:rsidRDefault="00EA1F0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4 86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07" w:rsidRPr="00BA5FAD" w:rsidRDefault="00EA1F07" w:rsidP="00EA1F0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EA1F07" w:rsidRPr="00BA5FAD" w:rsidTr="00C048CD">
        <w:trPr>
          <w:trHeight w:val="3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F07" w:rsidRPr="00BA5FAD" w:rsidRDefault="00EA1F07" w:rsidP="00EA1F07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07" w:rsidRPr="00283022" w:rsidRDefault="00EA1F07" w:rsidP="00EA1F0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О</w:t>
            </w:r>
            <w:r w:rsidRPr="000318F3">
              <w:rPr>
                <w:sz w:val="18"/>
                <w:szCs w:val="18"/>
                <w:shd w:val="pct10" w:color="auto" w:fill="auto"/>
              </w:rPr>
              <w:t>казание услуг по проведению предварительных медицинских осмотров</w:t>
            </w:r>
          </w:p>
          <w:p w:rsidR="00EA1F07" w:rsidRPr="00283022" w:rsidRDefault="00EA1F07" w:rsidP="00EA1F07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 w:val="restart"/>
          </w:tcPr>
          <w:p w:rsidR="00EA1F07" w:rsidRPr="00311D54" w:rsidRDefault="00EA1F07" w:rsidP="00EA1F0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311D54">
              <w:rPr>
                <w:sz w:val="18"/>
                <w:szCs w:val="18"/>
                <w:shd w:val="pct10" w:color="auto" w:fill="auto"/>
              </w:rPr>
              <w:t>Электромонтер по ремонту и обслуживанию электрооборуд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1F07" w:rsidRPr="00F57859" w:rsidRDefault="00EA1F07" w:rsidP="00EA1F0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F07" w:rsidRPr="00C83D48" w:rsidRDefault="00EA1F0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72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07" w:rsidRPr="00BA5FAD" w:rsidRDefault="00EA1F07" w:rsidP="00EA1F0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EA1F07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F07" w:rsidRPr="00BA5FAD" w:rsidRDefault="00EA1F07" w:rsidP="00EA1F07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F07" w:rsidRPr="00283022" w:rsidRDefault="00EA1F07" w:rsidP="00EA1F07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F07" w:rsidRPr="00F57859" w:rsidRDefault="00EA1F07" w:rsidP="00EA1F0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1F07" w:rsidRPr="00F57859" w:rsidRDefault="00EA1F07" w:rsidP="00EA1F0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F07" w:rsidRPr="00C83D48" w:rsidRDefault="00EA1F0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81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07" w:rsidRPr="00BA5FAD" w:rsidRDefault="00EA1F07" w:rsidP="00EA1F0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EA1F07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F07" w:rsidRPr="00BA5FAD" w:rsidRDefault="00EA1F07" w:rsidP="00EA1F07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F07" w:rsidRDefault="00EA1F07" w:rsidP="00EA1F07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F07" w:rsidRPr="00F57859" w:rsidRDefault="00EA1F07" w:rsidP="00EA1F0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1F07" w:rsidRPr="00F57859" w:rsidRDefault="00EA1F07" w:rsidP="00EA1F0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F07" w:rsidRPr="00C83D48" w:rsidRDefault="00EA1F0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4 34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07" w:rsidRPr="00BA5FAD" w:rsidRDefault="00EA1F07" w:rsidP="00EA1F0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EA1F07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F07" w:rsidRPr="00BA5FAD" w:rsidRDefault="00EA1F07" w:rsidP="00EA1F0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F07" w:rsidRDefault="00EA1F07" w:rsidP="00EA1F07">
            <w:pPr>
              <w:ind w:firstLine="0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F07" w:rsidRPr="00F57859" w:rsidRDefault="00EA1F07" w:rsidP="00EA1F0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1F07" w:rsidRPr="00F57859" w:rsidRDefault="00EA1F07" w:rsidP="00EA1F0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F07" w:rsidRPr="00C83D48" w:rsidRDefault="00EA1F0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4 86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07" w:rsidRPr="00BA5FAD" w:rsidRDefault="00EA1F07" w:rsidP="00EA1F0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CD0898" w:rsidRPr="00BA5FAD" w:rsidTr="00C048CD">
        <w:trPr>
          <w:trHeight w:val="3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98" w:rsidRPr="00BA5FAD" w:rsidRDefault="00CD0898" w:rsidP="00CD0898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98" w:rsidRPr="00283022" w:rsidRDefault="00CD0898" w:rsidP="00CD0898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О</w:t>
            </w:r>
            <w:r w:rsidRPr="000318F3">
              <w:rPr>
                <w:sz w:val="18"/>
                <w:szCs w:val="18"/>
                <w:shd w:val="pct10" w:color="auto" w:fill="auto"/>
              </w:rPr>
              <w:t>казание услуг по проведению предварительных медицинских осмотров</w:t>
            </w:r>
          </w:p>
          <w:p w:rsidR="00CD0898" w:rsidRPr="00283022" w:rsidRDefault="00CD0898" w:rsidP="00CD0898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98" w:rsidRPr="00A715C4" w:rsidRDefault="00CD0898" w:rsidP="00CD0898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rPr>
                <w:sz w:val="18"/>
                <w:szCs w:val="18"/>
                <w:shd w:val="pct10" w:color="auto" w:fill="auto"/>
              </w:rPr>
            </w:pPr>
            <w:r w:rsidRPr="00A715C4">
              <w:rPr>
                <w:sz w:val="18"/>
                <w:szCs w:val="18"/>
                <w:shd w:val="pct10" w:color="auto" w:fill="auto"/>
              </w:rPr>
              <w:t>Слесарь-сантех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0898" w:rsidRPr="00F57859" w:rsidRDefault="00CD0898" w:rsidP="00CD0898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8" w:rsidRPr="00C83D48" w:rsidRDefault="00CD0898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20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98" w:rsidRPr="00BA5FAD" w:rsidRDefault="00CD0898" w:rsidP="00CD0898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CD0898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98" w:rsidRPr="00BA5FAD" w:rsidRDefault="00CD0898" w:rsidP="00CD089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898" w:rsidRPr="00283022" w:rsidRDefault="00CD0898" w:rsidP="00CD0898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98" w:rsidRPr="00F57859" w:rsidRDefault="00CD0898" w:rsidP="00CD0898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0898" w:rsidRPr="00F57859" w:rsidRDefault="00CD0898" w:rsidP="00CD0898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8" w:rsidRPr="00C83D48" w:rsidRDefault="00CD0898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29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98" w:rsidRPr="00BA5FAD" w:rsidRDefault="00CD0898" w:rsidP="00CD0898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CD0898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98" w:rsidRPr="00BA5FAD" w:rsidRDefault="00CD0898" w:rsidP="00CD089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898" w:rsidRDefault="00CD0898" w:rsidP="00CD0898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98" w:rsidRPr="00F57859" w:rsidRDefault="00CD0898" w:rsidP="00CD0898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0898" w:rsidRPr="00F57859" w:rsidRDefault="00CD0898" w:rsidP="00CD0898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8" w:rsidRPr="00C83D48" w:rsidRDefault="00CD0898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3 82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98" w:rsidRPr="00BA5FAD" w:rsidRDefault="00CD0898" w:rsidP="00CD0898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CD0898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98" w:rsidRPr="00BA5FAD" w:rsidRDefault="00CD0898" w:rsidP="00CD0898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898" w:rsidRDefault="00CD0898" w:rsidP="00CD0898">
            <w:pPr>
              <w:ind w:firstLine="0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98" w:rsidRPr="00F57859" w:rsidRDefault="00CD0898" w:rsidP="00CD0898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0898" w:rsidRPr="00F57859" w:rsidRDefault="00CD0898" w:rsidP="00CD0898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8" w:rsidRPr="00C83D48" w:rsidRDefault="00CD0898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4 34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98" w:rsidRPr="00BA5FAD" w:rsidRDefault="00CD0898" w:rsidP="00CD0898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1556AE" w:rsidRPr="00BA5FAD" w:rsidTr="00C048CD">
        <w:trPr>
          <w:trHeight w:val="3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AE" w:rsidRPr="00BA5FAD" w:rsidRDefault="001556AE" w:rsidP="001556A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AE" w:rsidRPr="00283022" w:rsidRDefault="001556AE" w:rsidP="001556A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О</w:t>
            </w:r>
            <w:r w:rsidRPr="000318F3">
              <w:rPr>
                <w:sz w:val="18"/>
                <w:szCs w:val="18"/>
                <w:shd w:val="pct10" w:color="auto" w:fill="auto"/>
              </w:rPr>
              <w:t>казание услуг по проведению предварительных медицинских осмотров</w:t>
            </w:r>
          </w:p>
          <w:p w:rsidR="001556AE" w:rsidRPr="00283022" w:rsidRDefault="001556AE" w:rsidP="001556AE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AE" w:rsidRPr="00F57859" w:rsidRDefault="001556AE" w:rsidP="001556A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rPr>
                <w:sz w:val="18"/>
                <w:szCs w:val="18"/>
                <w:shd w:val="pct10" w:color="auto" w:fill="auto"/>
              </w:rPr>
            </w:pPr>
            <w:r w:rsidRPr="003C7288">
              <w:rPr>
                <w:sz w:val="18"/>
                <w:szCs w:val="18"/>
                <w:shd w:val="pct10" w:color="auto" w:fill="auto"/>
              </w:rPr>
              <w:t>Слесарь механосборочных рабо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56AE" w:rsidRPr="00F57859" w:rsidRDefault="001556AE" w:rsidP="001556AE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E" w:rsidRPr="00C83D48" w:rsidRDefault="001556AE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20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AE" w:rsidRPr="00BA5FAD" w:rsidRDefault="001556AE" w:rsidP="001556A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1556AE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AE" w:rsidRPr="00BA5FAD" w:rsidRDefault="001556AE" w:rsidP="001556A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6AE" w:rsidRPr="00283022" w:rsidRDefault="001556AE" w:rsidP="001556AE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AE" w:rsidRPr="00F57859" w:rsidRDefault="001556AE" w:rsidP="001556A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56AE" w:rsidRPr="00F57859" w:rsidRDefault="001556AE" w:rsidP="001556AE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E" w:rsidRPr="00C83D48" w:rsidRDefault="001556AE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29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AE" w:rsidRPr="00BA5FAD" w:rsidRDefault="001556AE" w:rsidP="001556A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1556AE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AE" w:rsidRPr="00BA5FAD" w:rsidRDefault="001556AE" w:rsidP="001556A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6AE" w:rsidRDefault="001556AE" w:rsidP="001556AE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AE" w:rsidRPr="00F57859" w:rsidRDefault="001556AE" w:rsidP="001556A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56AE" w:rsidRPr="00F57859" w:rsidRDefault="001556AE" w:rsidP="001556AE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E" w:rsidRPr="00C83D48" w:rsidRDefault="001556AE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3 82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AE" w:rsidRPr="00BA5FAD" w:rsidRDefault="001556AE" w:rsidP="001556A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1556AE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AE" w:rsidRPr="00BA5FAD" w:rsidRDefault="001556AE" w:rsidP="001556A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6AE" w:rsidRDefault="001556AE" w:rsidP="001556AE">
            <w:pPr>
              <w:ind w:firstLine="0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AE" w:rsidRPr="00F57859" w:rsidRDefault="001556AE" w:rsidP="001556A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56AE" w:rsidRPr="00F57859" w:rsidRDefault="001556AE" w:rsidP="001556AE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E" w:rsidRPr="00C83D48" w:rsidRDefault="001556AE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4 34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AE" w:rsidRPr="00BA5FAD" w:rsidRDefault="001556AE" w:rsidP="001556A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706617" w:rsidRPr="00BA5FAD" w:rsidTr="00C048CD">
        <w:trPr>
          <w:trHeight w:val="3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17" w:rsidRPr="00BA5FAD" w:rsidRDefault="00706617" w:rsidP="00706617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17" w:rsidRPr="00283022" w:rsidRDefault="00706617" w:rsidP="0070661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О</w:t>
            </w:r>
            <w:r w:rsidRPr="000318F3">
              <w:rPr>
                <w:sz w:val="18"/>
                <w:szCs w:val="18"/>
                <w:shd w:val="pct10" w:color="auto" w:fill="auto"/>
              </w:rPr>
              <w:t>казание услуг по проведению предварительных медицинских осмотров</w:t>
            </w:r>
          </w:p>
          <w:p w:rsidR="00706617" w:rsidRPr="00283022" w:rsidRDefault="00706617" w:rsidP="00706617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17" w:rsidRPr="00F57859" w:rsidRDefault="00706617" w:rsidP="0070661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rPr>
                <w:sz w:val="18"/>
                <w:szCs w:val="18"/>
                <w:shd w:val="pct10" w:color="auto" w:fill="auto"/>
              </w:rPr>
            </w:pPr>
            <w:r w:rsidRPr="00355CF5">
              <w:rPr>
                <w:sz w:val="18"/>
                <w:szCs w:val="18"/>
                <w:shd w:val="pct10" w:color="auto" w:fill="auto"/>
              </w:rPr>
              <w:t>Слесарь-ремон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6617" w:rsidRPr="00F57859" w:rsidRDefault="00706617" w:rsidP="0070661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17" w:rsidRPr="00C83D48" w:rsidRDefault="0070661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20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7" w:rsidRPr="00BA5FAD" w:rsidRDefault="00706617" w:rsidP="0070661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706617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17" w:rsidRPr="00BA5FAD" w:rsidRDefault="00706617" w:rsidP="00706617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17" w:rsidRPr="00283022" w:rsidRDefault="00706617" w:rsidP="00706617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17" w:rsidRPr="00F57859" w:rsidRDefault="00706617" w:rsidP="0070661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6617" w:rsidRPr="00F57859" w:rsidRDefault="00706617" w:rsidP="0070661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17" w:rsidRPr="00C83D48" w:rsidRDefault="0070661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29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7" w:rsidRPr="00BA5FAD" w:rsidRDefault="00706617" w:rsidP="0070661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706617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17" w:rsidRPr="00BA5FAD" w:rsidRDefault="00706617" w:rsidP="00706617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17" w:rsidRDefault="00706617" w:rsidP="00706617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17" w:rsidRPr="00F57859" w:rsidRDefault="00706617" w:rsidP="0070661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6617" w:rsidRPr="00F57859" w:rsidRDefault="00706617" w:rsidP="0070661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17" w:rsidRPr="00C83D48" w:rsidRDefault="0070661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3 82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7" w:rsidRPr="00BA5FAD" w:rsidRDefault="00706617" w:rsidP="0070661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706617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17" w:rsidRPr="00BA5FAD" w:rsidRDefault="00706617" w:rsidP="0070661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17" w:rsidRDefault="00706617" w:rsidP="00706617">
            <w:pPr>
              <w:ind w:firstLine="0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17" w:rsidRPr="00F57859" w:rsidRDefault="00706617" w:rsidP="0070661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6617" w:rsidRPr="00F57859" w:rsidRDefault="00706617" w:rsidP="0070661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17" w:rsidRPr="00C83D48" w:rsidRDefault="0070661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4 34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7" w:rsidRPr="00BA5FAD" w:rsidRDefault="00706617" w:rsidP="0070661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506D0B" w:rsidRPr="00BA5FAD" w:rsidTr="00C048CD">
        <w:trPr>
          <w:trHeight w:val="3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D0B" w:rsidRPr="00BA5FAD" w:rsidRDefault="00506D0B" w:rsidP="00506D0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0B" w:rsidRPr="00283022" w:rsidRDefault="00506D0B" w:rsidP="00506D0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О</w:t>
            </w:r>
            <w:r w:rsidRPr="000318F3">
              <w:rPr>
                <w:sz w:val="18"/>
                <w:szCs w:val="18"/>
                <w:shd w:val="pct10" w:color="auto" w:fill="auto"/>
              </w:rPr>
              <w:t>казание услуг по проведению предварительных медицинских осмотров</w:t>
            </w:r>
          </w:p>
          <w:p w:rsidR="00506D0B" w:rsidRPr="00283022" w:rsidRDefault="00506D0B" w:rsidP="00506D0B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D0B" w:rsidRPr="00F57859" w:rsidRDefault="00506D0B" w:rsidP="00506D0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rPr>
                <w:sz w:val="18"/>
                <w:szCs w:val="18"/>
                <w:shd w:val="pct10" w:color="auto" w:fill="auto"/>
              </w:rPr>
            </w:pPr>
            <w:r w:rsidRPr="00AE4A3A">
              <w:rPr>
                <w:sz w:val="18"/>
                <w:szCs w:val="18"/>
                <w:shd w:val="pct10" w:color="auto" w:fill="auto"/>
              </w:rPr>
              <w:t>Слесарь-инструментальщ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6D0B" w:rsidRPr="00F57859" w:rsidRDefault="00506D0B" w:rsidP="00506D0B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0B" w:rsidRPr="00C83D48" w:rsidRDefault="00506D0B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64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0B" w:rsidRPr="00BA5FAD" w:rsidRDefault="00506D0B" w:rsidP="00506D0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506D0B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D0B" w:rsidRPr="00BA5FAD" w:rsidRDefault="00506D0B" w:rsidP="00506D0B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0B" w:rsidRPr="00283022" w:rsidRDefault="00506D0B" w:rsidP="00506D0B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D0B" w:rsidRPr="00F57859" w:rsidRDefault="00506D0B" w:rsidP="00506D0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6D0B" w:rsidRPr="00F57859" w:rsidRDefault="00506D0B" w:rsidP="00506D0B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0B" w:rsidRPr="00C83D48" w:rsidRDefault="00506D0B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73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0B" w:rsidRPr="00BA5FAD" w:rsidRDefault="00506D0B" w:rsidP="00506D0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506D0B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D0B" w:rsidRPr="00BA5FAD" w:rsidRDefault="00506D0B" w:rsidP="00506D0B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0B" w:rsidRDefault="00506D0B" w:rsidP="00506D0B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D0B" w:rsidRPr="00F57859" w:rsidRDefault="00506D0B" w:rsidP="00506D0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6D0B" w:rsidRPr="00F57859" w:rsidRDefault="00506D0B" w:rsidP="00506D0B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0B" w:rsidRPr="00C83D48" w:rsidRDefault="00506D0B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4 26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0B" w:rsidRPr="00BA5FAD" w:rsidRDefault="00506D0B" w:rsidP="00506D0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506D0B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D0B" w:rsidRPr="00BA5FAD" w:rsidRDefault="00506D0B" w:rsidP="00506D0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0B" w:rsidRDefault="00506D0B" w:rsidP="00506D0B">
            <w:pPr>
              <w:ind w:firstLine="0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D0B" w:rsidRPr="00F57859" w:rsidRDefault="00506D0B" w:rsidP="00506D0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6D0B" w:rsidRPr="00F57859" w:rsidRDefault="00506D0B" w:rsidP="00506D0B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0B" w:rsidRPr="00C83D48" w:rsidRDefault="00506D0B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4 78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0B" w:rsidRPr="00BA5FAD" w:rsidRDefault="00506D0B" w:rsidP="00506D0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D64EB3" w:rsidRPr="00BA5FAD" w:rsidTr="00C048CD">
        <w:trPr>
          <w:trHeight w:val="3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EB3" w:rsidRPr="00BA5FAD" w:rsidRDefault="00D64EB3" w:rsidP="00D64EB3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B3" w:rsidRPr="00283022" w:rsidRDefault="00D64EB3" w:rsidP="00D64EB3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О</w:t>
            </w:r>
            <w:r w:rsidRPr="000318F3">
              <w:rPr>
                <w:sz w:val="18"/>
                <w:szCs w:val="18"/>
                <w:shd w:val="pct10" w:color="auto" w:fill="auto"/>
              </w:rPr>
              <w:t>казание услуг по проведению предварительных медицинских осмотров</w:t>
            </w:r>
          </w:p>
          <w:p w:rsidR="00D64EB3" w:rsidRPr="00283022" w:rsidRDefault="00D64EB3" w:rsidP="00D64EB3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EB3" w:rsidRPr="00F57859" w:rsidRDefault="00D64EB3" w:rsidP="00D64EB3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rPr>
                <w:sz w:val="18"/>
                <w:szCs w:val="18"/>
                <w:shd w:val="pct10" w:color="auto" w:fill="auto"/>
              </w:rPr>
            </w:pPr>
            <w:r w:rsidRPr="0091418F">
              <w:rPr>
                <w:sz w:val="18"/>
                <w:szCs w:val="18"/>
                <w:shd w:val="pct10" w:color="auto" w:fill="auto"/>
              </w:rPr>
              <w:t>Подсобный рабоч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4EB3" w:rsidRPr="00F57859" w:rsidRDefault="00D64EB3" w:rsidP="00D64EB3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EB3" w:rsidRPr="00C83D48" w:rsidRDefault="00D64EB3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24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B3" w:rsidRPr="00BA5FAD" w:rsidRDefault="00D64EB3" w:rsidP="00D64EB3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D64EB3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EB3" w:rsidRPr="00BA5FAD" w:rsidRDefault="00D64EB3" w:rsidP="00D64EB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B3" w:rsidRPr="00283022" w:rsidRDefault="00D64EB3" w:rsidP="00D64EB3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EB3" w:rsidRPr="00F57859" w:rsidRDefault="00D64EB3" w:rsidP="00D64EB3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4EB3" w:rsidRPr="00F57859" w:rsidRDefault="00D64EB3" w:rsidP="00D64EB3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EB3" w:rsidRPr="00C83D48" w:rsidRDefault="00D64EB3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33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B3" w:rsidRPr="00BA5FAD" w:rsidRDefault="00D64EB3" w:rsidP="00D64EB3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D64EB3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EB3" w:rsidRPr="00BA5FAD" w:rsidRDefault="00D64EB3" w:rsidP="00D64EB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B3" w:rsidRDefault="00D64EB3" w:rsidP="00D64EB3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EB3" w:rsidRPr="00F57859" w:rsidRDefault="00D64EB3" w:rsidP="00D64EB3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4EB3" w:rsidRPr="00F57859" w:rsidRDefault="00D64EB3" w:rsidP="00D64EB3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EB3" w:rsidRPr="00C83D48" w:rsidRDefault="00D64EB3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3 86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B3" w:rsidRPr="00BA5FAD" w:rsidRDefault="00D64EB3" w:rsidP="00D64EB3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D64EB3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EB3" w:rsidRPr="00BA5FAD" w:rsidRDefault="00D64EB3" w:rsidP="00D64EB3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B3" w:rsidRDefault="00D64EB3" w:rsidP="00D64EB3">
            <w:pPr>
              <w:ind w:firstLine="0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EB3" w:rsidRPr="00F57859" w:rsidRDefault="00D64EB3" w:rsidP="00D64EB3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4EB3" w:rsidRPr="00F57859" w:rsidRDefault="00D64EB3" w:rsidP="00D64EB3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EB3" w:rsidRPr="00C83D48" w:rsidRDefault="00D64EB3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4 38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B3" w:rsidRPr="00BA5FAD" w:rsidRDefault="00D64EB3" w:rsidP="00D64EB3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36593D" w:rsidRPr="00BA5FAD" w:rsidTr="00C048CD">
        <w:trPr>
          <w:trHeight w:val="3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3D" w:rsidRPr="00BA5FAD" w:rsidRDefault="0036593D" w:rsidP="0036593D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3D" w:rsidRPr="00283022" w:rsidRDefault="0036593D" w:rsidP="0036593D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О</w:t>
            </w:r>
            <w:r w:rsidRPr="000318F3">
              <w:rPr>
                <w:sz w:val="18"/>
                <w:szCs w:val="18"/>
                <w:shd w:val="pct10" w:color="auto" w:fill="auto"/>
              </w:rPr>
              <w:t>казание услуг по проведению предварительных медицинских осмотров</w:t>
            </w:r>
          </w:p>
          <w:p w:rsidR="0036593D" w:rsidRPr="00283022" w:rsidRDefault="0036593D" w:rsidP="0036593D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3D" w:rsidRPr="00F57859" w:rsidRDefault="0036593D" w:rsidP="0036593D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rPr>
                <w:sz w:val="18"/>
                <w:szCs w:val="18"/>
                <w:shd w:val="pct10" w:color="auto" w:fill="auto"/>
              </w:rPr>
            </w:pPr>
            <w:r w:rsidRPr="0091418F">
              <w:rPr>
                <w:sz w:val="18"/>
                <w:szCs w:val="18"/>
                <w:shd w:val="pct10" w:color="auto" w:fill="auto"/>
              </w:rPr>
              <w:t>Водитель погрузч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593D" w:rsidRPr="00F57859" w:rsidRDefault="0036593D" w:rsidP="0036593D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93D" w:rsidRPr="00C83D48" w:rsidRDefault="0036593D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3 93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93D" w:rsidRPr="00BA5FAD" w:rsidRDefault="0036593D" w:rsidP="0036593D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36593D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3D" w:rsidRPr="00BA5FAD" w:rsidRDefault="0036593D" w:rsidP="0036593D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3D" w:rsidRPr="00283022" w:rsidRDefault="0036593D" w:rsidP="0036593D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3D" w:rsidRPr="00F57859" w:rsidRDefault="0036593D" w:rsidP="0036593D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593D" w:rsidRPr="00F57859" w:rsidRDefault="0036593D" w:rsidP="0036593D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93D" w:rsidRPr="00C83D48" w:rsidRDefault="0036593D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3 93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93D" w:rsidRPr="00BA5FAD" w:rsidRDefault="0036593D" w:rsidP="0036593D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36593D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3D" w:rsidRPr="00BA5FAD" w:rsidRDefault="0036593D" w:rsidP="0036593D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3D" w:rsidRDefault="0036593D" w:rsidP="0036593D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3D" w:rsidRPr="00F57859" w:rsidRDefault="0036593D" w:rsidP="0036593D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593D" w:rsidRPr="00F57859" w:rsidRDefault="0036593D" w:rsidP="0036593D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93D" w:rsidRPr="00C83D48" w:rsidRDefault="0036593D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4 75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93D" w:rsidRPr="00BA5FAD" w:rsidRDefault="0036593D" w:rsidP="0036593D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36593D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3D" w:rsidRPr="00BA5FAD" w:rsidRDefault="0036593D" w:rsidP="0036593D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3D" w:rsidRDefault="0036593D" w:rsidP="0036593D">
            <w:pPr>
              <w:ind w:firstLine="0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3D" w:rsidRPr="00F57859" w:rsidRDefault="0036593D" w:rsidP="0036593D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593D" w:rsidRPr="00F57859" w:rsidRDefault="0036593D" w:rsidP="0036593D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93D" w:rsidRPr="00C83D48" w:rsidRDefault="0036593D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4 75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93D" w:rsidRPr="00BA5FAD" w:rsidRDefault="0036593D" w:rsidP="0036593D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3D0255" w:rsidRPr="00BA5FAD" w:rsidTr="00C048CD">
        <w:trPr>
          <w:trHeight w:val="3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55" w:rsidRPr="00BA5FAD" w:rsidRDefault="003D0255" w:rsidP="003D0255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55" w:rsidRPr="00283022" w:rsidRDefault="003D0255" w:rsidP="003D025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О</w:t>
            </w:r>
            <w:r w:rsidRPr="000318F3">
              <w:rPr>
                <w:sz w:val="18"/>
                <w:szCs w:val="18"/>
                <w:shd w:val="pct10" w:color="auto" w:fill="auto"/>
              </w:rPr>
              <w:t>казание услуг по проведению предварительных медицинских осмотров</w:t>
            </w:r>
          </w:p>
          <w:p w:rsidR="003D0255" w:rsidRPr="00283022" w:rsidRDefault="003D0255" w:rsidP="003D0255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D0255" w:rsidRPr="0091418F" w:rsidRDefault="003D0255" w:rsidP="003D0255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91418F">
              <w:rPr>
                <w:sz w:val="18"/>
                <w:szCs w:val="18"/>
                <w:shd w:val="pct10" w:color="auto" w:fill="auto"/>
              </w:rPr>
              <w:t>Водитель автомоби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D0255" w:rsidRPr="00F57859" w:rsidRDefault="003D0255" w:rsidP="003D0255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55" w:rsidRPr="00C83D48" w:rsidRDefault="003D0255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3 93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255" w:rsidRPr="00BA5FAD" w:rsidRDefault="003D0255" w:rsidP="003D025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3D0255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55" w:rsidRPr="00BA5FAD" w:rsidRDefault="003D0255" w:rsidP="003D0255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55" w:rsidRPr="00283022" w:rsidRDefault="003D0255" w:rsidP="003D0255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D0255" w:rsidRPr="00F57859" w:rsidRDefault="003D0255" w:rsidP="003D025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D0255" w:rsidRPr="00F57859" w:rsidRDefault="003D0255" w:rsidP="003D0255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55" w:rsidRPr="00C83D48" w:rsidRDefault="003D0255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3 93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255" w:rsidRPr="00BA5FAD" w:rsidRDefault="003D0255" w:rsidP="003D025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3D0255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55" w:rsidRPr="00BA5FAD" w:rsidRDefault="003D0255" w:rsidP="003D0255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55" w:rsidRDefault="003D0255" w:rsidP="003D0255"/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D0255" w:rsidRPr="00F57859" w:rsidRDefault="003D0255" w:rsidP="003D025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D0255" w:rsidRPr="00F57859" w:rsidRDefault="003D0255" w:rsidP="003D0255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55" w:rsidRPr="00C83D48" w:rsidRDefault="003D0255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4 75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255" w:rsidRPr="00BA5FAD" w:rsidRDefault="003D0255" w:rsidP="003D025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3D0255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55" w:rsidRPr="00BA5FAD" w:rsidRDefault="003D0255" w:rsidP="003D025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55" w:rsidRDefault="003D0255" w:rsidP="003D0255">
            <w:pPr>
              <w:ind w:firstLine="0"/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D0255" w:rsidRPr="00F57859" w:rsidRDefault="003D0255" w:rsidP="003D025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D0255" w:rsidRPr="00F57859" w:rsidRDefault="003D0255" w:rsidP="003D0255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55" w:rsidRPr="00C83D48" w:rsidRDefault="003D0255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4 75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255" w:rsidRPr="00BA5FAD" w:rsidRDefault="003D0255" w:rsidP="003D025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2958DE" w:rsidRPr="00BA5FAD" w:rsidTr="00C048CD">
        <w:trPr>
          <w:trHeight w:val="3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DE" w:rsidRPr="00BA5FAD" w:rsidRDefault="002958DE" w:rsidP="002958D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DE" w:rsidRPr="00283022" w:rsidRDefault="002958DE" w:rsidP="002958D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О</w:t>
            </w:r>
            <w:r w:rsidRPr="000318F3">
              <w:rPr>
                <w:sz w:val="18"/>
                <w:szCs w:val="18"/>
                <w:shd w:val="pct10" w:color="auto" w:fill="auto"/>
              </w:rPr>
              <w:t>казание услуг по проведению предварительных медицинских осмотров</w:t>
            </w:r>
          </w:p>
          <w:p w:rsidR="002958DE" w:rsidRPr="00283022" w:rsidRDefault="002958DE" w:rsidP="002958DE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958DE" w:rsidRPr="0091418F" w:rsidRDefault="002958DE" w:rsidP="002958DE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91418F">
              <w:rPr>
                <w:sz w:val="18"/>
                <w:szCs w:val="18"/>
                <w:shd w:val="pct10" w:color="auto" w:fill="auto"/>
              </w:rPr>
              <w:t>Инженер по метрологии (аттестация испытательного оборудова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958DE" w:rsidRPr="00F57859" w:rsidRDefault="002958DE" w:rsidP="002958DE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8DE" w:rsidRPr="00C83D48" w:rsidRDefault="002958DE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20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DE" w:rsidRPr="00BA5FAD" w:rsidRDefault="002958DE" w:rsidP="002958D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2958DE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DE" w:rsidRPr="00BA5FAD" w:rsidRDefault="002958DE" w:rsidP="002958D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DE" w:rsidRPr="00283022" w:rsidRDefault="002958DE" w:rsidP="002958DE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958DE" w:rsidRPr="00F57859" w:rsidRDefault="002958DE" w:rsidP="002958D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958DE" w:rsidRPr="00F57859" w:rsidRDefault="002958DE" w:rsidP="002958DE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8DE" w:rsidRPr="00C83D48" w:rsidRDefault="002958DE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29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DE" w:rsidRPr="00BA5FAD" w:rsidRDefault="002958DE" w:rsidP="002958D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2958DE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DE" w:rsidRPr="00BA5FAD" w:rsidRDefault="002958DE" w:rsidP="002958D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DE" w:rsidRDefault="002958DE" w:rsidP="002958DE"/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958DE" w:rsidRPr="00F57859" w:rsidRDefault="002958DE" w:rsidP="002958D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958DE" w:rsidRPr="00F57859" w:rsidRDefault="002958DE" w:rsidP="002958DE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8DE" w:rsidRPr="00C83D48" w:rsidRDefault="002958DE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3 82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DE" w:rsidRPr="00BA5FAD" w:rsidRDefault="002958DE" w:rsidP="002958D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2958DE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DE" w:rsidRPr="00BA5FAD" w:rsidRDefault="002958DE" w:rsidP="002958D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DE" w:rsidRDefault="002958DE" w:rsidP="002958DE">
            <w:pPr>
              <w:ind w:firstLine="0"/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958DE" w:rsidRPr="00F57859" w:rsidRDefault="002958DE" w:rsidP="002958D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958DE" w:rsidRPr="00F57859" w:rsidRDefault="002958DE" w:rsidP="002958DE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8DE" w:rsidRPr="00C83D48" w:rsidRDefault="002958DE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4 34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DE" w:rsidRPr="00BA5FAD" w:rsidRDefault="002958DE" w:rsidP="002958D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C61BA1" w:rsidRPr="00BA5FAD" w:rsidTr="00C048CD">
        <w:trPr>
          <w:trHeight w:val="3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BA1" w:rsidRPr="00BA5FAD" w:rsidRDefault="00C61BA1" w:rsidP="00C61BA1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1" w:rsidRPr="00283022" w:rsidRDefault="00C61BA1" w:rsidP="00C61BA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О</w:t>
            </w:r>
            <w:r w:rsidRPr="000318F3">
              <w:rPr>
                <w:sz w:val="18"/>
                <w:szCs w:val="18"/>
                <w:shd w:val="pct10" w:color="auto" w:fill="auto"/>
              </w:rPr>
              <w:t>казание услуг по проведению предварительных медицинских осмотров</w:t>
            </w:r>
          </w:p>
          <w:p w:rsidR="00C61BA1" w:rsidRPr="00283022" w:rsidRDefault="00C61BA1" w:rsidP="00C61BA1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61BA1" w:rsidRPr="0091418F" w:rsidRDefault="00C61BA1" w:rsidP="00C61BA1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91418F">
              <w:rPr>
                <w:sz w:val="18"/>
                <w:szCs w:val="18"/>
                <w:shd w:val="pct10" w:color="auto" w:fill="auto"/>
              </w:rPr>
              <w:t>Начальник бюро технических испыт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BA1" w:rsidRPr="00F57859" w:rsidRDefault="00C61BA1" w:rsidP="00C61BA1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BA1" w:rsidRPr="00C83D48" w:rsidRDefault="00C61BA1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20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A1" w:rsidRPr="00BA5FAD" w:rsidRDefault="00C61BA1" w:rsidP="00C61BA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C61BA1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BA1" w:rsidRPr="00BA5FAD" w:rsidRDefault="00C61BA1" w:rsidP="00C61BA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BA1" w:rsidRPr="00283022" w:rsidRDefault="00C61BA1" w:rsidP="00C61BA1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61BA1" w:rsidRPr="00F57859" w:rsidRDefault="00C61BA1" w:rsidP="00C61BA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BA1" w:rsidRPr="00F57859" w:rsidRDefault="00C61BA1" w:rsidP="00C61BA1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BA1" w:rsidRPr="00C83D48" w:rsidRDefault="00C61BA1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29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A1" w:rsidRPr="00BA5FAD" w:rsidRDefault="00C61BA1" w:rsidP="00C61BA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C61BA1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BA1" w:rsidRPr="00BA5FAD" w:rsidRDefault="00C61BA1" w:rsidP="00C61BA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BA1" w:rsidRDefault="00C61BA1" w:rsidP="00C61BA1"/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61BA1" w:rsidRPr="00F57859" w:rsidRDefault="00C61BA1" w:rsidP="00C61BA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BA1" w:rsidRPr="00F57859" w:rsidRDefault="00C61BA1" w:rsidP="00C61BA1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BA1" w:rsidRPr="00C83D48" w:rsidRDefault="00C61BA1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3 82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A1" w:rsidRPr="00BA5FAD" w:rsidRDefault="00C61BA1" w:rsidP="00C61BA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C61BA1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BA1" w:rsidRPr="00BA5FAD" w:rsidRDefault="00C61BA1" w:rsidP="00C61BA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BA1" w:rsidRDefault="00C61BA1" w:rsidP="00C61BA1">
            <w:pPr>
              <w:ind w:firstLine="0"/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61BA1" w:rsidRPr="00F57859" w:rsidRDefault="00C61BA1" w:rsidP="00C61BA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BA1" w:rsidRPr="00F57859" w:rsidRDefault="00C61BA1" w:rsidP="00C61BA1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BA1" w:rsidRPr="00C83D48" w:rsidRDefault="00C61BA1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4 34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A1" w:rsidRPr="00BA5FAD" w:rsidRDefault="00C61BA1" w:rsidP="00C61BA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F050C7" w:rsidRPr="00BA5FAD" w:rsidTr="00C048CD">
        <w:trPr>
          <w:trHeight w:val="3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0C7" w:rsidRPr="00BA5FAD" w:rsidRDefault="00F050C7" w:rsidP="00F050C7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C7" w:rsidRPr="00283022" w:rsidRDefault="00F050C7" w:rsidP="00F050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О</w:t>
            </w:r>
            <w:r w:rsidRPr="000318F3">
              <w:rPr>
                <w:sz w:val="18"/>
                <w:szCs w:val="18"/>
                <w:shd w:val="pct10" w:color="auto" w:fill="auto"/>
              </w:rPr>
              <w:t>казание услуг по проведению предварительных медицинских осмотров</w:t>
            </w:r>
          </w:p>
          <w:p w:rsidR="00F050C7" w:rsidRPr="00283022" w:rsidRDefault="00F050C7" w:rsidP="00F050C7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050C7" w:rsidRPr="0091418F" w:rsidRDefault="00F050C7" w:rsidP="00F050C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91418F">
              <w:rPr>
                <w:sz w:val="18"/>
                <w:szCs w:val="18"/>
                <w:shd w:val="pct10" w:color="auto" w:fill="auto"/>
              </w:rPr>
              <w:t>Начальник бюро электротехнических испыт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50C7" w:rsidRPr="00F57859" w:rsidRDefault="00F050C7" w:rsidP="00F050C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C7" w:rsidRPr="00C83D48" w:rsidRDefault="00F050C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20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0C7" w:rsidRPr="00BA5FAD" w:rsidRDefault="00F050C7" w:rsidP="00F050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F050C7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0C7" w:rsidRPr="00BA5FAD" w:rsidRDefault="00F050C7" w:rsidP="00F050C7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0C7" w:rsidRPr="00283022" w:rsidRDefault="00F050C7" w:rsidP="00F050C7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050C7" w:rsidRPr="00F57859" w:rsidRDefault="00F050C7" w:rsidP="00F050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50C7" w:rsidRPr="00F57859" w:rsidRDefault="00F050C7" w:rsidP="00F050C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C7" w:rsidRPr="00C83D48" w:rsidRDefault="00F050C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29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0C7" w:rsidRPr="00BA5FAD" w:rsidRDefault="00F050C7" w:rsidP="00F050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F050C7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0C7" w:rsidRPr="00BA5FAD" w:rsidRDefault="00F050C7" w:rsidP="00F050C7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0C7" w:rsidRDefault="00F050C7" w:rsidP="00F050C7"/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050C7" w:rsidRPr="00F57859" w:rsidRDefault="00F050C7" w:rsidP="00F050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50C7" w:rsidRPr="00F57859" w:rsidRDefault="00F050C7" w:rsidP="00F050C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C7" w:rsidRPr="00C83D48" w:rsidRDefault="00F050C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3 82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0C7" w:rsidRPr="00BA5FAD" w:rsidRDefault="00F050C7" w:rsidP="00F050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F050C7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0C7" w:rsidRPr="00BA5FAD" w:rsidRDefault="00F050C7" w:rsidP="00F050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0C7" w:rsidRDefault="00F050C7" w:rsidP="00F050C7">
            <w:pPr>
              <w:ind w:firstLine="0"/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050C7" w:rsidRPr="00F57859" w:rsidRDefault="00F050C7" w:rsidP="00F050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50C7" w:rsidRPr="00F57859" w:rsidRDefault="00F050C7" w:rsidP="00F050C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C7" w:rsidRPr="00C83D48" w:rsidRDefault="00F050C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4 34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0C7" w:rsidRPr="00BA5FAD" w:rsidRDefault="00F050C7" w:rsidP="00F050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F050C7" w:rsidRPr="00BA5FAD" w:rsidTr="00C048CD">
        <w:trPr>
          <w:trHeight w:val="3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0C7" w:rsidRPr="00BA5FAD" w:rsidRDefault="00F050C7" w:rsidP="00F050C7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C7" w:rsidRPr="00283022" w:rsidRDefault="00F050C7" w:rsidP="00F050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О</w:t>
            </w:r>
            <w:r w:rsidRPr="000318F3">
              <w:rPr>
                <w:sz w:val="18"/>
                <w:szCs w:val="18"/>
                <w:shd w:val="pct10" w:color="auto" w:fill="auto"/>
              </w:rPr>
              <w:t>казание услуг по проведению предварительных медицинских осмотров</w:t>
            </w:r>
          </w:p>
          <w:p w:rsidR="00F050C7" w:rsidRPr="00283022" w:rsidRDefault="00F050C7" w:rsidP="00F050C7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050C7" w:rsidRPr="0091418F" w:rsidRDefault="00F050C7" w:rsidP="00F050C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91418F">
              <w:rPr>
                <w:sz w:val="18"/>
                <w:szCs w:val="18"/>
                <w:shd w:val="pct10" w:color="auto" w:fill="auto"/>
              </w:rPr>
              <w:t>Инженер по испытани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50C7" w:rsidRPr="00F57859" w:rsidRDefault="00F050C7" w:rsidP="00F050C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C7" w:rsidRPr="00C83D48" w:rsidRDefault="00F050C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20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0C7" w:rsidRPr="00BA5FAD" w:rsidRDefault="00F050C7" w:rsidP="00F050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F050C7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0C7" w:rsidRPr="00BA5FAD" w:rsidRDefault="00F050C7" w:rsidP="00F050C7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0C7" w:rsidRPr="00283022" w:rsidRDefault="00F050C7" w:rsidP="00F050C7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050C7" w:rsidRPr="00F57859" w:rsidRDefault="00F050C7" w:rsidP="00F050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50C7" w:rsidRPr="00F57859" w:rsidRDefault="00F050C7" w:rsidP="00F050C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C7" w:rsidRPr="00C83D48" w:rsidRDefault="00F050C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29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0C7" w:rsidRPr="00BA5FAD" w:rsidRDefault="00F050C7" w:rsidP="00F050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F050C7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0C7" w:rsidRPr="00BA5FAD" w:rsidRDefault="00F050C7" w:rsidP="00F050C7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0C7" w:rsidRDefault="00F050C7" w:rsidP="00F050C7"/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050C7" w:rsidRPr="00F57859" w:rsidRDefault="00F050C7" w:rsidP="00F050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50C7" w:rsidRPr="00F57859" w:rsidRDefault="00F050C7" w:rsidP="00F050C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C7" w:rsidRPr="00C83D48" w:rsidRDefault="00F050C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3 82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0C7" w:rsidRPr="00BA5FAD" w:rsidRDefault="00F050C7" w:rsidP="00F050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F050C7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0C7" w:rsidRPr="00BA5FAD" w:rsidRDefault="00F050C7" w:rsidP="00F050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0C7" w:rsidRDefault="00F050C7" w:rsidP="00F050C7">
            <w:pPr>
              <w:ind w:firstLine="0"/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050C7" w:rsidRPr="00F57859" w:rsidRDefault="00F050C7" w:rsidP="00F050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50C7" w:rsidRPr="00F57859" w:rsidRDefault="00F050C7" w:rsidP="00F050C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C7" w:rsidRPr="00C83D48" w:rsidRDefault="00F050C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4 34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0C7" w:rsidRPr="00BA5FAD" w:rsidRDefault="00F050C7" w:rsidP="00F050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5E0E7A" w:rsidRPr="00BA5FAD" w:rsidTr="00C048CD">
        <w:trPr>
          <w:trHeight w:val="3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E7A" w:rsidRPr="00BA5FAD" w:rsidRDefault="005E0E7A" w:rsidP="005E0E7A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E7A" w:rsidRPr="00283022" w:rsidRDefault="005E0E7A" w:rsidP="005E0E7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О</w:t>
            </w:r>
            <w:r w:rsidRPr="000318F3">
              <w:rPr>
                <w:sz w:val="18"/>
                <w:szCs w:val="18"/>
                <w:shd w:val="pct10" w:color="auto" w:fill="auto"/>
              </w:rPr>
              <w:t>казание услуг по проведению предварительных медицинских осмотров</w:t>
            </w:r>
          </w:p>
          <w:p w:rsidR="005E0E7A" w:rsidRPr="00283022" w:rsidRDefault="005E0E7A" w:rsidP="005E0E7A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E0E7A" w:rsidRPr="0091418F" w:rsidRDefault="005E0E7A" w:rsidP="005E0E7A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91418F">
              <w:rPr>
                <w:sz w:val="18"/>
                <w:szCs w:val="18"/>
                <w:shd w:val="pct10" w:color="auto" w:fill="auto"/>
              </w:rPr>
              <w:t>Инженер по электрическим испытани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E0E7A" w:rsidRPr="00F57859" w:rsidRDefault="005E0E7A" w:rsidP="005E0E7A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7A" w:rsidRPr="00C83D48" w:rsidRDefault="005E0E7A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20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7A" w:rsidRPr="00BA5FAD" w:rsidRDefault="005E0E7A" w:rsidP="005E0E7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5E0E7A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E7A" w:rsidRPr="00BA5FAD" w:rsidRDefault="005E0E7A" w:rsidP="005E0E7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A" w:rsidRPr="00283022" w:rsidRDefault="005E0E7A" w:rsidP="005E0E7A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E0E7A" w:rsidRPr="00F57859" w:rsidRDefault="005E0E7A" w:rsidP="005E0E7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E0E7A" w:rsidRPr="00F57859" w:rsidRDefault="005E0E7A" w:rsidP="005E0E7A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7A" w:rsidRPr="00C83D48" w:rsidRDefault="005E0E7A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29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7A" w:rsidRPr="00BA5FAD" w:rsidRDefault="005E0E7A" w:rsidP="005E0E7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5E0E7A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E7A" w:rsidRPr="00BA5FAD" w:rsidRDefault="005E0E7A" w:rsidP="005E0E7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A" w:rsidRDefault="005E0E7A" w:rsidP="005E0E7A"/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E0E7A" w:rsidRPr="00F57859" w:rsidRDefault="005E0E7A" w:rsidP="005E0E7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E0E7A" w:rsidRPr="00F57859" w:rsidRDefault="005E0E7A" w:rsidP="005E0E7A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7A" w:rsidRPr="00C83D48" w:rsidRDefault="005E0E7A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3 82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7A" w:rsidRPr="00BA5FAD" w:rsidRDefault="005E0E7A" w:rsidP="005E0E7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5E0E7A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E7A" w:rsidRPr="00BA5FAD" w:rsidRDefault="005E0E7A" w:rsidP="005E0E7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A" w:rsidRDefault="005E0E7A" w:rsidP="005E0E7A">
            <w:pPr>
              <w:ind w:firstLine="0"/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E0E7A" w:rsidRPr="00F57859" w:rsidRDefault="005E0E7A" w:rsidP="005E0E7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E0E7A" w:rsidRPr="00F57859" w:rsidRDefault="005E0E7A" w:rsidP="005E0E7A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7A" w:rsidRPr="00C83D48" w:rsidRDefault="005E0E7A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4 34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7A" w:rsidRPr="00BA5FAD" w:rsidRDefault="005E0E7A" w:rsidP="005E0E7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F937B8" w:rsidRPr="00BA5FAD" w:rsidTr="00C048CD">
        <w:trPr>
          <w:trHeight w:val="3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B8" w:rsidRPr="00BA5FAD" w:rsidRDefault="00F937B8" w:rsidP="00F937B8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B8" w:rsidRPr="00283022" w:rsidRDefault="00F937B8" w:rsidP="00F937B8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О</w:t>
            </w:r>
            <w:r w:rsidRPr="000318F3">
              <w:rPr>
                <w:sz w:val="18"/>
                <w:szCs w:val="18"/>
                <w:shd w:val="pct10" w:color="auto" w:fill="auto"/>
              </w:rPr>
              <w:t>казание услуг по проведению предварительных медицинских осмотров</w:t>
            </w:r>
          </w:p>
          <w:p w:rsidR="00F937B8" w:rsidRPr="00283022" w:rsidRDefault="00F937B8" w:rsidP="00F937B8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937B8" w:rsidRPr="0091418F" w:rsidRDefault="00F937B8" w:rsidP="00F937B8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91418F">
              <w:rPr>
                <w:sz w:val="18"/>
                <w:szCs w:val="18"/>
                <w:shd w:val="pct10" w:color="auto" w:fill="auto"/>
              </w:rPr>
              <w:t>Слесарь-механик по испытаниям и обслуживанию испытательного оборуд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37B8" w:rsidRPr="00F57859" w:rsidRDefault="00F937B8" w:rsidP="00F937B8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B8" w:rsidRPr="00C83D48" w:rsidRDefault="00F937B8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20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B8" w:rsidRPr="00BA5FAD" w:rsidRDefault="00F937B8" w:rsidP="00F937B8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F937B8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B8" w:rsidRPr="00BA5FAD" w:rsidRDefault="00F937B8" w:rsidP="00F937B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B8" w:rsidRPr="00283022" w:rsidRDefault="00F937B8" w:rsidP="00F937B8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937B8" w:rsidRPr="00F57859" w:rsidRDefault="00F937B8" w:rsidP="00F937B8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37B8" w:rsidRPr="00F57859" w:rsidRDefault="00F937B8" w:rsidP="00F937B8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B8" w:rsidRPr="00C83D48" w:rsidRDefault="00F937B8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29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B8" w:rsidRPr="00BA5FAD" w:rsidRDefault="00F937B8" w:rsidP="00F937B8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F937B8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B8" w:rsidRPr="00BA5FAD" w:rsidRDefault="00F937B8" w:rsidP="00F937B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B8" w:rsidRDefault="00F937B8" w:rsidP="00F937B8"/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937B8" w:rsidRPr="00F57859" w:rsidRDefault="00F937B8" w:rsidP="00F937B8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37B8" w:rsidRPr="00F57859" w:rsidRDefault="00F937B8" w:rsidP="00F937B8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B8" w:rsidRPr="00C83D48" w:rsidRDefault="00F937B8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3 82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B8" w:rsidRPr="00BA5FAD" w:rsidRDefault="00F937B8" w:rsidP="00F937B8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F937B8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B8" w:rsidRPr="00BA5FAD" w:rsidRDefault="00F937B8" w:rsidP="00F937B8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B8" w:rsidRDefault="00F937B8" w:rsidP="00F937B8">
            <w:pPr>
              <w:ind w:firstLine="0"/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937B8" w:rsidRPr="00F57859" w:rsidRDefault="00F937B8" w:rsidP="00F937B8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37B8" w:rsidRPr="00F57859" w:rsidRDefault="00F937B8" w:rsidP="00F937B8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B8" w:rsidRPr="00C83D48" w:rsidRDefault="00F937B8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4 34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B8" w:rsidRPr="00BA5FAD" w:rsidRDefault="00F937B8" w:rsidP="00F937B8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1164F8" w:rsidRPr="00BA5FAD" w:rsidTr="00C048CD">
        <w:trPr>
          <w:trHeight w:val="3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F8" w:rsidRPr="00BA5FAD" w:rsidRDefault="001164F8" w:rsidP="001164F8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F8" w:rsidRPr="00283022" w:rsidRDefault="001164F8" w:rsidP="001164F8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О</w:t>
            </w:r>
            <w:r w:rsidRPr="000318F3">
              <w:rPr>
                <w:sz w:val="18"/>
                <w:szCs w:val="18"/>
                <w:shd w:val="pct10" w:color="auto" w:fill="auto"/>
              </w:rPr>
              <w:t>казание услуг по проведению предварительных медицинских осмотров</w:t>
            </w:r>
          </w:p>
          <w:p w:rsidR="001164F8" w:rsidRPr="00283022" w:rsidRDefault="001164F8" w:rsidP="001164F8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164F8" w:rsidRPr="0091418F" w:rsidRDefault="001164F8" w:rsidP="001164F8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91418F">
              <w:rPr>
                <w:sz w:val="18"/>
                <w:szCs w:val="18"/>
                <w:shd w:val="pct10" w:color="auto" w:fill="auto"/>
              </w:rPr>
              <w:t>Химик-аналит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64F8" w:rsidRPr="00F57859" w:rsidRDefault="001164F8" w:rsidP="001164F8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F8" w:rsidRPr="00C83D48" w:rsidRDefault="001164F8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78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F8" w:rsidRPr="00BA5FAD" w:rsidRDefault="001164F8" w:rsidP="001164F8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1164F8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F8" w:rsidRPr="00BA5FAD" w:rsidRDefault="001164F8" w:rsidP="001164F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F8" w:rsidRPr="00283022" w:rsidRDefault="001164F8" w:rsidP="001164F8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64F8" w:rsidRPr="00F57859" w:rsidRDefault="001164F8" w:rsidP="001164F8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64F8" w:rsidRPr="00F57859" w:rsidRDefault="001164F8" w:rsidP="001164F8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F8" w:rsidRPr="00C83D48" w:rsidRDefault="001164F8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87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F8" w:rsidRPr="00BA5FAD" w:rsidRDefault="001164F8" w:rsidP="001164F8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1164F8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F8" w:rsidRPr="00BA5FAD" w:rsidRDefault="001164F8" w:rsidP="001164F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F8" w:rsidRDefault="001164F8" w:rsidP="001164F8"/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64F8" w:rsidRPr="00F57859" w:rsidRDefault="001164F8" w:rsidP="001164F8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64F8" w:rsidRPr="00F57859" w:rsidRDefault="001164F8" w:rsidP="001164F8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F8" w:rsidRPr="00C83D48" w:rsidRDefault="001164F8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4 40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F8" w:rsidRPr="00BA5FAD" w:rsidRDefault="001164F8" w:rsidP="001164F8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1164F8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F8" w:rsidRPr="00BA5FAD" w:rsidRDefault="001164F8" w:rsidP="001164F8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F8" w:rsidRDefault="001164F8" w:rsidP="001164F8">
            <w:pPr>
              <w:ind w:firstLine="0"/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64F8" w:rsidRPr="00F57859" w:rsidRDefault="001164F8" w:rsidP="001164F8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64F8" w:rsidRPr="00F57859" w:rsidRDefault="001164F8" w:rsidP="001164F8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F8" w:rsidRPr="00C83D48" w:rsidRDefault="001164F8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4 92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F8" w:rsidRPr="00BA5FAD" w:rsidRDefault="001164F8" w:rsidP="001164F8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6E1368" w:rsidRPr="00BA5FAD" w:rsidTr="00C048CD">
        <w:trPr>
          <w:trHeight w:val="3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68" w:rsidRPr="00BA5FAD" w:rsidRDefault="006E1368" w:rsidP="006E1368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68" w:rsidRPr="00283022" w:rsidRDefault="006E1368" w:rsidP="006E1368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О</w:t>
            </w:r>
            <w:r w:rsidRPr="000318F3">
              <w:rPr>
                <w:sz w:val="18"/>
                <w:szCs w:val="18"/>
                <w:shd w:val="pct10" w:color="auto" w:fill="auto"/>
              </w:rPr>
              <w:t>казание услуг по проведению предварительных медицинских осмотров</w:t>
            </w:r>
          </w:p>
          <w:p w:rsidR="006E1368" w:rsidRPr="00283022" w:rsidRDefault="006E1368" w:rsidP="006E1368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E1368" w:rsidRPr="0091418F" w:rsidRDefault="006E1368" w:rsidP="006E1368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91418F">
              <w:rPr>
                <w:sz w:val="18"/>
                <w:szCs w:val="18"/>
                <w:shd w:val="pct10" w:color="auto" w:fill="auto"/>
              </w:rPr>
              <w:t>Машинист крана (крановщи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E1368" w:rsidRPr="00F57859" w:rsidRDefault="006E1368" w:rsidP="006E1368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368" w:rsidRPr="00C83D48" w:rsidRDefault="006E1368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62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68" w:rsidRPr="00BA5FAD" w:rsidRDefault="006E1368" w:rsidP="006E1368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6E1368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68" w:rsidRPr="00BA5FAD" w:rsidRDefault="006E1368" w:rsidP="006E136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68" w:rsidRPr="00283022" w:rsidRDefault="006E1368" w:rsidP="006E1368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E1368" w:rsidRPr="00F57859" w:rsidRDefault="006E1368" w:rsidP="006E1368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E1368" w:rsidRPr="00F57859" w:rsidRDefault="006E1368" w:rsidP="006E1368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368" w:rsidRPr="00C83D48" w:rsidRDefault="006E1368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71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68" w:rsidRPr="00BA5FAD" w:rsidRDefault="006E1368" w:rsidP="006E1368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6E1368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68" w:rsidRPr="00BA5FAD" w:rsidRDefault="006E1368" w:rsidP="006E136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68" w:rsidRDefault="006E1368" w:rsidP="006E1368"/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E1368" w:rsidRPr="00F57859" w:rsidRDefault="006E1368" w:rsidP="006E1368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E1368" w:rsidRPr="00F57859" w:rsidRDefault="006E1368" w:rsidP="006E1368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368" w:rsidRPr="00C83D48" w:rsidRDefault="006E1368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4 24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68" w:rsidRPr="00BA5FAD" w:rsidRDefault="006E1368" w:rsidP="006E1368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6E1368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68" w:rsidRPr="00BA5FAD" w:rsidRDefault="006E1368" w:rsidP="006E1368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68" w:rsidRDefault="006E1368" w:rsidP="006E1368">
            <w:pPr>
              <w:ind w:firstLine="0"/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E1368" w:rsidRPr="00F57859" w:rsidRDefault="006E1368" w:rsidP="006E1368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E1368" w:rsidRPr="00F57859" w:rsidRDefault="006E1368" w:rsidP="006E1368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368" w:rsidRPr="00C83D48" w:rsidRDefault="006E1368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4 76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68" w:rsidRPr="00BA5FAD" w:rsidRDefault="006E1368" w:rsidP="006E1368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8A2EB9" w:rsidRPr="00BA5FAD" w:rsidTr="00C048CD">
        <w:trPr>
          <w:trHeight w:val="3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B9" w:rsidRPr="00BA5FAD" w:rsidRDefault="008A2EB9" w:rsidP="008A2EB9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9" w:rsidRPr="00283022" w:rsidRDefault="008A2EB9" w:rsidP="008A2EB9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О</w:t>
            </w:r>
            <w:r w:rsidRPr="000318F3">
              <w:rPr>
                <w:sz w:val="18"/>
                <w:szCs w:val="18"/>
                <w:shd w:val="pct10" w:color="auto" w:fill="auto"/>
              </w:rPr>
              <w:t>казание услуг по проведению предварительных медицинских осмотров</w:t>
            </w:r>
          </w:p>
          <w:p w:rsidR="008A2EB9" w:rsidRPr="00283022" w:rsidRDefault="008A2EB9" w:rsidP="008A2EB9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A2EB9" w:rsidRPr="0091418F" w:rsidRDefault="008A2EB9" w:rsidP="008A2EB9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91418F">
              <w:rPr>
                <w:sz w:val="18"/>
                <w:szCs w:val="18"/>
                <w:shd w:val="pct10" w:color="auto" w:fill="auto"/>
              </w:rPr>
              <w:t>Маляр производственных издел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A2EB9" w:rsidRPr="00F57859" w:rsidRDefault="008A2EB9" w:rsidP="008A2EB9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B9" w:rsidRPr="00C83D48" w:rsidRDefault="008A2EB9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3 69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B9" w:rsidRPr="00BA5FAD" w:rsidRDefault="008A2EB9" w:rsidP="008A2EB9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8A2EB9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B9" w:rsidRPr="00BA5FAD" w:rsidRDefault="008A2EB9" w:rsidP="008A2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EB9" w:rsidRPr="00283022" w:rsidRDefault="008A2EB9" w:rsidP="008A2EB9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A2EB9" w:rsidRPr="00F57859" w:rsidRDefault="008A2EB9" w:rsidP="008A2EB9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A2EB9" w:rsidRPr="00F57859" w:rsidRDefault="008A2EB9" w:rsidP="008A2EB9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B9" w:rsidRPr="00C83D48" w:rsidRDefault="008A2EB9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3 78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B9" w:rsidRPr="00BA5FAD" w:rsidRDefault="008A2EB9" w:rsidP="008A2EB9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8A2EB9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B9" w:rsidRPr="00BA5FAD" w:rsidRDefault="008A2EB9" w:rsidP="008A2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EB9" w:rsidRDefault="008A2EB9" w:rsidP="008A2EB9"/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A2EB9" w:rsidRPr="00F57859" w:rsidRDefault="008A2EB9" w:rsidP="008A2EB9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A2EB9" w:rsidRPr="00F57859" w:rsidRDefault="008A2EB9" w:rsidP="008A2EB9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B9" w:rsidRPr="00C83D48" w:rsidRDefault="008A2EB9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5 31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B9" w:rsidRPr="00BA5FAD" w:rsidRDefault="008A2EB9" w:rsidP="008A2EB9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8A2EB9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B9" w:rsidRPr="00BA5FAD" w:rsidRDefault="008A2EB9" w:rsidP="008A2EB9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EB9" w:rsidRDefault="008A2EB9" w:rsidP="008A2EB9">
            <w:pPr>
              <w:ind w:firstLine="0"/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A2EB9" w:rsidRPr="00F57859" w:rsidRDefault="008A2EB9" w:rsidP="008A2EB9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A2EB9" w:rsidRPr="00F57859" w:rsidRDefault="008A2EB9" w:rsidP="008A2EB9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B9" w:rsidRPr="00C83D48" w:rsidRDefault="008A2EB9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5 83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B9" w:rsidRPr="00BA5FAD" w:rsidRDefault="008A2EB9" w:rsidP="008A2EB9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E8372E" w:rsidRPr="00BA5FAD" w:rsidTr="00C048CD">
        <w:trPr>
          <w:trHeight w:val="3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72E" w:rsidRPr="00BA5FAD" w:rsidRDefault="00E8372E" w:rsidP="00E837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2E" w:rsidRPr="00283022" w:rsidRDefault="00E8372E" w:rsidP="00E837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О</w:t>
            </w:r>
            <w:r w:rsidRPr="000318F3">
              <w:rPr>
                <w:sz w:val="18"/>
                <w:szCs w:val="18"/>
                <w:shd w:val="pct10" w:color="auto" w:fill="auto"/>
              </w:rPr>
              <w:t>казание услуг по проведению предварительных медицинских осмотров</w:t>
            </w:r>
          </w:p>
          <w:p w:rsidR="00E8372E" w:rsidRPr="00283022" w:rsidRDefault="00E8372E" w:rsidP="00E8372E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8372E" w:rsidRPr="0091418F" w:rsidRDefault="00E8372E" w:rsidP="00E8372E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91418F">
              <w:rPr>
                <w:sz w:val="18"/>
                <w:szCs w:val="18"/>
                <w:shd w:val="pct10" w:color="auto" w:fill="auto"/>
              </w:rPr>
              <w:t>Пропитчик электротехнических издел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8372E" w:rsidRPr="00F57859" w:rsidRDefault="00E8372E" w:rsidP="00E8372E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2E" w:rsidRPr="00C83D48" w:rsidRDefault="00E8372E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3 69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72E" w:rsidRPr="00BA5FAD" w:rsidRDefault="00E8372E" w:rsidP="00E837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E8372E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72E" w:rsidRPr="00BA5FAD" w:rsidRDefault="00E8372E" w:rsidP="00E8372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72E" w:rsidRPr="00283022" w:rsidRDefault="00E8372E" w:rsidP="00E8372E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8372E" w:rsidRPr="00F57859" w:rsidRDefault="00E8372E" w:rsidP="00E837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8372E" w:rsidRPr="00F57859" w:rsidRDefault="00E8372E" w:rsidP="00E8372E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2E" w:rsidRPr="00C83D48" w:rsidRDefault="00E8372E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3 78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72E" w:rsidRPr="00BA5FAD" w:rsidRDefault="00E8372E" w:rsidP="00E837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E8372E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72E" w:rsidRPr="00BA5FAD" w:rsidRDefault="00E8372E" w:rsidP="00E8372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72E" w:rsidRDefault="00E8372E" w:rsidP="00E8372E"/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8372E" w:rsidRPr="00F57859" w:rsidRDefault="00E8372E" w:rsidP="00E837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8372E" w:rsidRPr="00F57859" w:rsidRDefault="00E8372E" w:rsidP="00E8372E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2E" w:rsidRPr="00C83D48" w:rsidRDefault="00E8372E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5 31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72E" w:rsidRPr="00BA5FAD" w:rsidRDefault="00E8372E" w:rsidP="00E837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E8372E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72E" w:rsidRPr="00BA5FAD" w:rsidRDefault="00E8372E" w:rsidP="00E837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72E" w:rsidRDefault="00E8372E" w:rsidP="00E8372E">
            <w:pPr>
              <w:ind w:firstLine="0"/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8372E" w:rsidRPr="00F57859" w:rsidRDefault="00E8372E" w:rsidP="00E837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8372E" w:rsidRPr="00F57859" w:rsidRDefault="00E8372E" w:rsidP="00E8372E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2E" w:rsidRPr="00C83D48" w:rsidRDefault="00E8372E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5 83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72E" w:rsidRPr="00BA5FAD" w:rsidRDefault="00E8372E" w:rsidP="00E837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7D1E44" w:rsidRPr="00BA5FAD" w:rsidTr="00C048CD">
        <w:trPr>
          <w:trHeight w:val="3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44" w:rsidRPr="00BA5FAD" w:rsidRDefault="007D1E44" w:rsidP="007D1E4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44" w:rsidRPr="00283022" w:rsidRDefault="007D1E44" w:rsidP="007D1E4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О</w:t>
            </w:r>
            <w:r w:rsidRPr="000318F3">
              <w:rPr>
                <w:sz w:val="18"/>
                <w:szCs w:val="18"/>
                <w:shd w:val="pct10" w:color="auto" w:fill="auto"/>
              </w:rPr>
              <w:t>казание услуг по проведению предварительных медицинских осмотров</w:t>
            </w:r>
          </w:p>
          <w:p w:rsidR="007D1E44" w:rsidRPr="00283022" w:rsidRDefault="007D1E44" w:rsidP="007D1E44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D1E44" w:rsidRPr="0091418F" w:rsidRDefault="007D1E44" w:rsidP="007D1E44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91418F">
              <w:rPr>
                <w:sz w:val="18"/>
                <w:szCs w:val="18"/>
                <w:shd w:val="pct10" w:color="auto" w:fill="auto"/>
              </w:rPr>
              <w:t>Обмотчик элементов электрических маш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1E44" w:rsidRPr="00F57859" w:rsidRDefault="007D1E44" w:rsidP="007D1E44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44" w:rsidRPr="00C83D48" w:rsidRDefault="007D1E44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20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44" w:rsidRPr="00BA5FAD" w:rsidRDefault="007D1E44" w:rsidP="007D1E4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7D1E44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44" w:rsidRPr="00BA5FAD" w:rsidRDefault="007D1E44" w:rsidP="007D1E44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E44" w:rsidRPr="00283022" w:rsidRDefault="007D1E44" w:rsidP="007D1E44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D1E44" w:rsidRPr="00F57859" w:rsidRDefault="007D1E44" w:rsidP="007D1E4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1E44" w:rsidRPr="00F57859" w:rsidRDefault="007D1E44" w:rsidP="007D1E44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44" w:rsidRPr="00C83D48" w:rsidRDefault="007D1E44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29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44" w:rsidRPr="00BA5FAD" w:rsidRDefault="007D1E44" w:rsidP="007D1E4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7D1E44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44" w:rsidRPr="00BA5FAD" w:rsidRDefault="007D1E44" w:rsidP="007D1E44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E44" w:rsidRDefault="007D1E44" w:rsidP="007D1E44"/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D1E44" w:rsidRPr="00F57859" w:rsidRDefault="007D1E44" w:rsidP="007D1E4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1E44" w:rsidRPr="00F57859" w:rsidRDefault="007D1E44" w:rsidP="007D1E44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44" w:rsidRPr="00C83D48" w:rsidRDefault="007D1E44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3 82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44" w:rsidRPr="00BA5FAD" w:rsidRDefault="007D1E44" w:rsidP="007D1E4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7D1E44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44" w:rsidRPr="00BA5FAD" w:rsidRDefault="007D1E44" w:rsidP="007D1E4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E44" w:rsidRDefault="007D1E44" w:rsidP="007D1E44">
            <w:pPr>
              <w:ind w:firstLine="0"/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D1E44" w:rsidRPr="00F57859" w:rsidRDefault="007D1E44" w:rsidP="007D1E4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1E44" w:rsidRPr="00F57859" w:rsidRDefault="007D1E44" w:rsidP="007D1E44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44" w:rsidRPr="00C83D48" w:rsidRDefault="007D1E44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4 34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44" w:rsidRPr="00BA5FAD" w:rsidRDefault="007D1E44" w:rsidP="007D1E4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6F3249" w:rsidRPr="00BA5FAD" w:rsidTr="00C048CD">
        <w:trPr>
          <w:trHeight w:val="3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49" w:rsidRPr="00BA5FAD" w:rsidRDefault="006F3249" w:rsidP="006F3249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49" w:rsidRPr="00283022" w:rsidRDefault="006F3249" w:rsidP="006F3249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О</w:t>
            </w:r>
            <w:r w:rsidRPr="000318F3">
              <w:rPr>
                <w:sz w:val="18"/>
                <w:szCs w:val="18"/>
                <w:shd w:val="pct10" w:color="auto" w:fill="auto"/>
              </w:rPr>
              <w:t>казание услуг по проведению предварительных медицинских осмотров</w:t>
            </w:r>
          </w:p>
          <w:p w:rsidR="006F3249" w:rsidRPr="00283022" w:rsidRDefault="006F3249" w:rsidP="006F3249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F3249" w:rsidRPr="0091418F" w:rsidRDefault="006F3249" w:rsidP="006F3249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91418F">
              <w:rPr>
                <w:sz w:val="18"/>
                <w:szCs w:val="18"/>
                <w:shd w:val="pct10" w:color="auto" w:fill="auto"/>
              </w:rPr>
              <w:t>Слесарь-электрик по ремонту электрооборуд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3249" w:rsidRPr="00F57859" w:rsidRDefault="006F3249" w:rsidP="006F3249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49" w:rsidRPr="00C83D48" w:rsidRDefault="006F3249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20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49" w:rsidRPr="00BA5FAD" w:rsidRDefault="006F3249" w:rsidP="006F3249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6F3249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49" w:rsidRPr="00BA5FAD" w:rsidRDefault="006F3249" w:rsidP="006F324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249" w:rsidRPr="00283022" w:rsidRDefault="006F3249" w:rsidP="006F3249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F3249" w:rsidRPr="00F57859" w:rsidRDefault="006F3249" w:rsidP="006F3249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3249" w:rsidRPr="00F57859" w:rsidRDefault="006F3249" w:rsidP="006F3249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49" w:rsidRPr="00C83D48" w:rsidRDefault="006F3249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29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49" w:rsidRPr="00BA5FAD" w:rsidRDefault="006F3249" w:rsidP="006F3249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6F3249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49" w:rsidRPr="00BA5FAD" w:rsidRDefault="006F3249" w:rsidP="006F324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249" w:rsidRDefault="006F3249" w:rsidP="006F3249"/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F3249" w:rsidRPr="00F57859" w:rsidRDefault="006F3249" w:rsidP="006F3249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3249" w:rsidRPr="00F57859" w:rsidRDefault="006F3249" w:rsidP="006F3249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49" w:rsidRPr="00C83D48" w:rsidRDefault="006F3249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3 82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49" w:rsidRPr="00BA5FAD" w:rsidRDefault="006F3249" w:rsidP="006F3249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6F3249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49" w:rsidRPr="00BA5FAD" w:rsidRDefault="006F3249" w:rsidP="006F3249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249" w:rsidRDefault="006F3249" w:rsidP="006F3249">
            <w:pPr>
              <w:ind w:firstLine="0"/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F3249" w:rsidRPr="00F57859" w:rsidRDefault="006F3249" w:rsidP="006F3249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3249" w:rsidRPr="00F57859" w:rsidRDefault="006F3249" w:rsidP="006F3249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49" w:rsidRPr="00C83D48" w:rsidRDefault="006F3249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4 34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49" w:rsidRPr="00BA5FAD" w:rsidRDefault="006F3249" w:rsidP="006F3249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E07045" w:rsidRPr="00BA5FAD" w:rsidTr="00C048CD">
        <w:trPr>
          <w:trHeight w:val="3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045" w:rsidRPr="00BA5FAD" w:rsidRDefault="00E07045" w:rsidP="00E07045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45" w:rsidRPr="00283022" w:rsidRDefault="00E07045" w:rsidP="00E0704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О</w:t>
            </w:r>
            <w:r w:rsidRPr="000318F3">
              <w:rPr>
                <w:sz w:val="18"/>
                <w:szCs w:val="18"/>
                <w:shd w:val="pct10" w:color="auto" w:fill="auto"/>
              </w:rPr>
              <w:t>казание услуг по проведению предварительных медицинских осмотров</w:t>
            </w:r>
          </w:p>
          <w:p w:rsidR="00E07045" w:rsidRPr="00283022" w:rsidRDefault="00E07045" w:rsidP="00E07045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07045" w:rsidRPr="0091418F" w:rsidRDefault="00E07045" w:rsidP="00E07045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91418F">
              <w:rPr>
                <w:sz w:val="18"/>
                <w:szCs w:val="18"/>
                <w:shd w:val="pct10" w:color="auto" w:fill="auto"/>
              </w:rPr>
              <w:t>Чистильщик металла, отливок, изделий и дета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7045" w:rsidRPr="00F57859" w:rsidRDefault="00E07045" w:rsidP="00E07045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45" w:rsidRPr="00C83D48" w:rsidRDefault="00E07045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64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045" w:rsidRPr="00BA5FAD" w:rsidRDefault="00E07045" w:rsidP="00E0704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E07045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045" w:rsidRPr="00BA5FAD" w:rsidRDefault="00E07045" w:rsidP="00E07045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045" w:rsidRPr="00283022" w:rsidRDefault="00E07045" w:rsidP="00E07045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07045" w:rsidRPr="00F57859" w:rsidRDefault="00E07045" w:rsidP="00E0704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7045" w:rsidRPr="00F57859" w:rsidRDefault="00E07045" w:rsidP="00E07045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45" w:rsidRPr="00C83D48" w:rsidRDefault="00E07045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73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045" w:rsidRPr="00BA5FAD" w:rsidRDefault="00E07045" w:rsidP="00E0704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E07045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045" w:rsidRPr="00BA5FAD" w:rsidRDefault="00E07045" w:rsidP="00E07045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045" w:rsidRDefault="00E07045" w:rsidP="00E07045"/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07045" w:rsidRPr="00F57859" w:rsidRDefault="00E07045" w:rsidP="00E0704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7045" w:rsidRPr="00F57859" w:rsidRDefault="00E07045" w:rsidP="00E07045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45" w:rsidRPr="00C83D48" w:rsidRDefault="00E07045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4 26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045" w:rsidRPr="00BA5FAD" w:rsidRDefault="00E07045" w:rsidP="00E0704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E07045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045" w:rsidRPr="00BA5FAD" w:rsidRDefault="00E07045" w:rsidP="00E0704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045" w:rsidRDefault="00E07045" w:rsidP="00E07045">
            <w:pPr>
              <w:ind w:firstLine="0"/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07045" w:rsidRPr="00F57859" w:rsidRDefault="00E07045" w:rsidP="00E0704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7045" w:rsidRPr="00F57859" w:rsidRDefault="00E07045" w:rsidP="00E07045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45" w:rsidRPr="00C83D48" w:rsidRDefault="00E07045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4 978,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045" w:rsidRPr="00BA5FAD" w:rsidRDefault="00E07045" w:rsidP="00E0704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704451" w:rsidRPr="00BA5FAD" w:rsidTr="00C048CD">
        <w:trPr>
          <w:trHeight w:val="3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451" w:rsidRPr="00BA5FAD" w:rsidRDefault="00704451" w:rsidP="00704451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51" w:rsidRPr="00283022" w:rsidRDefault="00704451" w:rsidP="0070445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О</w:t>
            </w:r>
            <w:r w:rsidRPr="000318F3">
              <w:rPr>
                <w:sz w:val="18"/>
                <w:szCs w:val="18"/>
                <w:shd w:val="pct10" w:color="auto" w:fill="auto"/>
              </w:rPr>
              <w:t>казание услуг по проведению предварительных медицинских осмотров</w:t>
            </w:r>
          </w:p>
          <w:p w:rsidR="00704451" w:rsidRPr="00283022" w:rsidRDefault="00704451" w:rsidP="00704451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04451" w:rsidRPr="0091418F" w:rsidRDefault="00704451" w:rsidP="00704451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91418F">
              <w:rPr>
                <w:sz w:val="18"/>
                <w:szCs w:val="18"/>
                <w:shd w:val="pct10" w:color="auto" w:fill="auto"/>
              </w:rPr>
              <w:t>Электромонтажник судов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4451" w:rsidRPr="00F57859" w:rsidRDefault="00704451" w:rsidP="00704451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51" w:rsidRPr="00C83D48" w:rsidRDefault="00704451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5 04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51" w:rsidRPr="00BA5FAD" w:rsidRDefault="00704451" w:rsidP="0070445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704451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451" w:rsidRPr="00BA5FAD" w:rsidRDefault="00704451" w:rsidP="0070445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451" w:rsidRPr="00283022" w:rsidRDefault="00704451" w:rsidP="00704451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04451" w:rsidRPr="00F57859" w:rsidRDefault="00704451" w:rsidP="0070445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4451" w:rsidRPr="00F57859" w:rsidRDefault="00704451" w:rsidP="00704451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51" w:rsidRPr="00C83D48" w:rsidRDefault="00704451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5 13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51" w:rsidRPr="00BA5FAD" w:rsidRDefault="00704451" w:rsidP="0070445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704451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451" w:rsidRPr="00BA5FAD" w:rsidRDefault="00704451" w:rsidP="0070445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451" w:rsidRDefault="00704451" w:rsidP="00704451"/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04451" w:rsidRPr="00F57859" w:rsidRDefault="00704451" w:rsidP="0070445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4451" w:rsidRPr="00F57859" w:rsidRDefault="00704451" w:rsidP="00704451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51" w:rsidRPr="00C83D48" w:rsidRDefault="00704451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6 66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51" w:rsidRPr="00BA5FAD" w:rsidRDefault="00704451" w:rsidP="0070445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704451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451" w:rsidRPr="00BA5FAD" w:rsidRDefault="00704451" w:rsidP="0070445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451" w:rsidRDefault="00704451" w:rsidP="00704451">
            <w:pPr>
              <w:ind w:firstLine="0"/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04451" w:rsidRPr="00F57859" w:rsidRDefault="00704451" w:rsidP="0070445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4451" w:rsidRPr="00F57859" w:rsidRDefault="00704451" w:rsidP="00704451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51" w:rsidRPr="00C83D48" w:rsidRDefault="00704451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7 18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51" w:rsidRPr="00BA5FAD" w:rsidRDefault="00704451" w:rsidP="0070445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704451" w:rsidRPr="00BA5FAD" w:rsidTr="00C048CD">
        <w:trPr>
          <w:trHeight w:val="3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451" w:rsidRPr="00BA5FAD" w:rsidRDefault="00704451" w:rsidP="00704451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51" w:rsidRPr="00283022" w:rsidRDefault="00704451" w:rsidP="0070445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О</w:t>
            </w:r>
            <w:r w:rsidRPr="000318F3">
              <w:rPr>
                <w:sz w:val="18"/>
                <w:szCs w:val="18"/>
                <w:shd w:val="pct10" w:color="auto" w:fill="auto"/>
              </w:rPr>
              <w:t>казание услуг по проведению предварительных медицинских осмотров</w:t>
            </w:r>
          </w:p>
          <w:p w:rsidR="00704451" w:rsidRPr="00283022" w:rsidRDefault="00704451" w:rsidP="00704451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04451" w:rsidRPr="0091418F" w:rsidRDefault="00704451" w:rsidP="00704451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91418F">
              <w:rPr>
                <w:sz w:val="18"/>
                <w:szCs w:val="18"/>
                <w:shd w:val="pct10" w:color="auto" w:fill="auto"/>
              </w:rPr>
              <w:t>Электромонтажник по силовым сетям и электрооборудова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4451" w:rsidRPr="00F57859" w:rsidRDefault="00704451" w:rsidP="00704451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51" w:rsidRPr="00C83D48" w:rsidRDefault="00704451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3 00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51" w:rsidRPr="00BA5FAD" w:rsidRDefault="00704451" w:rsidP="0070445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704451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451" w:rsidRPr="00BA5FAD" w:rsidRDefault="00704451" w:rsidP="0070445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451" w:rsidRPr="00283022" w:rsidRDefault="00704451" w:rsidP="00704451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04451" w:rsidRPr="00F57859" w:rsidRDefault="00704451" w:rsidP="0070445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4451" w:rsidRPr="00F57859" w:rsidRDefault="00704451" w:rsidP="00704451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51" w:rsidRPr="00C83D48" w:rsidRDefault="00704451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3 09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51" w:rsidRPr="00BA5FAD" w:rsidRDefault="00704451" w:rsidP="0070445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704451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451" w:rsidRPr="00BA5FAD" w:rsidRDefault="00704451" w:rsidP="0070445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451" w:rsidRDefault="00704451" w:rsidP="00704451"/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04451" w:rsidRPr="00F57859" w:rsidRDefault="00704451" w:rsidP="0070445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4451" w:rsidRPr="00F57859" w:rsidRDefault="00704451" w:rsidP="00704451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51" w:rsidRPr="00C83D48" w:rsidRDefault="00704451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4 62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51" w:rsidRPr="00BA5FAD" w:rsidRDefault="00704451" w:rsidP="0070445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704451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451" w:rsidRPr="00BA5FAD" w:rsidRDefault="00704451" w:rsidP="0070445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451" w:rsidRDefault="00704451" w:rsidP="00704451">
            <w:pPr>
              <w:ind w:firstLine="0"/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04451" w:rsidRPr="00F57859" w:rsidRDefault="00704451" w:rsidP="0070445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4451" w:rsidRPr="00F57859" w:rsidRDefault="00704451" w:rsidP="00704451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51" w:rsidRPr="00C83D48" w:rsidRDefault="00704451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5 14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51" w:rsidRPr="00BA5FAD" w:rsidRDefault="00704451" w:rsidP="0070445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BA1207" w:rsidRPr="00BA5FAD" w:rsidTr="00C048CD">
        <w:trPr>
          <w:trHeight w:val="3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207" w:rsidRPr="00BA5FAD" w:rsidRDefault="00BA1207" w:rsidP="00BA1207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207" w:rsidRPr="00283022" w:rsidRDefault="00BA1207" w:rsidP="00BA120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О</w:t>
            </w:r>
            <w:r w:rsidRPr="000318F3">
              <w:rPr>
                <w:sz w:val="18"/>
                <w:szCs w:val="18"/>
                <w:shd w:val="pct10" w:color="auto" w:fill="auto"/>
              </w:rPr>
              <w:t>казание услуг по проведению предварительных медицинских осмотров</w:t>
            </w:r>
          </w:p>
          <w:p w:rsidR="00BA1207" w:rsidRPr="00283022" w:rsidRDefault="00BA1207" w:rsidP="00BA1207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A1207" w:rsidRPr="0091418F" w:rsidRDefault="00BA1207" w:rsidP="00BA120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91418F">
              <w:rPr>
                <w:sz w:val="18"/>
                <w:szCs w:val="18"/>
                <w:shd w:val="pct10" w:color="auto" w:fill="auto"/>
              </w:rPr>
              <w:t>Радиомонтажник судов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1207" w:rsidRPr="00F57859" w:rsidRDefault="00BA1207" w:rsidP="00BA120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207" w:rsidRPr="00C83D48" w:rsidRDefault="00BA120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24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07" w:rsidRPr="00BA5FAD" w:rsidRDefault="00BA1207" w:rsidP="00BA120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BA1207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207" w:rsidRPr="00BA5FAD" w:rsidRDefault="00BA1207" w:rsidP="00BA1207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207" w:rsidRPr="00283022" w:rsidRDefault="00BA1207" w:rsidP="00BA1207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A1207" w:rsidRPr="00F57859" w:rsidRDefault="00BA1207" w:rsidP="00BA120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1207" w:rsidRPr="00F57859" w:rsidRDefault="00BA1207" w:rsidP="00BA120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207" w:rsidRPr="00C83D48" w:rsidRDefault="00BA120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33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07" w:rsidRPr="00BA5FAD" w:rsidRDefault="00BA1207" w:rsidP="00BA120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BA1207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207" w:rsidRPr="00BA5FAD" w:rsidRDefault="00BA1207" w:rsidP="00BA1207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207" w:rsidRDefault="00BA1207" w:rsidP="00BA1207"/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A1207" w:rsidRPr="00F57859" w:rsidRDefault="00BA1207" w:rsidP="00BA120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1207" w:rsidRPr="00F57859" w:rsidRDefault="00BA1207" w:rsidP="00BA120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207" w:rsidRPr="00C83D48" w:rsidRDefault="00BA120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3 86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07" w:rsidRPr="00BA5FAD" w:rsidRDefault="00BA1207" w:rsidP="00BA120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BA1207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207" w:rsidRPr="00BA5FAD" w:rsidRDefault="00BA1207" w:rsidP="00BA120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207" w:rsidRDefault="00BA1207" w:rsidP="00BA1207">
            <w:pPr>
              <w:ind w:firstLine="0"/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A1207" w:rsidRPr="00F57859" w:rsidRDefault="00BA1207" w:rsidP="00BA120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1207" w:rsidRPr="00F57859" w:rsidRDefault="00BA1207" w:rsidP="00BA120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207" w:rsidRPr="00C83D48" w:rsidRDefault="00BA120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4 38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07" w:rsidRPr="00BA5FAD" w:rsidRDefault="00BA1207" w:rsidP="00BA120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6F74B0" w:rsidRPr="00BA5FAD" w:rsidTr="00C048CD">
        <w:trPr>
          <w:trHeight w:val="3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4B0" w:rsidRPr="00BA5FAD" w:rsidRDefault="006F74B0" w:rsidP="006F74B0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4B0" w:rsidRPr="00283022" w:rsidRDefault="006F74B0" w:rsidP="006F74B0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О</w:t>
            </w:r>
            <w:r w:rsidRPr="000318F3">
              <w:rPr>
                <w:sz w:val="18"/>
                <w:szCs w:val="18"/>
                <w:shd w:val="pct10" w:color="auto" w:fill="auto"/>
              </w:rPr>
              <w:t>казание услуг по проведению предварительных медицинских осмотров</w:t>
            </w:r>
          </w:p>
          <w:p w:rsidR="006F74B0" w:rsidRPr="00283022" w:rsidRDefault="006F74B0" w:rsidP="006F74B0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F74B0" w:rsidRPr="0091418F" w:rsidRDefault="006F74B0" w:rsidP="006F74B0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91418F">
              <w:rPr>
                <w:sz w:val="18"/>
                <w:szCs w:val="18"/>
                <w:shd w:val="pct10" w:color="auto" w:fill="auto"/>
              </w:rPr>
              <w:t>Гальва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74B0" w:rsidRPr="00F57859" w:rsidRDefault="006F74B0" w:rsidP="006F74B0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4B0" w:rsidRPr="00C83D48" w:rsidRDefault="006F74B0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79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B0" w:rsidRPr="00BA5FAD" w:rsidRDefault="006F74B0" w:rsidP="006F74B0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6F74B0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4B0" w:rsidRPr="00BA5FAD" w:rsidRDefault="006F74B0" w:rsidP="006F74B0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4B0" w:rsidRPr="00283022" w:rsidRDefault="006F74B0" w:rsidP="006F74B0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F74B0" w:rsidRPr="00F57859" w:rsidRDefault="006F74B0" w:rsidP="006F74B0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74B0" w:rsidRPr="00F57859" w:rsidRDefault="006F74B0" w:rsidP="006F74B0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4B0" w:rsidRPr="00C83D48" w:rsidRDefault="006F74B0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88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B0" w:rsidRPr="00BA5FAD" w:rsidRDefault="006F74B0" w:rsidP="006F74B0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6F74B0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4B0" w:rsidRPr="00BA5FAD" w:rsidRDefault="006F74B0" w:rsidP="006F74B0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4B0" w:rsidRDefault="006F74B0" w:rsidP="006F74B0"/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F74B0" w:rsidRPr="00F57859" w:rsidRDefault="006F74B0" w:rsidP="006F74B0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74B0" w:rsidRPr="00F57859" w:rsidRDefault="006F74B0" w:rsidP="006F74B0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4B0" w:rsidRPr="00C83D48" w:rsidRDefault="006F74B0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4 41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B0" w:rsidRPr="00BA5FAD" w:rsidRDefault="006F74B0" w:rsidP="006F74B0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6F74B0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4B0" w:rsidRPr="00BA5FAD" w:rsidRDefault="006F74B0" w:rsidP="006F74B0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4B0" w:rsidRDefault="006F74B0" w:rsidP="006F74B0">
            <w:pPr>
              <w:ind w:firstLine="0"/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F74B0" w:rsidRPr="00F57859" w:rsidRDefault="006F74B0" w:rsidP="006F74B0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74B0" w:rsidRPr="00F57859" w:rsidRDefault="006F74B0" w:rsidP="006F74B0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4B0" w:rsidRPr="00C83D48" w:rsidRDefault="006F74B0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4 93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B0" w:rsidRPr="00BA5FAD" w:rsidRDefault="006F74B0" w:rsidP="006F74B0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566B95" w:rsidRPr="00BA5FAD" w:rsidTr="00C048CD">
        <w:trPr>
          <w:trHeight w:val="3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B95" w:rsidRPr="00BA5FAD" w:rsidRDefault="00566B95" w:rsidP="00566B95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95" w:rsidRPr="00283022" w:rsidRDefault="00566B95" w:rsidP="00566B9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О</w:t>
            </w:r>
            <w:r w:rsidRPr="000318F3">
              <w:rPr>
                <w:sz w:val="18"/>
                <w:szCs w:val="18"/>
                <w:shd w:val="pct10" w:color="auto" w:fill="auto"/>
              </w:rPr>
              <w:t>казание услуг по проведению предварительных медицинских осмотров</w:t>
            </w:r>
          </w:p>
          <w:p w:rsidR="00566B95" w:rsidRPr="00283022" w:rsidRDefault="00566B95" w:rsidP="00566B95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66B95" w:rsidRPr="0091418F" w:rsidRDefault="00566B95" w:rsidP="00566B95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91418F">
              <w:rPr>
                <w:sz w:val="18"/>
                <w:szCs w:val="18"/>
                <w:shd w:val="pct10" w:color="auto" w:fill="auto"/>
              </w:rPr>
              <w:t>Монтажник радиоэлектронной аппаратуры и приб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6B95" w:rsidRPr="00F57859" w:rsidRDefault="00566B95" w:rsidP="00566B95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B95" w:rsidRPr="00C83D48" w:rsidRDefault="00566B95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82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95" w:rsidRPr="00BA5FAD" w:rsidRDefault="00566B95" w:rsidP="00566B9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566B95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B95" w:rsidRPr="00BA5FAD" w:rsidRDefault="00566B95" w:rsidP="00566B95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95" w:rsidRPr="00283022" w:rsidRDefault="00566B95" w:rsidP="00566B95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66B95" w:rsidRPr="00F57859" w:rsidRDefault="00566B95" w:rsidP="00566B9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6B95" w:rsidRPr="00F57859" w:rsidRDefault="00566B95" w:rsidP="00566B95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B95" w:rsidRPr="00C83D48" w:rsidRDefault="00566B95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91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95" w:rsidRPr="00BA5FAD" w:rsidRDefault="00566B95" w:rsidP="00566B9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566B95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B95" w:rsidRPr="00BA5FAD" w:rsidRDefault="00566B95" w:rsidP="00566B95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95" w:rsidRDefault="00566B95" w:rsidP="00566B95"/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66B95" w:rsidRPr="00F57859" w:rsidRDefault="00566B95" w:rsidP="00566B9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6B95" w:rsidRPr="00F57859" w:rsidRDefault="00566B95" w:rsidP="00566B95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B95" w:rsidRPr="00C83D48" w:rsidRDefault="00566B95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4 44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95" w:rsidRPr="00BA5FAD" w:rsidRDefault="00566B95" w:rsidP="00566B9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566B95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B95" w:rsidRPr="00BA5FAD" w:rsidRDefault="00566B95" w:rsidP="00566B9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95" w:rsidRDefault="00566B95" w:rsidP="00566B95">
            <w:pPr>
              <w:ind w:firstLine="0"/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66B95" w:rsidRPr="00F57859" w:rsidRDefault="00566B95" w:rsidP="00566B9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6B95" w:rsidRPr="00F57859" w:rsidRDefault="00566B95" w:rsidP="00566B95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B95" w:rsidRPr="00C83D48" w:rsidRDefault="00566B95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4 96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95" w:rsidRPr="00BA5FAD" w:rsidRDefault="00566B95" w:rsidP="00566B9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566B95" w:rsidRPr="00BA5FAD" w:rsidTr="00C048CD">
        <w:trPr>
          <w:trHeight w:val="3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B95" w:rsidRPr="00BA5FAD" w:rsidRDefault="00566B95" w:rsidP="00566B95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4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95" w:rsidRPr="00283022" w:rsidRDefault="00566B95" w:rsidP="00566B9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О</w:t>
            </w:r>
            <w:r w:rsidRPr="000318F3">
              <w:rPr>
                <w:sz w:val="18"/>
                <w:szCs w:val="18"/>
                <w:shd w:val="pct10" w:color="auto" w:fill="auto"/>
              </w:rPr>
              <w:t>казание услуг по проведению предварительных медицинских осмотров</w:t>
            </w:r>
          </w:p>
          <w:p w:rsidR="00566B95" w:rsidRPr="00283022" w:rsidRDefault="00566B95" w:rsidP="00566B95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66B95" w:rsidRPr="0091418F" w:rsidRDefault="00566B95" w:rsidP="00566B95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91418F">
              <w:rPr>
                <w:sz w:val="18"/>
                <w:szCs w:val="18"/>
                <w:shd w:val="pct10" w:color="auto" w:fill="auto"/>
              </w:rPr>
              <w:t>Слесарь-электромонтаж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6B95" w:rsidRPr="00F57859" w:rsidRDefault="00566B95" w:rsidP="00566B95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B95" w:rsidRPr="00C83D48" w:rsidRDefault="00566B95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64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95" w:rsidRPr="00BA5FAD" w:rsidRDefault="00566B95" w:rsidP="00566B9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566B95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B95" w:rsidRPr="00BA5FAD" w:rsidRDefault="00566B95" w:rsidP="00566B95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95" w:rsidRPr="00283022" w:rsidRDefault="00566B95" w:rsidP="00566B95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66B95" w:rsidRPr="00F57859" w:rsidRDefault="00566B95" w:rsidP="00566B9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6B95" w:rsidRPr="00F57859" w:rsidRDefault="00566B95" w:rsidP="00566B95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B95" w:rsidRPr="00C83D48" w:rsidRDefault="00566B95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73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95" w:rsidRPr="00BA5FAD" w:rsidRDefault="00566B95" w:rsidP="00566B9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566B95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B95" w:rsidRPr="00BA5FAD" w:rsidRDefault="00566B95" w:rsidP="00566B95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95" w:rsidRDefault="00566B95" w:rsidP="00566B95"/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66B95" w:rsidRPr="00F57859" w:rsidRDefault="00566B95" w:rsidP="00566B9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6B95" w:rsidRPr="00F57859" w:rsidRDefault="00566B95" w:rsidP="00566B95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B95" w:rsidRPr="00C83D48" w:rsidRDefault="00566B95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4 26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95" w:rsidRPr="00BA5FAD" w:rsidRDefault="00566B95" w:rsidP="00566B9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566B95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B95" w:rsidRPr="00BA5FAD" w:rsidRDefault="00566B95" w:rsidP="00566B9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95" w:rsidRDefault="00566B95" w:rsidP="00566B95">
            <w:pPr>
              <w:ind w:firstLine="0"/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66B95" w:rsidRPr="00F57859" w:rsidRDefault="00566B95" w:rsidP="00566B9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6B95" w:rsidRPr="00F57859" w:rsidRDefault="00566B95" w:rsidP="00566B95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B95" w:rsidRPr="00C83D48" w:rsidRDefault="00566B95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4 78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95" w:rsidRPr="00BA5FAD" w:rsidRDefault="00566B95" w:rsidP="00566B9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566B95" w:rsidRPr="00BA5FAD" w:rsidTr="00C048CD">
        <w:trPr>
          <w:trHeight w:val="3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B95" w:rsidRPr="00BA5FAD" w:rsidRDefault="00566B95" w:rsidP="00566B95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95" w:rsidRPr="00283022" w:rsidRDefault="00566B95" w:rsidP="00566B9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О</w:t>
            </w:r>
            <w:r w:rsidRPr="000318F3">
              <w:rPr>
                <w:sz w:val="18"/>
                <w:szCs w:val="18"/>
                <w:shd w:val="pct10" w:color="auto" w:fill="auto"/>
              </w:rPr>
              <w:t>казание услуг по проведению предварительных медицинских осмотров</w:t>
            </w:r>
          </w:p>
          <w:p w:rsidR="00566B95" w:rsidRPr="00283022" w:rsidRDefault="00566B95" w:rsidP="00566B95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66B95" w:rsidRPr="0091418F" w:rsidRDefault="00566B95" w:rsidP="00566B95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91418F">
              <w:rPr>
                <w:sz w:val="18"/>
                <w:szCs w:val="18"/>
                <w:shd w:val="pct10" w:color="auto" w:fill="auto"/>
              </w:rPr>
              <w:t>Маркировщик деталей и приб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6B95" w:rsidRPr="00F57859" w:rsidRDefault="00566B95" w:rsidP="00566B95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B95" w:rsidRPr="00C83D48" w:rsidRDefault="00566B95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24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95" w:rsidRPr="00BA5FAD" w:rsidRDefault="00566B95" w:rsidP="00566B9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566B95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B95" w:rsidRPr="00BA5FAD" w:rsidRDefault="00566B95" w:rsidP="00566B95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95" w:rsidRPr="00283022" w:rsidRDefault="00566B95" w:rsidP="00566B95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66B95" w:rsidRPr="00F57859" w:rsidRDefault="00566B95" w:rsidP="00566B9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6B95" w:rsidRPr="00F57859" w:rsidRDefault="00566B95" w:rsidP="00566B95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B95" w:rsidRPr="00C83D48" w:rsidRDefault="00566B95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33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95" w:rsidRPr="00BA5FAD" w:rsidRDefault="00566B95" w:rsidP="00566B9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566B95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B95" w:rsidRPr="00BA5FAD" w:rsidRDefault="00566B95" w:rsidP="00566B95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95" w:rsidRDefault="00566B95" w:rsidP="00566B95"/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66B95" w:rsidRPr="00F57859" w:rsidRDefault="00566B95" w:rsidP="00566B9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6B95" w:rsidRPr="00F57859" w:rsidRDefault="00566B95" w:rsidP="00566B95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B95" w:rsidRPr="00C83D48" w:rsidRDefault="00566B95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3 86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95" w:rsidRPr="00BA5FAD" w:rsidRDefault="00566B95" w:rsidP="00566B9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566B95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B95" w:rsidRPr="00BA5FAD" w:rsidRDefault="00566B95" w:rsidP="00566B9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B95" w:rsidRDefault="00566B95" w:rsidP="00566B95">
            <w:pPr>
              <w:ind w:firstLine="0"/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66B95" w:rsidRPr="00F57859" w:rsidRDefault="00566B95" w:rsidP="00566B9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6B95" w:rsidRPr="00F57859" w:rsidRDefault="00566B95" w:rsidP="00566B95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B95" w:rsidRPr="00C83D48" w:rsidRDefault="00566B95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4 38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95" w:rsidRPr="00BA5FAD" w:rsidRDefault="00566B95" w:rsidP="00566B9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A10469" w:rsidRPr="00BA5FAD" w:rsidTr="00C048CD">
        <w:trPr>
          <w:trHeight w:val="3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69" w:rsidRPr="00BA5FAD" w:rsidRDefault="00A10469" w:rsidP="00A10469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69" w:rsidRPr="00283022" w:rsidRDefault="00A10469" w:rsidP="00A10469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О</w:t>
            </w:r>
            <w:r w:rsidRPr="000318F3">
              <w:rPr>
                <w:sz w:val="18"/>
                <w:szCs w:val="18"/>
                <w:shd w:val="pct10" w:color="auto" w:fill="auto"/>
              </w:rPr>
              <w:t>казание услуг по проведению предварительных медицинских осмотров</w:t>
            </w:r>
          </w:p>
          <w:p w:rsidR="00A10469" w:rsidRPr="00283022" w:rsidRDefault="00A10469" w:rsidP="00A10469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10469" w:rsidRPr="0091418F" w:rsidRDefault="00A10469" w:rsidP="00A10469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91418F">
              <w:rPr>
                <w:sz w:val="18"/>
                <w:szCs w:val="18"/>
                <w:shd w:val="pct10" w:color="auto" w:fill="auto"/>
              </w:rPr>
              <w:t>Мед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10469" w:rsidRPr="00F57859" w:rsidRDefault="00A10469" w:rsidP="00A10469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69" w:rsidRPr="00C83D48" w:rsidRDefault="00A10469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20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69" w:rsidRPr="00BA5FAD" w:rsidRDefault="00A10469" w:rsidP="00A10469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A10469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69" w:rsidRPr="00BA5FAD" w:rsidRDefault="00A10469" w:rsidP="00A1046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9" w:rsidRPr="00283022" w:rsidRDefault="00A10469" w:rsidP="00A10469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10469" w:rsidRPr="00F57859" w:rsidRDefault="00A10469" w:rsidP="00A10469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10469" w:rsidRPr="00F57859" w:rsidRDefault="00A10469" w:rsidP="00A10469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69" w:rsidRPr="00C83D48" w:rsidRDefault="00A10469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29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69" w:rsidRPr="00BA5FAD" w:rsidRDefault="00A10469" w:rsidP="00A10469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A10469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69" w:rsidRPr="00BA5FAD" w:rsidRDefault="00A10469" w:rsidP="00A1046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9" w:rsidRDefault="00A10469" w:rsidP="00A10469"/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10469" w:rsidRPr="00F57859" w:rsidRDefault="00A10469" w:rsidP="00A10469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10469" w:rsidRPr="00F57859" w:rsidRDefault="00A10469" w:rsidP="00A10469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69" w:rsidRPr="00C83D48" w:rsidRDefault="00A10469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3 82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69" w:rsidRPr="00BA5FAD" w:rsidRDefault="00A10469" w:rsidP="00A10469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A10469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69" w:rsidRPr="00BA5FAD" w:rsidRDefault="00A10469" w:rsidP="00A10469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9" w:rsidRDefault="00A10469" w:rsidP="00A10469">
            <w:pPr>
              <w:ind w:firstLine="0"/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10469" w:rsidRPr="00F57859" w:rsidRDefault="00A10469" w:rsidP="00A10469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10469" w:rsidRPr="00F57859" w:rsidRDefault="00A10469" w:rsidP="00A10469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69" w:rsidRPr="00C83D48" w:rsidRDefault="00A10469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4 34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69" w:rsidRPr="00BA5FAD" w:rsidRDefault="00A10469" w:rsidP="00A10469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A10469" w:rsidRPr="00BA5FAD" w:rsidTr="00C048CD">
        <w:trPr>
          <w:trHeight w:val="3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69" w:rsidRPr="00BA5FAD" w:rsidRDefault="00A10469" w:rsidP="00A10469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69" w:rsidRPr="00283022" w:rsidRDefault="00A10469" w:rsidP="00A10469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О</w:t>
            </w:r>
            <w:r w:rsidRPr="000318F3">
              <w:rPr>
                <w:sz w:val="18"/>
                <w:szCs w:val="18"/>
                <w:shd w:val="pct10" w:color="auto" w:fill="auto"/>
              </w:rPr>
              <w:t>казание услуг по проведению предварительных медицинских осмотров</w:t>
            </w:r>
          </w:p>
          <w:p w:rsidR="00A10469" w:rsidRPr="00283022" w:rsidRDefault="00A10469" w:rsidP="00A10469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10469" w:rsidRPr="0091418F" w:rsidRDefault="00A10469" w:rsidP="00A10469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91418F">
              <w:rPr>
                <w:sz w:val="18"/>
                <w:szCs w:val="18"/>
                <w:shd w:val="pct10" w:color="auto" w:fill="auto"/>
              </w:rPr>
              <w:t>Регулировщик радиоэлектронной аппаратуры и приб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10469" w:rsidRPr="00F57859" w:rsidRDefault="00A10469" w:rsidP="00A10469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69" w:rsidRPr="00C83D48" w:rsidRDefault="00A10469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3 00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69" w:rsidRPr="00BA5FAD" w:rsidRDefault="00A10469" w:rsidP="00A10469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A10469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69" w:rsidRPr="00BA5FAD" w:rsidRDefault="00A10469" w:rsidP="00A1046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9" w:rsidRPr="00283022" w:rsidRDefault="00A10469" w:rsidP="00A10469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10469" w:rsidRPr="00F57859" w:rsidRDefault="00A10469" w:rsidP="00A10469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10469" w:rsidRPr="00F57859" w:rsidRDefault="00A10469" w:rsidP="00A10469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69" w:rsidRPr="00C83D48" w:rsidRDefault="00A10469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3 09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69" w:rsidRPr="00BA5FAD" w:rsidRDefault="00A10469" w:rsidP="00A10469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A10469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69" w:rsidRPr="00BA5FAD" w:rsidRDefault="00A10469" w:rsidP="00A1046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9" w:rsidRDefault="00A10469" w:rsidP="00A10469"/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10469" w:rsidRPr="00F57859" w:rsidRDefault="00A10469" w:rsidP="00A10469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10469" w:rsidRPr="00F57859" w:rsidRDefault="00A10469" w:rsidP="00A10469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69" w:rsidRPr="00C83D48" w:rsidRDefault="00A10469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4 62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69" w:rsidRPr="00BA5FAD" w:rsidRDefault="00A10469" w:rsidP="00A10469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A10469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69" w:rsidRPr="00BA5FAD" w:rsidRDefault="00A10469" w:rsidP="00A10469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469" w:rsidRDefault="00A10469" w:rsidP="00A10469">
            <w:pPr>
              <w:ind w:firstLine="0"/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10469" w:rsidRPr="00F57859" w:rsidRDefault="00A10469" w:rsidP="00A10469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10469" w:rsidRPr="00F57859" w:rsidRDefault="00A10469" w:rsidP="00A10469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69" w:rsidRPr="00C83D48" w:rsidRDefault="00A10469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5 14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69" w:rsidRPr="00BA5FAD" w:rsidRDefault="00A10469" w:rsidP="00A10469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AE5FD6" w:rsidRPr="00BA5FAD" w:rsidTr="00C048CD">
        <w:trPr>
          <w:trHeight w:val="3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D6" w:rsidRPr="00BA5FAD" w:rsidRDefault="00AE5FD6" w:rsidP="00AE5FD6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D6" w:rsidRPr="00283022" w:rsidRDefault="00AE5FD6" w:rsidP="00AE5F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О</w:t>
            </w:r>
            <w:r w:rsidRPr="000318F3">
              <w:rPr>
                <w:sz w:val="18"/>
                <w:szCs w:val="18"/>
                <w:shd w:val="pct10" w:color="auto" w:fill="auto"/>
              </w:rPr>
              <w:t>казание услуг по проведению предварительных медицинских осмотров</w:t>
            </w:r>
          </w:p>
          <w:p w:rsidR="00AE5FD6" w:rsidRPr="00283022" w:rsidRDefault="00AE5FD6" w:rsidP="00AE5FD6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E5FD6" w:rsidRPr="0091418F" w:rsidRDefault="00AE5FD6" w:rsidP="00AE5FD6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91418F">
              <w:rPr>
                <w:sz w:val="18"/>
                <w:szCs w:val="18"/>
                <w:shd w:val="pct10" w:color="auto" w:fill="auto"/>
              </w:rPr>
              <w:t>Заливщик компаунд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5FD6" w:rsidRPr="00F57859" w:rsidRDefault="00AE5FD6" w:rsidP="00AE5FD6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FD6" w:rsidRPr="00C83D48" w:rsidRDefault="00AE5FD6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3 00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D6" w:rsidRPr="00BA5FAD" w:rsidRDefault="00AE5FD6" w:rsidP="00AE5F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AE5FD6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D6" w:rsidRPr="00BA5FAD" w:rsidRDefault="00AE5FD6" w:rsidP="00AE5FD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D6" w:rsidRPr="00283022" w:rsidRDefault="00AE5FD6" w:rsidP="00AE5FD6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E5FD6" w:rsidRPr="00F57859" w:rsidRDefault="00AE5FD6" w:rsidP="00AE5F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5FD6" w:rsidRPr="00F57859" w:rsidRDefault="00AE5FD6" w:rsidP="00AE5FD6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FD6" w:rsidRPr="00C83D48" w:rsidRDefault="00AE5FD6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3 09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D6" w:rsidRPr="00BA5FAD" w:rsidRDefault="00AE5FD6" w:rsidP="00AE5F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AE5FD6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D6" w:rsidRPr="00BA5FAD" w:rsidRDefault="00AE5FD6" w:rsidP="00AE5FD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D6" w:rsidRDefault="00AE5FD6" w:rsidP="00AE5FD6"/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E5FD6" w:rsidRPr="00F57859" w:rsidRDefault="00AE5FD6" w:rsidP="00AE5F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5FD6" w:rsidRPr="00F57859" w:rsidRDefault="00AE5FD6" w:rsidP="00AE5FD6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FD6" w:rsidRPr="00C83D48" w:rsidRDefault="00AE5FD6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4 62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D6" w:rsidRPr="00BA5FAD" w:rsidRDefault="00AE5FD6" w:rsidP="00AE5F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AE5FD6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D6" w:rsidRPr="00BA5FAD" w:rsidRDefault="00AE5FD6" w:rsidP="00AE5F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D6" w:rsidRDefault="00AE5FD6" w:rsidP="00AE5FD6">
            <w:pPr>
              <w:ind w:firstLine="0"/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E5FD6" w:rsidRPr="00F57859" w:rsidRDefault="00AE5FD6" w:rsidP="00AE5F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5FD6" w:rsidRPr="00F57859" w:rsidRDefault="00AE5FD6" w:rsidP="00AE5FD6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FD6" w:rsidRPr="00C83D48" w:rsidRDefault="00AE5FD6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5 14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D6" w:rsidRPr="00BA5FAD" w:rsidRDefault="00AE5FD6" w:rsidP="00AE5F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BB003D" w:rsidRPr="00BA5FAD" w:rsidTr="00C048CD">
        <w:trPr>
          <w:trHeight w:val="3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3D" w:rsidRPr="00BA5FAD" w:rsidRDefault="00BB003D" w:rsidP="00BB003D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3D" w:rsidRPr="00283022" w:rsidRDefault="00BB003D" w:rsidP="00BB003D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О</w:t>
            </w:r>
            <w:r w:rsidRPr="000318F3">
              <w:rPr>
                <w:sz w:val="18"/>
                <w:szCs w:val="18"/>
                <w:shd w:val="pct10" w:color="auto" w:fill="auto"/>
              </w:rPr>
              <w:t>казание услуг по проведению предварительных медицинских осмотров</w:t>
            </w:r>
          </w:p>
          <w:p w:rsidR="00BB003D" w:rsidRPr="00283022" w:rsidRDefault="00BB003D" w:rsidP="00BB003D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B003D" w:rsidRPr="0091418F" w:rsidRDefault="00BB003D" w:rsidP="00BB003D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91418F">
              <w:rPr>
                <w:sz w:val="18"/>
                <w:szCs w:val="18"/>
                <w:shd w:val="pct10" w:color="auto" w:fill="auto"/>
              </w:rPr>
              <w:t>Наладчик сварочного оборуд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003D" w:rsidRPr="00F57859" w:rsidRDefault="00BB003D" w:rsidP="00BB003D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3D" w:rsidRPr="00C83D48" w:rsidRDefault="00BB003D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69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3D" w:rsidRPr="00BA5FAD" w:rsidRDefault="00BB003D" w:rsidP="00BB003D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BB003D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3D" w:rsidRPr="00BA5FAD" w:rsidRDefault="00BB003D" w:rsidP="00BB003D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3D" w:rsidRPr="00283022" w:rsidRDefault="00BB003D" w:rsidP="00BB003D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B003D" w:rsidRPr="00F57859" w:rsidRDefault="00BB003D" w:rsidP="00BB003D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003D" w:rsidRPr="00F57859" w:rsidRDefault="00BB003D" w:rsidP="00BB003D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3D" w:rsidRPr="00C83D48" w:rsidRDefault="00BB003D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78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3D" w:rsidRPr="00BA5FAD" w:rsidRDefault="00BB003D" w:rsidP="00BB003D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BB003D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3D" w:rsidRPr="00BA5FAD" w:rsidRDefault="00BB003D" w:rsidP="00BB003D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3D" w:rsidRDefault="00BB003D" w:rsidP="00BB003D"/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B003D" w:rsidRPr="00F57859" w:rsidRDefault="00BB003D" w:rsidP="00BB003D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003D" w:rsidRPr="00F57859" w:rsidRDefault="00BB003D" w:rsidP="00BB003D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3D" w:rsidRPr="00C83D48" w:rsidRDefault="00BB003D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4 31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3D" w:rsidRPr="00BA5FAD" w:rsidRDefault="00BB003D" w:rsidP="00BB003D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BB003D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3D" w:rsidRPr="00BA5FAD" w:rsidRDefault="00BB003D" w:rsidP="00BB003D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3D" w:rsidRDefault="00BB003D" w:rsidP="00BB003D">
            <w:pPr>
              <w:ind w:firstLine="0"/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B003D" w:rsidRPr="00F57859" w:rsidRDefault="00BB003D" w:rsidP="00BB003D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003D" w:rsidRPr="00F57859" w:rsidRDefault="00BB003D" w:rsidP="00BB003D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3D" w:rsidRPr="00C83D48" w:rsidRDefault="00BB003D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4 83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3D" w:rsidRPr="00BA5FAD" w:rsidRDefault="00BB003D" w:rsidP="00BB003D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224680" w:rsidRPr="00BA5FAD" w:rsidTr="00C048CD">
        <w:trPr>
          <w:trHeight w:val="3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80" w:rsidRPr="00BA5FAD" w:rsidRDefault="00224680" w:rsidP="00224680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80" w:rsidRPr="00283022" w:rsidRDefault="00224680" w:rsidP="00224680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О</w:t>
            </w:r>
            <w:r w:rsidRPr="000318F3">
              <w:rPr>
                <w:sz w:val="18"/>
                <w:szCs w:val="18"/>
                <w:shd w:val="pct10" w:color="auto" w:fill="auto"/>
              </w:rPr>
              <w:t>казание услуг по проведению предварительных медицинских осмотров</w:t>
            </w:r>
          </w:p>
          <w:p w:rsidR="00224680" w:rsidRPr="00283022" w:rsidRDefault="00224680" w:rsidP="00224680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24680" w:rsidRPr="0091418F" w:rsidRDefault="00224680" w:rsidP="00224680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91418F">
              <w:rPr>
                <w:sz w:val="18"/>
                <w:szCs w:val="18"/>
                <w:shd w:val="pct10" w:color="auto" w:fill="auto"/>
              </w:rPr>
              <w:t>Слесарь по сборке металлоконструк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4680" w:rsidRPr="00F57859" w:rsidRDefault="00224680" w:rsidP="00224680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680" w:rsidRPr="00C83D48" w:rsidRDefault="00224680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3 76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80" w:rsidRPr="00BA5FAD" w:rsidRDefault="00224680" w:rsidP="00224680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224680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80" w:rsidRPr="00BA5FAD" w:rsidRDefault="00224680" w:rsidP="00224680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80" w:rsidRPr="00283022" w:rsidRDefault="00224680" w:rsidP="00224680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80" w:rsidRPr="00F57859" w:rsidRDefault="00224680" w:rsidP="00224680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4680" w:rsidRPr="00F57859" w:rsidRDefault="00224680" w:rsidP="00224680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680" w:rsidRPr="00C83D48" w:rsidRDefault="00224680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3 85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80" w:rsidRPr="00BA5FAD" w:rsidRDefault="00224680" w:rsidP="00224680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224680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80" w:rsidRPr="00BA5FAD" w:rsidRDefault="00224680" w:rsidP="00224680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80" w:rsidRDefault="00224680" w:rsidP="00224680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80" w:rsidRPr="00F57859" w:rsidRDefault="00224680" w:rsidP="00224680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4680" w:rsidRPr="00F57859" w:rsidRDefault="00224680" w:rsidP="00224680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680" w:rsidRPr="00C83D48" w:rsidRDefault="00224680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5 38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80" w:rsidRPr="00BA5FAD" w:rsidRDefault="00224680" w:rsidP="00224680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224680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80" w:rsidRPr="00BA5FAD" w:rsidRDefault="00224680" w:rsidP="00224680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80" w:rsidRDefault="00224680" w:rsidP="00224680">
            <w:pPr>
              <w:ind w:firstLine="0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80" w:rsidRPr="00F57859" w:rsidRDefault="00224680" w:rsidP="00224680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4680" w:rsidRPr="00F57859" w:rsidRDefault="00224680" w:rsidP="00224680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680" w:rsidRPr="00C83D48" w:rsidRDefault="00224680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5 90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80" w:rsidRPr="00BA5FAD" w:rsidRDefault="00224680" w:rsidP="00224680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1B224A" w:rsidRPr="00BA5FAD" w:rsidTr="00C048CD">
        <w:trPr>
          <w:trHeight w:val="3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4A" w:rsidRPr="00BA5FAD" w:rsidRDefault="001B224A" w:rsidP="001B224A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A" w:rsidRPr="00283022" w:rsidRDefault="001B224A" w:rsidP="001B224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О</w:t>
            </w:r>
            <w:r w:rsidRPr="000318F3">
              <w:rPr>
                <w:sz w:val="18"/>
                <w:szCs w:val="18"/>
                <w:shd w:val="pct10" w:color="auto" w:fill="auto"/>
              </w:rPr>
              <w:t>казание услуг по проведению предварительных медицинских осмотров</w:t>
            </w:r>
          </w:p>
          <w:p w:rsidR="001B224A" w:rsidRPr="00283022" w:rsidRDefault="001B224A" w:rsidP="001B224A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B224A" w:rsidRPr="0091418F" w:rsidRDefault="001B224A" w:rsidP="001B224A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91418F">
              <w:rPr>
                <w:sz w:val="18"/>
                <w:szCs w:val="18"/>
                <w:shd w:val="pct10" w:color="auto" w:fill="auto"/>
              </w:rPr>
              <w:t>Аппаратчик-сушильщ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224A" w:rsidRPr="00F57859" w:rsidRDefault="001B224A" w:rsidP="001B224A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4A" w:rsidRPr="00C83D48" w:rsidRDefault="001B224A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64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A" w:rsidRPr="00BA5FAD" w:rsidRDefault="001B224A" w:rsidP="001B224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1B224A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4A" w:rsidRPr="00BA5FAD" w:rsidRDefault="001B224A" w:rsidP="001B224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24A" w:rsidRPr="00283022" w:rsidRDefault="001B224A" w:rsidP="001B224A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B224A" w:rsidRPr="00F57859" w:rsidRDefault="001B224A" w:rsidP="001B224A">
            <w:pPr>
              <w:adjustRightInd w:val="0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224A" w:rsidRPr="00F57859" w:rsidRDefault="001B224A" w:rsidP="001B224A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4A" w:rsidRPr="00C83D48" w:rsidRDefault="001B224A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73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A" w:rsidRPr="00BA5FAD" w:rsidRDefault="001B224A" w:rsidP="001B224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1B224A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4A" w:rsidRPr="00BA5FAD" w:rsidRDefault="001B224A" w:rsidP="001B224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24A" w:rsidRDefault="001B224A" w:rsidP="001B224A"/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B224A" w:rsidRPr="00F57859" w:rsidRDefault="001B224A" w:rsidP="001B224A">
            <w:pPr>
              <w:adjustRightInd w:val="0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224A" w:rsidRPr="00F57859" w:rsidRDefault="001B224A" w:rsidP="001B224A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4A" w:rsidRPr="00C83D48" w:rsidRDefault="001B224A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4 26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A" w:rsidRPr="00BA5FAD" w:rsidRDefault="001B224A" w:rsidP="001B224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1B224A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4A" w:rsidRPr="00BA5FAD" w:rsidRDefault="001B224A" w:rsidP="001B224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24A" w:rsidRDefault="001B224A" w:rsidP="001B224A">
            <w:pPr>
              <w:ind w:firstLine="0"/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B224A" w:rsidRPr="00F57859" w:rsidRDefault="001B224A" w:rsidP="001B224A">
            <w:pPr>
              <w:adjustRightInd w:val="0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224A" w:rsidRPr="00F57859" w:rsidRDefault="001B224A" w:rsidP="001B224A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4A" w:rsidRPr="00C83D48" w:rsidRDefault="001B224A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4 978,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A" w:rsidRPr="00BA5FAD" w:rsidRDefault="001B224A" w:rsidP="001B224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E952E1" w:rsidRPr="00BA5FAD" w:rsidTr="00C048CD">
        <w:trPr>
          <w:trHeight w:val="3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E1" w:rsidRPr="00BA5FAD" w:rsidRDefault="00E952E1" w:rsidP="00E952E1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E1" w:rsidRPr="00283022" w:rsidRDefault="00E952E1" w:rsidP="00E952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О</w:t>
            </w:r>
            <w:r w:rsidRPr="000318F3">
              <w:rPr>
                <w:sz w:val="18"/>
                <w:szCs w:val="18"/>
                <w:shd w:val="pct10" w:color="auto" w:fill="auto"/>
              </w:rPr>
              <w:t>казание услуг по проведению предварительных медицинских осмотров</w:t>
            </w:r>
          </w:p>
          <w:p w:rsidR="00E952E1" w:rsidRPr="00283022" w:rsidRDefault="00E952E1" w:rsidP="00E952E1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952E1" w:rsidRPr="0091418F" w:rsidRDefault="00E952E1" w:rsidP="00E952E1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91418F">
              <w:rPr>
                <w:sz w:val="18"/>
                <w:szCs w:val="18"/>
                <w:shd w:val="pct10" w:color="auto" w:fill="auto"/>
              </w:rPr>
              <w:t>Оператор акустических испыт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952E1" w:rsidRPr="00F57859" w:rsidRDefault="00E952E1" w:rsidP="00E952E1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E1" w:rsidRPr="00C83D48" w:rsidRDefault="00E952E1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20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E1" w:rsidRPr="00BA5FAD" w:rsidRDefault="00E952E1" w:rsidP="00E952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E952E1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E1" w:rsidRPr="00BA5FAD" w:rsidRDefault="00E952E1" w:rsidP="00E952E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2E1" w:rsidRPr="00283022" w:rsidRDefault="00E952E1" w:rsidP="00E952E1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952E1" w:rsidRPr="00F57859" w:rsidRDefault="00E952E1" w:rsidP="00E952E1">
            <w:pPr>
              <w:adjustRightInd w:val="0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952E1" w:rsidRPr="00F57859" w:rsidRDefault="00E952E1" w:rsidP="00E952E1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E1" w:rsidRPr="00C83D48" w:rsidRDefault="00E952E1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29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E1" w:rsidRPr="00BA5FAD" w:rsidRDefault="00E952E1" w:rsidP="00E952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E952E1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E1" w:rsidRPr="00BA5FAD" w:rsidRDefault="00E952E1" w:rsidP="00E952E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2E1" w:rsidRDefault="00E952E1" w:rsidP="00E952E1"/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952E1" w:rsidRPr="00F57859" w:rsidRDefault="00E952E1" w:rsidP="00E952E1">
            <w:pPr>
              <w:adjustRightInd w:val="0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952E1" w:rsidRPr="00F57859" w:rsidRDefault="00E952E1" w:rsidP="00E952E1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E1" w:rsidRPr="00C83D48" w:rsidRDefault="00E952E1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3 82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E1" w:rsidRPr="00BA5FAD" w:rsidRDefault="00E952E1" w:rsidP="00E952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E952E1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E1" w:rsidRPr="00BA5FAD" w:rsidRDefault="00E952E1" w:rsidP="00E952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2E1" w:rsidRDefault="00E952E1" w:rsidP="00E952E1">
            <w:pPr>
              <w:ind w:firstLine="0"/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952E1" w:rsidRPr="00F57859" w:rsidRDefault="00E952E1" w:rsidP="00E952E1">
            <w:pPr>
              <w:adjustRightInd w:val="0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952E1" w:rsidRPr="00F57859" w:rsidRDefault="00E952E1" w:rsidP="00E952E1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E1" w:rsidRPr="00C83D48" w:rsidRDefault="00E952E1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4 34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E1" w:rsidRPr="00BA5FAD" w:rsidRDefault="00E952E1" w:rsidP="00E952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135086" w:rsidRPr="00BA5FAD" w:rsidTr="00C048CD">
        <w:trPr>
          <w:trHeight w:val="3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86" w:rsidRPr="00BA5FAD" w:rsidRDefault="00135086" w:rsidP="00135086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86" w:rsidRPr="00283022" w:rsidRDefault="00135086" w:rsidP="0013508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О</w:t>
            </w:r>
            <w:r w:rsidRPr="000318F3">
              <w:rPr>
                <w:sz w:val="18"/>
                <w:szCs w:val="18"/>
                <w:shd w:val="pct10" w:color="auto" w:fill="auto"/>
              </w:rPr>
              <w:t>казание услуг по проведению предварительных медицинских осмотров</w:t>
            </w:r>
          </w:p>
          <w:p w:rsidR="00135086" w:rsidRPr="00283022" w:rsidRDefault="00135086" w:rsidP="00135086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35086" w:rsidRPr="0091418F" w:rsidRDefault="00135086" w:rsidP="00135086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91418F">
              <w:rPr>
                <w:sz w:val="18"/>
                <w:szCs w:val="18"/>
                <w:shd w:val="pct10" w:color="auto" w:fill="auto"/>
              </w:rPr>
              <w:t>Испытатель электрических машин, аппаратов и приб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5086" w:rsidRPr="00F57859" w:rsidRDefault="00135086" w:rsidP="00135086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86" w:rsidRPr="00C83D48" w:rsidRDefault="00135086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20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86" w:rsidRPr="00BA5FAD" w:rsidRDefault="00135086" w:rsidP="0013508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135086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86" w:rsidRPr="00BA5FAD" w:rsidRDefault="00135086" w:rsidP="0013508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086" w:rsidRPr="00283022" w:rsidRDefault="00135086" w:rsidP="00135086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086" w:rsidRPr="00F57859" w:rsidRDefault="00135086" w:rsidP="00135086">
            <w:pPr>
              <w:adjustRightInd w:val="0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5086" w:rsidRPr="00F57859" w:rsidRDefault="00135086" w:rsidP="00135086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86" w:rsidRPr="00C83D48" w:rsidRDefault="00135086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29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86" w:rsidRPr="00BA5FAD" w:rsidRDefault="00135086" w:rsidP="0013508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135086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86" w:rsidRPr="00BA5FAD" w:rsidRDefault="00135086" w:rsidP="0013508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086" w:rsidRDefault="00135086" w:rsidP="00135086"/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086" w:rsidRPr="00F57859" w:rsidRDefault="00135086" w:rsidP="00135086">
            <w:pPr>
              <w:adjustRightInd w:val="0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5086" w:rsidRPr="00F57859" w:rsidRDefault="00135086" w:rsidP="00135086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86" w:rsidRPr="00C83D48" w:rsidRDefault="00135086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3 82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86" w:rsidRPr="00BA5FAD" w:rsidRDefault="00135086" w:rsidP="0013508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135086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86" w:rsidRPr="00BA5FAD" w:rsidRDefault="00135086" w:rsidP="0013508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086" w:rsidRDefault="00135086" w:rsidP="00135086">
            <w:pPr>
              <w:ind w:firstLine="0"/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086" w:rsidRPr="00F57859" w:rsidRDefault="00135086" w:rsidP="00135086">
            <w:pPr>
              <w:adjustRightInd w:val="0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5086" w:rsidRPr="00F57859" w:rsidRDefault="00135086" w:rsidP="00135086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86" w:rsidRPr="00C83D48" w:rsidRDefault="00135086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4 34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86" w:rsidRPr="00BA5FAD" w:rsidRDefault="00135086" w:rsidP="0013508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A00ED0" w:rsidRPr="00BA5FAD" w:rsidTr="00C048CD">
        <w:trPr>
          <w:trHeight w:val="3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D0" w:rsidRPr="00BA5FAD" w:rsidRDefault="00A00ED0" w:rsidP="00A00ED0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D0" w:rsidRPr="00283022" w:rsidRDefault="00A00ED0" w:rsidP="00A00ED0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О</w:t>
            </w:r>
            <w:r w:rsidRPr="000318F3">
              <w:rPr>
                <w:sz w:val="18"/>
                <w:szCs w:val="18"/>
                <w:shd w:val="pct10" w:color="auto" w:fill="auto"/>
              </w:rPr>
              <w:t xml:space="preserve">казание услуг по проведению предварительных медицинских </w:t>
            </w:r>
            <w:r w:rsidRPr="000318F3">
              <w:rPr>
                <w:sz w:val="18"/>
                <w:szCs w:val="18"/>
                <w:shd w:val="pct10" w:color="auto" w:fill="auto"/>
              </w:rPr>
              <w:lastRenderedPageBreak/>
              <w:t>осмотров</w:t>
            </w:r>
          </w:p>
          <w:p w:rsidR="00A00ED0" w:rsidRPr="00283022" w:rsidRDefault="00A00ED0" w:rsidP="00A00ED0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00ED0" w:rsidRPr="0091418F" w:rsidRDefault="00A00ED0" w:rsidP="00A00ED0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91418F">
              <w:rPr>
                <w:sz w:val="18"/>
                <w:szCs w:val="18"/>
                <w:shd w:val="pct10" w:color="auto" w:fill="auto"/>
              </w:rPr>
              <w:lastRenderedPageBreak/>
              <w:t>Мастер учас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0ED0" w:rsidRPr="00F57859" w:rsidRDefault="00A00ED0" w:rsidP="00A00ED0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D0" w:rsidRPr="00C83D48" w:rsidRDefault="00A00ED0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5 04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ED0" w:rsidRPr="00BA5FAD" w:rsidRDefault="00A00ED0" w:rsidP="00A00ED0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A00ED0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D0" w:rsidRPr="00BA5FAD" w:rsidRDefault="00A00ED0" w:rsidP="00A00ED0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D0" w:rsidRPr="00283022" w:rsidRDefault="00A00ED0" w:rsidP="00A00ED0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00ED0" w:rsidRPr="00F57859" w:rsidRDefault="00A00ED0" w:rsidP="00A00ED0">
            <w:pPr>
              <w:adjustRightInd w:val="0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0ED0" w:rsidRPr="00F57859" w:rsidRDefault="00A00ED0" w:rsidP="00A00ED0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D0" w:rsidRPr="00C83D48" w:rsidRDefault="00A00ED0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5 13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ED0" w:rsidRPr="00BA5FAD" w:rsidRDefault="00A00ED0" w:rsidP="00A00ED0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A00ED0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D0" w:rsidRPr="00BA5FAD" w:rsidRDefault="00A00ED0" w:rsidP="00A00ED0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D0" w:rsidRDefault="00A00ED0" w:rsidP="00A00ED0"/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00ED0" w:rsidRPr="00F57859" w:rsidRDefault="00A00ED0" w:rsidP="00A00ED0">
            <w:pPr>
              <w:adjustRightInd w:val="0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0ED0" w:rsidRPr="00F57859" w:rsidRDefault="00A00ED0" w:rsidP="00A00ED0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D0" w:rsidRPr="00C83D48" w:rsidRDefault="00A00ED0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6 66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ED0" w:rsidRPr="00BA5FAD" w:rsidRDefault="00A00ED0" w:rsidP="00A00ED0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A00ED0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D0" w:rsidRPr="00BA5FAD" w:rsidRDefault="00A00ED0" w:rsidP="00A00ED0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D0" w:rsidRDefault="00A00ED0" w:rsidP="00A00ED0">
            <w:pPr>
              <w:ind w:firstLine="0"/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00ED0" w:rsidRPr="00F57859" w:rsidRDefault="00A00ED0" w:rsidP="00A00ED0">
            <w:pPr>
              <w:adjustRightInd w:val="0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0ED0" w:rsidRPr="00F57859" w:rsidRDefault="00A00ED0" w:rsidP="00A00ED0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D0" w:rsidRPr="00C83D48" w:rsidRDefault="00A00ED0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7 18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ED0" w:rsidRPr="00BA5FAD" w:rsidRDefault="00A00ED0" w:rsidP="00A00ED0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1E0F80" w:rsidRPr="00BA5FAD" w:rsidTr="00C048CD">
        <w:trPr>
          <w:trHeight w:val="3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F80" w:rsidRPr="00BA5FAD" w:rsidRDefault="001E0F80" w:rsidP="001E0F80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80" w:rsidRPr="00283022" w:rsidRDefault="001E0F80" w:rsidP="001E0F80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О</w:t>
            </w:r>
            <w:r w:rsidRPr="000318F3">
              <w:rPr>
                <w:sz w:val="18"/>
                <w:szCs w:val="18"/>
                <w:shd w:val="pct10" w:color="auto" w:fill="auto"/>
              </w:rPr>
              <w:t>казание услуг по проведению предварительных медицинских осмотров</w:t>
            </w:r>
          </w:p>
          <w:p w:rsidR="001E0F80" w:rsidRPr="00283022" w:rsidRDefault="001E0F80" w:rsidP="001E0F80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E0F80" w:rsidRPr="0091418F" w:rsidRDefault="001E0F80" w:rsidP="001E0F80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91418F">
              <w:rPr>
                <w:sz w:val="18"/>
                <w:szCs w:val="18"/>
                <w:shd w:val="pct10" w:color="auto" w:fill="auto"/>
              </w:rPr>
              <w:t>Старший мастер учас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0F80" w:rsidRPr="00F57859" w:rsidRDefault="001E0F80" w:rsidP="001E0F80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80" w:rsidRPr="00C83D48" w:rsidRDefault="001E0F80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5 04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80" w:rsidRPr="00BA5FAD" w:rsidRDefault="001E0F80" w:rsidP="001E0F80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1E0F80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F80" w:rsidRPr="00BA5FAD" w:rsidRDefault="001E0F80" w:rsidP="001E0F80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F80" w:rsidRPr="00283022" w:rsidRDefault="001E0F80" w:rsidP="001E0F80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0F80" w:rsidRPr="00F57859" w:rsidRDefault="001E0F80" w:rsidP="001E0F80">
            <w:pPr>
              <w:adjustRightInd w:val="0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0F80" w:rsidRPr="00F57859" w:rsidRDefault="001E0F80" w:rsidP="001E0F80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80" w:rsidRPr="00C83D48" w:rsidRDefault="001E0F80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5 13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80" w:rsidRPr="00BA5FAD" w:rsidRDefault="001E0F80" w:rsidP="001E0F80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1E0F80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F80" w:rsidRPr="00BA5FAD" w:rsidRDefault="001E0F80" w:rsidP="001E0F80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F80" w:rsidRDefault="001E0F80" w:rsidP="001E0F80"/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0F80" w:rsidRPr="00F57859" w:rsidRDefault="001E0F80" w:rsidP="001E0F80">
            <w:pPr>
              <w:adjustRightInd w:val="0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0F80" w:rsidRPr="00F57859" w:rsidRDefault="001E0F80" w:rsidP="001E0F80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80" w:rsidRPr="00C83D48" w:rsidRDefault="001E0F80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6 66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80" w:rsidRPr="00BA5FAD" w:rsidRDefault="001E0F80" w:rsidP="001E0F80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1E0F80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F80" w:rsidRPr="00BA5FAD" w:rsidRDefault="001E0F80" w:rsidP="001E0F80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F80" w:rsidRDefault="001E0F80" w:rsidP="001E0F80">
            <w:pPr>
              <w:ind w:firstLine="0"/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0F80" w:rsidRPr="00F57859" w:rsidRDefault="001E0F80" w:rsidP="001E0F80">
            <w:pPr>
              <w:adjustRightInd w:val="0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0F80" w:rsidRPr="00F57859" w:rsidRDefault="001E0F80" w:rsidP="001E0F80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80" w:rsidRPr="00C83D48" w:rsidRDefault="001E0F80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7 18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80" w:rsidRPr="00BA5FAD" w:rsidRDefault="001E0F80" w:rsidP="001E0F80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F47615" w:rsidRPr="00BA5FAD" w:rsidTr="00C048CD">
        <w:trPr>
          <w:trHeight w:val="3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15" w:rsidRPr="00BA5FAD" w:rsidRDefault="00F47615" w:rsidP="00F47615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15" w:rsidRPr="00283022" w:rsidRDefault="00F47615" w:rsidP="00F4761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О</w:t>
            </w:r>
            <w:r w:rsidRPr="000318F3">
              <w:rPr>
                <w:sz w:val="18"/>
                <w:szCs w:val="18"/>
                <w:shd w:val="pct10" w:color="auto" w:fill="auto"/>
              </w:rPr>
              <w:t>казание услуг по проведению предварительных медицинских осмотров</w:t>
            </w:r>
          </w:p>
          <w:p w:rsidR="00F47615" w:rsidRPr="00283022" w:rsidRDefault="00F47615" w:rsidP="00F47615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47615" w:rsidRPr="0091418F" w:rsidRDefault="00F47615" w:rsidP="00F47615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91418F">
              <w:rPr>
                <w:sz w:val="18"/>
                <w:szCs w:val="18"/>
                <w:shd w:val="pct10" w:color="auto" w:fill="auto"/>
              </w:rPr>
              <w:t>Мастер участка покры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47615" w:rsidRPr="00F57859" w:rsidRDefault="00F47615" w:rsidP="00F47615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615" w:rsidRPr="00C83D48" w:rsidRDefault="00F47615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3 29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15" w:rsidRPr="00BA5FAD" w:rsidRDefault="00F47615" w:rsidP="00F4761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F47615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15" w:rsidRPr="00BA5FAD" w:rsidRDefault="00F47615" w:rsidP="00F47615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15" w:rsidRPr="00283022" w:rsidRDefault="00F47615" w:rsidP="00F47615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47615" w:rsidRPr="00F57859" w:rsidRDefault="00F47615" w:rsidP="00F47615">
            <w:pPr>
              <w:adjustRightInd w:val="0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47615" w:rsidRPr="00F57859" w:rsidRDefault="00F47615" w:rsidP="00F47615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615" w:rsidRPr="00C83D48" w:rsidRDefault="00F47615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3 38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15" w:rsidRPr="00BA5FAD" w:rsidRDefault="00F47615" w:rsidP="00F4761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F47615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15" w:rsidRPr="00BA5FAD" w:rsidRDefault="00F47615" w:rsidP="00F47615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15" w:rsidRDefault="00F47615" w:rsidP="00F47615"/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47615" w:rsidRPr="00F57859" w:rsidRDefault="00F47615" w:rsidP="00F47615">
            <w:pPr>
              <w:adjustRightInd w:val="0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47615" w:rsidRPr="00F57859" w:rsidRDefault="00F47615" w:rsidP="00F47615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615" w:rsidRPr="00C83D48" w:rsidRDefault="00F47615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4 91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15" w:rsidRPr="00BA5FAD" w:rsidRDefault="00F47615" w:rsidP="00F4761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F47615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15" w:rsidRPr="00BA5FAD" w:rsidRDefault="00F47615" w:rsidP="00F4761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15" w:rsidRDefault="00F47615" w:rsidP="00F47615">
            <w:pPr>
              <w:ind w:firstLine="0"/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47615" w:rsidRPr="00F57859" w:rsidRDefault="00F47615" w:rsidP="00F47615">
            <w:pPr>
              <w:adjustRightInd w:val="0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47615" w:rsidRPr="00F57859" w:rsidRDefault="00F47615" w:rsidP="00F47615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615" w:rsidRPr="00C83D48" w:rsidRDefault="00F47615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5 43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15" w:rsidRPr="00BA5FAD" w:rsidRDefault="00F47615" w:rsidP="00F4761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C302A3" w:rsidRPr="00BA5FAD" w:rsidTr="00C048CD">
        <w:trPr>
          <w:trHeight w:val="3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A3" w:rsidRPr="00BA5FAD" w:rsidRDefault="00C302A3" w:rsidP="00C302A3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3" w:rsidRPr="00283022" w:rsidRDefault="00C302A3" w:rsidP="00C302A3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О</w:t>
            </w:r>
            <w:r w:rsidRPr="000318F3">
              <w:rPr>
                <w:sz w:val="18"/>
                <w:szCs w:val="18"/>
                <w:shd w:val="pct10" w:color="auto" w:fill="auto"/>
              </w:rPr>
              <w:t>казание услуг по проведению предварительных медицинских осмотров</w:t>
            </w:r>
          </w:p>
          <w:p w:rsidR="00C302A3" w:rsidRPr="00283022" w:rsidRDefault="00C302A3" w:rsidP="00C302A3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302A3" w:rsidRPr="0091418F" w:rsidRDefault="00C302A3" w:rsidP="00C302A3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91418F">
              <w:rPr>
                <w:sz w:val="18"/>
                <w:szCs w:val="18"/>
                <w:shd w:val="pct10" w:color="auto" w:fill="auto"/>
              </w:rPr>
              <w:t>Старший мастер участка электронных издел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02A3" w:rsidRPr="00F57859" w:rsidRDefault="00C302A3" w:rsidP="00C302A3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A3" w:rsidRPr="00C83D48" w:rsidRDefault="00C302A3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88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A3" w:rsidRPr="00BA5FAD" w:rsidRDefault="00C302A3" w:rsidP="00C302A3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C302A3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A3" w:rsidRPr="00BA5FAD" w:rsidRDefault="00C302A3" w:rsidP="00C302A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A3" w:rsidRPr="00283022" w:rsidRDefault="00C302A3" w:rsidP="00C302A3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302A3" w:rsidRPr="00F57859" w:rsidRDefault="00C302A3" w:rsidP="00C302A3">
            <w:pPr>
              <w:adjustRightInd w:val="0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02A3" w:rsidRPr="00F57859" w:rsidRDefault="00C302A3" w:rsidP="00C302A3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A3" w:rsidRPr="00C83D48" w:rsidRDefault="00C302A3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97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A3" w:rsidRPr="00BA5FAD" w:rsidRDefault="00C302A3" w:rsidP="00C302A3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C302A3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A3" w:rsidRPr="00BA5FAD" w:rsidRDefault="00C302A3" w:rsidP="00C302A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A3" w:rsidRDefault="00C302A3" w:rsidP="00C302A3"/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302A3" w:rsidRPr="00F57859" w:rsidRDefault="00C302A3" w:rsidP="00C302A3">
            <w:pPr>
              <w:adjustRightInd w:val="0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02A3" w:rsidRPr="00F57859" w:rsidRDefault="00C302A3" w:rsidP="00C302A3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A3" w:rsidRPr="00C83D48" w:rsidRDefault="00C302A3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4 50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A3" w:rsidRPr="00BA5FAD" w:rsidRDefault="00C302A3" w:rsidP="00C302A3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C302A3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A3" w:rsidRPr="00BA5FAD" w:rsidRDefault="00C302A3" w:rsidP="00C302A3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A3" w:rsidRDefault="00C302A3" w:rsidP="00C302A3">
            <w:pPr>
              <w:ind w:firstLine="0"/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302A3" w:rsidRPr="00F57859" w:rsidRDefault="00C302A3" w:rsidP="00C302A3">
            <w:pPr>
              <w:adjustRightInd w:val="0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02A3" w:rsidRPr="00F57859" w:rsidRDefault="00C302A3" w:rsidP="00C302A3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A3" w:rsidRPr="00C83D48" w:rsidRDefault="00C302A3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5 02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A3" w:rsidRPr="00BA5FAD" w:rsidRDefault="00C302A3" w:rsidP="00C302A3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637816" w:rsidRPr="00BA5FAD" w:rsidTr="00C048CD">
        <w:trPr>
          <w:trHeight w:val="3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16" w:rsidRPr="00BA5FAD" w:rsidRDefault="00637816" w:rsidP="00637816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16" w:rsidRPr="00283022" w:rsidRDefault="00637816" w:rsidP="0063781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О</w:t>
            </w:r>
            <w:r w:rsidRPr="000318F3">
              <w:rPr>
                <w:sz w:val="18"/>
                <w:szCs w:val="18"/>
                <w:shd w:val="pct10" w:color="auto" w:fill="auto"/>
              </w:rPr>
              <w:t>казание услуг по проведению предварительных медицинских осмотров</w:t>
            </w:r>
          </w:p>
          <w:p w:rsidR="00637816" w:rsidRPr="00283022" w:rsidRDefault="00637816" w:rsidP="00637816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37816" w:rsidRPr="0091418F" w:rsidRDefault="00637816" w:rsidP="00637816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91418F">
              <w:rPr>
                <w:sz w:val="18"/>
                <w:szCs w:val="18"/>
                <w:shd w:val="pct10" w:color="auto" w:fill="auto"/>
              </w:rPr>
              <w:t>Старший мастер участка покры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37816" w:rsidRPr="00F57859" w:rsidRDefault="00637816" w:rsidP="00637816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816" w:rsidRPr="00C83D48" w:rsidRDefault="00637816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3 29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16" w:rsidRPr="00BA5FAD" w:rsidRDefault="00637816" w:rsidP="0063781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637816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16" w:rsidRPr="00BA5FAD" w:rsidRDefault="00637816" w:rsidP="0063781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816" w:rsidRPr="00283022" w:rsidRDefault="00637816" w:rsidP="00637816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37816" w:rsidRPr="00F57859" w:rsidRDefault="00637816" w:rsidP="00637816">
            <w:pPr>
              <w:adjustRightInd w:val="0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37816" w:rsidRPr="00F57859" w:rsidRDefault="00637816" w:rsidP="00637816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816" w:rsidRPr="00C83D48" w:rsidRDefault="00637816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3 38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16" w:rsidRPr="00BA5FAD" w:rsidRDefault="00637816" w:rsidP="0063781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637816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16" w:rsidRPr="00BA5FAD" w:rsidRDefault="00637816" w:rsidP="0063781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816" w:rsidRDefault="00637816" w:rsidP="00637816"/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37816" w:rsidRPr="00F57859" w:rsidRDefault="00637816" w:rsidP="00637816">
            <w:pPr>
              <w:adjustRightInd w:val="0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37816" w:rsidRPr="00F57859" w:rsidRDefault="00637816" w:rsidP="00637816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816" w:rsidRPr="00C83D48" w:rsidRDefault="00637816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4 91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16" w:rsidRPr="00BA5FAD" w:rsidRDefault="00637816" w:rsidP="0063781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637816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16" w:rsidRPr="00BA5FAD" w:rsidRDefault="00637816" w:rsidP="0063781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816" w:rsidRDefault="00637816" w:rsidP="00637816">
            <w:pPr>
              <w:ind w:firstLine="0"/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37816" w:rsidRPr="00F57859" w:rsidRDefault="00637816" w:rsidP="00637816">
            <w:pPr>
              <w:adjustRightInd w:val="0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37816" w:rsidRPr="00F57859" w:rsidRDefault="00637816" w:rsidP="00637816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816" w:rsidRPr="00C83D48" w:rsidRDefault="00637816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5 43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16" w:rsidRPr="00BA5FAD" w:rsidRDefault="00637816" w:rsidP="0063781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C122C7" w:rsidRPr="00BA5FAD" w:rsidTr="00C048CD">
        <w:trPr>
          <w:trHeight w:val="3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C7" w:rsidRPr="00BA5FAD" w:rsidRDefault="00C122C7" w:rsidP="00C122C7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7" w:rsidRPr="00283022" w:rsidRDefault="00C122C7" w:rsidP="00C12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О</w:t>
            </w:r>
            <w:r w:rsidRPr="000318F3">
              <w:rPr>
                <w:sz w:val="18"/>
                <w:szCs w:val="18"/>
                <w:shd w:val="pct10" w:color="auto" w:fill="auto"/>
              </w:rPr>
              <w:t>казание услуг по проведению предварительных медицинских осмотров</w:t>
            </w:r>
          </w:p>
          <w:p w:rsidR="00C122C7" w:rsidRPr="00283022" w:rsidRDefault="00C122C7" w:rsidP="00C122C7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22C7" w:rsidRPr="0091418F" w:rsidRDefault="00C122C7" w:rsidP="00C122C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91418F">
              <w:rPr>
                <w:sz w:val="18"/>
                <w:szCs w:val="18"/>
                <w:shd w:val="pct10" w:color="auto" w:fill="auto"/>
              </w:rPr>
              <w:t>Прессовщик изделий из пластм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122C7" w:rsidRPr="00F57859" w:rsidRDefault="00C122C7" w:rsidP="00C122C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C7" w:rsidRPr="00C83D48" w:rsidRDefault="00C122C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3 77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C7" w:rsidRPr="00BA5FAD" w:rsidRDefault="00C122C7" w:rsidP="00C12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C122C7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C7" w:rsidRPr="00BA5FAD" w:rsidRDefault="00C122C7" w:rsidP="00C122C7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C7" w:rsidRPr="00283022" w:rsidRDefault="00C122C7" w:rsidP="00C122C7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122C7" w:rsidRPr="00F57859" w:rsidRDefault="00C122C7" w:rsidP="00C122C7">
            <w:pPr>
              <w:adjustRightInd w:val="0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122C7" w:rsidRPr="00F57859" w:rsidRDefault="00C122C7" w:rsidP="00C122C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C7" w:rsidRPr="00C83D48" w:rsidRDefault="00C122C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3 86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C7" w:rsidRPr="00BA5FAD" w:rsidRDefault="00C122C7" w:rsidP="00C12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C122C7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C7" w:rsidRPr="00BA5FAD" w:rsidRDefault="00C122C7" w:rsidP="00C122C7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C7" w:rsidRDefault="00C122C7" w:rsidP="00C122C7"/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122C7" w:rsidRPr="00F57859" w:rsidRDefault="00C122C7" w:rsidP="00C122C7">
            <w:pPr>
              <w:adjustRightInd w:val="0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122C7" w:rsidRPr="00F57859" w:rsidRDefault="00C122C7" w:rsidP="00C122C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C7" w:rsidRPr="00C83D48" w:rsidRDefault="00C122C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5 39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C7" w:rsidRPr="00BA5FAD" w:rsidRDefault="00C122C7" w:rsidP="00C12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C122C7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C7" w:rsidRPr="00BA5FAD" w:rsidRDefault="00C122C7" w:rsidP="00C12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C7" w:rsidRDefault="00C122C7" w:rsidP="00C122C7">
            <w:pPr>
              <w:ind w:firstLine="0"/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122C7" w:rsidRPr="00F57859" w:rsidRDefault="00C122C7" w:rsidP="00C122C7">
            <w:pPr>
              <w:adjustRightInd w:val="0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122C7" w:rsidRPr="00F57859" w:rsidRDefault="00C122C7" w:rsidP="00C122C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C7" w:rsidRPr="00C83D48" w:rsidRDefault="00C122C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5 91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C7" w:rsidRPr="00BA5FAD" w:rsidRDefault="00C122C7" w:rsidP="00C12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C122C7" w:rsidRPr="00BA5FAD" w:rsidTr="00C048CD">
        <w:trPr>
          <w:trHeight w:val="3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C7" w:rsidRPr="00BA5FAD" w:rsidRDefault="00C122C7" w:rsidP="00C122C7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7" w:rsidRPr="00283022" w:rsidRDefault="00C122C7" w:rsidP="00C12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О</w:t>
            </w:r>
            <w:r w:rsidRPr="000318F3">
              <w:rPr>
                <w:sz w:val="18"/>
                <w:szCs w:val="18"/>
                <w:shd w:val="pct10" w:color="auto" w:fill="auto"/>
              </w:rPr>
              <w:t>казание услуг по проведению предварительных медицинских осмотров</w:t>
            </w:r>
          </w:p>
          <w:p w:rsidR="00C122C7" w:rsidRPr="00283022" w:rsidRDefault="00C122C7" w:rsidP="00C122C7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22C7" w:rsidRPr="0091418F" w:rsidRDefault="00C122C7" w:rsidP="00C122C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91418F">
              <w:rPr>
                <w:sz w:val="18"/>
                <w:szCs w:val="18"/>
                <w:shd w:val="pct10" w:color="auto" w:fill="auto"/>
              </w:rPr>
              <w:t>Такелаж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122C7" w:rsidRPr="00F57859" w:rsidRDefault="00C122C7" w:rsidP="00C122C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C7" w:rsidRPr="00C83D48" w:rsidRDefault="00C122C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74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C7" w:rsidRPr="00BA5FAD" w:rsidRDefault="00C122C7" w:rsidP="00C12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C122C7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C7" w:rsidRPr="00BA5FAD" w:rsidRDefault="00C122C7" w:rsidP="00C122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C7" w:rsidRPr="00283022" w:rsidRDefault="00C122C7" w:rsidP="00C122C7">
            <w:pPr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C7" w:rsidRPr="00F57859" w:rsidRDefault="00C122C7" w:rsidP="00C12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122C7" w:rsidRPr="00F57859" w:rsidRDefault="00C122C7" w:rsidP="00C122C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Мужч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C7" w:rsidRPr="00C83D48" w:rsidRDefault="00C122C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 83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C7" w:rsidRPr="00BA5FAD" w:rsidRDefault="00C122C7" w:rsidP="00C12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C122C7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C7" w:rsidRPr="00BA5FAD" w:rsidRDefault="00C122C7" w:rsidP="00C122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C7" w:rsidRDefault="00C122C7" w:rsidP="00C122C7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C7" w:rsidRPr="00F57859" w:rsidRDefault="00C122C7" w:rsidP="00C12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122C7" w:rsidRPr="00F57859" w:rsidRDefault="00C122C7" w:rsidP="00C122C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до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C7" w:rsidRPr="00C83D48" w:rsidRDefault="00C122C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4 36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C7" w:rsidRPr="00BA5FAD" w:rsidRDefault="00C122C7" w:rsidP="00C12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C122C7" w:rsidRPr="00BA5FAD" w:rsidTr="00C048CD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C7" w:rsidRPr="00BA5FAD" w:rsidRDefault="00C122C7" w:rsidP="00C12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C7" w:rsidRDefault="00C122C7" w:rsidP="00C122C7">
            <w:pPr>
              <w:ind w:firstLine="0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C7" w:rsidRPr="00F57859" w:rsidRDefault="00C122C7" w:rsidP="00C12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122C7" w:rsidRPr="00F57859" w:rsidRDefault="00C122C7" w:rsidP="00C122C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  <w:r w:rsidRPr="00F57859">
              <w:rPr>
                <w:sz w:val="18"/>
                <w:szCs w:val="18"/>
                <w:shd w:val="pct10" w:color="auto" w:fill="auto"/>
              </w:rPr>
              <w:t>Женщина после 4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C7" w:rsidRPr="00C83D48" w:rsidRDefault="00C122C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4 88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C7" w:rsidRPr="00BA5FAD" w:rsidRDefault="00C122C7" w:rsidP="00C12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5FA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C122C7" w:rsidRPr="00BA5FAD" w:rsidTr="00C048CD">
        <w:trPr>
          <w:trHeight w:val="12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C7" w:rsidRPr="00BA5FAD" w:rsidRDefault="00C122C7" w:rsidP="00C12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61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7" w:rsidRDefault="00C122C7" w:rsidP="00C122C7">
            <w:pPr>
              <w:jc w:val="center"/>
            </w:pPr>
            <w:r w:rsidRPr="007B7FB9">
              <w:rPr>
                <w:sz w:val="18"/>
                <w:szCs w:val="18"/>
                <w:shd w:val="pct10" w:color="auto" w:fill="auto"/>
              </w:rPr>
              <w:t>Оказание услуг по проведению предварительных медицинских осмот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2C7" w:rsidRPr="00A1183D" w:rsidRDefault="00C122C7" w:rsidP="00C12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rPr>
                <w:sz w:val="18"/>
                <w:szCs w:val="18"/>
                <w:shd w:val="pct10" w:color="auto" w:fill="auto"/>
              </w:rPr>
            </w:pPr>
            <w:r w:rsidRPr="00A1183D">
              <w:rPr>
                <w:sz w:val="18"/>
                <w:szCs w:val="18"/>
                <w:shd w:val="pct10" w:color="auto" w:fill="auto"/>
              </w:rPr>
              <w:t>Флюорографическое обслед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122C7" w:rsidRPr="00F57859" w:rsidRDefault="00C122C7" w:rsidP="00C122C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C7" w:rsidRPr="00C83D48" w:rsidRDefault="00C122C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25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C7" w:rsidRDefault="00177CF6" w:rsidP="00C122C7">
            <w:r>
              <w:rPr>
                <w:color w:val="000000"/>
                <w:sz w:val="18"/>
                <w:szCs w:val="18"/>
              </w:rPr>
              <w:t xml:space="preserve">      </w:t>
            </w:r>
            <w:r w:rsidR="00C122C7" w:rsidRPr="005325A5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C122C7" w:rsidRPr="00BA5FAD" w:rsidTr="00C048CD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C7" w:rsidRPr="00BA5FAD" w:rsidRDefault="00C122C7" w:rsidP="00C12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62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7" w:rsidRDefault="00C122C7" w:rsidP="00C122C7">
            <w:pPr>
              <w:jc w:val="center"/>
            </w:pPr>
            <w:r w:rsidRPr="007B7FB9">
              <w:rPr>
                <w:sz w:val="18"/>
                <w:szCs w:val="18"/>
                <w:shd w:val="pct10" w:color="auto" w:fill="auto"/>
              </w:rPr>
              <w:t>Оказание услуг по проведению предварительных медицинских осмот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2C7" w:rsidRPr="00A1183D" w:rsidRDefault="00C122C7" w:rsidP="00C122C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rPr>
                <w:sz w:val="18"/>
                <w:szCs w:val="18"/>
                <w:shd w:val="pct10" w:color="auto" w:fill="auto"/>
              </w:rPr>
            </w:pPr>
            <w:r w:rsidRPr="00A1183D">
              <w:rPr>
                <w:sz w:val="18"/>
                <w:szCs w:val="18"/>
                <w:shd w:val="pct10" w:color="auto" w:fill="auto"/>
              </w:rPr>
              <w:t>Оформление медицинского заключения об отсутствии медицинских противопоказаний для работы с использованием сведений, составляющих государственную тай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122C7" w:rsidRPr="00F57859" w:rsidRDefault="00C122C7" w:rsidP="00C122C7">
            <w:pPr>
              <w:adjustRightInd w:val="0"/>
              <w:ind w:firstLine="0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C7" w:rsidRPr="00C83D48" w:rsidRDefault="00C122C7" w:rsidP="00C83D48">
            <w:pPr>
              <w:jc w:val="center"/>
              <w:rPr>
                <w:sz w:val="22"/>
                <w:szCs w:val="22"/>
              </w:rPr>
            </w:pPr>
            <w:r w:rsidRPr="00C83D48">
              <w:rPr>
                <w:sz w:val="22"/>
                <w:szCs w:val="22"/>
              </w:rPr>
              <w:t>625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C7" w:rsidRDefault="00177CF6" w:rsidP="00C122C7">
            <w:r>
              <w:rPr>
                <w:color w:val="000000"/>
                <w:sz w:val="18"/>
                <w:szCs w:val="18"/>
              </w:rPr>
              <w:t xml:space="preserve">      </w:t>
            </w:r>
            <w:r w:rsidR="00C122C7">
              <w:rPr>
                <w:color w:val="000000"/>
                <w:sz w:val="18"/>
                <w:szCs w:val="18"/>
              </w:rPr>
              <w:t xml:space="preserve"> </w:t>
            </w:r>
            <w:r w:rsidR="00C122C7" w:rsidRPr="005325A5">
              <w:rPr>
                <w:color w:val="000000"/>
                <w:sz w:val="18"/>
                <w:szCs w:val="18"/>
              </w:rPr>
              <w:t>Руб.</w:t>
            </w:r>
          </w:p>
        </w:tc>
      </w:tr>
    </w:tbl>
    <w:p w:rsidR="00BA5FAD" w:rsidRPr="00101796" w:rsidRDefault="00BA5FAD" w:rsidP="008B1321">
      <w:pPr>
        <w:ind w:firstLine="0"/>
      </w:pPr>
    </w:p>
    <w:sectPr w:rsidR="00BA5FAD" w:rsidRPr="00101796" w:rsidSect="008B1321">
      <w:headerReference w:type="even" r:id="rId173"/>
      <w:headerReference w:type="first" r:id="rId174"/>
      <w:pgSz w:w="23814" w:h="16839" w:orient="landscape" w:code="8"/>
      <w:pgMar w:top="1247" w:right="567" w:bottom="1021" w:left="510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C2B" w:rsidRDefault="00CE7C2B">
      <w:r>
        <w:separator/>
      </w:r>
    </w:p>
    <w:p w:rsidR="00CE7C2B" w:rsidRDefault="00CE7C2B"/>
  </w:endnote>
  <w:endnote w:type="continuationSeparator" w:id="0">
    <w:p w:rsidR="00CE7C2B" w:rsidRDefault="00CE7C2B">
      <w:r>
        <w:continuationSeparator/>
      </w:r>
    </w:p>
    <w:p w:rsidR="00CE7C2B" w:rsidRDefault="00CE7C2B"/>
  </w:endnote>
  <w:endnote w:type="continuationNotice" w:id="1">
    <w:p w:rsidR="00CE7C2B" w:rsidRDefault="00CE7C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C2B" w:rsidRDefault="00CE7C2B">
      <w:r>
        <w:separator/>
      </w:r>
    </w:p>
  </w:footnote>
  <w:footnote w:type="continuationSeparator" w:id="0">
    <w:p w:rsidR="00CE7C2B" w:rsidRDefault="00CE7C2B">
      <w:r>
        <w:continuationSeparator/>
      </w:r>
    </w:p>
  </w:footnote>
  <w:footnote w:type="continuationNotice" w:id="1">
    <w:p w:rsidR="00CE7C2B" w:rsidRDefault="00CE7C2B"/>
  </w:footnote>
  <w:footnote w:id="2">
    <w:p w:rsidR="00CE7C2B" w:rsidRPr="00516D56" w:rsidRDefault="00CE7C2B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5E7ECD">
        <w:rPr>
          <w:rStyle w:val="afc"/>
        </w:rPr>
        <w:footnoteRef/>
      </w:r>
      <w:r w:rsidRPr="005E7ECD">
        <w:t xml:space="preserve"> </w:t>
      </w:r>
      <w:r w:rsidRPr="00516D56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3">
    <w:p w:rsidR="00CE7C2B" w:rsidRPr="00D71EA3" w:rsidRDefault="00CE7C2B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9854"/>
    </w:tblGrid>
    <w:tr w:rsidR="00CE7C2B" w:rsidTr="00F72901">
      <w:trPr>
        <w:trHeight w:val="253"/>
      </w:trPr>
      <w:tc>
        <w:tcPr>
          <w:tcW w:w="5000" w:type="pct"/>
          <w:vAlign w:val="center"/>
        </w:tcPr>
        <w:p w:rsidR="00CE7C2B" w:rsidRPr="00711D68" w:rsidRDefault="00CE7C2B" w:rsidP="00F72901">
          <w:pPr>
            <w:pStyle w:val="S7"/>
            <w:spacing w:before="0"/>
          </w:pPr>
        </w:p>
      </w:tc>
    </w:tr>
  </w:tbl>
  <w:p w:rsidR="00CE7C2B" w:rsidRPr="00564407" w:rsidRDefault="00CE7C2B" w:rsidP="00DA3534">
    <w:pPr>
      <w:ind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E7C2B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CE7C2B" w:rsidRPr="001B5DAB" w:rsidRDefault="00CE7C2B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CE7C2B" w:rsidRDefault="00CE7C2B" w:rsidP="00620381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C2B" w:rsidRDefault="00CE7C2B">
    <w:pPr>
      <w:pStyle w:val="a8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E7C2B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E7C2B" w:rsidRPr="00711D68" w:rsidRDefault="00CE7C2B" w:rsidP="00DA3534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:rsidR="00CE7C2B" w:rsidRPr="00564407" w:rsidRDefault="00CE7C2B" w:rsidP="00DA3534">
    <w:pPr>
      <w:ind w:firstLine="0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E7C2B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CE7C2B" w:rsidRPr="001B5DAB" w:rsidRDefault="00CE7C2B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CE7C2B" w:rsidRDefault="00CE7C2B" w:rsidP="00620381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C2B" w:rsidRDefault="00CE7C2B">
    <w:pPr>
      <w:pStyle w:val="a8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2953"/>
    </w:tblGrid>
    <w:tr w:rsidR="00CE7C2B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E7C2B" w:rsidRPr="00635DCE" w:rsidRDefault="00CE7C2B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CE7C2B" w:rsidRDefault="00CE7C2B" w:rsidP="001D08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C2B" w:rsidRDefault="00CE7C2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E7C2B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E7C2B" w:rsidRPr="00711D68" w:rsidRDefault="00CE7C2B" w:rsidP="00DA3534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:rsidR="00CE7C2B" w:rsidRPr="00564407" w:rsidRDefault="00CE7C2B" w:rsidP="00DA3534">
    <w:pPr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C2B" w:rsidRDefault="00CE7C2B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C2B" w:rsidRDefault="00CE7C2B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E7C2B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E7C2B" w:rsidRPr="00711D68" w:rsidRDefault="00CE7C2B" w:rsidP="00DA3534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CE7C2B" w:rsidRPr="00564407" w:rsidRDefault="00CE7C2B" w:rsidP="00DA3534">
    <w:pPr>
      <w:ind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C2B" w:rsidRDefault="00CE7C2B">
    <w:pPr>
      <w:pStyle w:val="a8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C2B" w:rsidRDefault="00CE7C2B">
    <w:pPr>
      <w:pStyle w:val="a8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E7C2B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E7C2B" w:rsidRPr="00711D68" w:rsidRDefault="00CE7C2B" w:rsidP="00DA3534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CE7C2B" w:rsidRPr="00564407" w:rsidRDefault="00CE7C2B" w:rsidP="00DA3534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 w15:restartNumberingAfterBreak="0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 w15:restartNumberingAfterBreak="0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 w15:restartNumberingAfterBreak="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1F64F0E"/>
    <w:multiLevelType w:val="multilevel"/>
    <w:tmpl w:val="0419001F"/>
    <w:numStyleLink w:val="10"/>
  </w:abstractNum>
  <w:abstractNum w:abstractNumId="47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 w15:restartNumberingAfterBreak="0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 w15:restartNumberingAfterBreak="0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 w15:restartNumberingAfterBreak="0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 w15:restartNumberingAfterBreak="0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 w15:restartNumberingAfterBreak="0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 w15:restartNumberingAfterBreak="0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 w15:restartNumberingAfterBreak="0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 w15:restartNumberingAfterBreak="0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 w15:restartNumberingAfterBreak="0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 w15:restartNumberingAfterBreak="0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 w15:restartNumberingAfterBreak="0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 w15:restartNumberingAfterBreak="0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 w15:restartNumberingAfterBreak="0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 w15:restartNumberingAfterBreak="0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 w15:restartNumberingAfterBreak="0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 w15:restartNumberingAfterBreak="0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 w15:restartNumberingAfterBreak="0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 w15:restartNumberingAfterBreak="0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 w15:restartNumberingAfterBreak="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 w15:restartNumberingAfterBreak="0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 w15:restartNumberingAfterBreak="0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 w15:restartNumberingAfterBreak="0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 w15:restartNumberingAfterBreak="0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 w15:restartNumberingAfterBreak="0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 w15:restartNumberingAfterBreak="0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 w15:restartNumberingAfterBreak="0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 w15:restartNumberingAfterBreak="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 w15:restartNumberingAfterBreak="0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 w15:restartNumberingAfterBreak="0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 w15:restartNumberingAfterBreak="0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 w15:restartNumberingAfterBreak="0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 w15:restartNumberingAfterBreak="0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2498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07E6A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3E0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B95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8F3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C7C"/>
    <w:rsid w:val="00041E41"/>
    <w:rsid w:val="0004241A"/>
    <w:rsid w:val="000426D8"/>
    <w:rsid w:val="00042929"/>
    <w:rsid w:val="00042BAE"/>
    <w:rsid w:val="00042C3E"/>
    <w:rsid w:val="00042C79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48"/>
    <w:rsid w:val="00045389"/>
    <w:rsid w:val="000453A0"/>
    <w:rsid w:val="000457C1"/>
    <w:rsid w:val="00046718"/>
    <w:rsid w:val="00046761"/>
    <w:rsid w:val="00046937"/>
    <w:rsid w:val="00046B9F"/>
    <w:rsid w:val="00047166"/>
    <w:rsid w:val="000476E5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22D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9B6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02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7B1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BCE"/>
    <w:rsid w:val="000A7DDF"/>
    <w:rsid w:val="000B0153"/>
    <w:rsid w:val="000B0157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CE6"/>
    <w:rsid w:val="000B7F9A"/>
    <w:rsid w:val="000C04F5"/>
    <w:rsid w:val="000C057D"/>
    <w:rsid w:val="000C0599"/>
    <w:rsid w:val="000C095B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C10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B6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51C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C4E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8D5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0F7DF1"/>
    <w:rsid w:val="001000E3"/>
    <w:rsid w:val="001000F8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78E"/>
    <w:rsid w:val="00102990"/>
    <w:rsid w:val="00102BBD"/>
    <w:rsid w:val="00102FEE"/>
    <w:rsid w:val="00103047"/>
    <w:rsid w:val="00103108"/>
    <w:rsid w:val="00103171"/>
    <w:rsid w:val="0010325E"/>
    <w:rsid w:val="001032C7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52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2DB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4F8"/>
    <w:rsid w:val="00116A50"/>
    <w:rsid w:val="0011742E"/>
    <w:rsid w:val="0011754C"/>
    <w:rsid w:val="00117646"/>
    <w:rsid w:val="0011779D"/>
    <w:rsid w:val="0011798E"/>
    <w:rsid w:val="00120076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086"/>
    <w:rsid w:val="001352CE"/>
    <w:rsid w:val="00135514"/>
    <w:rsid w:val="0013579D"/>
    <w:rsid w:val="00135DE9"/>
    <w:rsid w:val="00136519"/>
    <w:rsid w:val="001365A7"/>
    <w:rsid w:val="00136A6B"/>
    <w:rsid w:val="00136AC0"/>
    <w:rsid w:val="00136CC0"/>
    <w:rsid w:val="0013710F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2BA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6AE"/>
    <w:rsid w:val="001559CF"/>
    <w:rsid w:val="001559DA"/>
    <w:rsid w:val="00156033"/>
    <w:rsid w:val="001563D0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82E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CF6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1DBA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2D1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84C"/>
    <w:rsid w:val="001A0996"/>
    <w:rsid w:val="001A0A08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24A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EC3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82F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0F80"/>
    <w:rsid w:val="001E1037"/>
    <w:rsid w:val="001E1436"/>
    <w:rsid w:val="001E15E9"/>
    <w:rsid w:val="001E16FE"/>
    <w:rsid w:val="001E17F8"/>
    <w:rsid w:val="001E1891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4D81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1F3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68D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680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27F7C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1D6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27D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022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36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8DE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476"/>
    <w:rsid w:val="002A3961"/>
    <w:rsid w:val="002A3AAC"/>
    <w:rsid w:val="002A3DB0"/>
    <w:rsid w:val="002A4030"/>
    <w:rsid w:val="002A4092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17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87F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18D"/>
    <w:rsid w:val="002E1487"/>
    <w:rsid w:val="002E167A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6F3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0A7"/>
    <w:rsid w:val="0031047F"/>
    <w:rsid w:val="00310668"/>
    <w:rsid w:val="00310AE4"/>
    <w:rsid w:val="00310BAF"/>
    <w:rsid w:val="00310CF4"/>
    <w:rsid w:val="00310D11"/>
    <w:rsid w:val="00310D8C"/>
    <w:rsid w:val="00311277"/>
    <w:rsid w:val="00311311"/>
    <w:rsid w:val="00311627"/>
    <w:rsid w:val="003119C0"/>
    <w:rsid w:val="00311D54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5DB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595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275AE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8AC"/>
    <w:rsid w:val="003319DE"/>
    <w:rsid w:val="00331A9E"/>
    <w:rsid w:val="00331E86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3AB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CF5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93D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DA6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77E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3E83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768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288"/>
    <w:rsid w:val="003C7408"/>
    <w:rsid w:val="003C79A7"/>
    <w:rsid w:val="003C7B91"/>
    <w:rsid w:val="003C7C41"/>
    <w:rsid w:val="003C7DB7"/>
    <w:rsid w:val="003D0042"/>
    <w:rsid w:val="003D0255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14E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4E7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915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8CC"/>
    <w:rsid w:val="00437C5B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78B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1E"/>
    <w:rsid w:val="00445C2D"/>
    <w:rsid w:val="00445F6D"/>
    <w:rsid w:val="00445FC5"/>
    <w:rsid w:val="0044607B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578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4E2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1AC"/>
    <w:rsid w:val="00462B29"/>
    <w:rsid w:val="00462BC7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84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1FF1"/>
    <w:rsid w:val="00472317"/>
    <w:rsid w:val="004725F9"/>
    <w:rsid w:val="00472768"/>
    <w:rsid w:val="00472FB4"/>
    <w:rsid w:val="00472FB7"/>
    <w:rsid w:val="004732B0"/>
    <w:rsid w:val="00473311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855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2EE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4C"/>
    <w:rsid w:val="00495EF7"/>
    <w:rsid w:val="00495F85"/>
    <w:rsid w:val="00496980"/>
    <w:rsid w:val="00496A89"/>
    <w:rsid w:val="00496D2F"/>
    <w:rsid w:val="00496E33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560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09B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9F4"/>
    <w:rsid w:val="004C6D31"/>
    <w:rsid w:val="004C6DCB"/>
    <w:rsid w:val="004C7039"/>
    <w:rsid w:val="004C764D"/>
    <w:rsid w:val="004C7F8B"/>
    <w:rsid w:val="004D096E"/>
    <w:rsid w:val="004D0A62"/>
    <w:rsid w:val="004D1288"/>
    <w:rsid w:val="004D158C"/>
    <w:rsid w:val="004D15C7"/>
    <w:rsid w:val="004D1BF5"/>
    <w:rsid w:val="004D2078"/>
    <w:rsid w:val="004D29B5"/>
    <w:rsid w:val="004D2D8C"/>
    <w:rsid w:val="004D309D"/>
    <w:rsid w:val="004D3379"/>
    <w:rsid w:val="004D370B"/>
    <w:rsid w:val="004D3798"/>
    <w:rsid w:val="004D38C7"/>
    <w:rsid w:val="004D3A3B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41D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664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CE8"/>
    <w:rsid w:val="00506D0B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A47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63E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0F4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1D8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AB6"/>
    <w:rsid w:val="00566B95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A15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59B"/>
    <w:rsid w:val="0058080A"/>
    <w:rsid w:val="00580ABB"/>
    <w:rsid w:val="00580EDA"/>
    <w:rsid w:val="00580FA9"/>
    <w:rsid w:val="0058154D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D2F"/>
    <w:rsid w:val="00591EDD"/>
    <w:rsid w:val="0059288B"/>
    <w:rsid w:val="005928BF"/>
    <w:rsid w:val="00592EB0"/>
    <w:rsid w:val="00593238"/>
    <w:rsid w:val="0059330B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86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5D7F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902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381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0E7A"/>
    <w:rsid w:val="005E112E"/>
    <w:rsid w:val="005E11D3"/>
    <w:rsid w:val="005E142C"/>
    <w:rsid w:val="005E14E9"/>
    <w:rsid w:val="005E1570"/>
    <w:rsid w:val="005E195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4ED"/>
    <w:rsid w:val="005E674B"/>
    <w:rsid w:val="005E67ED"/>
    <w:rsid w:val="005E67F9"/>
    <w:rsid w:val="005E69FD"/>
    <w:rsid w:val="005E6A92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1F6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16A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0B98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B50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9B3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A9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16"/>
    <w:rsid w:val="0063783B"/>
    <w:rsid w:val="00637973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99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91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27B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0F56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3BD2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B02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695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2B4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368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249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4B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D79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451"/>
    <w:rsid w:val="0070457A"/>
    <w:rsid w:val="007045AE"/>
    <w:rsid w:val="007054E6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617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C9D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39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27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4FFB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BB3"/>
    <w:rsid w:val="00731CD4"/>
    <w:rsid w:val="00731DD1"/>
    <w:rsid w:val="007320C7"/>
    <w:rsid w:val="00732671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3EE9"/>
    <w:rsid w:val="007541BD"/>
    <w:rsid w:val="007543C5"/>
    <w:rsid w:val="007545ED"/>
    <w:rsid w:val="00754F14"/>
    <w:rsid w:val="00755667"/>
    <w:rsid w:val="007556BA"/>
    <w:rsid w:val="00755C7C"/>
    <w:rsid w:val="007562AF"/>
    <w:rsid w:val="0075652B"/>
    <w:rsid w:val="00756F67"/>
    <w:rsid w:val="007572D7"/>
    <w:rsid w:val="0075742E"/>
    <w:rsid w:val="00757740"/>
    <w:rsid w:val="00757E58"/>
    <w:rsid w:val="00757F5D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49E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062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3FE9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0D7C"/>
    <w:rsid w:val="00781061"/>
    <w:rsid w:val="007815E8"/>
    <w:rsid w:val="00781602"/>
    <w:rsid w:val="00781DB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51F"/>
    <w:rsid w:val="00787607"/>
    <w:rsid w:val="00787878"/>
    <w:rsid w:val="00787929"/>
    <w:rsid w:val="00787956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5E8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8F6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724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563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95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1E44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200"/>
    <w:rsid w:val="007D7604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374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6C0"/>
    <w:rsid w:val="00800982"/>
    <w:rsid w:val="00800C88"/>
    <w:rsid w:val="00800DE6"/>
    <w:rsid w:val="00800FCD"/>
    <w:rsid w:val="008013C1"/>
    <w:rsid w:val="0080140C"/>
    <w:rsid w:val="00801427"/>
    <w:rsid w:val="008017B1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1E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24F"/>
    <w:rsid w:val="00805889"/>
    <w:rsid w:val="00805A6A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39A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5C50"/>
    <w:rsid w:val="00816230"/>
    <w:rsid w:val="00816554"/>
    <w:rsid w:val="008166FD"/>
    <w:rsid w:val="008168FC"/>
    <w:rsid w:val="00816BEC"/>
    <w:rsid w:val="00816DAA"/>
    <w:rsid w:val="00816E61"/>
    <w:rsid w:val="00816E9F"/>
    <w:rsid w:val="00816EA2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49E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5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88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6FE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88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177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03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1FDD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BB2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C7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7CF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26B"/>
    <w:rsid w:val="008A2492"/>
    <w:rsid w:val="008A2684"/>
    <w:rsid w:val="008A26F0"/>
    <w:rsid w:val="008A2C68"/>
    <w:rsid w:val="008A2EB9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321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27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0F9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7D2"/>
    <w:rsid w:val="008D0A88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27A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4E5C"/>
    <w:rsid w:val="009051AD"/>
    <w:rsid w:val="0090520E"/>
    <w:rsid w:val="00905D3E"/>
    <w:rsid w:val="00906076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1FC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18F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5F0"/>
    <w:rsid w:val="00917629"/>
    <w:rsid w:val="00917CDA"/>
    <w:rsid w:val="009203FC"/>
    <w:rsid w:val="0092047C"/>
    <w:rsid w:val="009204C8"/>
    <w:rsid w:val="009204F5"/>
    <w:rsid w:val="009206D5"/>
    <w:rsid w:val="009208A4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6C6E"/>
    <w:rsid w:val="0092713D"/>
    <w:rsid w:val="009273EA"/>
    <w:rsid w:val="00927473"/>
    <w:rsid w:val="0092756E"/>
    <w:rsid w:val="00927950"/>
    <w:rsid w:val="009279A4"/>
    <w:rsid w:val="00927ACF"/>
    <w:rsid w:val="00927CD4"/>
    <w:rsid w:val="0093027B"/>
    <w:rsid w:val="0093035A"/>
    <w:rsid w:val="00930D9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5E22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B70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46A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4C81"/>
    <w:rsid w:val="00955042"/>
    <w:rsid w:val="00955184"/>
    <w:rsid w:val="0095529E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01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6F3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DEC"/>
    <w:rsid w:val="00972E90"/>
    <w:rsid w:val="00972EDC"/>
    <w:rsid w:val="00973C5B"/>
    <w:rsid w:val="00973CA6"/>
    <w:rsid w:val="00973D13"/>
    <w:rsid w:val="00973EBB"/>
    <w:rsid w:val="00974512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BF6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0C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75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0C4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B7F25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952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A1F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482"/>
    <w:rsid w:val="009E4838"/>
    <w:rsid w:val="009E49BF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6EA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BE"/>
    <w:rsid w:val="009F6CD9"/>
    <w:rsid w:val="009F6EAF"/>
    <w:rsid w:val="009F713A"/>
    <w:rsid w:val="009F740A"/>
    <w:rsid w:val="009F7D76"/>
    <w:rsid w:val="00A00115"/>
    <w:rsid w:val="00A00184"/>
    <w:rsid w:val="00A00224"/>
    <w:rsid w:val="00A003BE"/>
    <w:rsid w:val="00A008A0"/>
    <w:rsid w:val="00A00C56"/>
    <w:rsid w:val="00A00CEC"/>
    <w:rsid w:val="00A00ED0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469"/>
    <w:rsid w:val="00A10CAC"/>
    <w:rsid w:val="00A10DA3"/>
    <w:rsid w:val="00A117A0"/>
    <w:rsid w:val="00A1183D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ED5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6E1"/>
    <w:rsid w:val="00A177ED"/>
    <w:rsid w:val="00A178F8"/>
    <w:rsid w:val="00A1791C"/>
    <w:rsid w:val="00A17A94"/>
    <w:rsid w:val="00A17B79"/>
    <w:rsid w:val="00A20373"/>
    <w:rsid w:val="00A20483"/>
    <w:rsid w:val="00A20508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AB2"/>
    <w:rsid w:val="00A27D49"/>
    <w:rsid w:val="00A27F44"/>
    <w:rsid w:val="00A30303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5FD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6A1"/>
    <w:rsid w:val="00A5575A"/>
    <w:rsid w:val="00A55E44"/>
    <w:rsid w:val="00A55F9D"/>
    <w:rsid w:val="00A56272"/>
    <w:rsid w:val="00A564EE"/>
    <w:rsid w:val="00A566F7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5C4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77D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49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5D1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27B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0A5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C20"/>
    <w:rsid w:val="00AA4CE7"/>
    <w:rsid w:val="00AA4D32"/>
    <w:rsid w:val="00AA52B2"/>
    <w:rsid w:val="00AA5321"/>
    <w:rsid w:val="00AA564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3B7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66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8D0"/>
    <w:rsid w:val="00AE4A3A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5FD6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1E0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3A7B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4EB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66F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151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67F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EA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5FD"/>
    <w:rsid w:val="00B346EA"/>
    <w:rsid w:val="00B348BA"/>
    <w:rsid w:val="00B34901"/>
    <w:rsid w:val="00B34914"/>
    <w:rsid w:val="00B34989"/>
    <w:rsid w:val="00B34D51"/>
    <w:rsid w:val="00B34F08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EB9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211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3DD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2F8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207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5FAD"/>
    <w:rsid w:val="00BA6152"/>
    <w:rsid w:val="00BA61C0"/>
    <w:rsid w:val="00BA6233"/>
    <w:rsid w:val="00BA66AA"/>
    <w:rsid w:val="00BA675F"/>
    <w:rsid w:val="00BA6A23"/>
    <w:rsid w:val="00BA6A82"/>
    <w:rsid w:val="00BA6B60"/>
    <w:rsid w:val="00BA6F6D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03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29"/>
    <w:rsid w:val="00BC1EAC"/>
    <w:rsid w:val="00BC1FFA"/>
    <w:rsid w:val="00BC2191"/>
    <w:rsid w:val="00BC2512"/>
    <w:rsid w:val="00BC266B"/>
    <w:rsid w:val="00BC272C"/>
    <w:rsid w:val="00BC2793"/>
    <w:rsid w:val="00BC2853"/>
    <w:rsid w:val="00BC2B2A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2C5"/>
    <w:rsid w:val="00BD6719"/>
    <w:rsid w:val="00BD6889"/>
    <w:rsid w:val="00BD6A53"/>
    <w:rsid w:val="00BD6AC3"/>
    <w:rsid w:val="00BD6B0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46B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7F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4E6A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397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D05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8CD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2C7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660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9F2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2A3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C8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EA7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2F2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044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BA1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090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5C8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57C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B9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17F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D48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2FC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802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6F06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4E19"/>
    <w:rsid w:val="00CC545D"/>
    <w:rsid w:val="00CC585B"/>
    <w:rsid w:val="00CC595A"/>
    <w:rsid w:val="00CC5A1E"/>
    <w:rsid w:val="00CC62EF"/>
    <w:rsid w:val="00CC641D"/>
    <w:rsid w:val="00CC651B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44D"/>
    <w:rsid w:val="00CD0898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E7C2B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04E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3FC6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D98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4EB3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2D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1B1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CCB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04E"/>
    <w:rsid w:val="00DC125E"/>
    <w:rsid w:val="00DC15F1"/>
    <w:rsid w:val="00DC1894"/>
    <w:rsid w:val="00DC1EA0"/>
    <w:rsid w:val="00DC22F6"/>
    <w:rsid w:val="00DC2572"/>
    <w:rsid w:val="00DC2796"/>
    <w:rsid w:val="00DC2A4B"/>
    <w:rsid w:val="00DC2D01"/>
    <w:rsid w:val="00DC2E0E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55F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5E23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175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045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A92"/>
    <w:rsid w:val="00E13B77"/>
    <w:rsid w:val="00E13BA9"/>
    <w:rsid w:val="00E13BEA"/>
    <w:rsid w:val="00E13EC7"/>
    <w:rsid w:val="00E13FB7"/>
    <w:rsid w:val="00E141BE"/>
    <w:rsid w:val="00E141CA"/>
    <w:rsid w:val="00E14239"/>
    <w:rsid w:val="00E14614"/>
    <w:rsid w:val="00E14FA4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1E8"/>
    <w:rsid w:val="00E202BB"/>
    <w:rsid w:val="00E204AA"/>
    <w:rsid w:val="00E20647"/>
    <w:rsid w:val="00E2078C"/>
    <w:rsid w:val="00E207E7"/>
    <w:rsid w:val="00E2099C"/>
    <w:rsid w:val="00E20B45"/>
    <w:rsid w:val="00E20DBC"/>
    <w:rsid w:val="00E20FA1"/>
    <w:rsid w:val="00E211FB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C49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2FDA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5F"/>
    <w:rsid w:val="00E4319A"/>
    <w:rsid w:val="00E436F1"/>
    <w:rsid w:val="00E43F55"/>
    <w:rsid w:val="00E44069"/>
    <w:rsid w:val="00E441F1"/>
    <w:rsid w:val="00E44556"/>
    <w:rsid w:val="00E44579"/>
    <w:rsid w:val="00E44B0B"/>
    <w:rsid w:val="00E45077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1D"/>
    <w:rsid w:val="00E822D8"/>
    <w:rsid w:val="00E82453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2E"/>
    <w:rsid w:val="00E83772"/>
    <w:rsid w:val="00E837B8"/>
    <w:rsid w:val="00E83B1C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2C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2E1"/>
    <w:rsid w:val="00E955C5"/>
    <w:rsid w:val="00E95617"/>
    <w:rsid w:val="00E956E1"/>
    <w:rsid w:val="00E957F9"/>
    <w:rsid w:val="00E95A0F"/>
    <w:rsid w:val="00E95ABA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1F07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4706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531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3C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A9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6E1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36D"/>
    <w:rsid w:val="00F0443E"/>
    <w:rsid w:val="00F047A0"/>
    <w:rsid w:val="00F04C4B"/>
    <w:rsid w:val="00F04CEF"/>
    <w:rsid w:val="00F050C7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5FC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5EC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ACF"/>
    <w:rsid w:val="00F23C82"/>
    <w:rsid w:val="00F23E69"/>
    <w:rsid w:val="00F23F85"/>
    <w:rsid w:val="00F23FE9"/>
    <w:rsid w:val="00F24092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D82"/>
    <w:rsid w:val="00F26F6B"/>
    <w:rsid w:val="00F2730A"/>
    <w:rsid w:val="00F277C2"/>
    <w:rsid w:val="00F279DD"/>
    <w:rsid w:val="00F27A35"/>
    <w:rsid w:val="00F27DBA"/>
    <w:rsid w:val="00F27E72"/>
    <w:rsid w:val="00F3036C"/>
    <w:rsid w:val="00F30DE6"/>
    <w:rsid w:val="00F30DEB"/>
    <w:rsid w:val="00F30ED2"/>
    <w:rsid w:val="00F30F6D"/>
    <w:rsid w:val="00F31080"/>
    <w:rsid w:val="00F312E6"/>
    <w:rsid w:val="00F314C2"/>
    <w:rsid w:val="00F3161E"/>
    <w:rsid w:val="00F31B1A"/>
    <w:rsid w:val="00F31D60"/>
    <w:rsid w:val="00F31D88"/>
    <w:rsid w:val="00F31FB5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32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37F0"/>
    <w:rsid w:val="00F441C8"/>
    <w:rsid w:val="00F44C85"/>
    <w:rsid w:val="00F44EB1"/>
    <w:rsid w:val="00F4527D"/>
    <w:rsid w:val="00F45765"/>
    <w:rsid w:val="00F457AB"/>
    <w:rsid w:val="00F459CA"/>
    <w:rsid w:val="00F45B0D"/>
    <w:rsid w:val="00F45D81"/>
    <w:rsid w:val="00F4601B"/>
    <w:rsid w:val="00F464D5"/>
    <w:rsid w:val="00F466E8"/>
    <w:rsid w:val="00F4687A"/>
    <w:rsid w:val="00F4694A"/>
    <w:rsid w:val="00F46CA4"/>
    <w:rsid w:val="00F4740E"/>
    <w:rsid w:val="00F47615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859"/>
    <w:rsid w:val="00F57AC5"/>
    <w:rsid w:val="00F57FF7"/>
    <w:rsid w:val="00F6049C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434"/>
    <w:rsid w:val="00F66740"/>
    <w:rsid w:val="00F66A2B"/>
    <w:rsid w:val="00F671E9"/>
    <w:rsid w:val="00F67374"/>
    <w:rsid w:val="00F673C1"/>
    <w:rsid w:val="00F676C8"/>
    <w:rsid w:val="00F6770D"/>
    <w:rsid w:val="00F677BF"/>
    <w:rsid w:val="00F67A17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4F68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90A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5D2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7B8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8A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161"/>
    <w:rsid w:val="00FA5549"/>
    <w:rsid w:val="00FA59C0"/>
    <w:rsid w:val="00FA59FF"/>
    <w:rsid w:val="00FA5BE8"/>
    <w:rsid w:val="00FA5FA9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695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4E3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3A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0FB9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61A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9857"/>
    <o:shapelayout v:ext="edit">
      <o:idmap v:ext="edit" data="1"/>
    </o:shapelayout>
  </w:shapeDefaults>
  <w:decimalSymbol w:val=","/>
  <w:listSeparator w:val=";"/>
  <w14:docId w14:val="4DF7C9A9"/>
  <w15:docId w15:val="{3B08C9E6-352A-4E16-AE8C-A65778AFF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E14614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8B1321"/>
    <w:pPr>
      <w:keepNext/>
      <w:keepLines/>
      <w:shd w:val="clear" w:color="auto" w:fill="F5F5F5"/>
      <w:tabs>
        <w:tab w:val="clear" w:pos="1134"/>
      </w:tabs>
      <w:suppressAutoHyphens/>
      <w:spacing w:line="360" w:lineRule="atLeast"/>
      <w:ind w:firstLine="0"/>
      <w:outlineLvl w:val="0"/>
    </w:pPr>
    <w:rPr>
      <w:b/>
      <w:color w:val="000000" w:themeColor="text1"/>
      <w:sz w:val="20"/>
      <w:szCs w:val="2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8B1321"/>
    <w:rPr>
      <w:b/>
      <w:color w:val="000000" w:themeColor="text1"/>
      <w:sz w:val="20"/>
      <w:szCs w:val="20"/>
      <w:shd w:val="clear" w:color="auto" w:fill="F5F5F5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qFormat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text">
    <w:name w:val="text"/>
    <w:rsid w:val="005E6A92"/>
    <w:pPr>
      <w:widowControl w:val="0"/>
      <w:suppressAutoHyphens/>
      <w:spacing w:line="100" w:lineRule="atLeast"/>
    </w:pPr>
    <w:rPr>
      <w:rFonts w:eastAsia="Lucida Sans Unicode" w:cs="Tahoma"/>
      <w:kern w:val="1"/>
      <w:sz w:val="24"/>
      <w:szCs w:val="24"/>
      <w:lang w:bidi="ru-RU"/>
    </w:rPr>
  </w:style>
  <w:style w:type="character" w:customStyle="1" w:styleId="FontStyle120">
    <w:name w:val="Font Style120"/>
    <w:uiPriority w:val="99"/>
    <w:rsid w:val="00283022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76.xml"/><Relationship Id="rId21" Type="http://schemas.openxmlformats.org/officeDocument/2006/relationships/header" Target="header9.xml"/><Relationship Id="rId42" Type="http://schemas.openxmlformats.org/officeDocument/2006/relationships/control" Target="activeX/activeX15.xml"/><Relationship Id="rId63" Type="http://schemas.openxmlformats.org/officeDocument/2006/relationships/control" Target="activeX/activeX29.xml"/><Relationship Id="rId84" Type="http://schemas.openxmlformats.org/officeDocument/2006/relationships/control" Target="activeX/activeX46.xml"/><Relationship Id="rId138" Type="http://schemas.openxmlformats.org/officeDocument/2006/relationships/control" Target="activeX/activeX96.xml"/><Relationship Id="rId159" Type="http://schemas.openxmlformats.org/officeDocument/2006/relationships/control" Target="activeX/activeX109.xml"/><Relationship Id="rId170" Type="http://schemas.openxmlformats.org/officeDocument/2006/relationships/header" Target="header12.xml"/><Relationship Id="rId107" Type="http://schemas.openxmlformats.org/officeDocument/2006/relationships/control" Target="activeX/activeX66.xml"/><Relationship Id="rId11" Type="http://schemas.openxmlformats.org/officeDocument/2006/relationships/header" Target="header1.xml"/><Relationship Id="rId32" Type="http://schemas.openxmlformats.org/officeDocument/2006/relationships/control" Target="activeX/activeX7.xml"/><Relationship Id="rId53" Type="http://schemas.openxmlformats.org/officeDocument/2006/relationships/control" Target="activeX/activeX22.xml"/><Relationship Id="rId74" Type="http://schemas.openxmlformats.org/officeDocument/2006/relationships/image" Target="media/image9.wmf"/><Relationship Id="rId128" Type="http://schemas.openxmlformats.org/officeDocument/2006/relationships/control" Target="activeX/activeX86.xml"/><Relationship Id="rId149" Type="http://schemas.openxmlformats.org/officeDocument/2006/relationships/hyperlink" Target="https://www.fabrikant.ru/" TargetMode="External"/><Relationship Id="rId5" Type="http://schemas.openxmlformats.org/officeDocument/2006/relationships/numbering" Target="numbering.xml"/><Relationship Id="rId95" Type="http://schemas.openxmlformats.org/officeDocument/2006/relationships/control" Target="activeX/activeX55.xml"/><Relationship Id="rId160" Type="http://schemas.openxmlformats.org/officeDocument/2006/relationships/control" Target="activeX/activeX110.xml"/><Relationship Id="rId22" Type="http://schemas.openxmlformats.org/officeDocument/2006/relationships/header" Target="header10.xml"/><Relationship Id="rId43" Type="http://schemas.openxmlformats.org/officeDocument/2006/relationships/image" Target="media/image6.wmf"/><Relationship Id="rId64" Type="http://schemas.openxmlformats.org/officeDocument/2006/relationships/control" Target="activeX/activeX30.xml"/><Relationship Id="rId118" Type="http://schemas.openxmlformats.org/officeDocument/2006/relationships/control" Target="activeX/activeX77.xml"/><Relationship Id="rId139" Type="http://schemas.openxmlformats.org/officeDocument/2006/relationships/control" Target="activeX/activeX97.xml"/><Relationship Id="rId85" Type="http://schemas.openxmlformats.org/officeDocument/2006/relationships/control" Target="activeX/activeX47.xml"/><Relationship Id="rId150" Type="http://schemas.openxmlformats.org/officeDocument/2006/relationships/hyperlink" Target="https://com.roseltorg.ru/" TargetMode="External"/><Relationship Id="rId171" Type="http://schemas.openxmlformats.org/officeDocument/2006/relationships/header" Target="header13.xml"/><Relationship Id="rId12" Type="http://schemas.openxmlformats.org/officeDocument/2006/relationships/header" Target="header2.xml"/><Relationship Id="rId33" Type="http://schemas.openxmlformats.org/officeDocument/2006/relationships/image" Target="media/image4.wmf"/><Relationship Id="rId108" Type="http://schemas.openxmlformats.org/officeDocument/2006/relationships/control" Target="activeX/activeX67.xml"/><Relationship Id="rId129" Type="http://schemas.openxmlformats.org/officeDocument/2006/relationships/control" Target="activeX/activeX87.xml"/><Relationship Id="rId54" Type="http://schemas.openxmlformats.org/officeDocument/2006/relationships/hyperlink" Target="https://www.fabrikant.ru/" TargetMode="External"/><Relationship Id="rId75" Type="http://schemas.openxmlformats.org/officeDocument/2006/relationships/control" Target="activeX/activeX38.xml"/><Relationship Id="rId96" Type="http://schemas.openxmlformats.org/officeDocument/2006/relationships/control" Target="activeX/activeX56.xml"/><Relationship Id="rId140" Type="http://schemas.openxmlformats.org/officeDocument/2006/relationships/control" Target="activeX/activeX98.xml"/><Relationship Id="rId161" Type="http://schemas.openxmlformats.org/officeDocument/2006/relationships/control" Target="activeX/activeX11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23" Type="http://schemas.openxmlformats.org/officeDocument/2006/relationships/image" Target="media/image1.wmf"/><Relationship Id="rId28" Type="http://schemas.openxmlformats.org/officeDocument/2006/relationships/control" Target="activeX/activeX4.xml"/><Relationship Id="rId49" Type="http://schemas.openxmlformats.org/officeDocument/2006/relationships/control" Target="activeX/activeX20.xml"/><Relationship Id="rId114" Type="http://schemas.openxmlformats.org/officeDocument/2006/relationships/control" Target="activeX/activeX73.xml"/><Relationship Id="rId119" Type="http://schemas.openxmlformats.org/officeDocument/2006/relationships/control" Target="activeX/activeX78.xml"/><Relationship Id="rId44" Type="http://schemas.openxmlformats.org/officeDocument/2006/relationships/control" Target="activeX/activeX16.xml"/><Relationship Id="rId60" Type="http://schemas.openxmlformats.org/officeDocument/2006/relationships/control" Target="activeX/activeX27.xml"/><Relationship Id="rId65" Type="http://schemas.openxmlformats.org/officeDocument/2006/relationships/control" Target="activeX/activeX31.xml"/><Relationship Id="rId81" Type="http://schemas.openxmlformats.org/officeDocument/2006/relationships/control" Target="activeX/activeX43.xml"/><Relationship Id="rId86" Type="http://schemas.openxmlformats.org/officeDocument/2006/relationships/control" Target="activeX/activeX48.xml"/><Relationship Id="rId130" Type="http://schemas.openxmlformats.org/officeDocument/2006/relationships/control" Target="activeX/activeX88.xml"/><Relationship Id="rId135" Type="http://schemas.openxmlformats.org/officeDocument/2006/relationships/control" Target="activeX/activeX93.xml"/><Relationship Id="rId151" Type="http://schemas.openxmlformats.org/officeDocument/2006/relationships/control" Target="activeX/activeX104.xml"/><Relationship Id="rId156" Type="http://schemas.openxmlformats.org/officeDocument/2006/relationships/image" Target="media/image17.wmf"/><Relationship Id="rId172" Type="http://schemas.openxmlformats.org/officeDocument/2006/relationships/hyperlink" Target="mailto:zakupki@eravlad.ru" TargetMode="External"/><Relationship Id="rId13" Type="http://schemas.openxmlformats.org/officeDocument/2006/relationships/header" Target="header3.xml"/><Relationship Id="rId18" Type="http://schemas.openxmlformats.org/officeDocument/2006/relationships/hyperlink" Target="http://www.zakupki.gov.ru" TargetMode="External"/><Relationship Id="rId39" Type="http://schemas.openxmlformats.org/officeDocument/2006/relationships/control" Target="activeX/activeX12.xml"/><Relationship Id="rId109" Type="http://schemas.openxmlformats.org/officeDocument/2006/relationships/control" Target="activeX/activeX68.xml"/><Relationship Id="rId34" Type="http://schemas.openxmlformats.org/officeDocument/2006/relationships/control" Target="activeX/activeX8.xml"/><Relationship Id="rId50" Type="http://schemas.openxmlformats.org/officeDocument/2006/relationships/hyperlink" Target="https://www.fabrikant.ru/" TargetMode="External"/><Relationship Id="rId55" Type="http://schemas.openxmlformats.org/officeDocument/2006/relationships/hyperlink" Target="https://com.roseltorg.ru/" TargetMode="External"/><Relationship Id="rId76" Type="http://schemas.openxmlformats.org/officeDocument/2006/relationships/control" Target="activeX/activeX39.xml"/><Relationship Id="rId97" Type="http://schemas.openxmlformats.org/officeDocument/2006/relationships/image" Target="media/image13.wmf"/><Relationship Id="rId104" Type="http://schemas.openxmlformats.org/officeDocument/2006/relationships/control" Target="activeX/activeX63.xml"/><Relationship Id="rId120" Type="http://schemas.openxmlformats.org/officeDocument/2006/relationships/control" Target="activeX/activeX79.xml"/><Relationship Id="rId125" Type="http://schemas.openxmlformats.org/officeDocument/2006/relationships/control" Target="activeX/activeX83.xml"/><Relationship Id="rId141" Type="http://schemas.openxmlformats.org/officeDocument/2006/relationships/control" Target="activeX/activeX99.xml"/><Relationship Id="rId146" Type="http://schemas.openxmlformats.org/officeDocument/2006/relationships/hyperlink" Target="http://www.zakupki.gov.ru" TargetMode="External"/><Relationship Id="rId167" Type="http://schemas.openxmlformats.org/officeDocument/2006/relationships/image" Target="media/image19.wmf"/><Relationship Id="rId7" Type="http://schemas.openxmlformats.org/officeDocument/2006/relationships/settings" Target="settings.xml"/><Relationship Id="rId71" Type="http://schemas.openxmlformats.org/officeDocument/2006/relationships/control" Target="activeX/activeX36.xml"/><Relationship Id="rId92" Type="http://schemas.openxmlformats.org/officeDocument/2006/relationships/image" Target="media/image11.wmf"/><Relationship Id="rId162" Type="http://schemas.openxmlformats.org/officeDocument/2006/relationships/control" Target="activeX/activeX112.xml"/><Relationship Id="rId2" Type="http://schemas.openxmlformats.org/officeDocument/2006/relationships/customXml" Target="../customXml/item1.xml"/><Relationship Id="rId29" Type="http://schemas.openxmlformats.org/officeDocument/2006/relationships/image" Target="media/image3.wmf"/><Relationship Id="rId24" Type="http://schemas.openxmlformats.org/officeDocument/2006/relationships/control" Target="activeX/activeX1.xml"/><Relationship Id="rId40" Type="http://schemas.openxmlformats.org/officeDocument/2006/relationships/control" Target="activeX/activeX13.xml"/><Relationship Id="rId45" Type="http://schemas.openxmlformats.org/officeDocument/2006/relationships/image" Target="media/image7.wmf"/><Relationship Id="rId66" Type="http://schemas.openxmlformats.org/officeDocument/2006/relationships/control" Target="activeX/activeX32.xml"/><Relationship Id="rId87" Type="http://schemas.openxmlformats.org/officeDocument/2006/relationships/control" Target="activeX/activeX49.xml"/><Relationship Id="rId110" Type="http://schemas.openxmlformats.org/officeDocument/2006/relationships/control" Target="activeX/activeX69.xml"/><Relationship Id="rId115" Type="http://schemas.openxmlformats.org/officeDocument/2006/relationships/control" Target="activeX/activeX74.xml"/><Relationship Id="rId131" Type="http://schemas.openxmlformats.org/officeDocument/2006/relationships/control" Target="activeX/activeX89.xml"/><Relationship Id="rId136" Type="http://schemas.openxmlformats.org/officeDocument/2006/relationships/control" Target="activeX/activeX94.xml"/><Relationship Id="rId157" Type="http://schemas.openxmlformats.org/officeDocument/2006/relationships/control" Target="activeX/activeX107.xml"/><Relationship Id="rId61" Type="http://schemas.openxmlformats.org/officeDocument/2006/relationships/control" Target="activeX/activeX28.xml"/><Relationship Id="rId82" Type="http://schemas.openxmlformats.org/officeDocument/2006/relationships/control" Target="activeX/activeX44.xml"/><Relationship Id="rId152" Type="http://schemas.openxmlformats.org/officeDocument/2006/relationships/hyperlink" Target="http://zakupki.rosneft.ru/" TargetMode="External"/><Relationship Id="rId173" Type="http://schemas.openxmlformats.org/officeDocument/2006/relationships/header" Target="header14.xml"/><Relationship Id="rId19" Type="http://schemas.openxmlformats.org/officeDocument/2006/relationships/hyperlink" Target="http://zakupki.rosneft.ru" TargetMode="External"/><Relationship Id="rId14" Type="http://schemas.openxmlformats.org/officeDocument/2006/relationships/header" Target="header4.xml"/><Relationship Id="rId30" Type="http://schemas.openxmlformats.org/officeDocument/2006/relationships/control" Target="activeX/activeX5.xml"/><Relationship Id="rId35" Type="http://schemas.openxmlformats.org/officeDocument/2006/relationships/image" Target="media/image5.wmf"/><Relationship Id="rId56" Type="http://schemas.openxmlformats.org/officeDocument/2006/relationships/control" Target="activeX/activeX23.xml"/><Relationship Id="rId77" Type="http://schemas.openxmlformats.org/officeDocument/2006/relationships/image" Target="media/image10.wmf"/><Relationship Id="rId100" Type="http://schemas.openxmlformats.org/officeDocument/2006/relationships/control" Target="activeX/activeX59.xml"/><Relationship Id="rId105" Type="http://schemas.openxmlformats.org/officeDocument/2006/relationships/control" Target="activeX/activeX64.xml"/><Relationship Id="rId126" Type="http://schemas.openxmlformats.org/officeDocument/2006/relationships/control" Target="activeX/activeX84.xml"/><Relationship Id="rId147" Type="http://schemas.openxmlformats.org/officeDocument/2006/relationships/image" Target="media/image16.wmf"/><Relationship Id="rId168" Type="http://schemas.openxmlformats.org/officeDocument/2006/relationships/control" Target="activeX/activeX116.xml"/><Relationship Id="rId8" Type="http://schemas.openxmlformats.org/officeDocument/2006/relationships/webSettings" Target="webSettings.xml"/><Relationship Id="rId51" Type="http://schemas.openxmlformats.org/officeDocument/2006/relationships/control" Target="activeX/activeX21.xml"/><Relationship Id="rId72" Type="http://schemas.openxmlformats.org/officeDocument/2006/relationships/image" Target="media/image8.wmf"/><Relationship Id="rId93" Type="http://schemas.openxmlformats.org/officeDocument/2006/relationships/control" Target="activeX/activeX54.xml"/><Relationship Id="rId98" Type="http://schemas.openxmlformats.org/officeDocument/2006/relationships/control" Target="activeX/activeX57.xml"/><Relationship Id="rId121" Type="http://schemas.openxmlformats.org/officeDocument/2006/relationships/control" Target="activeX/activeX80.xml"/><Relationship Id="rId142" Type="http://schemas.openxmlformats.org/officeDocument/2006/relationships/control" Target="activeX/activeX100.xml"/><Relationship Id="rId163" Type="http://schemas.openxmlformats.org/officeDocument/2006/relationships/control" Target="activeX/activeX113.xml"/><Relationship Id="rId3" Type="http://schemas.openxmlformats.org/officeDocument/2006/relationships/customXml" Target="../customXml/item2.xml"/><Relationship Id="rId25" Type="http://schemas.openxmlformats.org/officeDocument/2006/relationships/control" Target="activeX/activeX2.xml"/><Relationship Id="rId46" Type="http://schemas.openxmlformats.org/officeDocument/2006/relationships/control" Target="activeX/activeX17.xml"/><Relationship Id="rId67" Type="http://schemas.openxmlformats.org/officeDocument/2006/relationships/control" Target="activeX/activeX33.xml"/><Relationship Id="rId116" Type="http://schemas.openxmlformats.org/officeDocument/2006/relationships/control" Target="activeX/activeX75.xml"/><Relationship Id="rId137" Type="http://schemas.openxmlformats.org/officeDocument/2006/relationships/control" Target="activeX/activeX95.xml"/><Relationship Id="rId158" Type="http://schemas.openxmlformats.org/officeDocument/2006/relationships/control" Target="activeX/activeX108.xml"/><Relationship Id="rId20" Type="http://schemas.openxmlformats.org/officeDocument/2006/relationships/header" Target="header8.xml"/><Relationship Id="rId41" Type="http://schemas.openxmlformats.org/officeDocument/2006/relationships/control" Target="activeX/activeX14.xml"/><Relationship Id="rId62" Type="http://schemas.openxmlformats.org/officeDocument/2006/relationships/hyperlink" Target="mailto:zakupki@eravlad.ru" TargetMode="External"/><Relationship Id="rId83" Type="http://schemas.openxmlformats.org/officeDocument/2006/relationships/control" Target="activeX/activeX45.xml"/><Relationship Id="rId88" Type="http://schemas.openxmlformats.org/officeDocument/2006/relationships/control" Target="activeX/activeX50.xml"/><Relationship Id="rId111" Type="http://schemas.openxmlformats.org/officeDocument/2006/relationships/control" Target="activeX/activeX70.xml"/><Relationship Id="rId132" Type="http://schemas.openxmlformats.org/officeDocument/2006/relationships/control" Target="activeX/activeX90.xml"/><Relationship Id="rId153" Type="http://schemas.openxmlformats.org/officeDocument/2006/relationships/control" Target="activeX/activeX105.xml"/><Relationship Id="rId174" Type="http://schemas.openxmlformats.org/officeDocument/2006/relationships/header" Target="header15.xml"/><Relationship Id="rId15" Type="http://schemas.openxmlformats.org/officeDocument/2006/relationships/header" Target="header5.xml"/><Relationship Id="rId36" Type="http://schemas.openxmlformats.org/officeDocument/2006/relationships/control" Target="activeX/activeX9.xml"/><Relationship Id="rId57" Type="http://schemas.openxmlformats.org/officeDocument/2006/relationships/control" Target="activeX/activeX24.xml"/><Relationship Id="rId106" Type="http://schemas.openxmlformats.org/officeDocument/2006/relationships/control" Target="activeX/activeX65.xml"/><Relationship Id="rId127" Type="http://schemas.openxmlformats.org/officeDocument/2006/relationships/control" Target="activeX/activeX85.xml"/><Relationship Id="rId10" Type="http://schemas.openxmlformats.org/officeDocument/2006/relationships/endnotes" Target="endnotes.xml"/><Relationship Id="rId31" Type="http://schemas.openxmlformats.org/officeDocument/2006/relationships/control" Target="activeX/activeX6.xml"/><Relationship Id="rId52" Type="http://schemas.openxmlformats.org/officeDocument/2006/relationships/hyperlink" Target="http://www.astgoz.ru" TargetMode="External"/><Relationship Id="rId73" Type="http://schemas.openxmlformats.org/officeDocument/2006/relationships/control" Target="activeX/activeX37.xml"/><Relationship Id="rId78" Type="http://schemas.openxmlformats.org/officeDocument/2006/relationships/control" Target="activeX/activeX40.xml"/><Relationship Id="rId94" Type="http://schemas.openxmlformats.org/officeDocument/2006/relationships/image" Target="media/image12.wmf"/><Relationship Id="rId99" Type="http://schemas.openxmlformats.org/officeDocument/2006/relationships/control" Target="activeX/activeX58.xml"/><Relationship Id="rId101" Type="http://schemas.openxmlformats.org/officeDocument/2006/relationships/control" Target="activeX/activeX60.xml"/><Relationship Id="rId122" Type="http://schemas.openxmlformats.org/officeDocument/2006/relationships/control" Target="activeX/activeX81.xml"/><Relationship Id="rId143" Type="http://schemas.openxmlformats.org/officeDocument/2006/relationships/control" Target="activeX/activeX101.xml"/><Relationship Id="rId148" Type="http://schemas.openxmlformats.org/officeDocument/2006/relationships/control" Target="activeX/activeX103.xml"/><Relationship Id="rId164" Type="http://schemas.openxmlformats.org/officeDocument/2006/relationships/control" Target="activeX/activeX114.xml"/><Relationship Id="rId169" Type="http://schemas.openxmlformats.org/officeDocument/2006/relationships/header" Target="header1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26" Type="http://schemas.openxmlformats.org/officeDocument/2006/relationships/image" Target="media/image2.wmf"/><Relationship Id="rId47" Type="http://schemas.openxmlformats.org/officeDocument/2006/relationships/control" Target="activeX/activeX18.xml"/><Relationship Id="rId68" Type="http://schemas.openxmlformats.org/officeDocument/2006/relationships/hyperlink" Target="mailto:zakupki@eravlad.ru" TargetMode="External"/><Relationship Id="rId89" Type="http://schemas.openxmlformats.org/officeDocument/2006/relationships/control" Target="activeX/activeX51.xml"/><Relationship Id="rId112" Type="http://schemas.openxmlformats.org/officeDocument/2006/relationships/control" Target="activeX/activeX71.xml"/><Relationship Id="rId133" Type="http://schemas.openxmlformats.org/officeDocument/2006/relationships/control" Target="activeX/activeX91.xml"/><Relationship Id="rId154" Type="http://schemas.openxmlformats.org/officeDocument/2006/relationships/hyperlink" Target="https://www.fabrikant.ru/" TargetMode="External"/><Relationship Id="rId175" Type="http://schemas.openxmlformats.org/officeDocument/2006/relationships/fontTable" Target="fontTable.xml"/><Relationship Id="rId16" Type="http://schemas.openxmlformats.org/officeDocument/2006/relationships/header" Target="header6.xml"/><Relationship Id="rId37" Type="http://schemas.openxmlformats.org/officeDocument/2006/relationships/control" Target="activeX/activeX10.xml"/><Relationship Id="rId58" Type="http://schemas.openxmlformats.org/officeDocument/2006/relationships/control" Target="activeX/activeX25.xml"/><Relationship Id="rId79" Type="http://schemas.openxmlformats.org/officeDocument/2006/relationships/control" Target="activeX/activeX41.xml"/><Relationship Id="rId102" Type="http://schemas.openxmlformats.org/officeDocument/2006/relationships/control" Target="activeX/activeX61.xml"/><Relationship Id="rId123" Type="http://schemas.openxmlformats.org/officeDocument/2006/relationships/image" Target="media/image14.wmf"/><Relationship Id="rId144" Type="http://schemas.openxmlformats.org/officeDocument/2006/relationships/image" Target="media/image15.wmf"/><Relationship Id="rId90" Type="http://schemas.openxmlformats.org/officeDocument/2006/relationships/control" Target="activeX/activeX52.xml"/><Relationship Id="rId165" Type="http://schemas.openxmlformats.org/officeDocument/2006/relationships/image" Target="media/image18.wmf"/><Relationship Id="rId27" Type="http://schemas.openxmlformats.org/officeDocument/2006/relationships/control" Target="activeX/activeX3.xml"/><Relationship Id="rId48" Type="http://schemas.openxmlformats.org/officeDocument/2006/relationships/control" Target="activeX/activeX19.xml"/><Relationship Id="rId69" Type="http://schemas.openxmlformats.org/officeDocument/2006/relationships/control" Target="activeX/activeX34.xml"/><Relationship Id="rId113" Type="http://schemas.openxmlformats.org/officeDocument/2006/relationships/control" Target="activeX/activeX72.xml"/><Relationship Id="rId134" Type="http://schemas.openxmlformats.org/officeDocument/2006/relationships/control" Target="activeX/activeX92.xml"/><Relationship Id="rId80" Type="http://schemas.openxmlformats.org/officeDocument/2006/relationships/control" Target="activeX/activeX42.xml"/><Relationship Id="rId155" Type="http://schemas.openxmlformats.org/officeDocument/2006/relationships/control" Target="activeX/activeX106.xml"/><Relationship Id="rId176" Type="http://schemas.openxmlformats.org/officeDocument/2006/relationships/theme" Target="theme/theme1.xml"/><Relationship Id="rId17" Type="http://schemas.openxmlformats.org/officeDocument/2006/relationships/header" Target="header7.xml"/><Relationship Id="rId38" Type="http://schemas.openxmlformats.org/officeDocument/2006/relationships/control" Target="activeX/activeX11.xml"/><Relationship Id="rId59" Type="http://schemas.openxmlformats.org/officeDocument/2006/relationships/control" Target="activeX/activeX26.xml"/><Relationship Id="rId103" Type="http://schemas.openxmlformats.org/officeDocument/2006/relationships/control" Target="activeX/activeX62.xml"/><Relationship Id="rId124" Type="http://schemas.openxmlformats.org/officeDocument/2006/relationships/control" Target="activeX/activeX82.xml"/><Relationship Id="rId70" Type="http://schemas.openxmlformats.org/officeDocument/2006/relationships/control" Target="activeX/activeX35.xml"/><Relationship Id="rId91" Type="http://schemas.openxmlformats.org/officeDocument/2006/relationships/control" Target="activeX/activeX53.xml"/><Relationship Id="rId145" Type="http://schemas.openxmlformats.org/officeDocument/2006/relationships/control" Target="activeX/activeX102.xml"/><Relationship Id="rId166" Type="http://schemas.openxmlformats.org/officeDocument/2006/relationships/control" Target="activeX/activeX11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2AEE-58E0-4FA6-BCD6-DFC3F5E45D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3858AE-EE59-4512-B695-2CB5014924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639137-F19C-40BA-9DC3-598A3627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20</Pages>
  <Words>6654</Words>
  <Characters>37932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4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Пчелинцева Анна Юрьевна</cp:lastModifiedBy>
  <cp:revision>351</cp:revision>
  <cp:lastPrinted>2020-01-22T11:43:00Z</cp:lastPrinted>
  <dcterms:created xsi:type="dcterms:W3CDTF">2020-05-31T11:35:00Z</dcterms:created>
  <dcterms:modified xsi:type="dcterms:W3CDTF">2022-06-24T01:53:00Z</dcterms:modified>
</cp:coreProperties>
</file>